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C1B2B" w14:textId="39F41687" w:rsidR="00437393" w:rsidRDefault="00C252DC">
      <w:pPr>
        <w:pStyle w:val="Corpsdetexte"/>
        <w:ind w:left="1002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4111906" wp14:editId="7EF9EF2A">
            <wp:extent cx="5877560" cy="633095"/>
            <wp:effectExtent l="0" t="0" r="8890" b="0"/>
            <wp:docPr id="847621743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21743" name="Image 30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12E4" w14:textId="77777777" w:rsidR="00437393" w:rsidRDefault="00437393">
      <w:pPr>
        <w:pStyle w:val="Corpsdetexte"/>
        <w:spacing w:before="5"/>
        <w:rPr>
          <w:rFonts w:ascii="Times New Roman"/>
          <w:sz w:val="16"/>
        </w:rPr>
      </w:pPr>
    </w:p>
    <w:p w14:paraId="36F09F9A" w14:textId="510C9ED7" w:rsidR="00437393" w:rsidRPr="00E56C19" w:rsidRDefault="0029693C">
      <w:pPr>
        <w:spacing w:before="96"/>
        <w:ind w:left="740" w:right="1007"/>
        <w:jc w:val="center"/>
        <w:rPr>
          <w:rFonts w:ascii="Trebuchet MS"/>
          <w:b/>
          <w:color w:val="000000" w:themeColor="text1"/>
          <w:sz w:val="24"/>
          <w:szCs w:val="24"/>
          <w:lang w:val="fr-FR"/>
        </w:rPr>
      </w:pPr>
      <w:r w:rsidRPr="00E56C19">
        <w:rPr>
          <w:rFonts w:ascii="Trebuchet MS"/>
          <w:b/>
          <w:color w:val="000000" w:themeColor="text1"/>
          <w:sz w:val="24"/>
          <w:szCs w:val="24"/>
          <w:lang w:val="fr-FR"/>
        </w:rPr>
        <w:t>TECHNICAL EXHIBITION August 2</w:t>
      </w:r>
      <w:r w:rsidR="00C252DC" w:rsidRPr="00E56C19">
        <w:rPr>
          <w:rFonts w:ascii="Trebuchet MS"/>
          <w:b/>
          <w:color w:val="000000" w:themeColor="text1"/>
          <w:sz w:val="24"/>
          <w:szCs w:val="24"/>
          <w:lang w:val="fr-FR"/>
        </w:rPr>
        <w:t xml:space="preserve">3 </w:t>
      </w:r>
      <w:r w:rsidRPr="00E56C19">
        <w:rPr>
          <w:rFonts w:ascii="Trebuchet MS"/>
          <w:b/>
          <w:color w:val="000000" w:themeColor="text1"/>
          <w:sz w:val="24"/>
          <w:szCs w:val="24"/>
          <w:lang w:val="fr-FR"/>
        </w:rPr>
        <w:t xml:space="preserve">&gt; </w:t>
      </w:r>
      <w:r w:rsidR="00C252DC" w:rsidRPr="00E56C19">
        <w:rPr>
          <w:rFonts w:ascii="Trebuchet MS"/>
          <w:b/>
          <w:color w:val="000000" w:themeColor="text1"/>
          <w:sz w:val="24"/>
          <w:szCs w:val="24"/>
          <w:lang w:val="fr-FR"/>
        </w:rPr>
        <w:t>28</w:t>
      </w:r>
      <w:r w:rsidRPr="00E56C19">
        <w:rPr>
          <w:rFonts w:ascii="Trebuchet MS"/>
          <w:b/>
          <w:color w:val="000000" w:themeColor="text1"/>
          <w:sz w:val="24"/>
          <w:szCs w:val="24"/>
          <w:lang w:val="fr-FR"/>
        </w:rPr>
        <w:t>, 202</w:t>
      </w:r>
      <w:r w:rsidR="00C252DC" w:rsidRPr="00E56C19">
        <w:rPr>
          <w:rFonts w:ascii="Trebuchet MS"/>
          <w:b/>
          <w:color w:val="000000" w:themeColor="text1"/>
          <w:sz w:val="24"/>
          <w:szCs w:val="24"/>
          <w:lang w:val="fr-FR"/>
        </w:rPr>
        <w:t>6</w:t>
      </w:r>
    </w:p>
    <w:p w14:paraId="4827AAA4" w14:textId="77777777" w:rsidR="00437393" w:rsidRPr="00E56C19" w:rsidRDefault="0029693C">
      <w:pPr>
        <w:spacing w:before="46"/>
        <w:ind w:left="739" w:right="1007"/>
        <w:jc w:val="center"/>
        <w:rPr>
          <w:rFonts w:ascii="Arial" w:hAnsi="Arial"/>
          <w:color w:val="000000" w:themeColor="text1"/>
          <w:sz w:val="24"/>
          <w:szCs w:val="24"/>
          <w:lang w:val="fr-FR"/>
        </w:rPr>
      </w:pPr>
      <w:r w:rsidRPr="00E56C19">
        <w:rPr>
          <w:rFonts w:ascii="Arial" w:hAnsi="Arial"/>
          <w:color w:val="000000" w:themeColor="text1"/>
          <w:sz w:val="24"/>
          <w:szCs w:val="24"/>
          <w:lang w:val="fr-FR"/>
        </w:rPr>
        <w:t>Palais des Congrès, Paris</w:t>
      </w:r>
    </w:p>
    <w:p w14:paraId="34CA2B4C" w14:textId="77777777" w:rsidR="00437393" w:rsidRPr="00E56C19" w:rsidRDefault="0029693C">
      <w:pPr>
        <w:spacing w:before="115"/>
        <w:ind w:left="739" w:right="1007"/>
        <w:jc w:val="center"/>
        <w:rPr>
          <w:color w:val="000000" w:themeColor="text1"/>
          <w:sz w:val="24"/>
          <w:szCs w:val="24"/>
        </w:rPr>
      </w:pPr>
      <w:hyperlink r:id="rId8">
        <w:r w:rsidRPr="00E56C19">
          <w:rPr>
            <w:color w:val="000000" w:themeColor="text1"/>
            <w:sz w:val="24"/>
            <w:szCs w:val="24"/>
            <w:u w:val="thick" w:color="003300"/>
          </w:rPr>
          <w:t>www.cigre-exhibition.com</w:t>
        </w:r>
      </w:hyperlink>
    </w:p>
    <w:p w14:paraId="4AEBD4A8" w14:textId="77777777" w:rsidR="00437393" w:rsidRPr="00E56C19" w:rsidRDefault="00437393">
      <w:pPr>
        <w:pStyle w:val="Corpsdetexte"/>
        <w:rPr>
          <w:color w:val="000000" w:themeColor="text1"/>
          <w:sz w:val="20"/>
        </w:rPr>
      </w:pPr>
    </w:p>
    <w:p w14:paraId="544A06E6" w14:textId="77777777" w:rsidR="00437393" w:rsidRDefault="00437393">
      <w:pPr>
        <w:pStyle w:val="Corpsdetexte"/>
        <w:rPr>
          <w:sz w:val="20"/>
        </w:rPr>
      </w:pPr>
    </w:p>
    <w:p w14:paraId="1A5515A7" w14:textId="03F8A5D8" w:rsidR="00933CE3" w:rsidRDefault="0029693C">
      <w:pPr>
        <w:pStyle w:val="Titre1"/>
        <w:spacing w:before="168"/>
        <w:ind w:left="854" w:right="1007"/>
        <w:rPr>
          <w:color w:val="1F3863"/>
        </w:rPr>
      </w:pPr>
      <w:r>
        <w:rPr>
          <w:color w:val="1F3863"/>
        </w:rPr>
        <w:t>Electricity, Furniture, TV’s &amp; more services</w:t>
      </w:r>
      <w:r w:rsidR="008B75DD">
        <w:rPr>
          <w:color w:val="1F3863"/>
        </w:rPr>
        <w:t>…</w:t>
      </w:r>
      <w:r>
        <w:rPr>
          <w:color w:val="1F3863"/>
        </w:rPr>
        <w:t xml:space="preserve"> </w:t>
      </w:r>
    </w:p>
    <w:p w14:paraId="50CACCC2" w14:textId="77777777" w:rsidR="00437393" w:rsidRDefault="0029693C">
      <w:pPr>
        <w:spacing w:before="33"/>
        <w:ind w:left="857" w:right="1005"/>
        <w:jc w:val="center"/>
        <w:rPr>
          <w:sz w:val="28"/>
        </w:rPr>
      </w:pPr>
      <w:r>
        <w:rPr>
          <w:color w:val="1F3863"/>
          <w:sz w:val="28"/>
        </w:rPr>
        <w:t>for exhibitors only</w:t>
      </w:r>
    </w:p>
    <w:p w14:paraId="0F1E0F36" w14:textId="101F3678" w:rsidR="00437393" w:rsidRDefault="0029693C">
      <w:pPr>
        <w:pStyle w:val="Titre1"/>
      </w:pPr>
      <w:r>
        <w:rPr>
          <w:color w:val="C00000"/>
        </w:rPr>
        <w:t xml:space="preserve">Deadline </w:t>
      </w:r>
      <w:r w:rsidR="00C252DC">
        <w:rPr>
          <w:color w:val="C00000"/>
        </w:rPr>
        <w:t xml:space="preserve">15 </w:t>
      </w:r>
      <w:proofErr w:type="gramStart"/>
      <w:r w:rsidR="00C252DC">
        <w:rPr>
          <w:color w:val="C00000"/>
        </w:rPr>
        <w:t>May</w:t>
      </w:r>
      <w:r>
        <w:rPr>
          <w:color w:val="C00000"/>
        </w:rPr>
        <w:t>,</w:t>
      </w:r>
      <w:proofErr w:type="gramEnd"/>
      <w:r>
        <w:rPr>
          <w:color w:val="C00000"/>
        </w:rPr>
        <w:t xml:space="preserve"> 202</w:t>
      </w:r>
      <w:r w:rsidR="00C252DC">
        <w:rPr>
          <w:color w:val="C00000"/>
        </w:rPr>
        <w:t>6</w:t>
      </w:r>
    </w:p>
    <w:p w14:paraId="0F3A5134" w14:textId="77777777" w:rsidR="00437393" w:rsidRDefault="00437393">
      <w:pPr>
        <w:pStyle w:val="Corpsdetexte"/>
        <w:spacing w:before="3"/>
        <w:rPr>
          <w:sz w:val="39"/>
        </w:rPr>
      </w:pPr>
    </w:p>
    <w:p w14:paraId="4B49EF6A" w14:textId="4F4DF083" w:rsidR="00437393" w:rsidRPr="00C252DC" w:rsidRDefault="0029693C">
      <w:pPr>
        <w:pStyle w:val="Titre2"/>
        <w:spacing w:before="1"/>
        <w:ind w:left="857" w:right="948"/>
        <w:jc w:val="center"/>
        <w:rPr>
          <w:color w:val="17365D" w:themeColor="text2" w:themeShade="BF"/>
          <w:sz w:val="20"/>
          <w:szCs w:val="20"/>
        </w:rPr>
      </w:pPr>
      <w:r w:rsidRPr="00C252DC">
        <w:rPr>
          <w:color w:val="17365D" w:themeColor="text2" w:themeShade="BF"/>
        </w:rPr>
        <w:t xml:space="preserve">To send to </w:t>
      </w:r>
      <w:hyperlink r:id="rId9">
        <w:r w:rsidRPr="00C252DC">
          <w:rPr>
            <w:color w:val="17365D" w:themeColor="text2" w:themeShade="BF"/>
            <w:u w:val="single" w:color="1F3863"/>
          </w:rPr>
          <w:t>marion.caumont@pro4events.com</w:t>
        </w:r>
      </w:hyperlink>
      <w:r w:rsidRPr="00C252DC">
        <w:rPr>
          <w:color w:val="17365D" w:themeColor="text2" w:themeShade="BF"/>
        </w:rPr>
        <w:t xml:space="preserve"> / copy to </w:t>
      </w:r>
      <w:hyperlink r:id="rId10">
        <w:r w:rsidRPr="00C252DC">
          <w:rPr>
            <w:color w:val="17365D" w:themeColor="text2" w:themeShade="BF"/>
            <w:u w:val="single" w:color="1F3863"/>
          </w:rPr>
          <w:t>info@pro4events.com</w:t>
        </w:r>
      </w:hyperlink>
      <w:r w:rsidR="006D7B51" w:rsidRPr="00C252DC">
        <w:rPr>
          <w:color w:val="17365D" w:themeColor="text2" w:themeShade="BF"/>
          <w:u w:val="single" w:color="1F3863"/>
        </w:rPr>
        <w:br/>
      </w:r>
      <w:r w:rsidR="00C252DC" w:rsidRPr="00C252DC">
        <w:rPr>
          <w:color w:val="17365D" w:themeColor="text2" w:themeShade="BF"/>
          <w:sz w:val="20"/>
          <w:szCs w:val="20"/>
          <w:u w:color="1F3863"/>
        </w:rPr>
        <w:t>More information</w:t>
      </w:r>
      <w:r w:rsidR="006D7B51" w:rsidRPr="00C252DC">
        <w:rPr>
          <w:color w:val="17365D" w:themeColor="text2" w:themeShade="BF"/>
          <w:sz w:val="20"/>
          <w:szCs w:val="20"/>
          <w:u w:color="1F3863"/>
        </w:rPr>
        <w:t xml:space="preserve"> on the Exhibitors guide on  </w:t>
      </w:r>
      <w:hyperlink r:id="rId11" w:history="1">
        <w:r w:rsidR="006D7B51" w:rsidRPr="00C252DC">
          <w:rPr>
            <w:rStyle w:val="Lienhypertexte"/>
            <w:color w:val="17365D" w:themeColor="text2" w:themeShade="BF"/>
            <w:sz w:val="20"/>
            <w:szCs w:val="20"/>
            <w:u w:val="none"/>
          </w:rPr>
          <w:t>https://www.cigre-exhibition.com/exhibitors/exhibitors-guide/</w:t>
        </w:r>
      </w:hyperlink>
    </w:p>
    <w:p w14:paraId="6E727FD6" w14:textId="77777777" w:rsidR="00437393" w:rsidRPr="00C252DC" w:rsidRDefault="00437393">
      <w:pPr>
        <w:pStyle w:val="Corpsdetexte"/>
        <w:rPr>
          <w:color w:val="17365D" w:themeColor="text2" w:themeShade="BF"/>
          <w:sz w:val="20"/>
          <w:szCs w:val="20"/>
        </w:rPr>
      </w:pPr>
    </w:p>
    <w:p w14:paraId="399F15C6" w14:textId="77777777" w:rsidR="00437393" w:rsidRDefault="00437393">
      <w:pPr>
        <w:pStyle w:val="Corpsdetexte"/>
        <w:rPr>
          <w:sz w:val="20"/>
        </w:rPr>
      </w:pPr>
    </w:p>
    <w:p w14:paraId="27132F76" w14:textId="77777777" w:rsidR="00437393" w:rsidRDefault="00437393">
      <w:pPr>
        <w:pStyle w:val="Corpsdetexte"/>
        <w:spacing w:before="4"/>
      </w:pPr>
    </w:p>
    <w:p w14:paraId="2610963D" w14:textId="25F7F35C" w:rsidR="00437393" w:rsidRDefault="0029693C">
      <w:pPr>
        <w:ind w:left="855" w:right="1007"/>
        <w:jc w:val="center"/>
        <w:rPr>
          <w:b/>
        </w:rPr>
      </w:pPr>
      <w:r>
        <w:rPr>
          <w:color w:val="385522"/>
        </w:rPr>
        <w:t xml:space="preserve">It is not possible to cancel orders &amp; invoices after 10 </w:t>
      </w:r>
      <w:proofErr w:type="gramStart"/>
      <w:r>
        <w:rPr>
          <w:color w:val="385522"/>
        </w:rPr>
        <w:t>August,</w:t>
      </w:r>
      <w:proofErr w:type="gramEnd"/>
      <w:r>
        <w:rPr>
          <w:color w:val="385522"/>
        </w:rPr>
        <w:t xml:space="preserve"> 202</w:t>
      </w:r>
      <w:r w:rsidR="00C252DC">
        <w:rPr>
          <w:color w:val="385522"/>
        </w:rPr>
        <w:t>6</w:t>
      </w:r>
      <w:r>
        <w:rPr>
          <w:color w:val="385522"/>
        </w:rPr>
        <w:t xml:space="preserve"> &gt; </w:t>
      </w:r>
      <w:r>
        <w:rPr>
          <w:b/>
          <w:color w:val="385522"/>
        </w:rPr>
        <w:t>100% of the amount invoiced is due</w:t>
      </w:r>
    </w:p>
    <w:p w14:paraId="656069DD" w14:textId="109DF9F3" w:rsidR="00437393" w:rsidRDefault="0029693C">
      <w:pPr>
        <w:spacing w:before="183"/>
        <w:ind w:left="857" w:right="1007"/>
        <w:jc w:val="center"/>
      </w:pPr>
      <w:r>
        <w:rPr>
          <w:color w:val="385522"/>
          <w:sz w:val="20"/>
        </w:rPr>
        <w:t xml:space="preserve">There will be a surcharge of </w:t>
      </w:r>
      <w:r>
        <w:rPr>
          <w:b/>
          <w:color w:val="385522"/>
          <w:sz w:val="24"/>
        </w:rPr>
        <w:t xml:space="preserve">20 % </w:t>
      </w:r>
      <w:r>
        <w:rPr>
          <w:color w:val="385522"/>
          <w:sz w:val="20"/>
        </w:rPr>
        <w:t xml:space="preserve">for orders placed after </w:t>
      </w:r>
      <w:r>
        <w:rPr>
          <w:b/>
          <w:color w:val="385522"/>
        </w:rPr>
        <w:t xml:space="preserve">20 </w:t>
      </w:r>
      <w:proofErr w:type="gramStart"/>
      <w:r>
        <w:rPr>
          <w:b/>
          <w:color w:val="385522"/>
        </w:rPr>
        <w:t>August</w:t>
      </w:r>
      <w:r>
        <w:rPr>
          <w:color w:val="385522"/>
        </w:rPr>
        <w:t>,</w:t>
      </w:r>
      <w:proofErr w:type="gramEnd"/>
      <w:r>
        <w:rPr>
          <w:color w:val="385522"/>
        </w:rPr>
        <w:t xml:space="preserve"> 202</w:t>
      </w:r>
      <w:r w:rsidR="00C252DC">
        <w:rPr>
          <w:color w:val="385522"/>
        </w:rPr>
        <w:t>6</w:t>
      </w:r>
    </w:p>
    <w:p w14:paraId="3ECA3CF8" w14:textId="77777777" w:rsidR="00437393" w:rsidRDefault="00437393">
      <w:pPr>
        <w:pStyle w:val="Corpsdetexte"/>
        <w:rPr>
          <w:sz w:val="24"/>
        </w:rPr>
      </w:pPr>
    </w:p>
    <w:p w14:paraId="6F91CF55" w14:textId="77777777" w:rsidR="00437393" w:rsidRDefault="00437393">
      <w:pPr>
        <w:pStyle w:val="Corpsdetexte"/>
        <w:spacing w:before="8"/>
        <w:rPr>
          <w:sz w:val="31"/>
        </w:rPr>
      </w:pPr>
    </w:p>
    <w:p w14:paraId="47CBD688" w14:textId="71C8578C" w:rsidR="00437393" w:rsidRDefault="002503D2">
      <w:pPr>
        <w:spacing w:line="424" w:lineRule="auto"/>
        <w:ind w:left="202" w:right="8722"/>
        <w:rPr>
          <w:rFonts w:ascii="Arial" w:hAns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3EBCC79A" wp14:editId="3C340AAF">
                <wp:simplePos x="0" y="0"/>
                <wp:positionH relativeFrom="page">
                  <wp:posOffset>2219325</wp:posOffset>
                </wp:positionH>
                <wp:positionV relativeFrom="paragraph">
                  <wp:posOffset>-13335</wp:posOffset>
                </wp:positionV>
                <wp:extent cx="4629785" cy="2987675"/>
                <wp:effectExtent l="0" t="0" r="0" b="0"/>
                <wp:wrapNone/>
                <wp:docPr id="173732175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785" cy="298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76"/>
                            </w:tblGrid>
                            <w:tr w:rsidR="00437393" w14:paraId="2CE69594" w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7276" w:type="dxa"/>
                                  <w:shd w:val="clear" w:color="auto" w:fill="F1F1F1"/>
                                </w:tcPr>
                                <w:p w14:paraId="72366C53" w14:textId="77777777" w:rsidR="00437393" w:rsidRDefault="0043739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37393" w14:paraId="4F7B306E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7276" w:type="dxa"/>
                                  <w:shd w:val="clear" w:color="auto" w:fill="F1F1F1"/>
                                </w:tcPr>
                                <w:p w14:paraId="2505181F" w14:textId="77777777" w:rsidR="00437393" w:rsidRDefault="0043739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37393" w14:paraId="7D2C3204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7276" w:type="dxa"/>
                                </w:tcPr>
                                <w:p w14:paraId="43FDDDA1" w14:textId="77777777" w:rsidR="00437393" w:rsidRDefault="0043739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37393" w14:paraId="296CE129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7276" w:type="dxa"/>
                                </w:tcPr>
                                <w:p w14:paraId="2387BD10" w14:textId="77777777" w:rsidR="00437393" w:rsidRDefault="0043739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37393" w14:paraId="083225EF" w14:textId="77777777">
                              <w:trPr>
                                <w:trHeight w:val="652"/>
                              </w:trPr>
                              <w:tc>
                                <w:tcPr>
                                  <w:tcW w:w="727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5106AD46" w14:textId="77777777" w:rsidR="00437393" w:rsidRDefault="0043739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37393" w14:paraId="3D654F23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7276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06E5EA97" w14:textId="77777777" w:rsidR="00437393" w:rsidRDefault="0043739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37393" w14:paraId="1325611D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7276" w:type="dxa"/>
                                </w:tcPr>
                                <w:p w14:paraId="7299D8F7" w14:textId="77777777" w:rsidR="00437393" w:rsidRDefault="0043739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37393" w14:paraId="769E1989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7276" w:type="dxa"/>
                                </w:tcPr>
                                <w:p w14:paraId="1C0B3FDF" w14:textId="77777777" w:rsidR="00437393" w:rsidRDefault="0043739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37393" w14:paraId="728AC7FE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7276" w:type="dxa"/>
                                </w:tcPr>
                                <w:p w14:paraId="2A46A092" w14:textId="77777777" w:rsidR="00437393" w:rsidRDefault="0043739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37393" w14:paraId="6E01483C" w14:textId="77777777">
                              <w:trPr>
                                <w:trHeight w:val="424"/>
                              </w:trPr>
                              <w:tc>
                                <w:tcPr>
                                  <w:tcW w:w="7276" w:type="dxa"/>
                                </w:tcPr>
                                <w:p w14:paraId="51275C00" w14:textId="77777777" w:rsidR="00437393" w:rsidRDefault="0043739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3D16A4" w14:textId="77777777" w:rsidR="00437393" w:rsidRDefault="00437393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CC79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74.75pt;margin-top:-1.05pt;width:364.55pt;height:235.2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76"/>
                      </w:tblGrid>
                      <w:tr w:rsidR="00437393" w14:paraId="2CE69594" w14:textId="77777777">
                        <w:trPr>
                          <w:trHeight w:val="410"/>
                        </w:trPr>
                        <w:tc>
                          <w:tcPr>
                            <w:tcW w:w="7276" w:type="dxa"/>
                            <w:shd w:val="clear" w:color="auto" w:fill="F1F1F1"/>
                          </w:tcPr>
                          <w:p w14:paraId="72366C53" w14:textId="77777777" w:rsidR="00437393" w:rsidRDefault="0043739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37393" w14:paraId="4F7B306E" w14:textId="77777777">
                        <w:trPr>
                          <w:trHeight w:val="407"/>
                        </w:trPr>
                        <w:tc>
                          <w:tcPr>
                            <w:tcW w:w="7276" w:type="dxa"/>
                            <w:shd w:val="clear" w:color="auto" w:fill="F1F1F1"/>
                          </w:tcPr>
                          <w:p w14:paraId="2505181F" w14:textId="77777777" w:rsidR="00437393" w:rsidRDefault="0043739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37393" w14:paraId="7D2C3204" w14:textId="77777777">
                        <w:trPr>
                          <w:trHeight w:val="407"/>
                        </w:trPr>
                        <w:tc>
                          <w:tcPr>
                            <w:tcW w:w="7276" w:type="dxa"/>
                          </w:tcPr>
                          <w:p w14:paraId="43FDDDA1" w14:textId="77777777" w:rsidR="00437393" w:rsidRDefault="0043739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37393" w14:paraId="296CE129" w14:textId="77777777">
                        <w:trPr>
                          <w:trHeight w:val="657"/>
                        </w:trPr>
                        <w:tc>
                          <w:tcPr>
                            <w:tcW w:w="7276" w:type="dxa"/>
                          </w:tcPr>
                          <w:p w14:paraId="2387BD10" w14:textId="77777777" w:rsidR="00437393" w:rsidRDefault="0043739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37393" w14:paraId="083225EF" w14:textId="77777777">
                        <w:trPr>
                          <w:trHeight w:val="652"/>
                        </w:trPr>
                        <w:tc>
                          <w:tcPr>
                            <w:tcW w:w="7276" w:type="dxa"/>
                            <w:tcBorders>
                              <w:bottom w:val="single" w:sz="6" w:space="0" w:color="000000"/>
                            </w:tcBorders>
                          </w:tcPr>
                          <w:p w14:paraId="5106AD46" w14:textId="77777777" w:rsidR="00437393" w:rsidRDefault="0043739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37393" w14:paraId="3D654F23" w14:textId="77777777">
                        <w:trPr>
                          <w:trHeight w:val="407"/>
                        </w:trPr>
                        <w:tc>
                          <w:tcPr>
                            <w:tcW w:w="7276" w:type="dxa"/>
                            <w:tcBorders>
                              <w:top w:val="single" w:sz="6" w:space="0" w:color="000000"/>
                            </w:tcBorders>
                          </w:tcPr>
                          <w:p w14:paraId="06E5EA97" w14:textId="77777777" w:rsidR="00437393" w:rsidRDefault="0043739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37393" w14:paraId="1325611D" w14:textId="77777777">
                        <w:trPr>
                          <w:trHeight w:val="407"/>
                        </w:trPr>
                        <w:tc>
                          <w:tcPr>
                            <w:tcW w:w="7276" w:type="dxa"/>
                          </w:tcPr>
                          <w:p w14:paraId="7299D8F7" w14:textId="77777777" w:rsidR="00437393" w:rsidRDefault="0043739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37393" w14:paraId="769E1989" w14:textId="77777777">
                        <w:trPr>
                          <w:trHeight w:val="407"/>
                        </w:trPr>
                        <w:tc>
                          <w:tcPr>
                            <w:tcW w:w="7276" w:type="dxa"/>
                          </w:tcPr>
                          <w:p w14:paraId="1C0B3FDF" w14:textId="77777777" w:rsidR="00437393" w:rsidRDefault="0043739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37393" w14:paraId="728AC7FE" w14:textId="77777777">
                        <w:trPr>
                          <w:trHeight w:val="407"/>
                        </w:trPr>
                        <w:tc>
                          <w:tcPr>
                            <w:tcW w:w="7276" w:type="dxa"/>
                          </w:tcPr>
                          <w:p w14:paraId="2A46A092" w14:textId="77777777" w:rsidR="00437393" w:rsidRDefault="0043739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37393" w14:paraId="6E01483C" w14:textId="77777777">
                        <w:trPr>
                          <w:trHeight w:val="424"/>
                        </w:trPr>
                        <w:tc>
                          <w:tcPr>
                            <w:tcW w:w="7276" w:type="dxa"/>
                          </w:tcPr>
                          <w:p w14:paraId="51275C00" w14:textId="77777777" w:rsidR="00437393" w:rsidRDefault="0043739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23D16A4" w14:textId="77777777" w:rsidR="00437393" w:rsidRDefault="00437393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color w:val="C00000"/>
          <w:sz w:val="20"/>
        </w:rPr>
        <w:t xml:space="preserve">Company Order form n°/ PO </w:t>
      </w:r>
      <w:r>
        <w:rPr>
          <w:rFonts w:ascii="Arial" w:hAnsi="Arial"/>
          <w:sz w:val="20"/>
        </w:rPr>
        <w:t>Date of order</w:t>
      </w:r>
    </w:p>
    <w:p w14:paraId="71F1F38C" w14:textId="77777777" w:rsidR="00437393" w:rsidRDefault="0029693C">
      <w:pPr>
        <w:spacing w:before="12"/>
        <w:ind w:left="202"/>
        <w:rPr>
          <w:rFonts w:ascii="Arial"/>
          <w:sz w:val="20"/>
        </w:rPr>
      </w:pPr>
      <w:r>
        <w:rPr>
          <w:rFonts w:ascii="Arial"/>
          <w:sz w:val="20"/>
        </w:rPr>
        <w:t>Company name</w:t>
      </w:r>
    </w:p>
    <w:p w14:paraId="6A194163" w14:textId="77777777" w:rsidR="00437393" w:rsidRDefault="0029693C">
      <w:pPr>
        <w:spacing w:before="187" w:line="261" w:lineRule="auto"/>
        <w:ind w:left="202" w:right="9880"/>
        <w:rPr>
          <w:rFonts w:ascii="Arial"/>
          <w:sz w:val="20"/>
        </w:rPr>
      </w:pPr>
      <w:r>
        <w:rPr>
          <w:rFonts w:ascii="Arial"/>
          <w:sz w:val="20"/>
        </w:rPr>
        <w:t>Stand number / Number of sqm</w:t>
      </w:r>
    </w:p>
    <w:p w14:paraId="65EE52CC" w14:textId="77777777" w:rsidR="00437393" w:rsidRDefault="0029693C">
      <w:pPr>
        <w:spacing w:before="166" w:line="256" w:lineRule="auto"/>
        <w:ind w:left="202" w:right="9402"/>
        <w:rPr>
          <w:rFonts w:ascii="Arial"/>
          <w:sz w:val="20"/>
        </w:rPr>
      </w:pPr>
      <w:proofErr w:type="gramStart"/>
      <w:r>
        <w:rPr>
          <w:rFonts w:ascii="Arial"/>
          <w:sz w:val="20"/>
        </w:rPr>
        <w:t>Booth</w:t>
      </w:r>
      <w:proofErr w:type="gramEnd"/>
      <w:r>
        <w:rPr>
          <w:rFonts w:ascii="Arial"/>
          <w:sz w:val="20"/>
        </w:rPr>
        <w:t xml:space="preserve"> representative </w:t>
      </w:r>
      <w:proofErr w:type="gramStart"/>
      <w:r>
        <w:rPr>
          <w:rFonts w:ascii="Arial"/>
          <w:sz w:val="20"/>
        </w:rPr>
        <w:t>name</w:t>
      </w:r>
      <w:proofErr w:type="gramEnd"/>
    </w:p>
    <w:p w14:paraId="02EB422A" w14:textId="77777777" w:rsidR="00437393" w:rsidRDefault="0029693C">
      <w:pPr>
        <w:spacing w:before="176" w:line="436" w:lineRule="auto"/>
        <w:ind w:left="202" w:right="9880"/>
        <w:rPr>
          <w:rFonts w:ascii="Arial"/>
          <w:sz w:val="20"/>
        </w:rPr>
      </w:pPr>
      <w:r>
        <w:rPr>
          <w:rFonts w:ascii="Arial"/>
          <w:sz w:val="20"/>
        </w:rPr>
        <w:t>E-mail Telephone Address</w:t>
      </w:r>
    </w:p>
    <w:p w14:paraId="165607DF" w14:textId="77777777" w:rsidR="00437393" w:rsidRDefault="00437393">
      <w:pPr>
        <w:pStyle w:val="Corpsdetexte"/>
        <w:rPr>
          <w:rFonts w:ascii="Arial"/>
          <w:sz w:val="22"/>
        </w:rPr>
      </w:pPr>
    </w:p>
    <w:p w14:paraId="7D78BBD8" w14:textId="77777777" w:rsidR="00437393" w:rsidRPr="000A5743" w:rsidRDefault="0029693C">
      <w:pPr>
        <w:spacing w:before="163"/>
        <w:ind w:left="202"/>
        <w:rPr>
          <w:sz w:val="20"/>
          <w:lang w:val="fr-FR"/>
        </w:rPr>
      </w:pPr>
      <w:proofErr w:type="spellStart"/>
      <w:r w:rsidRPr="000A5743">
        <w:rPr>
          <w:color w:val="C00000"/>
          <w:sz w:val="20"/>
          <w:lang w:val="fr-FR"/>
        </w:rPr>
        <w:t>European</w:t>
      </w:r>
      <w:proofErr w:type="spellEnd"/>
      <w:r w:rsidRPr="000A5743">
        <w:rPr>
          <w:color w:val="C00000"/>
          <w:sz w:val="20"/>
          <w:lang w:val="fr-FR"/>
        </w:rPr>
        <w:t xml:space="preserve"> VAT Number</w:t>
      </w:r>
    </w:p>
    <w:p w14:paraId="1BCB4967" w14:textId="77777777" w:rsidR="00437393" w:rsidRPr="000A5743" w:rsidRDefault="0029693C">
      <w:pPr>
        <w:pStyle w:val="Corpsdetexte"/>
        <w:spacing w:before="12"/>
        <w:rPr>
          <w:sz w:val="29"/>
          <w:lang w:val="fr-FR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B424658" wp14:editId="268895DA">
            <wp:simplePos x="0" y="0"/>
            <wp:positionH relativeFrom="page">
              <wp:posOffset>233679</wp:posOffset>
            </wp:positionH>
            <wp:positionV relativeFrom="paragraph">
              <wp:posOffset>257252</wp:posOffset>
            </wp:positionV>
            <wp:extent cx="945126" cy="27241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126" cy="272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BB8AD" w14:textId="77777777" w:rsidR="00437393" w:rsidRPr="000A5743" w:rsidRDefault="00437393">
      <w:pPr>
        <w:pStyle w:val="Corpsdetexte"/>
        <w:spacing w:before="7"/>
        <w:rPr>
          <w:lang w:val="fr-FR"/>
        </w:rPr>
      </w:pPr>
    </w:p>
    <w:p w14:paraId="0278B0E6" w14:textId="77777777" w:rsidR="00437393" w:rsidRPr="000A5743" w:rsidRDefault="00437393">
      <w:pPr>
        <w:rPr>
          <w:lang w:val="fr-FR"/>
        </w:rPr>
        <w:sectPr w:rsidR="00437393" w:rsidRPr="000A5743" w:rsidSect="00636409">
          <w:footerReference w:type="default" r:id="rId13"/>
          <w:type w:val="continuous"/>
          <w:pgSz w:w="11910" w:h="16840"/>
          <w:pgMar w:top="700" w:right="220" w:bottom="1200" w:left="220" w:header="720" w:footer="1000" w:gutter="0"/>
          <w:pgNumType w:start="62"/>
          <w:cols w:space="720"/>
          <w:docGrid w:linePitch="299"/>
        </w:sectPr>
      </w:pPr>
    </w:p>
    <w:p w14:paraId="6B27182E" w14:textId="77777777" w:rsidR="00437393" w:rsidRPr="000A5743" w:rsidRDefault="0029693C">
      <w:pPr>
        <w:pStyle w:val="Titre2"/>
        <w:spacing w:before="52"/>
        <w:rPr>
          <w:lang w:val="fr-FR"/>
        </w:rPr>
      </w:pPr>
      <w:r w:rsidRPr="000A5743">
        <w:rPr>
          <w:color w:val="385522"/>
          <w:lang w:val="fr-FR"/>
        </w:rPr>
        <w:t>…/…</w:t>
      </w:r>
    </w:p>
    <w:p w14:paraId="28C87338" w14:textId="648CD7E6" w:rsidR="00437393" w:rsidRPr="006F6EDE" w:rsidRDefault="0029693C" w:rsidP="006F6EDE">
      <w:pPr>
        <w:pStyle w:val="Corpsdetexte"/>
        <w:rPr>
          <w:sz w:val="12"/>
          <w:lang w:val="fr-FR"/>
        </w:rPr>
      </w:pPr>
      <w:r w:rsidRPr="000A5743">
        <w:rPr>
          <w:lang w:val="fr-FR"/>
        </w:rPr>
        <w:br w:type="column"/>
      </w:r>
      <w:r w:rsidRPr="000A5743">
        <w:rPr>
          <w:rFonts w:ascii="Arial" w:hAnsi="Arial"/>
          <w:sz w:val="12"/>
          <w:lang w:val="fr-FR"/>
        </w:rPr>
        <w:t xml:space="preserve">Pro4events, 3-17 chemin du Lanfonnet – 74320 </w:t>
      </w:r>
      <w:proofErr w:type="spellStart"/>
      <w:r w:rsidRPr="000A5743">
        <w:rPr>
          <w:rFonts w:ascii="Arial" w:hAnsi="Arial"/>
          <w:sz w:val="12"/>
          <w:lang w:val="fr-FR"/>
        </w:rPr>
        <w:t>Sevrier</w:t>
      </w:r>
      <w:proofErr w:type="spellEnd"/>
      <w:r w:rsidRPr="000A5743">
        <w:rPr>
          <w:rFonts w:ascii="Arial" w:hAnsi="Arial"/>
          <w:sz w:val="12"/>
          <w:lang w:val="fr-FR"/>
        </w:rPr>
        <w:t xml:space="preserve"> – France</w:t>
      </w:r>
    </w:p>
    <w:p w14:paraId="2CF90688" w14:textId="0C513523" w:rsidR="00437393" w:rsidRPr="000A5743" w:rsidRDefault="002503D2">
      <w:pPr>
        <w:spacing w:before="11"/>
        <w:ind w:left="125" w:right="2595"/>
        <w:jc w:val="center"/>
        <w:rPr>
          <w:sz w:val="1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128" behindDoc="0" locked="0" layoutInCell="1" allowOverlap="1" wp14:anchorId="337F65FA" wp14:editId="193909A7">
                <wp:simplePos x="0" y="0"/>
                <wp:positionH relativeFrom="page">
                  <wp:posOffset>3918585</wp:posOffset>
                </wp:positionH>
                <wp:positionV relativeFrom="paragraph">
                  <wp:posOffset>100965</wp:posOffset>
                </wp:positionV>
                <wp:extent cx="751840" cy="4445"/>
                <wp:effectExtent l="0" t="0" r="0" b="0"/>
                <wp:wrapNone/>
                <wp:docPr id="195841233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A0199" id="Rectangle 16" o:spid="_x0000_s1026" style="position:absolute;margin-left:308.55pt;margin-top:7.95pt;width:59.2pt;height:.35pt;z-index:157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" fillcolor="black" stroked="f">
                <w10:wrap anchorx="page"/>
              </v:rect>
            </w:pict>
          </mc:Fallback>
        </mc:AlternateContent>
      </w:r>
      <w:proofErr w:type="gramStart"/>
      <w:r w:rsidRPr="000A5743">
        <w:rPr>
          <w:sz w:val="12"/>
          <w:lang w:val="fr-FR"/>
        </w:rPr>
        <w:t>e-mail</w:t>
      </w:r>
      <w:proofErr w:type="gramEnd"/>
      <w:r w:rsidRPr="000A5743">
        <w:rPr>
          <w:sz w:val="12"/>
          <w:lang w:val="fr-FR"/>
        </w:rPr>
        <w:t xml:space="preserve"> </w:t>
      </w:r>
      <w:hyperlink r:id="rId14">
        <w:r w:rsidRPr="000A5743">
          <w:rPr>
            <w:sz w:val="12"/>
            <w:lang w:val="fr-FR"/>
          </w:rPr>
          <w:t xml:space="preserve">info@pro4events.com </w:t>
        </w:r>
      </w:hyperlink>
      <w:r w:rsidRPr="000A5743">
        <w:rPr>
          <w:sz w:val="12"/>
          <w:lang w:val="fr-FR"/>
        </w:rPr>
        <w:t xml:space="preserve">/ </w:t>
      </w:r>
      <w:hyperlink r:id="rId15">
        <w:r w:rsidRPr="000A5743">
          <w:rPr>
            <w:sz w:val="14"/>
            <w:lang w:val="fr-FR"/>
          </w:rPr>
          <w:t>www.cigre-exhibition.com</w:t>
        </w:r>
      </w:hyperlink>
    </w:p>
    <w:p w14:paraId="687C6B6B" w14:textId="77777777" w:rsidR="00437393" w:rsidRPr="000A5743" w:rsidRDefault="00437393">
      <w:pPr>
        <w:jc w:val="center"/>
        <w:rPr>
          <w:sz w:val="14"/>
          <w:lang w:val="fr-FR"/>
        </w:rPr>
        <w:sectPr w:rsidR="00437393" w:rsidRPr="000A5743" w:rsidSect="00636409">
          <w:type w:val="continuous"/>
          <w:pgSz w:w="11910" w:h="16840"/>
          <w:pgMar w:top="700" w:right="220" w:bottom="1200" w:left="220" w:header="720" w:footer="720" w:gutter="0"/>
          <w:cols w:num="2" w:space="720" w:equalWidth="0">
            <w:col w:w="1662" w:space="3584"/>
            <w:col w:w="6224"/>
          </w:cols>
        </w:sectPr>
      </w:pPr>
    </w:p>
    <w:p w14:paraId="0831C3D0" w14:textId="53103D2E" w:rsidR="00437393" w:rsidRPr="000A5743" w:rsidRDefault="0029693C">
      <w:pPr>
        <w:spacing w:before="83"/>
        <w:ind w:left="7547"/>
        <w:rPr>
          <w:rFonts w:ascii="Trebuchet MS"/>
          <w:b/>
          <w:sz w:val="20"/>
          <w:lang w:val="fr-FR"/>
        </w:rPr>
      </w:pPr>
      <w:r w:rsidRPr="000A5743">
        <w:rPr>
          <w:rFonts w:ascii="Trebuchet MS"/>
          <w:b/>
          <w:color w:val="404040"/>
          <w:sz w:val="18"/>
          <w:lang w:val="fr-FR"/>
        </w:rPr>
        <w:lastRenderedPageBreak/>
        <w:t xml:space="preserve">TECHNICAL EXHIBITION August </w:t>
      </w:r>
      <w:r w:rsidRPr="000A5743">
        <w:rPr>
          <w:rFonts w:ascii="Trebuchet MS"/>
          <w:b/>
          <w:color w:val="404040"/>
          <w:sz w:val="20"/>
          <w:lang w:val="fr-FR"/>
        </w:rPr>
        <w:t>2</w:t>
      </w:r>
      <w:r w:rsidR="00C252DC">
        <w:rPr>
          <w:rFonts w:ascii="Trebuchet MS"/>
          <w:b/>
          <w:color w:val="404040"/>
          <w:sz w:val="20"/>
          <w:lang w:val="fr-FR"/>
        </w:rPr>
        <w:t>3</w:t>
      </w:r>
      <w:r w:rsidRPr="000A5743">
        <w:rPr>
          <w:rFonts w:ascii="Trebuchet MS"/>
          <w:b/>
          <w:color w:val="404040"/>
          <w:sz w:val="20"/>
          <w:lang w:val="fr-FR"/>
        </w:rPr>
        <w:t xml:space="preserve"> </w:t>
      </w:r>
      <w:r w:rsidRPr="000A5743">
        <w:rPr>
          <w:rFonts w:ascii="Trebuchet MS"/>
          <w:b/>
          <w:color w:val="404040"/>
          <w:sz w:val="18"/>
          <w:lang w:val="fr-FR"/>
        </w:rPr>
        <w:t xml:space="preserve">&gt; </w:t>
      </w:r>
      <w:r w:rsidR="00C252DC">
        <w:rPr>
          <w:rFonts w:ascii="Trebuchet MS"/>
          <w:b/>
          <w:color w:val="404040"/>
          <w:sz w:val="20"/>
          <w:lang w:val="fr-FR"/>
        </w:rPr>
        <w:t>28</w:t>
      </w:r>
      <w:r w:rsidRPr="000A5743">
        <w:rPr>
          <w:rFonts w:ascii="Trebuchet MS"/>
          <w:b/>
          <w:color w:val="404040"/>
          <w:sz w:val="14"/>
          <w:lang w:val="fr-FR"/>
        </w:rPr>
        <w:t xml:space="preserve">, </w:t>
      </w:r>
      <w:r w:rsidRPr="000A5743">
        <w:rPr>
          <w:rFonts w:ascii="Trebuchet MS"/>
          <w:b/>
          <w:color w:val="404040"/>
          <w:sz w:val="20"/>
          <w:lang w:val="fr-FR"/>
        </w:rPr>
        <w:t>202</w:t>
      </w:r>
      <w:r w:rsidR="00C252DC">
        <w:rPr>
          <w:rFonts w:ascii="Trebuchet MS"/>
          <w:b/>
          <w:color w:val="404040"/>
          <w:sz w:val="20"/>
          <w:lang w:val="fr-FR"/>
        </w:rPr>
        <w:t>6</w:t>
      </w:r>
    </w:p>
    <w:p w14:paraId="7831B12A" w14:textId="77777777" w:rsidR="00437393" w:rsidRPr="000A5743" w:rsidRDefault="0029693C">
      <w:pPr>
        <w:tabs>
          <w:tab w:val="left" w:pos="9552"/>
        </w:tabs>
        <w:spacing w:before="27"/>
        <w:ind w:left="7547"/>
        <w:rPr>
          <w:sz w:val="16"/>
          <w:lang w:val="fr-FR"/>
        </w:rPr>
      </w:pPr>
      <w:r w:rsidRPr="000A5743">
        <w:rPr>
          <w:rFonts w:ascii="Arial" w:hAnsi="Arial"/>
          <w:color w:val="404040"/>
          <w:sz w:val="16"/>
          <w:lang w:val="fr-FR"/>
        </w:rPr>
        <w:t>Palais des</w:t>
      </w:r>
      <w:r w:rsidRPr="000A5743">
        <w:rPr>
          <w:rFonts w:ascii="Arial" w:hAnsi="Arial"/>
          <w:color w:val="404040"/>
          <w:spacing w:val="-23"/>
          <w:sz w:val="16"/>
          <w:lang w:val="fr-FR"/>
        </w:rPr>
        <w:t xml:space="preserve"> </w:t>
      </w:r>
      <w:r w:rsidRPr="000A5743">
        <w:rPr>
          <w:rFonts w:ascii="Arial" w:hAnsi="Arial"/>
          <w:color w:val="404040"/>
          <w:sz w:val="16"/>
          <w:lang w:val="fr-FR"/>
        </w:rPr>
        <w:t>Congrès,</w:t>
      </w:r>
      <w:r w:rsidRPr="000A5743">
        <w:rPr>
          <w:rFonts w:ascii="Arial" w:hAnsi="Arial"/>
          <w:color w:val="404040"/>
          <w:spacing w:val="-11"/>
          <w:sz w:val="16"/>
          <w:lang w:val="fr-FR"/>
        </w:rPr>
        <w:t xml:space="preserve"> </w:t>
      </w:r>
      <w:r w:rsidRPr="000A5743">
        <w:rPr>
          <w:rFonts w:ascii="Arial" w:hAnsi="Arial"/>
          <w:color w:val="404040"/>
          <w:sz w:val="16"/>
          <w:lang w:val="fr-FR"/>
        </w:rPr>
        <w:t>Paris</w:t>
      </w:r>
      <w:r w:rsidRPr="000A5743">
        <w:rPr>
          <w:rFonts w:ascii="Arial" w:hAnsi="Arial"/>
          <w:color w:val="404040"/>
          <w:sz w:val="16"/>
          <w:lang w:val="fr-FR"/>
        </w:rPr>
        <w:tab/>
      </w:r>
      <w:hyperlink r:id="rId16">
        <w:r w:rsidRPr="000A5743">
          <w:rPr>
            <w:rFonts w:ascii="Arial" w:hAnsi="Arial"/>
            <w:color w:val="385522"/>
            <w:sz w:val="16"/>
            <w:u w:val="single" w:color="385522"/>
            <w:lang w:val="fr-FR"/>
          </w:rPr>
          <w:t xml:space="preserve"> </w:t>
        </w:r>
        <w:r w:rsidRPr="000A5743">
          <w:rPr>
            <w:color w:val="385522"/>
            <w:sz w:val="16"/>
            <w:u w:val="single" w:color="385522"/>
            <w:lang w:val="fr-FR"/>
          </w:rPr>
          <w:t>www.cigre-exhibition.com</w:t>
        </w:r>
      </w:hyperlink>
    </w:p>
    <w:p w14:paraId="256697B6" w14:textId="474D81CE" w:rsidR="00437393" w:rsidRPr="000A5743" w:rsidRDefault="002503D2">
      <w:pPr>
        <w:pStyle w:val="Corpsdetexte"/>
        <w:spacing w:before="6"/>
        <w:rPr>
          <w:sz w:val="2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3977F419" wp14:editId="74D916D3">
                <wp:simplePos x="0" y="0"/>
                <wp:positionH relativeFrom="page">
                  <wp:posOffset>880745</wp:posOffset>
                </wp:positionH>
                <wp:positionV relativeFrom="paragraph">
                  <wp:posOffset>191770</wp:posOffset>
                </wp:positionV>
                <wp:extent cx="5889625" cy="1075055"/>
                <wp:effectExtent l="0" t="0" r="0" b="0"/>
                <wp:wrapTopAndBottom/>
                <wp:docPr id="204811556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9625" cy="1075055"/>
                          <a:chOff x="1387" y="302"/>
                          <a:chExt cx="9275" cy="1693"/>
                        </a:xfrm>
                      </wpg:grpSpPr>
                      <wps:wsp>
                        <wps:cNvPr id="327065472" name="Freeform 15"/>
                        <wps:cNvSpPr>
                          <a:spLocks/>
                        </wps:cNvSpPr>
                        <wps:spPr bwMode="auto">
                          <a:xfrm>
                            <a:off x="1397" y="312"/>
                            <a:ext cx="9255" cy="1673"/>
                          </a:xfrm>
                          <a:custGeom>
                            <a:avLst/>
                            <a:gdLst>
                              <a:gd name="T0" fmla="+- 0 1397 1397"/>
                              <a:gd name="T1" fmla="*/ T0 w 9255"/>
                              <a:gd name="T2" fmla="+- 0 591 312"/>
                              <a:gd name="T3" fmla="*/ 591 h 1673"/>
                              <a:gd name="T4" fmla="+- 0 1407 1397"/>
                              <a:gd name="T5" fmla="*/ T4 w 9255"/>
                              <a:gd name="T6" fmla="+- 0 517 312"/>
                              <a:gd name="T7" fmla="*/ 517 h 1673"/>
                              <a:gd name="T8" fmla="+- 0 1435 1397"/>
                              <a:gd name="T9" fmla="*/ T8 w 9255"/>
                              <a:gd name="T10" fmla="+- 0 450 312"/>
                              <a:gd name="T11" fmla="*/ 450 h 1673"/>
                              <a:gd name="T12" fmla="+- 0 1479 1397"/>
                              <a:gd name="T13" fmla="*/ T12 w 9255"/>
                              <a:gd name="T14" fmla="+- 0 394 312"/>
                              <a:gd name="T15" fmla="*/ 394 h 1673"/>
                              <a:gd name="T16" fmla="+- 0 1535 1397"/>
                              <a:gd name="T17" fmla="*/ T16 w 9255"/>
                              <a:gd name="T18" fmla="+- 0 350 312"/>
                              <a:gd name="T19" fmla="*/ 350 h 1673"/>
                              <a:gd name="T20" fmla="+- 0 1602 1397"/>
                              <a:gd name="T21" fmla="*/ T20 w 9255"/>
                              <a:gd name="T22" fmla="+- 0 322 312"/>
                              <a:gd name="T23" fmla="*/ 322 h 1673"/>
                              <a:gd name="T24" fmla="+- 0 1676 1397"/>
                              <a:gd name="T25" fmla="*/ T24 w 9255"/>
                              <a:gd name="T26" fmla="+- 0 312 312"/>
                              <a:gd name="T27" fmla="*/ 312 h 1673"/>
                              <a:gd name="T28" fmla="+- 0 10373 1397"/>
                              <a:gd name="T29" fmla="*/ T28 w 9255"/>
                              <a:gd name="T30" fmla="+- 0 312 312"/>
                              <a:gd name="T31" fmla="*/ 312 h 1673"/>
                              <a:gd name="T32" fmla="+- 0 10447 1397"/>
                              <a:gd name="T33" fmla="*/ T32 w 9255"/>
                              <a:gd name="T34" fmla="+- 0 322 312"/>
                              <a:gd name="T35" fmla="*/ 322 h 1673"/>
                              <a:gd name="T36" fmla="+- 0 10514 1397"/>
                              <a:gd name="T37" fmla="*/ T36 w 9255"/>
                              <a:gd name="T38" fmla="+- 0 350 312"/>
                              <a:gd name="T39" fmla="*/ 350 h 1673"/>
                              <a:gd name="T40" fmla="+- 0 10570 1397"/>
                              <a:gd name="T41" fmla="*/ T40 w 9255"/>
                              <a:gd name="T42" fmla="+- 0 394 312"/>
                              <a:gd name="T43" fmla="*/ 394 h 1673"/>
                              <a:gd name="T44" fmla="+- 0 10614 1397"/>
                              <a:gd name="T45" fmla="*/ T44 w 9255"/>
                              <a:gd name="T46" fmla="+- 0 450 312"/>
                              <a:gd name="T47" fmla="*/ 450 h 1673"/>
                              <a:gd name="T48" fmla="+- 0 10642 1397"/>
                              <a:gd name="T49" fmla="*/ T48 w 9255"/>
                              <a:gd name="T50" fmla="+- 0 517 312"/>
                              <a:gd name="T51" fmla="*/ 517 h 1673"/>
                              <a:gd name="T52" fmla="+- 0 10652 1397"/>
                              <a:gd name="T53" fmla="*/ T52 w 9255"/>
                              <a:gd name="T54" fmla="+- 0 591 312"/>
                              <a:gd name="T55" fmla="*/ 591 h 1673"/>
                              <a:gd name="T56" fmla="+- 0 10652 1397"/>
                              <a:gd name="T57" fmla="*/ T56 w 9255"/>
                              <a:gd name="T58" fmla="+- 0 1706 312"/>
                              <a:gd name="T59" fmla="*/ 1706 h 1673"/>
                              <a:gd name="T60" fmla="+- 0 10642 1397"/>
                              <a:gd name="T61" fmla="*/ T60 w 9255"/>
                              <a:gd name="T62" fmla="+- 0 1780 312"/>
                              <a:gd name="T63" fmla="*/ 1780 h 1673"/>
                              <a:gd name="T64" fmla="+- 0 10614 1397"/>
                              <a:gd name="T65" fmla="*/ T64 w 9255"/>
                              <a:gd name="T66" fmla="+- 0 1847 312"/>
                              <a:gd name="T67" fmla="*/ 1847 h 1673"/>
                              <a:gd name="T68" fmla="+- 0 10570 1397"/>
                              <a:gd name="T69" fmla="*/ T68 w 9255"/>
                              <a:gd name="T70" fmla="+- 0 1903 312"/>
                              <a:gd name="T71" fmla="*/ 1903 h 1673"/>
                              <a:gd name="T72" fmla="+- 0 10514 1397"/>
                              <a:gd name="T73" fmla="*/ T72 w 9255"/>
                              <a:gd name="T74" fmla="+- 0 1947 312"/>
                              <a:gd name="T75" fmla="*/ 1947 h 1673"/>
                              <a:gd name="T76" fmla="+- 0 10447 1397"/>
                              <a:gd name="T77" fmla="*/ T76 w 9255"/>
                              <a:gd name="T78" fmla="+- 0 1975 312"/>
                              <a:gd name="T79" fmla="*/ 1975 h 1673"/>
                              <a:gd name="T80" fmla="+- 0 10373 1397"/>
                              <a:gd name="T81" fmla="*/ T80 w 9255"/>
                              <a:gd name="T82" fmla="+- 0 1985 312"/>
                              <a:gd name="T83" fmla="*/ 1985 h 1673"/>
                              <a:gd name="T84" fmla="+- 0 1676 1397"/>
                              <a:gd name="T85" fmla="*/ T84 w 9255"/>
                              <a:gd name="T86" fmla="+- 0 1985 312"/>
                              <a:gd name="T87" fmla="*/ 1985 h 1673"/>
                              <a:gd name="T88" fmla="+- 0 1602 1397"/>
                              <a:gd name="T89" fmla="*/ T88 w 9255"/>
                              <a:gd name="T90" fmla="+- 0 1975 312"/>
                              <a:gd name="T91" fmla="*/ 1975 h 1673"/>
                              <a:gd name="T92" fmla="+- 0 1535 1397"/>
                              <a:gd name="T93" fmla="*/ T92 w 9255"/>
                              <a:gd name="T94" fmla="+- 0 1947 312"/>
                              <a:gd name="T95" fmla="*/ 1947 h 1673"/>
                              <a:gd name="T96" fmla="+- 0 1479 1397"/>
                              <a:gd name="T97" fmla="*/ T96 w 9255"/>
                              <a:gd name="T98" fmla="+- 0 1903 312"/>
                              <a:gd name="T99" fmla="*/ 1903 h 1673"/>
                              <a:gd name="T100" fmla="+- 0 1435 1397"/>
                              <a:gd name="T101" fmla="*/ T100 w 9255"/>
                              <a:gd name="T102" fmla="+- 0 1847 312"/>
                              <a:gd name="T103" fmla="*/ 1847 h 1673"/>
                              <a:gd name="T104" fmla="+- 0 1407 1397"/>
                              <a:gd name="T105" fmla="*/ T104 w 9255"/>
                              <a:gd name="T106" fmla="+- 0 1780 312"/>
                              <a:gd name="T107" fmla="*/ 1780 h 1673"/>
                              <a:gd name="T108" fmla="+- 0 1397 1397"/>
                              <a:gd name="T109" fmla="*/ T108 w 9255"/>
                              <a:gd name="T110" fmla="+- 0 1706 312"/>
                              <a:gd name="T111" fmla="*/ 1706 h 1673"/>
                              <a:gd name="T112" fmla="+- 0 1397 1397"/>
                              <a:gd name="T113" fmla="*/ T112 w 9255"/>
                              <a:gd name="T114" fmla="+- 0 591 312"/>
                              <a:gd name="T115" fmla="*/ 591 h 1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255" h="1673">
                                <a:moveTo>
                                  <a:pt x="0" y="279"/>
                                </a:moveTo>
                                <a:lnTo>
                                  <a:pt x="10" y="205"/>
                                </a:lnTo>
                                <a:lnTo>
                                  <a:pt x="38" y="138"/>
                                </a:lnTo>
                                <a:lnTo>
                                  <a:pt x="82" y="82"/>
                                </a:lnTo>
                                <a:lnTo>
                                  <a:pt x="138" y="38"/>
                                </a:lnTo>
                                <a:lnTo>
                                  <a:pt x="205" y="10"/>
                                </a:lnTo>
                                <a:lnTo>
                                  <a:pt x="279" y="0"/>
                                </a:lnTo>
                                <a:lnTo>
                                  <a:pt x="8976" y="0"/>
                                </a:lnTo>
                                <a:lnTo>
                                  <a:pt x="9050" y="10"/>
                                </a:lnTo>
                                <a:lnTo>
                                  <a:pt x="9117" y="38"/>
                                </a:lnTo>
                                <a:lnTo>
                                  <a:pt x="9173" y="82"/>
                                </a:lnTo>
                                <a:lnTo>
                                  <a:pt x="9217" y="138"/>
                                </a:lnTo>
                                <a:lnTo>
                                  <a:pt x="9245" y="205"/>
                                </a:lnTo>
                                <a:lnTo>
                                  <a:pt x="9255" y="279"/>
                                </a:lnTo>
                                <a:lnTo>
                                  <a:pt x="9255" y="1394"/>
                                </a:lnTo>
                                <a:lnTo>
                                  <a:pt x="9245" y="1468"/>
                                </a:lnTo>
                                <a:lnTo>
                                  <a:pt x="9217" y="1535"/>
                                </a:lnTo>
                                <a:lnTo>
                                  <a:pt x="9173" y="1591"/>
                                </a:lnTo>
                                <a:lnTo>
                                  <a:pt x="9117" y="1635"/>
                                </a:lnTo>
                                <a:lnTo>
                                  <a:pt x="9050" y="1663"/>
                                </a:lnTo>
                                <a:lnTo>
                                  <a:pt x="8976" y="1673"/>
                                </a:lnTo>
                                <a:lnTo>
                                  <a:pt x="279" y="1673"/>
                                </a:lnTo>
                                <a:lnTo>
                                  <a:pt x="205" y="1663"/>
                                </a:lnTo>
                                <a:lnTo>
                                  <a:pt x="138" y="1635"/>
                                </a:lnTo>
                                <a:lnTo>
                                  <a:pt x="82" y="1591"/>
                                </a:lnTo>
                                <a:lnTo>
                                  <a:pt x="38" y="1535"/>
                                </a:lnTo>
                                <a:lnTo>
                                  <a:pt x="10" y="1468"/>
                                </a:lnTo>
                                <a:lnTo>
                                  <a:pt x="0" y="1394"/>
                                </a:lnTo>
                                <a:lnTo>
                                  <a:pt x="0" y="2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8562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76029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302"/>
                            <a:ext cx="9275" cy="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85708" w14:textId="77777777" w:rsidR="00437393" w:rsidRDefault="0029693C">
                              <w:pPr>
                                <w:spacing w:before="175"/>
                                <w:ind w:left="867" w:right="805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85522"/>
                                </w:rPr>
                                <w:t>“Ready to Exhibit” Package ORDER FORM</w:t>
                              </w:r>
                            </w:p>
                            <w:p w14:paraId="717F93D0" w14:textId="77777777" w:rsidR="00437393" w:rsidRDefault="0029693C">
                              <w:pPr>
                                <w:spacing w:before="20"/>
                                <w:ind w:left="867" w:right="866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385522"/>
                                  <w:sz w:val="20"/>
                                </w:rPr>
                                <w:t xml:space="preserve">ELECTRICITY </w:t>
                              </w:r>
                              <w:r>
                                <w:rPr>
                                  <w:b/>
                                  <w:color w:val="385522"/>
                                  <w:sz w:val="18"/>
                                </w:rPr>
                                <w:t xml:space="preserve">(mandatory) </w:t>
                              </w:r>
                              <w:r>
                                <w:rPr>
                                  <w:b/>
                                  <w:color w:val="385522"/>
                                  <w:sz w:val="20"/>
                                </w:rPr>
                                <w:t xml:space="preserve">+ FURNITURE + TV LED SCREEN </w:t>
                              </w:r>
                              <w:r>
                                <w:rPr>
                                  <w:b/>
                                  <w:color w:val="385522"/>
                                  <w:sz w:val="16"/>
                                </w:rPr>
                                <w:t>(if needed) &amp; more services</w:t>
                              </w:r>
                            </w:p>
                            <w:p w14:paraId="46567E76" w14:textId="77777777" w:rsidR="00437393" w:rsidRDefault="0029693C">
                              <w:pPr>
                                <w:spacing w:before="18"/>
                                <w:ind w:left="867" w:right="866"/>
                                <w:jc w:val="center"/>
                              </w:pPr>
                              <w:r>
                                <w:rPr>
                                  <w:color w:val="C00000"/>
                                  <w:sz w:val="18"/>
                                </w:rPr>
                                <w:t xml:space="preserve">ONLY 1 SUPPLIER PRO4EVENTS ONLY 1 INVOICE </w:t>
                              </w:r>
                              <w:r>
                                <w:rPr>
                                  <w:color w:val="C00000"/>
                                </w:rPr>
                                <w:t xml:space="preserve">ALL IN </w:t>
                              </w:r>
                              <w:proofErr w:type="gramStart"/>
                              <w:r>
                                <w:rPr>
                                  <w:color w:val="C00000"/>
                                </w:rPr>
                                <w:t>ONE !</w:t>
                              </w:r>
                              <w:proofErr w:type="gramEnd"/>
                            </w:p>
                            <w:p w14:paraId="7F3E3DEB" w14:textId="3E600052" w:rsidR="00437393" w:rsidRDefault="0029693C">
                              <w:pPr>
                                <w:spacing w:before="24"/>
                                <w:ind w:left="867" w:right="86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C00000"/>
                                  <w:sz w:val="20"/>
                                </w:rPr>
                                <w:t>+ CUSTOMI</w:t>
                              </w:r>
                              <w:r w:rsidR="003B48B3">
                                <w:rPr>
                                  <w:color w:val="C00000"/>
                                  <w:sz w:val="20"/>
                                </w:rPr>
                                <w:t>Z</w:t>
                              </w:r>
                              <w:r>
                                <w:rPr>
                                  <w:color w:val="C00000"/>
                                  <w:sz w:val="20"/>
                                </w:rPr>
                                <w:t>ED SERVICE</w:t>
                              </w:r>
                            </w:p>
                            <w:p w14:paraId="11DA6466" w14:textId="77777777" w:rsidR="00437393" w:rsidRDefault="0029693C">
                              <w:pPr>
                                <w:spacing w:before="17"/>
                                <w:ind w:left="867" w:right="86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85522"/>
                                  <w:sz w:val="18"/>
                                </w:rPr>
                                <w:t>Pro4events team takes care of your orders, replies to your technical questions, and gives you feedba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7F419" id="Group 13" o:spid="_x0000_s1027" style="position:absolute;margin-left:69.35pt;margin-top:15.1pt;width:463.75pt;height:84.65pt;z-index:-15726592;mso-wrap-distance-left:0;mso-wrap-distance-right:0;mso-position-horizontal-relative:page" coordorigin="1387,302" coordsize="9275,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">
                <v:shape id="Freeform 15" o:spid="_x0000_s1028" style="position:absolute;left:1397;top:312;width:9255;height:1673;visibility:visible;mso-wrap-style:square;v-text-anchor:top" coordsize="9255,1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" path="m,279l10,205,38,138,82,82,138,38,205,10,279,,8976,r74,10l9117,38r56,44l9217,138r28,67l9255,279r,1115l9245,1468r-28,67l9173,1591r-56,44l9050,1663r-74,10l279,1673r-74,-10l138,1635,82,1591,38,1535,10,1468,,1394,,279xe" filled="f" strokecolor="#385622" strokeweight="1pt">
                  <v:path arrowok="t" o:connecttype="custom" o:connectlocs="0,591;10,517;38,450;82,394;138,350;205,322;279,312;8976,312;9050,322;9117,350;9173,394;9217,450;9245,517;9255,591;9255,1706;9245,1780;9217,1847;9173,1903;9117,1947;9050,1975;8976,1985;279,1985;205,1975;138,1947;82,1903;38,1847;10,1780;0,1706;0,591" o:connectangles="0,0,0,0,0,0,0,0,0,0,0,0,0,0,0,0,0,0,0,0,0,0,0,0,0,0,0,0,0"/>
                </v:shape>
                <v:shape id="Text Box 14" o:spid="_x0000_s1029" type="#_x0000_t202" style="position:absolute;left:1387;top:302;width:9275;height: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" filled="f" stroked="f">
                  <v:textbox inset="0,0,0,0">
                    <w:txbxContent>
                      <w:p w14:paraId="08885708" w14:textId="77777777" w:rsidR="00437393" w:rsidRDefault="0029693C">
                        <w:pPr>
                          <w:spacing w:before="175"/>
                          <w:ind w:left="867" w:right="805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85522"/>
                          </w:rPr>
                          <w:t>“Ready to Exhibit” Package ORDER FORM</w:t>
                        </w:r>
                      </w:p>
                      <w:p w14:paraId="717F93D0" w14:textId="77777777" w:rsidR="00437393" w:rsidRDefault="0029693C">
                        <w:pPr>
                          <w:spacing w:before="20"/>
                          <w:ind w:left="867" w:right="866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385522"/>
                            <w:sz w:val="20"/>
                          </w:rPr>
                          <w:t xml:space="preserve">ELECTRICITY </w:t>
                        </w:r>
                        <w:r>
                          <w:rPr>
                            <w:b/>
                            <w:color w:val="385522"/>
                            <w:sz w:val="18"/>
                          </w:rPr>
                          <w:t xml:space="preserve">(mandatory) </w:t>
                        </w:r>
                        <w:r>
                          <w:rPr>
                            <w:b/>
                            <w:color w:val="385522"/>
                            <w:sz w:val="20"/>
                          </w:rPr>
                          <w:t xml:space="preserve">+ FURNITURE + TV LED SCREEN </w:t>
                        </w:r>
                        <w:r>
                          <w:rPr>
                            <w:b/>
                            <w:color w:val="385522"/>
                            <w:sz w:val="16"/>
                          </w:rPr>
                          <w:t>(if needed) &amp; more services</w:t>
                        </w:r>
                      </w:p>
                      <w:p w14:paraId="46567E76" w14:textId="77777777" w:rsidR="00437393" w:rsidRDefault="0029693C">
                        <w:pPr>
                          <w:spacing w:before="18"/>
                          <w:ind w:left="867" w:right="866"/>
                          <w:jc w:val="center"/>
                        </w:pPr>
                        <w:r>
                          <w:rPr>
                            <w:color w:val="C00000"/>
                            <w:sz w:val="18"/>
                          </w:rPr>
                          <w:t xml:space="preserve">ONLY 1 SUPPLIER PRO4EVENTS ONLY 1 INVOICE </w:t>
                        </w:r>
                        <w:r>
                          <w:rPr>
                            <w:color w:val="C00000"/>
                          </w:rPr>
                          <w:t xml:space="preserve">ALL IN </w:t>
                        </w:r>
                        <w:proofErr w:type="gramStart"/>
                        <w:r>
                          <w:rPr>
                            <w:color w:val="C00000"/>
                          </w:rPr>
                          <w:t>ONE !</w:t>
                        </w:r>
                        <w:proofErr w:type="gramEnd"/>
                      </w:p>
                      <w:p w14:paraId="7F3E3DEB" w14:textId="3E600052" w:rsidR="00437393" w:rsidRDefault="0029693C">
                        <w:pPr>
                          <w:spacing w:before="24"/>
                          <w:ind w:left="867" w:right="8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C00000"/>
                            <w:sz w:val="20"/>
                          </w:rPr>
                          <w:t>+ CUSTOMI</w:t>
                        </w:r>
                        <w:r w:rsidR="003B48B3">
                          <w:rPr>
                            <w:color w:val="C00000"/>
                            <w:sz w:val="20"/>
                          </w:rPr>
                          <w:t>Z</w:t>
                        </w:r>
                        <w:r>
                          <w:rPr>
                            <w:color w:val="C00000"/>
                            <w:sz w:val="20"/>
                          </w:rPr>
                          <w:t>ED SERVICE</w:t>
                        </w:r>
                      </w:p>
                      <w:p w14:paraId="11DA6466" w14:textId="77777777" w:rsidR="00437393" w:rsidRDefault="0029693C">
                        <w:pPr>
                          <w:spacing w:before="17"/>
                          <w:ind w:left="867" w:right="86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385522"/>
                            <w:sz w:val="18"/>
                          </w:rPr>
                          <w:t>Pro4events team takes care of your orders, replies to your technical questions, and gives you feedbac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D6F9E8" w14:textId="77777777" w:rsidR="00437393" w:rsidRPr="000A5743" w:rsidRDefault="00437393">
      <w:pPr>
        <w:pStyle w:val="Corpsdetexte"/>
        <w:spacing w:before="10"/>
        <w:rPr>
          <w:sz w:val="21"/>
          <w:lang w:val="fr-FR"/>
        </w:rPr>
      </w:pPr>
    </w:p>
    <w:p w14:paraId="313E1C7D" w14:textId="77777777" w:rsidR="00437393" w:rsidRDefault="0029693C">
      <w:pPr>
        <w:tabs>
          <w:tab w:val="left" w:pos="2782"/>
          <w:tab w:val="left" w:pos="6053"/>
        </w:tabs>
        <w:spacing w:before="90"/>
        <w:ind w:left="147"/>
        <w:rPr>
          <w:rFonts w:ascii="Times New Roman"/>
          <w:sz w:val="18"/>
        </w:rPr>
      </w:pPr>
      <w:r>
        <w:rPr>
          <w:b/>
          <w:color w:val="C00000"/>
          <w:spacing w:val="-3"/>
          <w:sz w:val="18"/>
        </w:rPr>
        <w:t>READY TO</w:t>
      </w:r>
      <w:r>
        <w:rPr>
          <w:b/>
          <w:color w:val="C00000"/>
          <w:spacing w:val="5"/>
          <w:sz w:val="18"/>
        </w:rPr>
        <w:t xml:space="preserve"> </w:t>
      </w:r>
      <w:r>
        <w:rPr>
          <w:b/>
          <w:color w:val="C00000"/>
          <w:sz w:val="18"/>
        </w:rPr>
        <w:t xml:space="preserve">EXHIBIT </w:t>
      </w:r>
      <w:r>
        <w:rPr>
          <w:b/>
          <w:color w:val="C00000"/>
          <w:spacing w:val="-3"/>
          <w:sz w:val="18"/>
        </w:rPr>
        <w:t>PACKAGE</w:t>
      </w:r>
      <w:r>
        <w:rPr>
          <w:b/>
          <w:color w:val="C00000"/>
          <w:spacing w:val="-3"/>
          <w:sz w:val="18"/>
        </w:rPr>
        <w:tab/>
      </w:r>
      <w:r>
        <w:rPr>
          <w:spacing w:val="-4"/>
          <w:sz w:val="18"/>
        </w:rPr>
        <w:t xml:space="preserve">Your </w:t>
      </w:r>
      <w:r>
        <w:rPr>
          <w:sz w:val="18"/>
        </w:rPr>
        <w:t>company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name 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</w:p>
    <w:p w14:paraId="36D7ADC5" w14:textId="77777777" w:rsidR="00437393" w:rsidRDefault="00437393">
      <w:pPr>
        <w:pStyle w:val="Corpsdetexte"/>
        <w:spacing w:before="8"/>
        <w:rPr>
          <w:rFonts w:ascii="Times New Roman"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5360"/>
        <w:gridCol w:w="1397"/>
        <w:gridCol w:w="1398"/>
        <w:gridCol w:w="1453"/>
      </w:tblGrid>
      <w:tr w:rsidR="00437393" w14:paraId="27AFEA3E" w14:textId="77777777">
        <w:trPr>
          <w:trHeight w:val="477"/>
        </w:trPr>
        <w:tc>
          <w:tcPr>
            <w:tcW w:w="1397" w:type="dxa"/>
          </w:tcPr>
          <w:p w14:paraId="0B32278D" w14:textId="77777777" w:rsidR="00437393" w:rsidRDefault="0029693C">
            <w:pPr>
              <w:pStyle w:val="TableParagraph"/>
              <w:spacing w:before="3"/>
              <w:ind w:left="407"/>
              <w:rPr>
                <w:b/>
                <w:sz w:val="14"/>
              </w:rPr>
            </w:pPr>
            <w:r>
              <w:rPr>
                <w:b/>
                <w:color w:val="C00000"/>
                <w:sz w:val="14"/>
              </w:rPr>
              <w:t>Item code</w:t>
            </w:r>
          </w:p>
        </w:tc>
        <w:tc>
          <w:tcPr>
            <w:tcW w:w="5360" w:type="dxa"/>
          </w:tcPr>
          <w:p w14:paraId="1E23FC8E" w14:textId="77777777" w:rsidR="00437393" w:rsidRDefault="0029693C">
            <w:pPr>
              <w:pStyle w:val="TableParagraph"/>
              <w:spacing w:before="3"/>
              <w:ind w:left="47" w:right="40"/>
              <w:jc w:val="center"/>
              <w:rPr>
                <w:b/>
                <w:sz w:val="14"/>
              </w:rPr>
            </w:pPr>
            <w:r>
              <w:rPr>
                <w:b/>
                <w:color w:val="C00000"/>
                <w:sz w:val="14"/>
              </w:rPr>
              <w:t>Description</w:t>
            </w:r>
          </w:p>
        </w:tc>
        <w:tc>
          <w:tcPr>
            <w:tcW w:w="1397" w:type="dxa"/>
          </w:tcPr>
          <w:p w14:paraId="659C8D21" w14:textId="77777777" w:rsidR="00437393" w:rsidRDefault="0029693C">
            <w:pPr>
              <w:pStyle w:val="TableParagraph"/>
              <w:spacing w:before="3"/>
              <w:ind w:left="48" w:right="41"/>
              <w:jc w:val="center"/>
              <w:rPr>
                <w:b/>
                <w:sz w:val="14"/>
              </w:rPr>
            </w:pPr>
            <w:r>
              <w:rPr>
                <w:b/>
                <w:color w:val="C00000"/>
                <w:sz w:val="14"/>
              </w:rPr>
              <w:t>QUANTITY</w:t>
            </w:r>
          </w:p>
        </w:tc>
        <w:tc>
          <w:tcPr>
            <w:tcW w:w="1398" w:type="dxa"/>
          </w:tcPr>
          <w:p w14:paraId="41DF1802" w14:textId="77777777" w:rsidR="00437393" w:rsidRDefault="0029693C">
            <w:pPr>
              <w:pStyle w:val="TableParagraph"/>
              <w:spacing w:before="3"/>
              <w:ind w:left="50" w:right="41"/>
              <w:jc w:val="center"/>
              <w:rPr>
                <w:b/>
                <w:sz w:val="14"/>
              </w:rPr>
            </w:pPr>
            <w:r>
              <w:rPr>
                <w:b/>
                <w:color w:val="C00000"/>
                <w:sz w:val="14"/>
              </w:rPr>
              <w:t>UNIT PRICE</w:t>
            </w:r>
          </w:p>
          <w:p w14:paraId="26A8E995" w14:textId="77777777" w:rsidR="00437393" w:rsidRDefault="0029693C">
            <w:pPr>
              <w:pStyle w:val="TableParagraph"/>
              <w:spacing w:before="11"/>
              <w:ind w:left="50" w:right="37"/>
              <w:jc w:val="center"/>
              <w:rPr>
                <w:sz w:val="10"/>
              </w:rPr>
            </w:pPr>
            <w:r>
              <w:rPr>
                <w:color w:val="C00000"/>
                <w:sz w:val="10"/>
              </w:rPr>
              <w:t>VAT excl.</w:t>
            </w:r>
          </w:p>
        </w:tc>
        <w:tc>
          <w:tcPr>
            <w:tcW w:w="1453" w:type="dxa"/>
          </w:tcPr>
          <w:p w14:paraId="3915BF56" w14:textId="77777777" w:rsidR="00437393" w:rsidRDefault="0029693C">
            <w:pPr>
              <w:pStyle w:val="TableParagraph"/>
              <w:spacing w:before="3"/>
              <w:ind w:left="223" w:right="216"/>
              <w:jc w:val="center"/>
              <w:rPr>
                <w:b/>
                <w:sz w:val="14"/>
              </w:rPr>
            </w:pPr>
            <w:r>
              <w:rPr>
                <w:b/>
                <w:color w:val="C00000"/>
                <w:sz w:val="14"/>
              </w:rPr>
              <w:t>TOTAL AMOUNT</w:t>
            </w:r>
          </w:p>
          <w:p w14:paraId="125A27A7" w14:textId="77777777" w:rsidR="00437393" w:rsidRDefault="0029693C">
            <w:pPr>
              <w:pStyle w:val="TableParagraph"/>
              <w:spacing w:before="11"/>
              <w:ind w:left="223" w:right="214"/>
              <w:jc w:val="center"/>
              <w:rPr>
                <w:sz w:val="10"/>
              </w:rPr>
            </w:pPr>
            <w:r>
              <w:rPr>
                <w:color w:val="C00000"/>
                <w:sz w:val="10"/>
              </w:rPr>
              <w:t>VAT excl.</w:t>
            </w:r>
          </w:p>
        </w:tc>
      </w:tr>
      <w:tr w:rsidR="00437393" w14:paraId="0165EB1D" w14:textId="77777777">
        <w:trPr>
          <w:trHeight w:val="450"/>
        </w:trPr>
        <w:tc>
          <w:tcPr>
            <w:tcW w:w="1397" w:type="dxa"/>
            <w:tcBorders>
              <w:right w:val="nil"/>
            </w:tcBorders>
            <w:shd w:val="clear" w:color="auto" w:fill="F1F1F1"/>
          </w:tcPr>
          <w:p w14:paraId="22BA0552" w14:textId="77777777" w:rsidR="00437393" w:rsidRDefault="0029693C">
            <w:pPr>
              <w:pStyle w:val="TableParagraph"/>
              <w:spacing w:line="268" w:lineRule="exact"/>
              <w:ind w:left="69"/>
              <w:rPr>
                <w:b/>
              </w:rPr>
            </w:pPr>
            <w:r>
              <w:rPr>
                <w:b/>
                <w:color w:val="1F4E79"/>
              </w:rPr>
              <w:t>Electricity</w:t>
            </w:r>
          </w:p>
        </w:tc>
        <w:tc>
          <w:tcPr>
            <w:tcW w:w="9608" w:type="dxa"/>
            <w:gridSpan w:val="4"/>
            <w:tcBorders>
              <w:left w:val="nil"/>
            </w:tcBorders>
            <w:shd w:val="clear" w:color="auto" w:fill="F1F1F1"/>
          </w:tcPr>
          <w:p w14:paraId="556AE87D" w14:textId="6522026B" w:rsidR="00437393" w:rsidRDefault="0029693C">
            <w:pPr>
              <w:pStyle w:val="TableParagraph"/>
              <w:spacing w:line="268" w:lineRule="exact"/>
              <w:ind w:left="125"/>
              <w:rPr>
                <w:sz w:val="16"/>
              </w:rPr>
            </w:pPr>
            <w:r w:rsidRPr="008A45DF">
              <w:rPr>
                <w:color w:val="1F4E79"/>
                <w:sz w:val="18"/>
                <w:szCs w:val="18"/>
              </w:rPr>
              <w:t>Power supply for the stand</w:t>
            </w:r>
            <w:r>
              <w:rPr>
                <w:color w:val="1F4E79"/>
                <w:sz w:val="18"/>
              </w:rPr>
              <w:t xml:space="preserve"> </w:t>
            </w:r>
            <w:r w:rsidR="00C44A49">
              <w:rPr>
                <w:color w:val="C00000"/>
                <w:sz w:val="16"/>
              </w:rPr>
              <w:t>MANDATORY</w:t>
            </w:r>
            <w:r>
              <w:rPr>
                <w:color w:val="C00000"/>
                <w:sz w:val="16"/>
              </w:rPr>
              <w:t xml:space="preserve"> to order </w:t>
            </w:r>
            <w:r w:rsidRPr="008A45DF">
              <w:rPr>
                <w:color w:val="C00000"/>
                <w:sz w:val="14"/>
                <w:szCs w:val="20"/>
              </w:rPr>
              <w:t>&gt; see prices</w:t>
            </w:r>
            <w:r w:rsidR="005C42C1" w:rsidRPr="008A45DF">
              <w:rPr>
                <w:color w:val="C00000"/>
                <w:sz w:val="14"/>
                <w:szCs w:val="20"/>
              </w:rPr>
              <w:t xml:space="preserve"> </w:t>
            </w:r>
            <w:r w:rsidR="000A5743" w:rsidRPr="008A45DF">
              <w:rPr>
                <w:color w:val="C00000"/>
                <w:sz w:val="14"/>
                <w:szCs w:val="20"/>
              </w:rPr>
              <w:t xml:space="preserve">on </w:t>
            </w:r>
            <w:hyperlink r:id="rId17" w:history="1">
              <w:r w:rsidR="000A5743" w:rsidRPr="008A45DF">
                <w:rPr>
                  <w:rStyle w:val="Lienhypertexte"/>
                  <w:color w:val="C00000"/>
                  <w:sz w:val="14"/>
                  <w:szCs w:val="14"/>
                </w:rPr>
                <w:t>https://www.cigre-exhibition.com/exhibitors/exhibitors-guide/</w:t>
              </w:r>
            </w:hyperlink>
          </w:p>
        </w:tc>
      </w:tr>
      <w:tr w:rsidR="00437393" w14:paraId="5D75D17A" w14:textId="77777777">
        <w:trPr>
          <w:trHeight w:val="1586"/>
        </w:trPr>
        <w:tc>
          <w:tcPr>
            <w:tcW w:w="1397" w:type="dxa"/>
          </w:tcPr>
          <w:p w14:paraId="3DF979FF" w14:textId="77777777" w:rsidR="00437393" w:rsidRDefault="0029693C">
            <w:pPr>
              <w:pStyle w:val="TableParagraph"/>
              <w:spacing w:line="169" w:lineRule="exact"/>
              <w:ind w:left="69"/>
              <w:rPr>
                <w:sz w:val="14"/>
              </w:rPr>
            </w:pPr>
            <w:r>
              <w:rPr>
                <w:color w:val="808080"/>
                <w:sz w:val="14"/>
              </w:rPr>
              <w:t xml:space="preserve">For </w:t>
            </w:r>
            <w:proofErr w:type="gramStart"/>
            <w:r>
              <w:rPr>
                <w:color w:val="808080"/>
                <w:sz w:val="14"/>
              </w:rPr>
              <w:t>example</w:t>
            </w:r>
            <w:proofErr w:type="gramEnd"/>
            <w:r>
              <w:rPr>
                <w:color w:val="808080"/>
                <w:sz w:val="14"/>
              </w:rPr>
              <w:t xml:space="preserve"> &gt;&gt;</w:t>
            </w:r>
          </w:p>
          <w:p w14:paraId="26CA09E6" w14:textId="77777777" w:rsidR="00437393" w:rsidRDefault="00437393">
            <w:pPr>
              <w:pStyle w:val="TableParagraph"/>
              <w:rPr>
                <w:rFonts w:ascii="Times New Roman"/>
                <w:sz w:val="14"/>
              </w:rPr>
            </w:pPr>
          </w:p>
          <w:p w14:paraId="2FEA8ED4" w14:textId="77777777" w:rsidR="00437393" w:rsidRDefault="00437393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4761F6D" w14:textId="77777777" w:rsidR="00437393" w:rsidRDefault="0029693C">
            <w:pPr>
              <w:pStyle w:val="TableParagraph"/>
              <w:ind w:left="69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..</w:t>
            </w:r>
          </w:p>
        </w:tc>
        <w:tc>
          <w:tcPr>
            <w:tcW w:w="5360" w:type="dxa"/>
          </w:tcPr>
          <w:p w14:paraId="52A06C38" w14:textId="6604872E" w:rsidR="00437393" w:rsidRDefault="0029693C">
            <w:pPr>
              <w:pStyle w:val="TableParagraph"/>
              <w:spacing w:line="169" w:lineRule="exact"/>
              <w:ind w:left="69"/>
              <w:rPr>
                <w:i/>
                <w:sz w:val="14"/>
              </w:rPr>
            </w:pPr>
            <w:r>
              <w:rPr>
                <w:i/>
                <w:color w:val="808080"/>
                <w:sz w:val="14"/>
              </w:rPr>
              <w:t>3 kw limited period of power supply = 4</w:t>
            </w:r>
            <w:r w:rsidR="004A4DBB">
              <w:rPr>
                <w:i/>
                <w:color w:val="808080"/>
                <w:sz w:val="14"/>
              </w:rPr>
              <w:t>66</w:t>
            </w:r>
            <w:r>
              <w:rPr>
                <w:i/>
                <w:color w:val="808080"/>
                <w:sz w:val="14"/>
              </w:rPr>
              <w:t xml:space="preserve"> euros or 3 kw 24h/24h power supply = </w:t>
            </w:r>
            <w:r w:rsidR="004A4DBB">
              <w:rPr>
                <w:i/>
                <w:color w:val="808080"/>
                <w:sz w:val="14"/>
              </w:rPr>
              <w:t>610</w:t>
            </w:r>
            <w:r>
              <w:rPr>
                <w:i/>
                <w:color w:val="808080"/>
                <w:sz w:val="14"/>
              </w:rPr>
              <w:t xml:space="preserve"> euros</w:t>
            </w:r>
          </w:p>
          <w:p w14:paraId="6F646F17" w14:textId="77777777" w:rsidR="00437393" w:rsidRDefault="0029693C">
            <w:pPr>
              <w:pStyle w:val="TableParagraph"/>
              <w:spacing w:before="63" w:line="514" w:lineRule="exact"/>
              <w:ind w:left="69" w:right="92"/>
              <w:rPr>
                <w:sz w:val="14"/>
              </w:rPr>
            </w:pPr>
            <w:r>
              <w:rPr>
                <w:color w:val="808080"/>
                <w:w w:val="95"/>
                <w:sz w:val="14"/>
              </w:rPr>
              <w:t xml:space="preserve">………………………………………………………………………………………………………………………………………………  </w:t>
            </w:r>
            <w:r>
              <w:rPr>
                <w:color w:val="1F3863"/>
                <w:sz w:val="14"/>
              </w:rPr>
              <w:t>Due</w:t>
            </w:r>
            <w:r>
              <w:rPr>
                <w:color w:val="1F3863"/>
                <w:spacing w:val="-4"/>
                <w:sz w:val="14"/>
              </w:rPr>
              <w:t xml:space="preserve"> </w:t>
            </w:r>
            <w:r>
              <w:rPr>
                <w:color w:val="1F3863"/>
                <w:sz w:val="14"/>
              </w:rPr>
              <w:t>to</w:t>
            </w:r>
            <w:r>
              <w:rPr>
                <w:color w:val="1F3863"/>
                <w:spacing w:val="-3"/>
                <w:sz w:val="14"/>
              </w:rPr>
              <w:t xml:space="preserve"> </w:t>
            </w:r>
            <w:r>
              <w:rPr>
                <w:color w:val="1F3863"/>
                <w:sz w:val="14"/>
              </w:rPr>
              <w:t>technical</w:t>
            </w:r>
            <w:r>
              <w:rPr>
                <w:color w:val="1F3863"/>
                <w:spacing w:val="-2"/>
                <w:sz w:val="14"/>
              </w:rPr>
              <w:t xml:space="preserve"> </w:t>
            </w:r>
            <w:r>
              <w:rPr>
                <w:color w:val="1F3863"/>
                <w:sz w:val="14"/>
              </w:rPr>
              <w:t>reasons,</w:t>
            </w:r>
            <w:r>
              <w:rPr>
                <w:color w:val="1F3863"/>
                <w:spacing w:val="-5"/>
                <w:sz w:val="14"/>
              </w:rPr>
              <w:t xml:space="preserve"> </w:t>
            </w:r>
            <w:r>
              <w:rPr>
                <w:color w:val="1F3863"/>
                <w:sz w:val="14"/>
              </w:rPr>
              <w:t>you</w:t>
            </w:r>
            <w:r>
              <w:rPr>
                <w:color w:val="1F3863"/>
                <w:spacing w:val="-3"/>
                <w:sz w:val="14"/>
              </w:rPr>
              <w:t xml:space="preserve"> </w:t>
            </w:r>
            <w:r>
              <w:rPr>
                <w:color w:val="1F3863"/>
                <w:sz w:val="14"/>
              </w:rPr>
              <w:t>will</w:t>
            </w:r>
            <w:r>
              <w:rPr>
                <w:color w:val="1F3863"/>
                <w:spacing w:val="-2"/>
                <w:sz w:val="14"/>
              </w:rPr>
              <w:t xml:space="preserve"> </w:t>
            </w:r>
            <w:r>
              <w:rPr>
                <w:color w:val="1F3863"/>
                <w:sz w:val="14"/>
              </w:rPr>
              <w:t>not</w:t>
            </w:r>
            <w:r>
              <w:rPr>
                <w:color w:val="1F3863"/>
                <w:spacing w:val="-2"/>
                <w:sz w:val="14"/>
              </w:rPr>
              <w:t xml:space="preserve"> </w:t>
            </w:r>
            <w:r>
              <w:rPr>
                <w:color w:val="1F3863"/>
                <w:sz w:val="14"/>
              </w:rPr>
              <w:t>be</w:t>
            </w:r>
            <w:r>
              <w:rPr>
                <w:color w:val="1F3863"/>
                <w:spacing w:val="-4"/>
                <w:sz w:val="14"/>
              </w:rPr>
              <w:t xml:space="preserve"> </w:t>
            </w:r>
            <w:r>
              <w:rPr>
                <w:color w:val="1F3863"/>
                <w:sz w:val="14"/>
              </w:rPr>
              <w:t>able to</w:t>
            </w:r>
            <w:r>
              <w:rPr>
                <w:color w:val="1F3863"/>
                <w:spacing w:val="-3"/>
                <w:sz w:val="14"/>
              </w:rPr>
              <w:t xml:space="preserve"> </w:t>
            </w:r>
            <w:r>
              <w:rPr>
                <w:color w:val="1F3863"/>
                <w:sz w:val="14"/>
              </w:rPr>
              <w:t>ask</w:t>
            </w:r>
            <w:r>
              <w:rPr>
                <w:color w:val="1F3863"/>
                <w:spacing w:val="-2"/>
                <w:sz w:val="14"/>
              </w:rPr>
              <w:t xml:space="preserve"> </w:t>
            </w:r>
            <w:r>
              <w:rPr>
                <w:color w:val="1F3863"/>
                <w:sz w:val="14"/>
              </w:rPr>
              <w:t>for</w:t>
            </w:r>
            <w:r>
              <w:rPr>
                <w:color w:val="1F3863"/>
                <w:spacing w:val="-2"/>
                <w:sz w:val="14"/>
              </w:rPr>
              <w:t xml:space="preserve"> </w:t>
            </w:r>
            <w:r>
              <w:rPr>
                <w:color w:val="1F3863"/>
                <w:sz w:val="14"/>
              </w:rPr>
              <w:t>more</w:t>
            </w:r>
            <w:r>
              <w:rPr>
                <w:color w:val="1F3863"/>
                <w:spacing w:val="-1"/>
                <w:sz w:val="14"/>
              </w:rPr>
              <w:t xml:space="preserve"> </w:t>
            </w:r>
            <w:r>
              <w:rPr>
                <w:color w:val="1F3863"/>
                <w:spacing w:val="-3"/>
                <w:sz w:val="14"/>
              </w:rPr>
              <w:t xml:space="preserve">Kw </w:t>
            </w:r>
            <w:r>
              <w:rPr>
                <w:color w:val="1F3863"/>
                <w:sz w:val="14"/>
              </w:rPr>
              <w:t>power</w:t>
            </w:r>
            <w:r>
              <w:rPr>
                <w:color w:val="1F3863"/>
                <w:spacing w:val="-2"/>
                <w:sz w:val="14"/>
              </w:rPr>
              <w:t xml:space="preserve"> </w:t>
            </w:r>
            <w:r>
              <w:rPr>
                <w:color w:val="1F3863"/>
                <w:sz w:val="14"/>
              </w:rPr>
              <w:t>during</w:t>
            </w:r>
            <w:r>
              <w:rPr>
                <w:color w:val="1F3863"/>
                <w:spacing w:val="-3"/>
                <w:sz w:val="14"/>
              </w:rPr>
              <w:t xml:space="preserve"> </w:t>
            </w:r>
            <w:r>
              <w:rPr>
                <w:color w:val="1F3863"/>
                <w:sz w:val="14"/>
              </w:rPr>
              <w:t>the</w:t>
            </w:r>
            <w:r>
              <w:rPr>
                <w:color w:val="1F3863"/>
                <w:spacing w:val="-3"/>
                <w:sz w:val="14"/>
              </w:rPr>
              <w:t xml:space="preserve"> </w:t>
            </w:r>
            <w:r>
              <w:rPr>
                <w:color w:val="1F3863"/>
                <w:sz w:val="14"/>
              </w:rPr>
              <w:t>Event</w:t>
            </w:r>
            <w:r>
              <w:rPr>
                <w:color w:val="1F3863"/>
                <w:spacing w:val="-2"/>
                <w:sz w:val="14"/>
              </w:rPr>
              <w:t xml:space="preserve"> </w:t>
            </w:r>
            <w:r>
              <w:rPr>
                <w:color w:val="1F3863"/>
                <w:sz w:val="14"/>
              </w:rPr>
              <w:t>-</w:t>
            </w:r>
          </w:p>
          <w:p w14:paraId="7B06C1E2" w14:textId="77777777" w:rsidR="00437393" w:rsidRDefault="0029693C">
            <w:pPr>
              <w:pStyle w:val="TableParagraph"/>
              <w:spacing w:line="129" w:lineRule="exact"/>
              <w:ind w:left="69"/>
              <w:rPr>
                <w:sz w:val="16"/>
              </w:rPr>
            </w:pPr>
            <w:r>
              <w:rPr>
                <w:color w:val="C00000"/>
                <w:sz w:val="16"/>
              </w:rPr>
              <w:t>Please, draw the location of the electrical panel on the floor plan below</w:t>
            </w:r>
          </w:p>
        </w:tc>
        <w:tc>
          <w:tcPr>
            <w:tcW w:w="1397" w:type="dxa"/>
          </w:tcPr>
          <w:p w14:paraId="4D48F71B" w14:textId="77777777" w:rsidR="00437393" w:rsidRDefault="0029693C">
            <w:pPr>
              <w:pStyle w:val="TableParagraph"/>
              <w:spacing w:line="194" w:lineRule="exact"/>
              <w:ind w:left="69"/>
              <w:rPr>
                <w:sz w:val="16"/>
              </w:rPr>
            </w:pPr>
            <w:r>
              <w:rPr>
                <w:color w:val="C00000"/>
                <w:sz w:val="16"/>
              </w:rPr>
              <w:t>NUMBER OF KW</w:t>
            </w:r>
          </w:p>
          <w:p w14:paraId="033CB854" w14:textId="77777777" w:rsidR="00437393" w:rsidRDefault="00437393">
            <w:pPr>
              <w:pStyle w:val="TableParagraph"/>
              <w:rPr>
                <w:rFonts w:ascii="Times New Roman"/>
                <w:sz w:val="16"/>
              </w:rPr>
            </w:pPr>
          </w:p>
          <w:p w14:paraId="4B78291C" w14:textId="77777777" w:rsidR="00437393" w:rsidRDefault="00437393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14:paraId="5BCDF2A9" w14:textId="77777777" w:rsidR="00437393" w:rsidRDefault="0029693C">
            <w:pPr>
              <w:pStyle w:val="TableParagraph"/>
              <w:ind w:left="69"/>
              <w:rPr>
                <w:sz w:val="16"/>
              </w:rPr>
            </w:pPr>
            <w:r>
              <w:rPr>
                <w:color w:val="808080"/>
                <w:sz w:val="16"/>
              </w:rPr>
              <w:t>….………………………</w:t>
            </w:r>
          </w:p>
        </w:tc>
        <w:tc>
          <w:tcPr>
            <w:tcW w:w="1398" w:type="dxa"/>
          </w:tcPr>
          <w:p w14:paraId="06E325EC" w14:textId="77777777" w:rsidR="00437393" w:rsidRDefault="00437393">
            <w:pPr>
              <w:pStyle w:val="TableParagraph"/>
              <w:rPr>
                <w:rFonts w:ascii="Times New Roman"/>
                <w:sz w:val="16"/>
              </w:rPr>
            </w:pPr>
          </w:p>
          <w:p w14:paraId="5332911F" w14:textId="77777777" w:rsidR="00437393" w:rsidRDefault="00437393">
            <w:pPr>
              <w:pStyle w:val="TableParagraph"/>
              <w:rPr>
                <w:rFonts w:ascii="Times New Roman"/>
                <w:sz w:val="16"/>
              </w:rPr>
            </w:pPr>
          </w:p>
          <w:p w14:paraId="55F6298D" w14:textId="77777777" w:rsidR="00437393" w:rsidRDefault="0043739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5FA4F783" w14:textId="77777777" w:rsidR="00437393" w:rsidRDefault="0029693C">
            <w:pPr>
              <w:pStyle w:val="TableParagraph"/>
              <w:ind w:left="39" w:right="136"/>
              <w:jc w:val="center"/>
              <w:rPr>
                <w:sz w:val="16"/>
              </w:rPr>
            </w:pPr>
            <w:r>
              <w:rPr>
                <w:color w:val="808080"/>
                <w:sz w:val="16"/>
              </w:rPr>
              <w:t>………………………….</w:t>
            </w:r>
          </w:p>
        </w:tc>
        <w:tc>
          <w:tcPr>
            <w:tcW w:w="1453" w:type="dxa"/>
          </w:tcPr>
          <w:p w14:paraId="56B84F01" w14:textId="77777777" w:rsidR="00437393" w:rsidRDefault="00437393">
            <w:pPr>
              <w:pStyle w:val="TableParagraph"/>
              <w:rPr>
                <w:rFonts w:ascii="Times New Roman"/>
                <w:sz w:val="16"/>
              </w:rPr>
            </w:pPr>
          </w:p>
          <w:p w14:paraId="77BBC136" w14:textId="77777777" w:rsidR="00437393" w:rsidRDefault="00437393">
            <w:pPr>
              <w:pStyle w:val="TableParagraph"/>
              <w:rPr>
                <w:rFonts w:ascii="Times New Roman"/>
                <w:sz w:val="16"/>
              </w:rPr>
            </w:pPr>
          </w:p>
          <w:p w14:paraId="78F02B60" w14:textId="77777777" w:rsidR="00437393" w:rsidRDefault="00437393">
            <w:pPr>
              <w:pStyle w:val="TableParagraph"/>
              <w:spacing w:before="9"/>
              <w:rPr>
                <w:rFonts w:ascii="Times New Roman"/>
              </w:rPr>
            </w:pPr>
          </w:p>
          <w:p w14:paraId="30BCFE55" w14:textId="77777777" w:rsidR="00437393" w:rsidRDefault="0029693C">
            <w:pPr>
              <w:pStyle w:val="TableParagraph"/>
              <w:ind w:left="71"/>
              <w:rPr>
                <w:sz w:val="16"/>
              </w:rPr>
            </w:pPr>
            <w:r>
              <w:rPr>
                <w:color w:val="808080"/>
                <w:sz w:val="16"/>
              </w:rPr>
              <w:t>………………………….</w:t>
            </w:r>
          </w:p>
        </w:tc>
      </w:tr>
      <w:tr w:rsidR="00437393" w14:paraId="2A1D5792" w14:textId="77777777">
        <w:trPr>
          <w:trHeight w:val="659"/>
        </w:trPr>
        <w:tc>
          <w:tcPr>
            <w:tcW w:w="1397" w:type="dxa"/>
            <w:tcBorders>
              <w:right w:val="nil"/>
            </w:tcBorders>
            <w:shd w:val="clear" w:color="auto" w:fill="F1F1F1"/>
          </w:tcPr>
          <w:p w14:paraId="0BF223EB" w14:textId="77777777" w:rsidR="00437393" w:rsidRDefault="0029693C">
            <w:pPr>
              <w:pStyle w:val="TableParagraph"/>
              <w:spacing w:line="268" w:lineRule="exact"/>
              <w:ind w:left="69"/>
              <w:rPr>
                <w:b/>
              </w:rPr>
            </w:pPr>
            <w:r>
              <w:rPr>
                <w:b/>
                <w:color w:val="1F4E79"/>
              </w:rPr>
              <w:t>Furniture</w:t>
            </w:r>
          </w:p>
        </w:tc>
        <w:tc>
          <w:tcPr>
            <w:tcW w:w="9608" w:type="dxa"/>
            <w:gridSpan w:val="4"/>
            <w:tcBorders>
              <w:left w:val="nil"/>
            </w:tcBorders>
            <w:shd w:val="clear" w:color="auto" w:fill="F1F1F1"/>
          </w:tcPr>
          <w:p w14:paraId="5ADB4CC7" w14:textId="085A1C43" w:rsidR="00437393" w:rsidRDefault="0029693C" w:rsidP="005C42C1">
            <w:pPr>
              <w:pStyle w:val="TableParagraph"/>
              <w:spacing w:before="37"/>
              <w:ind w:left="77"/>
              <w:rPr>
                <w:sz w:val="16"/>
              </w:rPr>
            </w:pPr>
            <w:r>
              <w:rPr>
                <w:color w:val="1F3863"/>
                <w:sz w:val="18"/>
              </w:rPr>
              <w:t>Chairs, Tables, Sofas, Desks, Counters, Fridge, Coffee machine, Water fountains, brochure displays …</w:t>
            </w:r>
            <w:r w:rsidR="005C42C1">
              <w:rPr>
                <w:color w:val="1F3863"/>
                <w:sz w:val="18"/>
              </w:rPr>
              <w:t xml:space="preserve"> </w:t>
            </w:r>
            <w:r w:rsidR="005C42C1">
              <w:rPr>
                <w:color w:val="1F3863"/>
                <w:sz w:val="18"/>
              </w:rPr>
              <w:br/>
            </w:r>
            <w:r w:rsidR="005C42C1" w:rsidRPr="005C42C1">
              <w:rPr>
                <w:color w:val="1F3863"/>
                <w:sz w:val="16"/>
                <w:szCs w:val="20"/>
              </w:rPr>
              <w:t xml:space="preserve">catalogue on </w:t>
            </w:r>
            <w:hyperlink r:id="rId18" w:history="1">
              <w:r w:rsidR="005C42C1" w:rsidRPr="005C42C1">
                <w:rPr>
                  <w:rStyle w:val="Lienhypertexte"/>
                  <w:rFonts w:asciiTheme="minorHAnsi" w:hAnsiTheme="minorHAnsi" w:cstheme="minorHAnsi"/>
                  <w:color w:val="C00000"/>
                  <w:sz w:val="16"/>
                  <w:szCs w:val="16"/>
                </w:rPr>
                <w:t>https://camerus.com/en/showroom/cigre-2026/</w:t>
              </w:r>
            </w:hyperlink>
          </w:p>
        </w:tc>
      </w:tr>
      <w:tr w:rsidR="00437393" w14:paraId="56B49371" w14:textId="77777777">
        <w:trPr>
          <w:trHeight w:val="619"/>
        </w:trPr>
        <w:tc>
          <w:tcPr>
            <w:tcW w:w="1397" w:type="dxa"/>
            <w:tcBorders>
              <w:bottom w:val="nil"/>
            </w:tcBorders>
          </w:tcPr>
          <w:p w14:paraId="42B53762" w14:textId="77777777" w:rsidR="00437393" w:rsidRDefault="00437393">
            <w:pPr>
              <w:pStyle w:val="TableParagraph"/>
              <w:rPr>
                <w:rFonts w:ascii="Times New Roman"/>
                <w:sz w:val="14"/>
              </w:rPr>
            </w:pPr>
          </w:p>
          <w:p w14:paraId="3D1A7F0C" w14:textId="77777777" w:rsidR="00437393" w:rsidRDefault="00437393">
            <w:pPr>
              <w:pStyle w:val="TableParagraph"/>
              <w:spacing w:before="9"/>
              <w:rPr>
                <w:rFonts w:ascii="Times New Roman"/>
                <w:sz w:val="12"/>
              </w:rPr>
            </w:pPr>
          </w:p>
          <w:p w14:paraId="3C88BE09" w14:textId="77777777" w:rsidR="00437393" w:rsidRDefault="0029693C">
            <w:pPr>
              <w:pStyle w:val="TableParagraph"/>
              <w:ind w:left="69"/>
              <w:rPr>
                <w:sz w:val="14"/>
              </w:rPr>
            </w:pPr>
            <w:r>
              <w:rPr>
                <w:color w:val="808080"/>
                <w:sz w:val="14"/>
              </w:rPr>
              <w:t>Reference</w:t>
            </w:r>
            <w:proofErr w:type="gramStart"/>
            <w:r>
              <w:rPr>
                <w:color w:val="808080"/>
                <w:sz w:val="14"/>
              </w:rPr>
              <w:t xml:space="preserve"> :…</w:t>
            </w:r>
            <w:proofErr w:type="gramEnd"/>
            <w:r>
              <w:rPr>
                <w:color w:val="808080"/>
                <w:sz w:val="14"/>
              </w:rPr>
              <w:t>…………</w:t>
            </w:r>
          </w:p>
        </w:tc>
        <w:tc>
          <w:tcPr>
            <w:tcW w:w="5360" w:type="dxa"/>
            <w:tcBorders>
              <w:bottom w:val="nil"/>
            </w:tcBorders>
          </w:tcPr>
          <w:p w14:paraId="64EF2E78" w14:textId="77777777" w:rsidR="00437393" w:rsidRDefault="00437393">
            <w:pPr>
              <w:pStyle w:val="TableParagraph"/>
              <w:rPr>
                <w:rFonts w:ascii="Times New Roman"/>
                <w:sz w:val="14"/>
              </w:rPr>
            </w:pPr>
          </w:p>
          <w:p w14:paraId="46D68B35" w14:textId="77777777" w:rsidR="00437393" w:rsidRDefault="00437393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14:paraId="2FA75363" w14:textId="77777777" w:rsidR="00437393" w:rsidRDefault="0029693C">
            <w:pPr>
              <w:pStyle w:val="TableParagraph"/>
              <w:ind w:left="47" w:right="42"/>
              <w:jc w:val="center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397" w:type="dxa"/>
            <w:tcBorders>
              <w:bottom w:val="nil"/>
            </w:tcBorders>
          </w:tcPr>
          <w:p w14:paraId="4136BC5B" w14:textId="77777777" w:rsidR="00437393" w:rsidRDefault="00437393">
            <w:pPr>
              <w:pStyle w:val="TableParagraph"/>
              <w:rPr>
                <w:rFonts w:ascii="Times New Roman"/>
                <w:sz w:val="14"/>
              </w:rPr>
            </w:pPr>
          </w:p>
          <w:p w14:paraId="6BE4BC28" w14:textId="77777777" w:rsidR="00437393" w:rsidRDefault="0043739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41134736" w14:textId="77777777" w:rsidR="00437393" w:rsidRDefault="0029693C">
            <w:pPr>
              <w:pStyle w:val="TableParagraph"/>
              <w:ind w:left="48" w:right="41"/>
              <w:jc w:val="center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…</w:t>
            </w:r>
          </w:p>
        </w:tc>
        <w:tc>
          <w:tcPr>
            <w:tcW w:w="1398" w:type="dxa"/>
            <w:tcBorders>
              <w:bottom w:val="nil"/>
            </w:tcBorders>
          </w:tcPr>
          <w:p w14:paraId="1B9FC60D" w14:textId="77777777" w:rsidR="00437393" w:rsidRDefault="00437393">
            <w:pPr>
              <w:pStyle w:val="TableParagraph"/>
              <w:rPr>
                <w:rFonts w:ascii="Times New Roman"/>
                <w:sz w:val="14"/>
              </w:rPr>
            </w:pPr>
          </w:p>
          <w:p w14:paraId="5B7D959F" w14:textId="77777777" w:rsidR="00437393" w:rsidRDefault="0043739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7BE1D7BD" w14:textId="77777777" w:rsidR="00437393" w:rsidRDefault="0029693C">
            <w:pPr>
              <w:pStyle w:val="TableParagraph"/>
              <w:ind w:left="50" w:right="135"/>
              <w:jc w:val="center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</w:t>
            </w:r>
          </w:p>
        </w:tc>
        <w:tc>
          <w:tcPr>
            <w:tcW w:w="1453" w:type="dxa"/>
            <w:tcBorders>
              <w:bottom w:val="nil"/>
            </w:tcBorders>
          </w:tcPr>
          <w:p w14:paraId="221E6BD7" w14:textId="77777777" w:rsidR="00437393" w:rsidRDefault="00437393">
            <w:pPr>
              <w:pStyle w:val="TableParagraph"/>
              <w:rPr>
                <w:rFonts w:ascii="Times New Roman"/>
                <w:sz w:val="14"/>
              </w:rPr>
            </w:pPr>
          </w:p>
          <w:p w14:paraId="041BEC74" w14:textId="77777777" w:rsidR="00437393" w:rsidRDefault="0043739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3E4ACD59" w14:textId="77777777" w:rsidR="00437393" w:rsidRDefault="0029693C">
            <w:pPr>
              <w:pStyle w:val="TableParagraph"/>
              <w:ind w:left="71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</w:t>
            </w:r>
          </w:p>
        </w:tc>
      </w:tr>
      <w:tr w:rsidR="00437393" w14:paraId="4FD5547A" w14:textId="77777777">
        <w:trPr>
          <w:trHeight w:val="345"/>
        </w:trPr>
        <w:tc>
          <w:tcPr>
            <w:tcW w:w="1397" w:type="dxa"/>
            <w:tcBorders>
              <w:top w:val="nil"/>
              <w:bottom w:val="nil"/>
            </w:tcBorders>
          </w:tcPr>
          <w:p w14:paraId="68893429" w14:textId="77777777" w:rsidR="00437393" w:rsidRDefault="0029693C">
            <w:pPr>
              <w:pStyle w:val="TableParagraph"/>
              <w:spacing w:before="32"/>
              <w:ind w:left="69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</w:t>
            </w:r>
          </w:p>
        </w:tc>
        <w:tc>
          <w:tcPr>
            <w:tcW w:w="5360" w:type="dxa"/>
            <w:tcBorders>
              <w:top w:val="nil"/>
              <w:bottom w:val="nil"/>
            </w:tcBorders>
          </w:tcPr>
          <w:p w14:paraId="72A2E820" w14:textId="77777777" w:rsidR="00437393" w:rsidRDefault="0029693C">
            <w:pPr>
              <w:pStyle w:val="TableParagraph"/>
              <w:spacing w:before="114"/>
              <w:ind w:left="47" w:right="42"/>
              <w:jc w:val="center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6EB00EA8" w14:textId="77777777" w:rsidR="00437393" w:rsidRDefault="0029693C">
            <w:pPr>
              <w:pStyle w:val="TableParagraph"/>
              <w:spacing w:before="121"/>
              <w:ind w:left="48" w:right="41"/>
              <w:jc w:val="center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…</w:t>
            </w:r>
          </w:p>
        </w:tc>
        <w:tc>
          <w:tcPr>
            <w:tcW w:w="1398" w:type="dxa"/>
            <w:tcBorders>
              <w:top w:val="nil"/>
              <w:bottom w:val="nil"/>
            </w:tcBorders>
          </w:tcPr>
          <w:p w14:paraId="732F26C2" w14:textId="77777777" w:rsidR="00437393" w:rsidRDefault="0029693C">
            <w:pPr>
              <w:pStyle w:val="TableParagraph"/>
              <w:spacing w:before="121"/>
              <w:ind w:left="50" w:right="40"/>
              <w:jc w:val="center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…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72EED7AF" w14:textId="77777777" w:rsidR="00437393" w:rsidRDefault="0029693C">
            <w:pPr>
              <w:pStyle w:val="TableParagraph"/>
              <w:spacing w:before="121"/>
              <w:ind w:left="71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…</w:t>
            </w:r>
          </w:p>
        </w:tc>
      </w:tr>
      <w:tr w:rsidR="00437393" w14:paraId="1C06428A" w14:textId="77777777">
        <w:trPr>
          <w:trHeight w:val="355"/>
        </w:trPr>
        <w:tc>
          <w:tcPr>
            <w:tcW w:w="1397" w:type="dxa"/>
            <w:tcBorders>
              <w:top w:val="nil"/>
              <w:bottom w:val="nil"/>
            </w:tcBorders>
          </w:tcPr>
          <w:p w14:paraId="4616A88F" w14:textId="77777777" w:rsidR="00437393" w:rsidRDefault="0029693C">
            <w:pPr>
              <w:pStyle w:val="TableParagraph"/>
              <w:spacing w:before="27"/>
              <w:ind w:left="69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</w:t>
            </w:r>
          </w:p>
        </w:tc>
        <w:tc>
          <w:tcPr>
            <w:tcW w:w="5360" w:type="dxa"/>
            <w:tcBorders>
              <w:top w:val="nil"/>
              <w:bottom w:val="nil"/>
            </w:tcBorders>
          </w:tcPr>
          <w:p w14:paraId="6E4D406D" w14:textId="77777777" w:rsidR="00437393" w:rsidRDefault="0029693C">
            <w:pPr>
              <w:pStyle w:val="TableParagraph"/>
              <w:spacing w:before="109"/>
              <w:ind w:left="47" w:right="42"/>
              <w:jc w:val="center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24AD8492" w14:textId="77777777" w:rsidR="00437393" w:rsidRDefault="00437393">
            <w:pPr>
              <w:pStyle w:val="TableParagraph"/>
              <w:spacing w:before="7"/>
              <w:rPr>
                <w:rFonts w:ascii="Times New Roman"/>
                <w:sz w:val="12"/>
              </w:rPr>
            </w:pPr>
          </w:p>
          <w:p w14:paraId="2FC388F7" w14:textId="77777777" w:rsidR="00437393" w:rsidRDefault="0029693C">
            <w:pPr>
              <w:pStyle w:val="TableParagraph"/>
              <w:ind w:left="48" w:right="41"/>
              <w:jc w:val="center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…</w:t>
            </w:r>
          </w:p>
        </w:tc>
        <w:tc>
          <w:tcPr>
            <w:tcW w:w="1398" w:type="dxa"/>
            <w:tcBorders>
              <w:top w:val="nil"/>
              <w:bottom w:val="nil"/>
            </w:tcBorders>
          </w:tcPr>
          <w:p w14:paraId="7B6A40D9" w14:textId="77777777" w:rsidR="00437393" w:rsidRDefault="00437393">
            <w:pPr>
              <w:pStyle w:val="TableParagraph"/>
              <w:spacing w:before="7"/>
              <w:rPr>
                <w:rFonts w:ascii="Times New Roman"/>
                <w:sz w:val="12"/>
              </w:rPr>
            </w:pPr>
          </w:p>
          <w:p w14:paraId="3646ABDC" w14:textId="77777777" w:rsidR="00437393" w:rsidRDefault="0029693C">
            <w:pPr>
              <w:pStyle w:val="TableParagraph"/>
              <w:ind w:left="50" w:right="40"/>
              <w:jc w:val="center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…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503BE778" w14:textId="77777777" w:rsidR="00437393" w:rsidRDefault="00437393">
            <w:pPr>
              <w:pStyle w:val="TableParagraph"/>
              <w:spacing w:before="7"/>
              <w:rPr>
                <w:rFonts w:ascii="Times New Roman"/>
                <w:sz w:val="12"/>
              </w:rPr>
            </w:pPr>
          </w:p>
          <w:p w14:paraId="252BCA8D" w14:textId="77777777" w:rsidR="00437393" w:rsidRDefault="0029693C">
            <w:pPr>
              <w:pStyle w:val="TableParagraph"/>
              <w:ind w:left="71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…</w:t>
            </w:r>
          </w:p>
        </w:tc>
      </w:tr>
      <w:tr w:rsidR="00437393" w14:paraId="6A4044EF" w14:textId="77777777">
        <w:trPr>
          <w:trHeight w:val="355"/>
        </w:trPr>
        <w:tc>
          <w:tcPr>
            <w:tcW w:w="1397" w:type="dxa"/>
            <w:tcBorders>
              <w:top w:val="nil"/>
              <w:bottom w:val="nil"/>
            </w:tcBorders>
          </w:tcPr>
          <w:p w14:paraId="37336E44" w14:textId="77777777" w:rsidR="00437393" w:rsidRDefault="0029693C">
            <w:pPr>
              <w:pStyle w:val="TableParagraph"/>
              <w:spacing w:before="13"/>
              <w:ind w:left="69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</w:t>
            </w:r>
          </w:p>
        </w:tc>
        <w:tc>
          <w:tcPr>
            <w:tcW w:w="5360" w:type="dxa"/>
            <w:tcBorders>
              <w:top w:val="nil"/>
              <w:bottom w:val="nil"/>
            </w:tcBorders>
          </w:tcPr>
          <w:p w14:paraId="4B1A0124" w14:textId="77777777" w:rsidR="00437393" w:rsidRDefault="0029693C">
            <w:pPr>
              <w:pStyle w:val="TableParagraph"/>
              <w:spacing w:before="94"/>
              <w:ind w:left="47" w:right="42"/>
              <w:jc w:val="center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3FAAA522" w14:textId="77777777" w:rsidR="00437393" w:rsidRDefault="00437393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108DE824" w14:textId="77777777" w:rsidR="00437393" w:rsidRDefault="0029693C">
            <w:pPr>
              <w:pStyle w:val="TableParagraph"/>
              <w:ind w:left="48" w:right="41"/>
              <w:jc w:val="center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…</w:t>
            </w:r>
          </w:p>
        </w:tc>
        <w:tc>
          <w:tcPr>
            <w:tcW w:w="1398" w:type="dxa"/>
            <w:tcBorders>
              <w:top w:val="nil"/>
              <w:bottom w:val="nil"/>
            </w:tcBorders>
          </w:tcPr>
          <w:p w14:paraId="2F0F57F0" w14:textId="77777777" w:rsidR="00437393" w:rsidRDefault="00437393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7AAD6821" w14:textId="77777777" w:rsidR="00437393" w:rsidRDefault="0029693C">
            <w:pPr>
              <w:pStyle w:val="TableParagraph"/>
              <w:ind w:left="50" w:right="40"/>
              <w:jc w:val="center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…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6980A0F0" w14:textId="77777777" w:rsidR="00437393" w:rsidRDefault="00437393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06AB0736" w14:textId="77777777" w:rsidR="00437393" w:rsidRDefault="0029693C">
            <w:pPr>
              <w:pStyle w:val="TableParagraph"/>
              <w:ind w:left="71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…</w:t>
            </w:r>
          </w:p>
        </w:tc>
      </w:tr>
      <w:tr w:rsidR="00437393" w14:paraId="4C10B586" w14:textId="77777777">
        <w:trPr>
          <w:trHeight w:val="440"/>
        </w:trPr>
        <w:tc>
          <w:tcPr>
            <w:tcW w:w="1397" w:type="dxa"/>
            <w:tcBorders>
              <w:top w:val="nil"/>
              <w:bottom w:val="nil"/>
            </w:tcBorders>
          </w:tcPr>
          <w:p w14:paraId="3EA16602" w14:textId="77777777" w:rsidR="00437393" w:rsidRDefault="0029693C">
            <w:pPr>
              <w:pStyle w:val="TableParagraph"/>
              <w:spacing w:before="1"/>
              <w:ind w:left="69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</w:t>
            </w:r>
          </w:p>
        </w:tc>
        <w:tc>
          <w:tcPr>
            <w:tcW w:w="5360" w:type="dxa"/>
            <w:tcBorders>
              <w:top w:val="nil"/>
              <w:bottom w:val="nil"/>
            </w:tcBorders>
          </w:tcPr>
          <w:p w14:paraId="50D324C1" w14:textId="77777777" w:rsidR="00437393" w:rsidRDefault="0029693C">
            <w:pPr>
              <w:pStyle w:val="TableParagraph"/>
              <w:spacing w:before="82"/>
              <w:ind w:left="47" w:right="42"/>
              <w:jc w:val="center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4F35EBA3" w14:textId="77777777" w:rsidR="00437393" w:rsidRDefault="00437393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14:paraId="629D98CA" w14:textId="77777777" w:rsidR="00437393" w:rsidRDefault="0029693C">
            <w:pPr>
              <w:pStyle w:val="TableParagraph"/>
              <w:ind w:left="48" w:right="136"/>
              <w:jc w:val="center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</w:t>
            </w:r>
          </w:p>
        </w:tc>
        <w:tc>
          <w:tcPr>
            <w:tcW w:w="1398" w:type="dxa"/>
            <w:tcBorders>
              <w:top w:val="nil"/>
              <w:bottom w:val="nil"/>
            </w:tcBorders>
          </w:tcPr>
          <w:p w14:paraId="52FB6FA6" w14:textId="77777777" w:rsidR="00437393" w:rsidRDefault="00437393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14:paraId="12F70D39" w14:textId="77777777" w:rsidR="00437393" w:rsidRDefault="0029693C">
            <w:pPr>
              <w:pStyle w:val="TableParagraph"/>
              <w:ind w:left="50" w:right="135"/>
              <w:jc w:val="center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2AC2F5FC" w14:textId="77777777" w:rsidR="00437393" w:rsidRDefault="00437393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14:paraId="146399D1" w14:textId="77777777" w:rsidR="00437393" w:rsidRDefault="0029693C">
            <w:pPr>
              <w:pStyle w:val="TableParagraph"/>
              <w:ind w:left="71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</w:t>
            </w:r>
          </w:p>
        </w:tc>
      </w:tr>
      <w:tr w:rsidR="00437393" w14:paraId="143B873E" w14:textId="77777777">
        <w:trPr>
          <w:trHeight w:val="384"/>
        </w:trPr>
        <w:tc>
          <w:tcPr>
            <w:tcW w:w="1397" w:type="dxa"/>
            <w:tcBorders>
              <w:top w:val="nil"/>
              <w:bottom w:val="nil"/>
            </w:tcBorders>
          </w:tcPr>
          <w:p w14:paraId="3810C446" w14:textId="77777777" w:rsidR="00437393" w:rsidRDefault="0029693C">
            <w:pPr>
              <w:pStyle w:val="TableParagraph"/>
              <w:spacing w:before="72"/>
              <w:ind w:left="69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</w:t>
            </w:r>
          </w:p>
        </w:tc>
        <w:tc>
          <w:tcPr>
            <w:tcW w:w="5360" w:type="dxa"/>
            <w:tcBorders>
              <w:top w:val="nil"/>
              <w:bottom w:val="nil"/>
            </w:tcBorders>
          </w:tcPr>
          <w:p w14:paraId="76468F29" w14:textId="77777777" w:rsidR="00437393" w:rsidRDefault="00437393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14:paraId="0BEF2104" w14:textId="77777777" w:rsidR="00437393" w:rsidRDefault="0029693C">
            <w:pPr>
              <w:pStyle w:val="TableParagraph"/>
              <w:ind w:left="47" w:right="42"/>
              <w:jc w:val="center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6FD25983" w14:textId="77777777" w:rsidR="00437393" w:rsidRDefault="0029693C">
            <w:pPr>
              <w:pStyle w:val="TableParagraph"/>
              <w:spacing w:before="100"/>
              <w:ind w:left="48" w:right="41"/>
              <w:jc w:val="center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…</w:t>
            </w:r>
          </w:p>
        </w:tc>
        <w:tc>
          <w:tcPr>
            <w:tcW w:w="1398" w:type="dxa"/>
            <w:tcBorders>
              <w:top w:val="nil"/>
              <w:bottom w:val="nil"/>
            </w:tcBorders>
          </w:tcPr>
          <w:p w14:paraId="73C0E63B" w14:textId="77777777" w:rsidR="00437393" w:rsidRDefault="0029693C">
            <w:pPr>
              <w:pStyle w:val="TableParagraph"/>
              <w:spacing w:before="100"/>
              <w:ind w:left="50" w:right="40"/>
              <w:jc w:val="center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…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4A4D5826" w14:textId="77777777" w:rsidR="00437393" w:rsidRDefault="0029693C">
            <w:pPr>
              <w:pStyle w:val="TableParagraph"/>
              <w:spacing w:before="100"/>
              <w:ind w:left="71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…</w:t>
            </w:r>
          </w:p>
        </w:tc>
      </w:tr>
      <w:tr w:rsidR="00437393" w14:paraId="7535FAC5" w14:textId="77777777">
        <w:trPr>
          <w:trHeight w:val="528"/>
        </w:trPr>
        <w:tc>
          <w:tcPr>
            <w:tcW w:w="1397" w:type="dxa"/>
            <w:tcBorders>
              <w:top w:val="nil"/>
            </w:tcBorders>
          </w:tcPr>
          <w:p w14:paraId="4AC01C68" w14:textId="77777777" w:rsidR="00437393" w:rsidRDefault="0029693C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</w:t>
            </w:r>
          </w:p>
        </w:tc>
        <w:tc>
          <w:tcPr>
            <w:tcW w:w="5360" w:type="dxa"/>
            <w:tcBorders>
              <w:top w:val="nil"/>
            </w:tcBorders>
          </w:tcPr>
          <w:p w14:paraId="470E952D" w14:textId="77777777" w:rsidR="00437393" w:rsidRDefault="0029693C">
            <w:pPr>
              <w:pStyle w:val="TableParagraph"/>
              <w:spacing w:before="112"/>
              <w:ind w:left="47" w:right="42"/>
              <w:jc w:val="center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397" w:type="dxa"/>
            <w:tcBorders>
              <w:top w:val="nil"/>
            </w:tcBorders>
          </w:tcPr>
          <w:p w14:paraId="157DBF8F" w14:textId="77777777" w:rsidR="00437393" w:rsidRDefault="0029693C">
            <w:pPr>
              <w:pStyle w:val="TableParagraph"/>
              <w:spacing w:before="84"/>
              <w:ind w:left="48" w:right="41"/>
              <w:jc w:val="center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…</w:t>
            </w:r>
          </w:p>
        </w:tc>
        <w:tc>
          <w:tcPr>
            <w:tcW w:w="1398" w:type="dxa"/>
            <w:tcBorders>
              <w:top w:val="nil"/>
            </w:tcBorders>
          </w:tcPr>
          <w:p w14:paraId="142A8D1F" w14:textId="77777777" w:rsidR="00437393" w:rsidRDefault="0029693C">
            <w:pPr>
              <w:pStyle w:val="TableParagraph"/>
              <w:spacing w:before="84"/>
              <w:ind w:left="50" w:right="40"/>
              <w:jc w:val="center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…</w:t>
            </w:r>
          </w:p>
        </w:tc>
        <w:tc>
          <w:tcPr>
            <w:tcW w:w="1453" w:type="dxa"/>
            <w:tcBorders>
              <w:top w:val="nil"/>
            </w:tcBorders>
          </w:tcPr>
          <w:p w14:paraId="3F748C45" w14:textId="77777777" w:rsidR="00437393" w:rsidRDefault="0029693C">
            <w:pPr>
              <w:pStyle w:val="TableParagraph"/>
              <w:spacing w:before="84"/>
              <w:ind w:left="71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…</w:t>
            </w:r>
          </w:p>
        </w:tc>
      </w:tr>
      <w:tr w:rsidR="00437393" w14:paraId="2F53DD7E" w14:textId="77777777">
        <w:trPr>
          <w:trHeight w:val="448"/>
        </w:trPr>
        <w:tc>
          <w:tcPr>
            <w:tcW w:w="11005" w:type="dxa"/>
            <w:gridSpan w:val="5"/>
            <w:shd w:val="clear" w:color="auto" w:fill="F1F1F1"/>
          </w:tcPr>
          <w:p w14:paraId="32E25140" w14:textId="0A075AD0" w:rsidR="00437393" w:rsidRDefault="0029693C">
            <w:pPr>
              <w:pStyle w:val="TableParagraph"/>
              <w:spacing w:line="268" w:lineRule="exact"/>
              <w:ind w:left="69"/>
              <w:rPr>
                <w:sz w:val="16"/>
              </w:rPr>
            </w:pPr>
            <w:r>
              <w:rPr>
                <w:b/>
                <w:color w:val="1F4E79"/>
              </w:rPr>
              <w:t xml:space="preserve">TV Led screen </w:t>
            </w:r>
            <w:r>
              <w:rPr>
                <w:color w:val="1F4E79"/>
                <w:sz w:val="20"/>
              </w:rPr>
              <w:t xml:space="preserve">All TV’s are supported by a foot </w:t>
            </w:r>
            <w:r w:rsidRPr="008A45DF">
              <w:rPr>
                <w:color w:val="C00000"/>
                <w:sz w:val="14"/>
                <w:szCs w:val="20"/>
              </w:rPr>
              <w:t xml:space="preserve">&gt; </w:t>
            </w:r>
            <w:r w:rsidR="005C42C1" w:rsidRPr="008A45DF">
              <w:rPr>
                <w:color w:val="C00000"/>
                <w:sz w:val="14"/>
                <w:szCs w:val="20"/>
              </w:rPr>
              <w:t xml:space="preserve">see prices on </w:t>
            </w:r>
            <w:hyperlink r:id="rId19" w:history="1">
              <w:r w:rsidR="005C42C1" w:rsidRPr="008A45DF">
                <w:rPr>
                  <w:rStyle w:val="Lienhypertexte"/>
                  <w:color w:val="C00000"/>
                  <w:sz w:val="14"/>
                  <w:szCs w:val="14"/>
                </w:rPr>
                <w:t>https://www.cigre-exhibition.com/exhibitors/exhibitors-guide/</w:t>
              </w:r>
            </w:hyperlink>
          </w:p>
        </w:tc>
      </w:tr>
      <w:tr w:rsidR="00437393" w14:paraId="5EA1B37D" w14:textId="77777777">
        <w:trPr>
          <w:trHeight w:val="926"/>
        </w:trPr>
        <w:tc>
          <w:tcPr>
            <w:tcW w:w="1397" w:type="dxa"/>
          </w:tcPr>
          <w:p w14:paraId="3F64EB10" w14:textId="77777777" w:rsidR="00437393" w:rsidRDefault="00437393">
            <w:pPr>
              <w:pStyle w:val="TableParagraph"/>
              <w:rPr>
                <w:rFonts w:ascii="Times New Roman"/>
                <w:sz w:val="14"/>
              </w:rPr>
            </w:pPr>
          </w:p>
          <w:p w14:paraId="1D9A98CF" w14:textId="77777777" w:rsidR="00437393" w:rsidRDefault="0043739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4EE5086D" w14:textId="77777777" w:rsidR="00437393" w:rsidRDefault="0029693C">
            <w:pPr>
              <w:pStyle w:val="TableParagraph"/>
              <w:ind w:left="69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…</w:t>
            </w:r>
          </w:p>
        </w:tc>
        <w:tc>
          <w:tcPr>
            <w:tcW w:w="5360" w:type="dxa"/>
          </w:tcPr>
          <w:p w14:paraId="43812586" w14:textId="77777777" w:rsidR="00437393" w:rsidRDefault="00437393">
            <w:pPr>
              <w:pStyle w:val="TableParagraph"/>
              <w:rPr>
                <w:rFonts w:ascii="Times New Roman"/>
                <w:sz w:val="14"/>
              </w:rPr>
            </w:pPr>
          </w:p>
          <w:p w14:paraId="4C895D0C" w14:textId="77777777" w:rsidR="00437393" w:rsidRDefault="00437393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4CC36741" w14:textId="77777777" w:rsidR="00437393" w:rsidRDefault="0029693C">
            <w:pPr>
              <w:pStyle w:val="TableParagraph"/>
              <w:ind w:left="69" w:right="92"/>
              <w:rPr>
                <w:sz w:val="14"/>
              </w:rPr>
            </w:pPr>
            <w:r>
              <w:rPr>
                <w:color w:val="808080"/>
                <w:w w:val="95"/>
                <w:sz w:val="14"/>
              </w:rPr>
              <w:t xml:space="preserve">……………………………………………………………………………………………………………………………………………… </w:t>
            </w:r>
            <w:r>
              <w:rPr>
                <w:color w:val="C00000"/>
                <w:sz w:val="14"/>
              </w:rPr>
              <w:t>There is no offer for TV’s mounted on a wall</w:t>
            </w:r>
          </w:p>
        </w:tc>
        <w:tc>
          <w:tcPr>
            <w:tcW w:w="1397" w:type="dxa"/>
          </w:tcPr>
          <w:p w14:paraId="7F5D16E7" w14:textId="77777777" w:rsidR="00437393" w:rsidRDefault="00437393">
            <w:pPr>
              <w:pStyle w:val="TableParagraph"/>
              <w:rPr>
                <w:rFonts w:ascii="Times New Roman"/>
                <w:sz w:val="14"/>
              </w:rPr>
            </w:pPr>
          </w:p>
          <w:p w14:paraId="3144AA82" w14:textId="77777777" w:rsidR="00437393" w:rsidRDefault="0043739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324E0A2E" w14:textId="77777777" w:rsidR="00437393" w:rsidRDefault="0029693C">
            <w:pPr>
              <w:pStyle w:val="TableParagraph"/>
              <w:ind w:left="48" w:right="41"/>
              <w:jc w:val="center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…</w:t>
            </w:r>
          </w:p>
        </w:tc>
        <w:tc>
          <w:tcPr>
            <w:tcW w:w="1398" w:type="dxa"/>
          </w:tcPr>
          <w:p w14:paraId="76E94F17" w14:textId="77777777" w:rsidR="00437393" w:rsidRDefault="00437393">
            <w:pPr>
              <w:pStyle w:val="TableParagraph"/>
              <w:rPr>
                <w:rFonts w:ascii="Times New Roman"/>
                <w:sz w:val="14"/>
              </w:rPr>
            </w:pPr>
          </w:p>
          <w:p w14:paraId="6F8C1106" w14:textId="77777777" w:rsidR="00437393" w:rsidRDefault="0043739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6B761421" w14:textId="77777777" w:rsidR="00437393" w:rsidRDefault="0029693C">
            <w:pPr>
              <w:pStyle w:val="TableParagraph"/>
              <w:ind w:left="50" w:right="40"/>
              <w:jc w:val="center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…</w:t>
            </w:r>
          </w:p>
        </w:tc>
        <w:tc>
          <w:tcPr>
            <w:tcW w:w="1453" w:type="dxa"/>
          </w:tcPr>
          <w:p w14:paraId="2BEF270E" w14:textId="77777777" w:rsidR="00437393" w:rsidRDefault="00437393">
            <w:pPr>
              <w:pStyle w:val="TableParagraph"/>
              <w:rPr>
                <w:rFonts w:ascii="Times New Roman"/>
                <w:sz w:val="14"/>
              </w:rPr>
            </w:pPr>
          </w:p>
          <w:p w14:paraId="10BA21AD" w14:textId="77777777" w:rsidR="00437393" w:rsidRDefault="0043739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4FAA984D" w14:textId="77777777" w:rsidR="00437393" w:rsidRDefault="0029693C">
            <w:pPr>
              <w:pStyle w:val="TableParagraph"/>
              <w:ind w:left="71"/>
              <w:rPr>
                <w:sz w:val="14"/>
              </w:rPr>
            </w:pPr>
            <w:r>
              <w:rPr>
                <w:color w:val="808080"/>
                <w:sz w:val="14"/>
              </w:rPr>
              <w:t>…………………………………</w:t>
            </w:r>
          </w:p>
        </w:tc>
      </w:tr>
    </w:tbl>
    <w:p w14:paraId="7C6FA35D" w14:textId="77777777" w:rsidR="00437393" w:rsidRDefault="0029693C">
      <w:pPr>
        <w:spacing w:before="1"/>
        <w:ind w:left="1585"/>
        <w:rPr>
          <w:b/>
          <w:sz w:val="14"/>
        </w:rPr>
      </w:pPr>
      <w:r>
        <w:rPr>
          <w:b/>
          <w:color w:val="385522"/>
          <w:sz w:val="14"/>
        </w:rPr>
        <w:t>Prices are fixed for the duration of the event</w:t>
      </w:r>
    </w:p>
    <w:p w14:paraId="61DB28A2" w14:textId="77777777" w:rsidR="00437393" w:rsidRDefault="0029693C">
      <w:pPr>
        <w:spacing w:before="14"/>
        <w:ind w:left="1585"/>
        <w:rPr>
          <w:b/>
          <w:sz w:val="14"/>
        </w:rPr>
      </w:pPr>
      <w:r>
        <w:rPr>
          <w:b/>
          <w:color w:val="385522"/>
          <w:sz w:val="14"/>
        </w:rPr>
        <w:t xml:space="preserve">Installation of the electricity, furniture, </w:t>
      </w:r>
      <w:proofErr w:type="gramStart"/>
      <w:r>
        <w:rPr>
          <w:b/>
          <w:color w:val="385522"/>
          <w:sz w:val="14"/>
        </w:rPr>
        <w:t>TV’s</w:t>
      </w:r>
      <w:proofErr w:type="gramEnd"/>
      <w:r>
        <w:rPr>
          <w:b/>
          <w:color w:val="385522"/>
          <w:sz w:val="14"/>
        </w:rPr>
        <w:t xml:space="preserve"> on the stand is included in the price</w:t>
      </w:r>
    </w:p>
    <w:p w14:paraId="2FB2C6D0" w14:textId="77777777" w:rsidR="00437393" w:rsidRDefault="0029693C">
      <w:pPr>
        <w:spacing w:before="144"/>
        <w:ind w:left="187"/>
        <w:rPr>
          <w:b/>
          <w:sz w:val="18"/>
        </w:rPr>
      </w:pPr>
      <w:r>
        <w:rPr>
          <w:b/>
          <w:color w:val="C00000"/>
          <w:sz w:val="18"/>
        </w:rPr>
        <w:t>MORE SERVICES</w:t>
      </w:r>
    </w:p>
    <w:p w14:paraId="7881EBFB" w14:textId="77777777" w:rsidR="00437393" w:rsidRDefault="0029693C">
      <w:pPr>
        <w:ind w:left="187"/>
        <w:rPr>
          <w:rFonts w:ascii="Arial"/>
          <w:sz w:val="14"/>
        </w:rPr>
      </w:pPr>
      <w:r>
        <w:rPr>
          <w:rFonts w:ascii="Arial"/>
          <w:color w:val="C00000"/>
          <w:sz w:val="14"/>
        </w:rPr>
        <w:t>with Pro4events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5360"/>
        <w:gridCol w:w="1397"/>
        <w:gridCol w:w="1398"/>
        <w:gridCol w:w="1453"/>
      </w:tblGrid>
      <w:tr w:rsidR="00437393" w14:paraId="5C2DC0A5" w14:textId="77777777">
        <w:trPr>
          <w:trHeight w:val="421"/>
        </w:trPr>
        <w:tc>
          <w:tcPr>
            <w:tcW w:w="11005" w:type="dxa"/>
            <w:gridSpan w:val="5"/>
            <w:shd w:val="clear" w:color="auto" w:fill="F1F1F1"/>
          </w:tcPr>
          <w:p w14:paraId="2B46F4E5" w14:textId="72919169" w:rsidR="00437393" w:rsidRDefault="0029693C">
            <w:pPr>
              <w:pStyle w:val="TableParagraph"/>
              <w:spacing w:line="243" w:lineRule="exact"/>
              <w:ind w:left="69"/>
              <w:rPr>
                <w:sz w:val="16"/>
              </w:rPr>
            </w:pPr>
            <w:proofErr w:type="spellStart"/>
            <w:r>
              <w:rPr>
                <w:b/>
                <w:color w:val="1F4E79"/>
                <w:sz w:val="20"/>
              </w:rPr>
              <w:t>Formule</w:t>
            </w:r>
            <w:proofErr w:type="spellEnd"/>
            <w:r>
              <w:rPr>
                <w:b/>
                <w:color w:val="1F4E79"/>
                <w:sz w:val="20"/>
              </w:rPr>
              <w:t xml:space="preserve"> + stands </w:t>
            </w:r>
            <w:r>
              <w:rPr>
                <w:color w:val="1F4E79"/>
                <w:sz w:val="20"/>
              </w:rPr>
              <w:t xml:space="preserve">order a STORAGE ROOM </w:t>
            </w:r>
            <w:r w:rsidRPr="008A45DF">
              <w:rPr>
                <w:color w:val="C00000"/>
                <w:sz w:val="14"/>
                <w:szCs w:val="20"/>
              </w:rPr>
              <w:t>&gt; information</w:t>
            </w:r>
            <w:r w:rsidR="005C42C1" w:rsidRPr="008A45DF">
              <w:rPr>
                <w:color w:val="C00000"/>
                <w:sz w:val="14"/>
                <w:szCs w:val="20"/>
              </w:rPr>
              <w:t xml:space="preserve"> on </w:t>
            </w:r>
            <w:hyperlink r:id="rId20" w:history="1">
              <w:r w:rsidR="005C42C1" w:rsidRPr="008A45DF">
                <w:rPr>
                  <w:rStyle w:val="Lienhypertexte"/>
                  <w:color w:val="C00000"/>
                  <w:sz w:val="14"/>
                  <w:szCs w:val="14"/>
                </w:rPr>
                <w:t>https://www.cigre-exhibition.com/exhibitors/exhibitors-guide/</w:t>
              </w:r>
            </w:hyperlink>
          </w:p>
        </w:tc>
      </w:tr>
      <w:tr w:rsidR="00437393" w14:paraId="34390616" w14:textId="77777777">
        <w:trPr>
          <w:trHeight w:val="506"/>
        </w:trPr>
        <w:tc>
          <w:tcPr>
            <w:tcW w:w="1397" w:type="dxa"/>
            <w:vMerge w:val="restart"/>
          </w:tcPr>
          <w:p w14:paraId="62445068" w14:textId="77777777" w:rsidR="00437393" w:rsidRDefault="004373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60" w:type="dxa"/>
            <w:tcBorders>
              <w:bottom w:val="nil"/>
            </w:tcBorders>
          </w:tcPr>
          <w:p w14:paraId="71CD9725" w14:textId="77777777" w:rsidR="00437393" w:rsidRDefault="00437393">
            <w:pPr>
              <w:pStyle w:val="TableParagraph"/>
              <w:spacing w:before="11"/>
              <w:rPr>
                <w:rFonts w:ascii="Arial"/>
                <w:sz w:val="16"/>
              </w:rPr>
            </w:pPr>
          </w:p>
          <w:p w14:paraId="772C5FD2" w14:textId="77777777" w:rsidR="00437393" w:rsidRDefault="0029693C">
            <w:pPr>
              <w:pStyle w:val="TableParagraph"/>
              <w:ind w:left="69"/>
              <w:rPr>
                <w:sz w:val="14"/>
              </w:rPr>
            </w:pPr>
            <w:r>
              <w:rPr>
                <w:sz w:val="16"/>
              </w:rPr>
              <w:t xml:space="preserve">Storage room 1 m x 1 m </w:t>
            </w:r>
            <w:r>
              <w:rPr>
                <w:sz w:val="14"/>
              </w:rPr>
              <w:t>…………………………………………………………………………………</w:t>
            </w:r>
            <w:proofErr w:type="gramStart"/>
            <w:r>
              <w:rPr>
                <w:sz w:val="14"/>
              </w:rPr>
              <w:t>…..</w:t>
            </w:r>
            <w:proofErr w:type="gramEnd"/>
          </w:p>
        </w:tc>
        <w:tc>
          <w:tcPr>
            <w:tcW w:w="1397" w:type="dxa"/>
            <w:tcBorders>
              <w:bottom w:val="nil"/>
            </w:tcBorders>
          </w:tcPr>
          <w:p w14:paraId="7C650561" w14:textId="77777777" w:rsidR="00437393" w:rsidRDefault="00437393">
            <w:pPr>
              <w:pStyle w:val="TableParagraph"/>
              <w:spacing w:before="5"/>
              <w:rPr>
                <w:rFonts w:ascii="Arial"/>
                <w:sz w:val="18"/>
              </w:rPr>
            </w:pPr>
          </w:p>
          <w:p w14:paraId="4A8C5173" w14:textId="77777777" w:rsidR="00437393" w:rsidRDefault="0029693C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…………………………</w:t>
            </w:r>
          </w:p>
        </w:tc>
        <w:tc>
          <w:tcPr>
            <w:tcW w:w="1398" w:type="dxa"/>
            <w:tcBorders>
              <w:bottom w:val="nil"/>
            </w:tcBorders>
          </w:tcPr>
          <w:p w14:paraId="041D8252" w14:textId="77777777" w:rsidR="00437393" w:rsidRDefault="00437393">
            <w:pPr>
              <w:pStyle w:val="TableParagraph"/>
              <w:spacing w:before="5"/>
              <w:rPr>
                <w:rFonts w:ascii="Arial"/>
                <w:sz w:val="18"/>
              </w:rPr>
            </w:pPr>
          </w:p>
          <w:p w14:paraId="7B1D3996" w14:textId="254C1FE0" w:rsidR="00437393" w:rsidRDefault="0029693C">
            <w:pPr>
              <w:pStyle w:val="TableParagraph"/>
              <w:ind w:left="379"/>
              <w:rPr>
                <w:sz w:val="16"/>
              </w:rPr>
            </w:pPr>
            <w:r>
              <w:rPr>
                <w:sz w:val="16"/>
              </w:rPr>
              <w:t>2</w:t>
            </w:r>
            <w:r w:rsidR="00AC2D7E">
              <w:rPr>
                <w:sz w:val="16"/>
              </w:rPr>
              <w:t>23</w:t>
            </w:r>
            <w:r>
              <w:rPr>
                <w:sz w:val="16"/>
              </w:rPr>
              <w:t xml:space="preserve"> euros</w:t>
            </w:r>
          </w:p>
        </w:tc>
        <w:tc>
          <w:tcPr>
            <w:tcW w:w="1453" w:type="dxa"/>
            <w:tcBorders>
              <w:bottom w:val="nil"/>
            </w:tcBorders>
          </w:tcPr>
          <w:p w14:paraId="2B37195E" w14:textId="77777777" w:rsidR="00437393" w:rsidRDefault="00437393">
            <w:pPr>
              <w:pStyle w:val="TableParagraph"/>
              <w:spacing w:before="5"/>
              <w:rPr>
                <w:rFonts w:ascii="Arial"/>
                <w:sz w:val="18"/>
              </w:rPr>
            </w:pPr>
          </w:p>
          <w:p w14:paraId="7BD4F7F2" w14:textId="77777777" w:rsidR="00437393" w:rsidRDefault="0029693C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………………………….</w:t>
            </w:r>
          </w:p>
        </w:tc>
      </w:tr>
      <w:tr w:rsidR="00437393" w14:paraId="3DCC208A" w14:textId="77777777">
        <w:trPr>
          <w:trHeight w:val="367"/>
        </w:trPr>
        <w:tc>
          <w:tcPr>
            <w:tcW w:w="1397" w:type="dxa"/>
            <w:vMerge/>
            <w:tcBorders>
              <w:top w:val="nil"/>
            </w:tcBorders>
          </w:tcPr>
          <w:p w14:paraId="0AAB478C" w14:textId="77777777" w:rsidR="00437393" w:rsidRDefault="0043739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  <w:tcBorders>
              <w:top w:val="nil"/>
              <w:bottom w:val="nil"/>
            </w:tcBorders>
          </w:tcPr>
          <w:p w14:paraId="67E47942" w14:textId="77777777" w:rsidR="00437393" w:rsidRDefault="0029693C">
            <w:pPr>
              <w:pStyle w:val="TableParagraph"/>
              <w:spacing w:before="70"/>
              <w:ind w:left="69"/>
              <w:rPr>
                <w:sz w:val="14"/>
              </w:rPr>
            </w:pPr>
            <w:r>
              <w:rPr>
                <w:sz w:val="16"/>
              </w:rPr>
              <w:t xml:space="preserve">Storage room 1 m x 2 m </w:t>
            </w:r>
            <w:r>
              <w:rPr>
                <w:sz w:val="14"/>
              </w:rPr>
              <w:t>…………………………………………………………………………………</w:t>
            </w:r>
            <w:proofErr w:type="gramStart"/>
            <w:r>
              <w:rPr>
                <w:sz w:val="14"/>
              </w:rPr>
              <w:t>…..</w:t>
            </w:r>
            <w:proofErr w:type="gramEnd"/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430CCA0B" w14:textId="77777777" w:rsidR="00437393" w:rsidRDefault="0029693C">
            <w:pPr>
              <w:pStyle w:val="TableParagraph"/>
              <w:spacing w:before="115"/>
              <w:ind w:left="69"/>
              <w:rPr>
                <w:sz w:val="16"/>
              </w:rPr>
            </w:pPr>
            <w:r>
              <w:rPr>
                <w:sz w:val="16"/>
              </w:rPr>
              <w:t>…………………………</w:t>
            </w:r>
          </w:p>
        </w:tc>
        <w:tc>
          <w:tcPr>
            <w:tcW w:w="1398" w:type="dxa"/>
            <w:tcBorders>
              <w:top w:val="nil"/>
              <w:bottom w:val="nil"/>
            </w:tcBorders>
          </w:tcPr>
          <w:p w14:paraId="5CAFE581" w14:textId="34BD4D84" w:rsidR="00437393" w:rsidRDefault="0029693C">
            <w:pPr>
              <w:pStyle w:val="TableParagraph"/>
              <w:spacing w:before="115"/>
              <w:ind w:left="379"/>
              <w:rPr>
                <w:sz w:val="16"/>
              </w:rPr>
            </w:pPr>
            <w:r>
              <w:rPr>
                <w:sz w:val="16"/>
              </w:rPr>
              <w:t>2</w:t>
            </w:r>
            <w:r w:rsidR="00AC2D7E">
              <w:rPr>
                <w:sz w:val="16"/>
              </w:rPr>
              <w:t>65</w:t>
            </w:r>
            <w:r>
              <w:rPr>
                <w:sz w:val="16"/>
              </w:rPr>
              <w:t xml:space="preserve"> euros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63047A13" w14:textId="77777777" w:rsidR="00437393" w:rsidRDefault="0029693C">
            <w:pPr>
              <w:pStyle w:val="TableParagraph"/>
              <w:spacing w:before="115"/>
              <w:ind w:left="71"/>
              <w:rPr>
                <w:sz w:val="16"/>
              </w:rPr>
            </w:pPr>
            <w:r>
              <w:rPr>
                <w:sz w:val="16"/>
              </w:rPr>
              <w:t>………………………….</w:t>
            </w:r>
          </w:p>
        </w:tc>
      </w:tr>
      <w:tr w:rsidR="00437393" w14:paraId="3662581B" w14:textId="77777777">
        <w:trPr>
          <w:trHeight w:val="188"/>
        </w:trPr>
        <w:tc>
          <w:tcPr>
            <w:tcW w:w="1397" w:type="dxa"/>
            <w:vMerge/>
            <w:tcBorders>
              <w:top w:val="nil"/>
            </w:tcBorders>
          </w:tcPr>
          <w:p w14:paraId="5B092EB7" w14:textId="77777777" w:rsidR="00437393" w:rsidRDefault="0043739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  <w:tcBorders>
              <w:top w:val="nil"/>
              <w:bottom w:val="nil"/>
            </w:tcBorders>
          </w:tcPr>
          <w:p w14:paraId="0A52017E" w14:textId="77777777" w:rsidR="00437393" w:rsidRDefault="0029693C">
            <w:pPr>
              <w:pStyle w:val="TableParagraph"/>
              <w:spacing w:before="35" w:line="134" w:lineRule="exact"/>
              <w:ind w:left="69"/>
              <w:rPr>
                <w:sz w:val="12"/>
              </w:rPr>
            </w:pPr>
            <w:r>
              <w:rPr>
                <w:color w:val="1F4E79"/>
                <w:sz w:val="12"/>
              </w:rPr>
              <w:t>Premium stands have already a storage room included in the premium package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070FFE8B" w14:textId="77777777" w:rsidR="00437393" w:rsidRDefault="0043739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</w:tcPr>
          <w:p w14:paraId="0BA4BDB7" w14:textId="77777777" w:rsidR="00437393" w:rsidRDefault="0043739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4A0ED731" w14:textId="77777777" w:rsidR="00437393" w:rsidRDefault="0043739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37393" w14:paraId="70E53C4C" w14:textId="77777777">
        <w:trPr>
          <w:trHeight w:val="322"/>
        </w:trPr>
        <w:tc>
          <w:tcPr>
            <w:tcW w:w="1397" w:type="dxa"/>
            <w:vMerge/>
            <w:tcBorders>
              <w:top w:val="nil"/>
            </w:tcBorders>
          </w:tcPr>
          <w:p w14:paraId="75DACD76" w14:textId="77777777" w:rsidR="00437393" w:rsidRDefault="0043739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  <w:tcBorders>
              <w:top w:val="nil"/>
            </w:tcBorders>
          </w:tcPr>
          <w:p w14:paraId="660916E9" w14:textId="77777777" w:rsidR="00437393" w:rsidRDefault="0029693C">
            <w:pPr>
              <w:pStyle w:val="TableParagraph"/>
              <w:spacing w:line="151" w:lineRule="exact"/>
              <w:ind w:left="69"/>
              <w:rPr>
                <w:sz w:val="14"/>
              </w:rPr>
            </w:pPr>
            <w:r>
              <w:rPr>
                <w:color w:val="1F3863"/>
                <w:sz w:val="14"/>
              </w:rPr>
              <w:t>Please, draw the location of the storage room on the floor plan below</w:t>
            </w:r>
          </w:p>
        </w:tc>
        <w:tc>
          <w:tcPr>
            <w:tcW w:w="1397" w:type="dxa"/>
            <w:tcBorders>
              <w:top w:val="nil"/>
            </w:tcBorders>
          </w:tcPr>
          <w:p w14:paraId="05C0C9FB" w14:textId="77777777" w:rsidR="00437393" w:rsidRDefault="004373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501153C9" w14:textId="77777777" w:rsidR="00437393" w:rsidRDefault="004373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3" w:type="dxa"/>
            <w:tcBorders>
              <w:top w:val="nil"/>
            </w:tcBorders>
          </w:tcPr>
          <w:p w14:paraId="43C8294D" w14:textId="77777777" w:rsidR="00437393" w:rsidRDefault="0043739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37393" w14:paraId="33DD3486" w14:textId="77777777">
        <w:trPr>
          <w:trHeight w:val="450"/>
        </w:trPr>
        <w:tc>
          <w:tcPr>
            <w:tcW w:w="11005" w:type="dxa"/>
            <w:gridSpan w:val="5"/>
            <w:shd w:val="clear" w:color="auto" w:fill="F1F1F1"/>
          </w:tcPr>
          <w:p w14:paraId="25471AD5" w14:textId="5DB90768" w:rsidR="00437393" w:rsidRDefault="0029693C">
            <w:pPr>
              <w:pStyle w:val="TableParagraph"/>
              <w:spacing w:before="1"/>
              <w:ind w:left="119"/>
              <w:rPr>
                <w:sz w:val="16"/>
              </w:rPr>
            </w:pPr>
            <w:r>
              <w:rPr>
                <w:b/>
                <w:color w:val="1F4E79"/>
              </w:rPr>
              <w:t xml:space="preserve">Premium stands </w:t>
            </w:r>
            <w:r>
              <w:rPr>
                <w:color w:val="1F4E79"/>
                <w:sz w:val="20"/>
              </w:rPr>
              <w:t xml:space="preserve">order 3 shelves &amp; wardrobe </w:t>
            </w:r>
            <w:r>
              <w:rPr>
                <w:color w:val="1F4E79"/>
                <w:sz w:val="18"/>
              </w:rPr>
              <w:t xml:space="preserve">inside the Storage Room </w:t>
            </w:r>
            <w:r w:rsidR="008A45DF" w:rsidRPr="008A45DF">
              <w:rPr>
                <w:color w:val="C00000"/>
                <w:sz w:val="16"/>
                <w:szCs w:val="20"/>
              </w:rPr>
              <w:t>&gt;</w:t>
            </w:r>
            <w:r w:rsidR="008A45DF" w:rsidRPr="008A45DF">
              <w:rPr>
                <w:color w:val="1F4E79"/>
                <w:sz w:val="16"/>
                <w:szCs w:val="20"/>
              </w:rPr>
              <w:t xml:space="preserve"> </w:t>
            </w:r>
            <w:r w:rsidR="008A45DF" w:rsidRPr="008A45DF">
              <w:rPr>
                <w:color w:val="C00000"/>
                <w:sz w:val="14"/>
                <w:szCs w:val="20"/>
              </w:rPr>
              <w:t xml:space="preserve">information on </w:t>
            </w:r>
            <w:hyperlink r:id="rId21" w:history="1">
              <w:r w:rsidR="008A45DF" w:rsidRPr="008A45DF">
                <w:rPr>
                  <w:rStyle w:val="Lienhypertexte"/>
                  <w:color w:val="C00000"/>
                  <w:sz w:val="14"/>
                  <w:szCs w:val="14"/>
                </w:rPr>
                <w:t>https://www.cigre-exhibition.com/exhibitors/exhibitors-guide/</w:t>
              </w:r>
            </w:hyperlink>
          </w:p>
        </w:tc>
      </w:tr>
      <w:tr w:rsidR="00437393" w14:paraId="6BD09495" w14:textId="77777777">
        <w:trPr>
          <w:trHeight w:val="758"/>
        </w:trPr>
        <w:tc>
          <w:tcPr>
            <w:tcW w:w="1397" w:type="dxa"/>
          </w:tcPr>
          <w:p w14:paraId="4834B5AC" w14:textId="77777777" w:rsidR="00437393" w:rsidRDefault="004373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60" w:type="dxa"/>
          </w:tcPr>
          <w:p w14:paraId="292A5BC8" w14:textId="77777777" w:rsidR="00437393" w:rsidRDefault="00437393">
            <w:pPr>
              <w:pStyle w:val="TableParagraph"/>
              <w:spacing w:before="8"/>
              <w:rPr>
                <w:rFonts w:ascii="Arial"/>
                <w:sz w:val="14"/>
              </w:rPr>
            </w:pPr>
          </w:p>
          <w:p w14:paraId="590FC865" w14:textId="77777777" w:rsidR="00437393" w:rsidRDefault="0029693C">
            <w:pPr>
              <w:pStyle w:val="TableParagraph"/>
              <w:ind w:left="69"/>
              <w:rPr>
                <w:sz w:val="14"/>
              </w:rPr>
            </w:pPr>
            <w:r>
              <w:rPr>
                <w:sz w:val="16"/>
              </w:rPr>
              <w:t>3 shelves &amp; wardrobe</w:t>
            </w:r>
            <w:r>
              <w:rPr>
                <w:sz w:val="14"/>
              </w:rPr>
              <w:t>….………………………………………………………………………………………………</w:t>
            </w:r>
            <w:proofErr w:type="gramStart"/>
            <w:r>
              <w:rPr>
                <w:sz w:val="14"/>
              </w:rPr>
              <w:t>…..</w:t>
            </w:r>
            <w:proofErr w:type="gramEnd"/>
          </w:p>
        </w:tc>
        <w:tc>
          <w:tcPr>
            <w:tcW w:w="1397" w:type="dxa"/>
          </w:tcPr>
          <w:p w14:paraId="4D87A222" w14:textId="77777777" w:rsidR="00437393" w:rsidRDefault="00437393">
            <w:pPr>
              <w:pStyle w:val="TableParagraph"/>
              <w:spacing w:before="2"/>
              <w:rPr>
                <w:rFonts w:ascii="Arial"/>
                <w:sz w:val="18"/>
              </w:rPr>
            </w:pPr>
          </w:p>
          <w:p w14:paraId="6763CB37" w14:textId="77777777" w:rsidR="00437393" w:rsidRDefault="0029693C">
            <w:pPr>
              <w:pStyle w:val="TableParagraph"/>
              <w:spacing w:before="1"/>
              <w:ind w:left="146"/>
              <w:rPr>
                <w:sz w:val="16"/>
              </w:rPr>
            </w:pPr>
            <w:r>
              <w:rPr>
                <w:sz w:val="16"/>
              </w:rPr>
              <w:t>…………………………</w:t>
            </w:r>
          </w:p>
        </w:tc>
        <w:tc>
          <w:tcPr>
            <w:tcW w:w="1398" w:type="dxa"/>
          </w:tcPr>
          <w:p w14:paraId="7A77E727" w14:textId="77777777" w:rsidR="00437393" w:rsidRDefault="00437393">
            <w:pPr>
              <w:pStyle w:val="TableParagraph"/>
              <w:spacing w:before="2"/>
              <w:rPr>
                <w:rFonts w:ascii="Arial"/>
                <w:sz w:val="18"/>
              </w:rPr>
            </w:pPr>
          </w:p>
          <w:p w14:paraId="64EBABC4" w14:textId="77777777" w:rsidR="00437393" w:rsidRDefault="0029693C">
            <w:pPr>
              <w:pStyle w:val="TableParagraph"/>
              <w:spacing w:before="1"/>
              <w:ind w:left="420"/>
              <w:rPr>
                <w:sz w:val="16"/>
              </w:rPr>
            </w:pPr>
            <w:r>
              <w:rPr>
                <w:sz w:val="16"/>
              </w:rPr>
              <w:t>64 euros</w:t>
            </w:r>
          </w:p>
        </w:tc>
        <w:tc>
          <w:tcPr>
            <w:tcW w:w="1453" w:type="dxa"/>
          </w:tcPr>
          <w:p w14:paraId="40296DEC" w14:textId="77777777" w:rsidR="00437393" w:rsidRDefault="00437393">
            <w:pPr>
              <w:pStyle w:val="TableParagraph"/>
              <w:spacing w:before="2"/>
              <w:rPr>
                <w:rFonts w:ascii="Arial"/>
                <w:sz w:val="18"/>
              </w:rPr>
            </w:pPr>
          </w:p>
          <w:p w14:paraId="106AC9E8" w14:textId="77777777" w:rsidR="00437393" w:rsidRDefault="0029693C">
            <w:pPr>
              <w:pStyle w:val="TableParagraph"/>
              <w:spacing w:before="1"/>
              <w:ind w:left="71"/>
              <w:rPr>
                <w:sz w:val="16"/>
              </w:rPr>
            </w:pPr>
            <w:r>
              <w:rPr>
                <w:sz w:val="16"/>
              </w:rPr>
              <w:t>………………………….</w:t>
            </w:r>
          </w:p>
        </w:tc>
      </w:tr>
    </w:tbl>
    <w:p w14:paraId="3BE10706" w14:textId="77777777" w:rsidR="00437393" w:rsidRDefault="0029693C">
      <w:pPr>
        <w:pStyle w:val="Titre2"/>
      </w:pPr>
      <w:r>
        <w:rPr>
          <w:color w:val="385522"/>
        </w:rPr>
        <w:t>…/…</w:t>
      </w:r>
    </w:p>
    <w:p w14:paraId="42D7446D" w14:textId="77777777" w:rsidR="00437393" w:rsidRDefault="00437393">
      <w:pPr>
        <w:sectPr w:rsidR="00437393" w:rsidSect="00636409">
          <w:pgSz w:w="11910" w:h="16840"/>
          <w:pgMar w:top="80" w:right="220" w:bottom="1200" w:left="220" w:header="0" w:footer="1000" w:gutter="0"/>
          <w:cols w:space="720"/>
        </w:sectPr>
      </w:pPr>
    </w:p>
    <w:p w14:paraId="5768DBDE" w14:textId="25175AA3" w:rsidR="00437393" w:rsidRDefault="0029693C">
      <w:pPr>
        <w:spacing w:before="82"/>
        <w:ind w:left="6784"/>
        <w:rPr>
          <w:rFonts w:ascii="Trebuchet MS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0176" behindDoc="0" locked="0" layoutInCell="1" allowOverlap="1" wp14:anchorId="49DC3979" wp14:editId="338AAC33">
            <wp:simplePos x="0" y="0"/>
            <wp:positionH relativeFrom="page">
              <wp:posOffset>729615</wp:posOffset>
            </wp:positionH>
            <wp:positionV relativeFrom="page">
              <wp:posOffset>9486205</wp:posOffset>
            </wp:positionV>
            <wp:extent cx="935831" cy="269735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831" cy="26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color w:val="404040"/>
          <w:sz w:val="18"/>
        </w:rPr>
        <w:t xml:space="preserve">TECHNICAL EXHIBITION August </w:t>
      </w:r>
      <w:r>
        <w:rPr>
          <w:rFonts w:ascii="Trebuchet MS"/>
          <w:b/>
          <w:color w:val="404040"/>
          <w:sz w:val="20"/>
        </w:rPr>
        <w:t>2</w:t>
      </w:r>
      <w:r w:rsidR="00227BAE">
        <w:rPr>
          <w:rFonts w:ascii="Trebuchet MS"/>
          <w:b/>
          <w:color w:val="404040"/>
          <w:sz w:val="20"/>
        </w:rPr>
        <w:t>3</w:t>
      </w:r>
      <w:r>
        <w:rPr>
          <w:rFonts w:ascii="Trebuchet MS"/>
          <w:b/>
          <w:color w:val="404040"/>
          <w:sz w:val="20"/>
        </w:rPr>
        <w:t xml:space="preserve"> </w:t>
      </w:r>
      <w:r>
        <w:rPr>
          <w:rFonts w:ascii="Trebuchet MS"/>
          <w:b/>
          <w:color w:val="404040"/>
          <w:sz w:val="18"/>
        </w:rPr>
        <w:t xml:space="preserve">&gt; </w:t>
      </w:r>
      <w:r w:rsidR="00227BAE">
        <w:rPr>
          <w:rFonts w:ascii="Trebuchet MS"/>
          <w:b/>
          <w:color w:val="404040"/>
          <w:sz w:val="20"/>
        </w:rPr>
        <w:t>28</w:t>
      </w:r>
      <w:r>
        <w:rPr>
          <w:rFonts w:ascii="Trebuchet MS"/>
          <w:b/>
          <w:color w:val="404040"/>
          <w:sz w:val="14"/>
        </w:rPr>
        <w:t xml:space="preserve">, </w:t>
      </w:r>
      <w:r>
        <w:rPr>
          <w:rFonts w:ascii="Trebuchet MS"/>
          <w:b/>
          <w:color w:val="404040"/>
          <w:sz w:val="20"/>
        </w:rPr>
        <w:t>202</w:t>
      </w:r>
      <w:r w:rsidR="00227BAE">
        <w:rPr>
          <w:rFonts w:ascii="Trebuchet MS"/>
          <w:b/>
          <w:color w:val="404040"/>
          <w:sz w:val="20"/>
        </w:rPr>
        <w:t>6</w:t>
      </w:r>
    </w:p>
    <w:p w14:paraId="6CC7BE6B" w14:textId="77777777" w:rsidR="00437393" w:rsidRPr="000A5743" w:rsidRDefault="0029693C">
      <w:pPr>
        <w:tabs>
          <w:tab w:val="left" w:pos="8789"/>
        </w:tabs>
        <w:spacing w:before="27"/>
        <w:ind w:left="6784"/>
        <w:rPr>
          <w:sz w:val="16"/>
          <w:lang w:val="fr-FR"/>
        </w:rPr>
      </w:pPr>
      <w:r w:rsidRPr="000A5743">
        <w:rPr>
          <w:rFonts w:ascii="Arial" w:hAnsi="Arial"/>
          <w:color w:val="404040"/>
          <w:sz w:val="16"/>
          <w:lang w:val="fr-FR"/>
        </w:rPr>
        <w:t>Palais des</w:t>
      </w:r>
      <w:r w:rsidRPr="000A5743">
        <w:rPr>
          <w:rFonts w:ascii="Arial" w:hAnsi="Arial"/>
          <w:color w:val="404040"/>
          <w:spacing w:val="-23"/>
          <w:sz w:val="16"/>
          <w:lang w:val="fr-FR"/>
        </w:rPr>
        <w:t xml:space="preserve"> </w:t>
      </w:r>
      <w:r w:rsidRPr="000A5743">
        <w:rPr>
          <w:rFonts w:ascii="Arial" w:hAnsi="Arial"/>
          <w:color w:val="404040"/>
          <w:sz w:val="16"/>
          <w:lang w:val="fr-FR"/>
        </w:rPr>
        <w:t>Congrès,</w:t>
      </w:r>
      <w:r w:rsidRPr="000A5743">
        <w:rPr>
          <w:rFonts w:ascii="Arial" w:hAnsi="Arial"/>
          <w:color w:val="404040"/>
          <w:spacing w:val="-11"/>
          <w:sz w:val="16"/>
          <w:lang w:val="fr-FR"/>
        </w:rPr>
        <w:t xml:space="preserve"> </w:t>
      </w:r>
      <w:r w:rsidRPr="000A5743">
        <w:rPr>
          <w:rFonts w:ascii="Arial" w:hAnsi="Arial"/>
          <w:color w:val="404040"/>
          <w:sz w:val="16"/>
          <w:lang w:val="fr-FR"/>
        </w:rPr>
        <w:t>Paris</w:t>
      </w:r>
      <w:r w:rsidRPr="000A5743">
        <w:rPr>
          <w:rFonts w:ascii="Arial" w:hAnsi="Arial"/>
          <w:color w:val="404040"/>
          <w:sz w:val="16"/>
          <w:lang w:val="fr-FR"/>
        </w:rPr>
        <w:tab/>
      </w:r>
      <w:hyperlink r:id="rId22">
        <w:r w:rsidRPr="000A5743">
          <w:rPr>
            <w:rFonts w:ascii="Arial" w:hAnsi="Arial"/>
            <w:color w:val="385522"/>
            <w:sz w:val="16"/>
            <w:u w:val="single" w:color="385522"/>
            <w:lang w:val="fr-FR"/>
          </w:rPr>
          <w:t xml:space="preserve"> </w:t>
        </w:r>
        <w:r w:rsidRPr="000A5743">
          <w:rPr>
            <w:color w:val="385522"/>
            <w:sz w:val="16"/>
            <w:u w:val="single" w:color="385522"/>
            <w:lang w:val="fr-FR"/>
          </w:rPr>
          <w:t>www.cigre-exhibition.com</w:t>
        </w:r>
      </w:hyperlink>
    </w:p>
    <w:p w14:paraId="45E108DB" w14:textId="77777777" w:rsidR="00437393" w:rsidRPr="000A5743" w:rsidRDefault="00437393">
      <w:pPr>
        <w:pStyle w:val="Corpsdetexte"/>
        <w:rPr>
          <w:sz w:val="20"/>
          <w:lang w:val="fr-FR"/>
        </w:rPr>
      </w:pPr>
    </w:p>
    <w:p w14:paraId="651D884E" w14:textId="77777777" w:rsidR="00437393" w:rsidRPr="000A5743" w:rsidRDefault="00437393">
      <w:pPr>
        <w:pStyle w:val="Corpsdetexte"/>
        <w:rPr>
          <w:sz w:val="20"/>
          <w:lang w:val="fr-FR"/>
        </w:rPr>
      </w:pPr>
    </w:p>
    <w:p w14:paraId="390314DE" w14:textId="77777777" w:rsidR="00437393" w:rsidRPr="000A5743" w:rsidRDefault="00437393">
      <w:pPr>
        <w:pStyle w:val="Corpsdetexte"/>
        <w:rPr>
          <w:sz w:val="20"/>
          <w:lang w:val="fr-FR"/>
        </w:rPr>
      </w:pPr>
    </w:p>
    <w:p w14:paraId="46445E24" w14:textId="77777777" w:rsidR="00437393" w:rsidRPr="000A5743" w:rsidRDefault="00437393">
      <w:pPr>
        <w:pStyle w:val="Corpsdetexte"/>
        <w:rPr>
          <w:sz w:val="21"/>
          <w:lang w:val="fr-FR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5509"/>
        <w:gridCol w:w="1183"/>
        <w:gridCol w:w="1385"/>
        <w:gridCol w:w="1543"/>
      </w:tblGrid>
      <w:tr w:rsidR="00437393" w14:paraId="3E1D1BB4" w14:textId="77777777">
        <w:trPr>
          <w:trHeight w:val="477"/>
        </w:trPr>
        <w:tc>
          <w:tcPr>
            <w:tcW w:w="1383" w:type="dxa"/>
          </w:tcPr>
          <w:p w14:paraId="47DC6E95" w14:textId="77777777" w:rsidR="00437393" w:rsidRDefault="0029693C">
            <w:pPr>
              <w:pStyle w:val="TableParagraph"/>
              <w:spacing w:before="1"/>
              <w:ind w:left="400"/>
              <w:rPr>
                <w:b/>
                <w:sz w:val="14"/>
              </w:rPr>
            </w:pPr>
            <w:r>
              <w:rPr>
                <w:b/>
                <w:color w:val="C00000"/>
                <w:sz w:val="14"/>
              </w:rPr>
              <w:t>Item code</w:t>
            </w:r>
          </w:p>
        </w:tc>
        <w:tc>
          <w:tcPr>
            <w:tcW w:w="5509" w:type="dxa"/>
          </w:tcPr>
          <w:p w14:paraId="6E8B2C5B" w14:textId="77777777" w:rsidR="00437393" w:rsidRDefault="0029693C">
            <w:pPr>
              <w:pStyle w:val="TableParagraph"/>
              <w:spacing w:before="1"/>
              <w:ind w:left="2402" w:right="2391"/>
              <w:jc w:val="center"/>
              <w:rPr>
                <w:b/>
                <w:sz w:val="14"/>
              </w:rPr>
            </w:pPr>
            <w:r>
              <w:rPr>
                <w:b/>
                <w:color w:val="C00000"/>
                <w:sz w:val="14"/>
              </w:rPr>
              <w:t>Description</w:t>
            </w:r>
          </w:p>
        </w:tc>
        <w:tc>
          <w:tcPr>
            <w:tcW w:w="1183" w:type="dxa"/>
          </w:tcPr>
          <w:p w14:paraId="6C31A447" w14:textId="77777777" w:rsidR="00437393" w:rsidRDefault="0029693C">
            <w:pPr>
              <w:pStyle w:val="TableParagraph"/>
              <w:spacing w:before="1"/>
              <w:ind w:left="287"/>
              <w:rPr>
                <w:b/>
                <w:sz w:val="14"/>
              </w:rPr>
            </w:pPr>
            <w:r>
              <w:rPr>
                <w:b/>
                <w:color w:val="C00000"/>
                <w:sz w:val="14"/>
              </w:rPr>
              <w:t>QUANTITY</w:t>
            </w:r>
          </w:p>
        </w:tc>
        <w:tc>
          <w:tcPr>
            <w:tcW w:w="1385" w:type="dxa"/>
          </w:tcPr>
          <w:p w14:paraId="4778367F" w14:textId="77777777" w:rsidR="00437393" w:rsidRDefault="0029693C">
            <w:pPr>
              <w:pStyle w:val="TableParagraph"/>
              <w:spacing w:before="1"/>
              <w:ind w:left="343" w:right="336"/>
              <w:jc w:val="center"/>
              <w:rPr>
                <w:b/>
                <w:sz w:val="14"/>
              </w:rPr>
            </w:pPr>
            <w:r>
              <w:rPr>
                <w:b/>
                <w:color w:val="C00000"/>
                <w:sz w:val="14"/>
              </w:rPr>
              <w:t>UNIT PRICE</w:t>
            </w:r>
          </w:p>
          <w:p w14:paraId="69CF85F8" w14:textId="77777777" w:rsidR="00437393" w:rsidRDefault="0029693C">
            <w:pPr>
              <w:pStyle w:val="TableParagraph"/>
              <w:spacing w:before="13"/>
              <w:ind w:left="343" w:right="332"/>
              <w:jc w:val="center"/>
              <w:rPr>
                <w:sz w:val="10"/>
              </w:rPr>
            </w:pPr>
            <w:r>
              <w:rPr>
                <w:color w:val="C00000"/>
                <w:sz w:val="10"/>
              </w:rPr>
              <w:t>VAT excl.</w:t>
            </w:r>
          </w:p>
        </w:tc>
        <w:tc>
          <w:tcPr>
            <w:tcW w:w="1543" w:type="dxa"/>
          </w:tcPr>
          <w:p w14:paraId="59536125" w14:textId="77777777" w:rsidR="00437393" w:rsidRDefault="0029693C">
            <w:pPr>
              <w:pStyle w:val="TableParagraph"/>
              <w:spacing w:before="1"/>
              <w:ind w:left="267" w:right="262"/>
              <w:jc w:val="center"/>
              <w:rPr>
                <w:b/>
                <w:sz w:val="14"/>
              </w:rPr>
            </w:pPr>
            <w:r>
              <w:rPr>
                <w:b/>
                <w:color w:val="C00000"/>
                <w:sz w:val="14"/>
              </w:rPr>
              <w:t>TOTAL AMOUNT</w:t>
            </w:r>
          </w:p>
          <w:p w14:paraId="6EC2B16A" w14:textId="77777777" w:rsidR="00437393" w:rsidRDefault="0029693C">
            <w:pPr>
              <w:pStyle w:val="TableParagraph"/>
              <w:spacing w:before="13"/>
              <w:ind w:left="267" w:right="256"/>
              <w:jc w:val="center"/>
              <w:rPr>
                <w:sz w:val="10"/>
              </w:rPr>
            </w:pPr>
            <w:r>
              <w:rPr>
                <w:color w:val="C00000"/>
                <w:sz w:val="10"/>
              </w:rPr>
              <w:t>VAT excl.</w:t>
            </w:r>
          </w:p>
        </w:tc>
      </w:tr>
    </w:tbl>
    <w:p w14:paraId="7DBCAD51" w14:textId="77777777" w:rsidR="00437393" w:rsidRDefault="00437393">
      <w:pPr>
        <w:pStyle w:val="Corpsdetexte"/>
        <w:spacing w:before="7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5528"/>
        <w:gridCol w:w="1277"/>
        <w:gridCol w:w="1275"/>
        <w:gridCol w:w="1560"/>
      </w:tblGrid>
      <w:tr w:rsidR="00437393" w14:paraId="446FB42B" w14:textId="77777777">
        <w:trPr>
          <w:trHeight w:val="448"/>
        </w:trPr>
        <w:tc>
          <w:tcPr>
            <w:tcW w:w="11004" w:type="dxa"/>
            <w:gridSpan w:val="5"/>
            <w:shd w:val="clear" w:color="auto" w:fill="F1F1F1"/>
          </w:tcPr>
          <w:p w14:paraId="4A51EFF7" w14:textId="14EB229C" w:rsidR="00437393" w:rsidRDefault="0029693C">
            <w:pPr>
              <w:pStyle w:val="TableParagraph"/>
              <w:spacing w:line="268" w:lineRule="exact"/>
              <w:ind w:left="69"/>
              <w:rPr>
                <w:sz w:val="16"/>
              </w:rPr>
            </w:pPr>
            <w:r>
              <w:rPr>
                <w:b/>
                <w:color w:val="1F4E79"/>
              </w:rPr>
              <w:t xml:space="preserve">Cover the pillars on your stand with advertising panels </w:t>
            </w:r>
            <w:r>
              <w:rPr>
                <w:color w:val="1F4E79"/>
                <w:sz w:val="20"/>
              </w:rPr>
              <w:t xml:space="preserve">&gt; increase your visibility </w:t>
            </w:r>
            <w:r w:rsidR="008A45DF">
              <w:rPr>
                <w:color w:val="1F4E79"/>
                <w:sz w:val="20"/>
              </w:rPr>
              <w:br/>
            </w:r>
            <w:r w:rsidR="008A45DF" w:rsidRPr="008A45DF">
              <w:rPr>
                <w:color w:val="C00000"/>
                <w:sz w:val="14"/>
                <w:szCs w:val="20"/>
              </w:rPr>
              <w:t xml:space="preserve">&gt; </w:t>
            </w:r>
            <w:r w:rsidR="00D7490C">
              <w:rPr>
                <w:color w:val="C00000"/>
                <w:sz w:val="14"/>
                <w:szCs w:val="20"/>
              </w:rPr>
              <w:t>more information</w:t>
            </w:r>
            <w:r w:rsidR="008A45DF" w:rsidRPr="008A45DF">
              <w:rPr>
                <w:color w:val="C00000"/>
                <w:sz w:val="14"/>
                <w:szCs w:val="20"/>
              </w:rPr>
              <w:t xml:space="preserve"> on </w:t>
            </w:r>
            <w:hyperlink r:id="rId23" w:history="1">
              <w:r w:rsidR="008A45DF" w:rsidRPr="008A45DF">
                <w:rPr>
                  <w:rStyle w:val="Lienhypertexte"/>
                  <w:color w:val="C00000"/>
                  <w:sz w:val="14"/>
                  <w:szCs w:val="14"/>
                </w:rPr>
                <w:t>https://www.cigre-exhibition.com/exhibitors/exhibitors-guide/</w:t>
              </w:r>
            </w:hyperlink>
          </w:p>
        </w:tc>
      </w:tr>
      <w:tr w:rsidR="00437393" w14:paraId="19955614" w14:textId="77777777">
        <w:trPr>
          <w:trHeight w:val="715"/>
        </w:trPr>
        <w:tc>
          <w:tcPr>
            <w:tcW w:w="1364" w:type="dxa"/>
            <w:vMerge w:val="restart"/>
          </w:tcPr>
          <w:p w14:paraId="0C5F9C82" w14:textId="77777777" w:rsidR="00437393" w:rsidRDefault="004373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4B03D442" w14:textId="77777777" w:rsidR="00437393" w:rsidRDefault="00437393">
            <w:pPr>
              <w:pStyle w:val="TableParagraph"/>
              <w:rPr>
                <w:sz w:val="14"/>
              </w:rPr>
            </w:pPr>
          </w:p>
          <w:p w14:paraId="6CF2C82F" w14:textId="77777777" w:rsidR="00437393" w:rsidRDefault="0029693C">
            <w:pPr>
              <w:pStyle w:val="TableParagraph"/>
              <w:spacing w:line="195" w:lineRule="exact"/>
              <w:ind w:left="69"/>
              <w:rPr>
                <w:sz w:val="14"/>
              </w:rPr>
            </w:pPr>
            <w:r>
              <w:rPr>
                <w:sz w:val="16"/>
              </w:rPr>
              <w:t xml:space="preserve">MODULAR </w:t>
            </w:r>
            <w:r>
              <w:rPr>
                <w:spacing w:val="-3"/>
                <w:sz w:val="16"/>
              </w:rPr>
              <w:t xml:space="preserve">PANELS </w:t>
            </w:r>
            <w:r>
              <w:rPr>
                <w:sz w:val="16"/>
              </w:rPr>
              <w:t>without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sz w:val="16"/>
              </w:rPr>
              <w:t>signage</w:t>
            </w:r>
            <w:r>
              <w:rPr>
                <w:sz w:val="14"/>
              </w:rPr>
              <w:t>…………………………………………………………….…………………</w:t>
            </w:r>
          </w:p>
          <w:p w14:paraId="38F6959B" w14:textId="77777777" w:rsidR="00437393" w:rsidRDefault="0029693C">
            <w:pPr>
              <w:pStyle w:val="TableParagraph"/>
              <w:spacing w:line="195" w:lineRule="exact"/>
              <w:ind w:left="69"/>
              <w:rPr>
                <w:sz w:val="14"/>
              </w:rPr>
            </w:pPr>
            <w:r>
              <w:rPr>
                <w:sz w:val="16"/>
              </w:rPr>
              <w:t>MODULA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PANEL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signage</w:t>
            </w:r>
            <w:r>
              <w:rPr>
                <w:sz w:val="14"/>
              </w:rPr>
              <w:t>………………………………………………….…….……………………………</w:t>
            </w:r>
          </w:p>
        </w:tc>
        <w:tc>
          <w:tcPr>
            <w:tcW w:w="1277" w:type="dxa"/>
            <w:tcBorders>
              <w:bottom w:val="nil"/>
            </w:tcBorders>
          </w:tcPr>
          <w:p w14:paraId="66D62FC0" w14:textId="77777777" w:rsidR="00437393" w:rsidRDefault="00437393">
            <w:pPr>
              <w:pStyle w:val="TableParagraph"/>
              <w:spacing w:before="4"/>
              <w:rPr>
                <w:sz w:val="17"/>
              </w:rPr>
            </w:pPr>
          </w:p>
          <w:p w14:paraId="41F2CDCA" w14:textId="77777777" w:rsidR="00437393" w:rsidRDefault="0029693C">
            <w:pPr>
              <w:pStyle w:val="TableParagraph"/>
              <w:ind w:left="86"/>
              <w:rPr>
                <w:sz w:val="16"/>
              </w:rPr>
            </w:pPr>
            <w:r>
              <w:rPr>
                <w:sz w:val="16"/>
              </w:rPr>
              <w:t>…………………………</w:t>
            </w:r>
          </w:p>
          <w:p w14:paraId="1ACD8D96" w14:textId="77777777" w:rsidR="00437393" w:rsidRDefault="0029693C">
            <w:pPr>
              <w:pStyle w:val="TableParagraph"/>
              <w:spacing w:before="14"/>
              <w:ind w:left="100"/>
              <w:rPr>
                <w:sz w:val="16"/>
              </w:rPr>
            </w:pPr>
            <w:r>
              <w:rPr>
                <w:sz w:val="16"/>
              </w:rPr>
              <w:t>……………..…………</w:t>
            </w:r>
          </w:p>
        </w:tc>
        <w:tc>
          <w:tcPr>
            <w:tcW w:w="1275" w:type="dxa"/>
            <w:tcBorders>
              <w:bottom w:val="nil"/>
            </w:tcBorders>
          </w:tcPr>
          <w:p w14:paraId="5ABD66BE" w14:textId="77777777" w:rsidR="00437393" w:rsidRDefault="00437393">
            <w:pPr>
              <w:pStyle w:val="TableParagraph"/>
              <w:spacing w:before="4"/>
              <w:rPr>
                <w:sz w:val="17"/>
              </w:rPr>
            </w:pPr>
          </w:p>
          <w:p w14:paraId="2F1B6A28" w14:textId="41E74085" w:rsidR="00437393" w:rsidRDefault="0029693C">
            <w:pPr>
              <w:pStyle w:val="TableParagraph"/>
              <w:ind w:left="313"/>
              <w:rPr>
                <w:sz w:val="16"/>
              </w:rPr>
            </w:pPr>
            <w:r>
              <w:rPr>
                <w:sz w:val="16"/>
              </w:rPr>
              <w:t>1</w:t>
            </w:r>
            <w:r w:rsidR="00D7490C">
              <w:rPr>
                <w:sz w:val="16"/>
              </w:rPr>
              <w:t>2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uros</w:t>
            </w:r>
          </w:p>
          <w:p w14:paraId="49C43FEC" w14:textId="7DD17CF3" w:rsidR="00437393" w:rsidRDefault="00D7490C">
            <w:pPr>
              <w:pStyle w:val="TableParagraph"/>
              <w:spacing w:before="14"/>
              <w:ind w:left="313"/>
              <w:rPr>
                <w:sz w:val="16"/>
              </w:rPr>
            </w:pPr>
            <w:r>
              <w:rPr>
                <w:sz w:val="16"/>
              </w:rPr>
              <w:t>419</w:t>
            </w:r>
            <w:r w:rsidR="0029693C">
              <w:rPr>
                <w:spacing w:val="-4"/>
                <w:sz w:val="16"/>
              </w:rPr>
              <w:t xml:space="preserve"> </w:t>
            </w:r>
            <w:r w:rsidR="0029693C">
              <w:rPr>
                <w:sz w:val="16"/>
              </w:rPr>
              <w:t>euros</w:t>
            </w:r>
          </w:p>
        </w:tc>
        <w:tc>
          <w:tcPr>
            <w:tcW w:w="1560" w:type="dxa"/>
            <w:tcBorders>
              <w:bottom w:val="nil"/>
            </w:tcBorders>
          </w:tcPr>
          <w:p w14:paraId="08D50DD7" w14:textId="77777777" w:rsidR="00437393" w:rsidRDefault="00437393">
            <w:pPr>
              <w:pStyle w:val="TableParagraph"/>
              <w:spacing w:before="4"/>
              <w:rPr>
                <w:sz w:val="17"/>
              </w:rPr>
            </w:pPr>
          </w:p>
          <w:p w14:paraId="7080A10F" w14:textId="77777777" w:rsidR="00437393" w:rsidRDefault="0029693C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…………………………</w:t>
            </w:r>
          </w:p>
          <w:p w14:paraId="11AF9FE2" w14:textId="77777777" w:rsidR="00437393" w:rsidRDefault="0029693C">
            <w:pPr>
              <w:pStyle w:val="TableParagraph"/>
              <w:spacing w:before="14"/>
              <w:ind w:left="241"/>
              <w:rPr>
                <w:sz w:val="16"/>
              </w:rPr>
            </w:pPr>
            <w:r>
              <w:rPr>
                <w:sz w:val="16"/>
              </w:rPr>
              <w:t>……………..…………</w:t>
            </w:r>
          </w:p>
        </w:tc>
      </w:tr>
      <w:tr w:rsidR="00437393" w14:paraId="1FA125C2" w14:textId="77777777">
        <w:trPr>
          <w:trHeight w:val="589"/>
        </w:trPr>
        <w:tc>
          <w:tcPr>
            <w:tcW w:w="1364" w:type="dxa"/>
            <w:vMerge/>
            <w:tcBorders>
              <w:top w:val="nil"/>
            </w:tcBorders>
          </w:tcPr>
          <w:p w14:paraId="111400DB" w14:textId="77777777" w:rsidR="00437393" w:rsidRDefault="00437393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47717EE4" w14:textId="77777777" w:rsidR="00437393" w:rsidRDefault="0029693C">
            <w:pPr>
              <w:pStyle w:val="TableParagraph"/>
              <w:spacing w:before="115" w:line="195" w:lineRule="exact"/>
              <w:ind w:left="69"/>
              <w:rPr>
                <w:sz w:val="14"/>
              </w:rPr>
            </w:pPr>
            <w:r>
              <w:rPr>
                <w:sz w:val="16"/>
              </w:rPr>
              <w:t xml:space="preserve">WOOD </w:t>
            </w:r>
            <w:r>
              <w:rPr>
                <w:spacing w:val="-3"/>
                <w:sz w:val="16"/>
              </w:rPr>
              <w:t xml:space="preserve">PANELS </w:t>
            </w:r>
            <w:r>
              <w:rPr>
                <w:sz w:val="16"/>
              </w:rPr>
              <w:t>without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ignage</w:t>
            </w:r>
            <w:r>
              <w:rPr>
                <w:sz w:val="14"/>
              </w:rPr>
              <w:t>……………………………………………………….……………………………….</w:t>
            </w:r>
          </w:p>
          <w:p w14:paraId="681DC68B" w14:textId="77777777" w:rsidR="00437393" w:rsidRDefault="0029693C">
            <w:pPr>
              <w:pStyle w:val="TableParagraph"/>
              <w:spacing w:line="195" w:lineRule="exact"/>
              <w:ind w:left="69"/>
              <w:rPr>
                <w:sz w:val="14"/>
              </w:rPr>
            </w:pPr>
            <w:r>
              <w:rPr>
                <w:sz w:val="16"/>
              </w:rPr>
              <w:t xml:space="preserve">WOOD </w:t>
            </w:r>
            <w:r>
              <w:rPr>
                <w:spacing w:val="-3"/>
                <w:sz w:val="16"/>
              </w:rPr>
              <w:t xml:space="preserve">PANELS </w:t>
            </w:r>
            <w:r>
              <w:rPr>
                <w:sz w:val="16"/>
              </w:rPr>
              <w:t>w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gnage</w:t>
            </w:r>
            <w:r>
              <w:rPr>
                <w:sz w:val="14"/>
              </w:rPr>
              <w:t>……………………………</w:t>
            </w:r>
            <w:proofErr w:type="gramStart"/>
            <w:r>
              <w:rPr>
                <w:sz w:val="14"/>
              </w:rPr>
              <w:t>…..</w:t>
            </w:r>
            <w:proofErr w:type="gramEnd"/>
            <w:r>
              <w:rPr>
                <w:sz w:val="14"/>
              </w:rPr>
              <w:t>……………………………………………………………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956BAE8" w14:textId="77777777" w:rsidR="00437393" w:rsidRDefault="0029693C">
            <w:pPr>
              <w:pStyle w:val="TableParagraph"/>
              <w:spacing w:before="70"/>
              <w:ind w:left="86"/>
              <w:rPr>
                <w:sz w:val="16"/>
              </w:rPr>
            </w:pPr>
            <w:r>
              <w:rPr>
                <w:sz w:val="16"/>
              </w:rPr>
              <w:t>…………………………</w:t>
            </w:r>
          </w:p>
          <w:p w14:paraId="6F4D2C26" w14:textId="77777777" w:rsidR="00437393" w:rsidRDefault="0029693C">
            <w:pPr>
              <w:pStyle w:val="TableParagraph"/>
              <w:spacing w:before="11"/>
              <w:ind w:left="100"/>
              <w:rPr>
                <w:sz w:val="16"/>
              </w:rPr>
            </w:pPr>
            <w:r>
              <w:rPr>
                <w:sz w:val="16"/>
              </w:rPr>
              <w:t>……………………….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EA38DC9" w14:textId="32078A9D" w:rsidR="00437393" w:rsidRDefault="0029693C">
            <w:pPr>
              <w:pStyle w:val="TableParagraph"/>
              <w:spacing w:before="70"/>
              <w:ind w:left="313"/>
              <w:rPr>
                <w:sz w:val="16"/>
              </w:rPr>
            </w:pPr>
            <w:r>
              <w:rPr>
                <w:sz w:val="16"/>
              </w:rPr>
              <w:t>2</w:t>
            </w:r>
            <w:r w:rsidR="00D7490C">
              <w:rPr>
                <w:sz w:val="16"/>
              </w:rPr>
              <w:t>79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uros</w:t>
            </w:r>
          </w:p>
          <w:p w14:paraId="63834C15" w14:textId="39261208" w:rsidR="00437393" w:rsidRDefault="0029693C">
            <w:pPr>
              <w:pStyle w:val="TableParagraph"/>
              <w:spacing w:before="11"/>
              <w:ind w:left="313"/>
              <w:rPr>
                <w:sz w:val="16"/>
              </w:rPr>
            </w:pPr>
            <w:r>
              <w:rPr>
                <w:sz w:val="16"/>
              </w:rPr>
              <w:t>5</w:t>
            </w:r>
            <w:r w:rsidR="00D7490C">
              <w:rPr>
                <w:sz w:val="16"/>
              </w:rPr>
              <w:t>7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uros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F0AA968" w14:textId="77777777" w:rsidR="00437393" w:rsidRDefault="0029693C">
            <w:pPr>
              <w:pStyle w:val="TableParagraph"/>
              <w:spacing w:before="70"/>
              <w:ind w:left="227"/>
              <w:rPr>
                <w:sz w:val="16"/>
              </w:rPr>
            </w:pPr>
            <w:r>
              <w:rPr>
                <w:sz w:val="16"/>
              </w:rPr>
              <w:t>…………………………</w:t>
            </w:r>
          </w:p>
          <w:p w14:paraId="1711C437" w14:textId="77777777" w:rsidR="00437393" w:rsidRDefault="0029693C">
            <w:pPr>
              <w:pStyle w:val="TableParagraph"/>
              <w:spacing w:before="11"/>
              <w:ind w:left="241"/>
              <w:rPr>
                <w:sz w:val="16"/>
              </w:rPr>
            </w:pPr>
            <w:r>
              <w:rPr>
                <w:sz w:val="16"/>
              </w:rPr>
              <w:t>………………………..</w:t>
            </w:r>
          </w:p>
        </w:tc>
      </w:tr>
      <w:tr w:rsidR="00437393" w14:paraId="4F1AC14A" w14:textId="77777777">
        <w:trPr>
          <w:trHeight w:val="421"/>
        </w:trPr>
        <w:tc>
          <w:tcPr>
            <w:tcW w:w="1364" w:type="dxa"/>
            <w:vMerge/>
            <w:tcBorders>
              <w:top w:val="nil"/>
            </w:tcBorders>
          </w:tcPr>
          <w:p w14:paraId="04324AAA" w14:textId="77777777" w:rsidR="00437393" w:rsidRDefault="00437393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1866FE4D" w14:textId="77777777" w:rsidR="00437393" w:rsidRDefault="0029693C">
            <w:pPr>
              <w:pStyle w:val="TableParagraph"/>
              <w:spacing w:before="78"/>
              <w:ind w:left="69"/>
              <w:rPr>
                <w:sz w:val="16"/>
              </w:rPr>
            </w:pPr>
            <w:r>
              <w:rPr>
                <w:color w:val="2E5496"/>
                <w:sz w:val="16"/>
              </w:rPr>
              <w:t>by CREATIFS &gt;</w:t>
            </w:r>
            <w:r>
              <w:rPr>
                <w:color w:val="2E5496"/>
                <w:sz w:val="16"/>
                <w:u w:val="single" w:color="2E5395"/>
              </w:rPr>
              <w:t xml:space="preserve"> </w:t>
            </w:r>
            <w:hyperlink r:id="rId24">
              <w:r>
                <w:rPr>
                  <w:color w:val="2E5496"/>
                  <w:sz w:val="16"/>
                  <w:u w:val="single" w:color="2E5395"/>
                </w:rPr>
                <w:t>cigre.exposants@creatifs.fr</w:t>
              </w:r>
            </w:hyperlink>
          </w:p>
        </w:tc>
        <w:tc>
          <w:tcPr>
            <w:tcW w:w="1277" w:type="dxa"/>
            <w:tcBorders>
              <w:top w:val="nil"/>
            </w:tcBorders>
          </w:tcPr>
          <w:p w14:paraId="42369FB2" w14:textId="77777777" w:rsidR="00437393" w:rsidRDefault="004373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49953B2" w14:textId="77777777" w:rsidR="00437393" w:rsidRDefault="004373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492C99F2" w14:textId="77777777" w:rsidR="00437393" w:rsidRDefault="004373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0760EB2" w14:textId="77777777" w:rsidR="00437393" w:rsidRDefault="00437393">
      <w:pPr>
        <w:pStyle w:val="Corpsdetexte"/>
        <w:rPr>
          <w:sz w:val="20"/>
        </w:rPr>
      </w:pPr>
    </w:p>
    <w:p w14:paraId="5C1EA232" w14:textId="77777777" w:rsidR="00437393" w:rsidRDefault="00437393">
      <w:pPr>
        <w:pStyle w:val="Corpsdetexte"/>
        <w:rPr>
          <w:sz w:val="20"/>
        </w:rPr>
      </w:pPr>
    </w:p>
    <w:p w14:paraId="1E4148B5" w14:textId="77777777" w:rsidR="00437393" w:rsidRDefault="00437393">
      <w:pPr>
        <w:pStyle w:val="Corpsdetexte"/>
        <w:spacing w:before="5"/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  <w:gridCol w:w="1560"/>
      </w:tblGrid>
      <w:tr w:rsidR="00437393" w14:paraId="06A9EB10" w14:textId="77777777">
        <w:trPr>
          <w:trHeight w:val="448"/>
        </w:trPr>
        <w:tc>
          <w:tcPr>
            <w:tcW w:w="9357" w:type="dxa"/>
          </w:tcPr>
          <w:p w14:paraId="498F1AD9" w14:textId="77777777" w:rsidR="00437393" w:rsidRDefault="0029693C">
            <w:pPr>
              <w:pStyle w:val="TableParagraph"/>
              <w:spacing w:line="268" w:lineRule="exact"/>
              <w:ind w:left="69"/>
            </w:pPr>
            <w:r>
              <w:rPr>
                <w:color w:val="1F3863"/>
              </w:rPr>
              <w:t>Total amount VAT excl./ Total HT</w:t>
            </w:r>
          </w:p>
        </w:tc>
        <w:tc>
          <w:tcPr>
            <w:tcW w:w="1560" w:type="dxa"/>
          </w:tcPr>
          <w:p w14:paraId="1205E188" w14:textId="77777777" w:rsidR="00437393" w:rsidRDefault="0029693C">
            <w:pPr>
              <w:pStyle w:val="TableParagraph"/>
              <w:spacing w:line="268" w:lineRule="exact"/>
              <w:ind w:right="56"/>
              <w:jc w:val="right"/>
            </w:pPr>
            <w:r>
              <w:rPr>
                <w:color w:val="1F3863"/>
              </w:rPr>
              <w:t>€</w:t>
            </w:r>
          </w:p>
        </w:tc>
      </w:tr>
      <w:tr w:rsidR="00437393" w14:paraId="0CE62926" w14:textId="77777777">
        <w:trPr>
          <w:trHeight w:val="450"/>
        </w:trPr>
        <w:tc>
          <w:tcPr>
            <w:tcW w:w="9357" w:type="dxa"/>
          </w:tcPr>
          <w:p w14:paraId="3FAB7152" w14:textId="46420B4A" w:rsidR="00437393" w:rsidRDefault="0029693C">
            <w:pPr>
              <w:pStyle w:val="TableParagraph"/>
              <w:spacing w:before="1"/>
              <w:ind w:left="69"/>
            </w:pPr>
            <w:r>
              <w:rPr>
                <w:color w:val="1F3863"/>
              </w:rPr>
              <w:t xml:space="preserve">Services </w:t>
            </w:r>
            <w:proofErr w:type="gramStart"/>
            <w:r>
              <w:rPr>
                <w:color w:val="1F3863"/>
              </w:rPr>
              <w:t>fee :</w:t>
            </w:r>
            <w:proofErr w:type="gramEnd"/>
            <w:r>
              <w:rPr>
                <w:color w:val="1F3863"/>
              </w:rPr>
              <w:t xml:space="preserve"> </w:t>
            </w:r>
            <w:r w:rsidRPr="00CD1FE7">
              <w:rPr>
                <w:b/>
                <w:bCs/>
                <w:color w:val="1F3863"/>
              </w:rPr>
              <w:t xml:space="preserve">+ </w:t>
            </w:r>
            <w:r w:rsidR="00227BAE" w:rsidRPr="00CD1FE7">
              <w:rPr>
                <w:b/>
                <w:bCs/>
                <w:color w:val="1F3863"/>
              </w:rPr>
              <w:t>20</w:t>
            </w:r>
            <w:r w:rsidRPr="00CD1FE7">
              <w:rPr>
                <w:b/>
                <w:bCs/>
                <w:color w:val="1F3863"/>
              </w:rPr>
              <w:t>%</w:t>
            </w:r>
          </w:p>
        </w:tc>
        <w:tc>
          <w:tcPr>
            <w:tcW w:w="1560" w:type="dxa"/>
          </w:tcPr>
          <w:p w14:paraId="2F272C95" w14:textId="77777777" w:rsidR="00437393" w:rsidRDefault="0029693C">
            <w:pPr>
              <w:pStyle w:val="TableParagraph"/>
              <w:spacing w:before="1"/>
              <w:ind w:right="56"/>
              <w:jc w:val="right"/>
            </w:pPr>
            <w:r>
              <w:rPr>
                <w:color w:val="1F3863"/>
              </w:rPr>
              <w:t>€</w:t>
            </w:r>
          </w:p>
        </w:tc>
      </w:tr>
      <w:tr w:rsidR="00437393" w14:paraId="7A965B5C" w14:textId="77777777">
        <w:trPr>
          <w:trHeight w:val="450"/>
        </w:trPr>
        <w:tc>
          <w:tcPr>
            <w:tcW w:w="9357" w:type="dxa"/>
          </w:tcPr>
          <w:p w14:paraId="74C5422F" w14:textId="77777777" w:rsidR="00437393" w:rsidRDefault="0029693C">
            <w:pPr>
              <w:pStyle w:val="TableParagraph"/>
              <w:spacing w:line="268" w:lineRule="exact"/>
              <w:ind w:left="69"/>
              <w:rPr>
                <w:i/>
              </w:rPr>
            </w:pPr>
            <w:r>
              <w:rPr>
                <w:color w:val="1F3863"/>
              </w:rPr>
              <w:t xml:space="preserve">VAT / TVA (20%) </w:t>
            </w:r>
            <w:r>
              <w:rPr>
                <w:i/>
                <w:color w:val="1F3863"/>
              </w:rPr>
              <w:t>no VAT for foreign companies</w:t>
            </w:r>
          </w:p>
        </w:tc>
        <w:tc>
          <w:tcPr>
            <w:tcW w:w="1560" w:type="dxa"/>
          </w:tcPr>
          <w:p w14:paraId="4E890BCB" w14:textId="77777777" w:rsidR="00437393" w:rsidRDefault="0029693C">
            <w:pPr>
              <w:pStyle w:val="TableParagraph"/>
              <w:spacing w:line="268" w:lineRule="exact"/>
              <w:ind w:right="56"/>
              <w:jc w:val="right"/>
            </w:pPr>
            <w:r>
              <w:rPr>
                <w:color w:val="1F3863"/>
              </w:rPr>
              <w:t>€</w:t>
            </w:r>
          </w:p>
        </w:tc>
      </w:tr>
      <w:tr w:rsidR="00437393" w14:paraId="1AF8BFFD" w14:textId="77777777">
        <w:trPr>
          <w:trHeight w:val="448"/>
        </w:trPr>
        <w:tc>
          <w:tcPr>
            <w:tcW w:w="9357" w:type="dxa"/>
          </w:tcPr>
          <w:p w14:paraId="753BD8D9" w14:textId="77777777" w:rsidR="00437393" w:rsidRDefault="0029693C">
            <w:pPr>
              <w:pStyle w:val="TableParagraph"/>
              <w:spacing w:line="268" w:lineRule="exact"/>
              <w:ind w:left="69"/>
            </w:pPr>
            <w:r>
              <w:rPr>
                <w:color w:val="1F3863"/>
              </w:rPr>
              <w:t>Total amount VAT incl. Total TTC (€)</w:t>
            </w:r>
          </w:p>
        </w:tc>
        <w:tc>
          <w:tcPr>
            <w:tcW w:w="1560" w:type="dxa"/>
          </w:tcPr>
          <w:p w14:paraId="13FAE390" w14:textId="77777777" w:rsidR="00437393" w:rsidRDefault="0029693C">
            <w:pPr>
              <w:pStyle w:val="TableParagraph"/>
              <w:spacing w:line="268" w:lineRule="exact"/>
              <w:ind w:right="56"/>
              <w:jc w:val="right"/>
            </w:pPr>
            <w:r>
              <w:rPr>
                <w:color w:val="1F3863"/>
              </w:rPr>
              <w:t>€</w:t>
            </w:r>
          </w:p>
        </w:tc>
      </w:tr>
    </w:tbl>
    <w:p w14:paraId="53EA1AFC" w14:textId="77777777" w:rsidR="00437393" w:rsidRDefault="00437393">
      <w:pPr>
        <w:pStyle w:val="Corpsdetexte"/>
        <w:spacing w:before="11"/>
        <w:rPr>
          <w:sz w:val="29"/>
        </w:rPr>
      </w:pPr>
    </w:p>
    <w:p w14:paraId="571A19BA" w14:textId="77777777" w:rsidR="00437393" w:rsidRDefault="0029693C">
      <w:pPr>
        <w:spacing w:before="59"/>
        <w:ind w:left="320"/>
        <w:rPr>
          <w:sz w:val="20"/>
        </w:rPr>
      </w:pPr>
      <w:r>
        <w:rPr>
          <w:color w:val="C00000"/>
          <w:sz w:val="20"/>
        </w:rPr>
        <w:t>An invoice will be issued shortly</w:t>
      </w:r>
    </w:p>
    <w:p w14:paraId="1F59C8CB" w14:textId="77777777" w:rsidR="00437393" w:rsidRDefault="00437393">
      <w:pPr>
        <w:pStyle w:val="Corpsdetexte"/>
        <w:spacing w:before="12"/>
        <w:rPr>
          <w:sz w:val="9"/>
        </w:rPr>
      </w:pPr>
    </w:p>
    <w:p w14:paraId="5278CD84" w14:textId="23A7C488" w:rsidR="00437393" w:rsidRDefault="0029693C">
      <w:pPr>
        <w:spacing w:before="59"/>
        <w:ind w:left="346"/>
        <w:rPr>
          <w:sz w:val="20"/>
        </w:rPr>
      </w:pPr>
      <w:r>
        <w:rPr>
          <w:color w:val="1F3863"/>
          <w:sz w:val="20"/>
        </w:rPr>
        <w:t>Please note, orders placed from 20 August 202</w:t>
      </w:r>
      <w:r w:rsidR="00227BAE">
        <w:rPr>
          <w:color w:val="1F3863"/>
          <w:sz w:val="20"/>
        </w:rPr>
        <w:t>6</w:t>
      </w:r>
      <w:r>
        <w:rPr>
          <w:color w:val="1F3863"/>
          <w:sz w:val="20"/>
        </w:rPr>
        <w:t xml:space="preserve"> will be increased by 20%</w:t>
      </w:r>
    </w:p>
    <w:p w14:paraId="7F711C83" w14:textId="77777777" w:rsidR="00437393" w:rsidRDefault="00437393">
      <w:pPr>
        <w:pStyle w:val="Corpsdetexte"/>
        <w:spacing w:before="9"/>
        <w:rPr>
          <w:sz w:val="17"/>
        </w:rPr>
      </w:pPr>
    </w:p>
    <w:p w14:paraId="315FCC72" w14:textId="77777777" w:rsidR="00437393" w:rsidRDefault="0029693C">
      <w:pPr>
        <w:ind w:left="346"/>
        <w:rPr>
          <w:sz w:val="20"/>
        </w:rPr>
      </w:pPr>
      <w:r>
        <w:rPr>
          <w:color w:val="1F3863"/>
          <w:sz w:val="20"/>
        </w:rPr>
        <w:t>For all questions on orders contact &gt;</w:t>
      </w:r>
      <w:hyperlink r:id="rId25">
        <w:r>
          <w:rPr>
            <w:color w:val="1F3863"/>
            <w:sz w:val="20"/>
            <w:u w:val="single" w:color="1F3863"/>
          </w:rPr>
          <w:t xml:space="preserve"> marion.caumont@pro4events.com</w:t>
        </w:r>
        <w:r>
          <w:rPr>
            <w:color w:val="1F3863"/>
            <w:sz w:val="20"/>
          </w:rPr>
          <w:t xml:space="preserve"> </w:t>
        </w:r>
      </w:hyperlink>
      <w:r>
        <w:rPr>
          <w:color w:val="1F3863"/>
          <w:sz w:val="20"/>
        </w:rPr>
        <w:t>/ copy to</w:t>
      </w:r>
      <w:hyperlink r:id="rId26">
        <w:r>
          <w:rPr>
            <w:color w:val="1F3863"/>
            <w:sz w:val="20"/>
            <w:u w:val="single" w:color="1F3863"/>
          </w:rPr>
          <w:t xml:space="preserve"> info@pro4events.com</w:t>
        </w:r>
      </w:hyperlink>
    </w:p>
    <w:p w14:paraId="4332F8D2" w14:textId="77777777" w:rsidR="00437393" w:rsidRDefault="00437393">
      <w:pPr>
        <w:pStyle w:val="Corpsdetexte"/>
        <w:spacing w:before="2"/>
        <w:rPr>
          <w:sz w:val="10"/>
        </w:rPr>
      </w:pPr>
    </w:p>
    <w:p w14:paraId="15806E1A" w14:textId="1231473A" w:rsidR="00437393" w:rsidRPr="008B75DD" w:rsidRDefault="0029693C">
      <w:pPr>
        <w:spacing w:before="57"/>
        <w:ind w:left="346"/>
        <w:rPr>
          <w:bCs/>
          <w:sz w:val="20"/>
          <w:szCs w:val="20"/>
        </w:rPr>
      </w:pPr>
      <w:proofErr w:type="gramStart"/>
      <w:r>
        <w:rPr>
          <w:b/>
          <w:color w:val="C00000"/>
        </w:rPr>
        <w:t>IMPORTANT :</w:t>
      </w:r>
      <w:proofErr w:type="gramEnd"/>
      <w:r>
        <w:rPr>
          <w:b/>
          <w:color w:val="C00000"/>
        </w:rPr>
        <w:t xml:space="preserve"> fill in the </w:t>
      </w:r>
      <w:r w:rsidR="00DB447F">
        <w:rPr>
          <w:b/>
          <w:color w:val="C00000"/>
        </w:rPr>
        <w:t>TECHNICAL PLAN</w:t>
      </w:r>
      <w:r w:rsidRPr="008B75DD">
        <w:rPr>
          <w:b/>
          <w:color w:val="C00000"/>
        </w:rPr>
        <w:t xml:space="preserve"> </w:t>
      </w:r>
      <w:r w:rsidR="008E6A81">
        <w:rPr>
          <w:b/>
          <w:color w:val="C00000"/>
        </w:rPr>
        <w:t>at the end of this document (Mandatory)</w:t>
      </w:r>
      <w:r w:rsidRPr="008B75DD">
        <w:rPr>
          <w:bCs/>
          <w:color w:val="C00000"/>
          <w:sz w:val="20"/>
          <w:szCs w:val="20"/>
        </w:rPr>
        <w:t xml:space="preserve"> </w:t>
      </w:r>
    </w:p>
    <w:p w14:paraId="7B0C9ECD" w14:textId="77777777" w:rsidR="00437393" w:rsidRPr="00E7244C" w:rsidRDefault="00437393">
      <w:pPr>
        <w:pStyle w:val="Corpsdetexte"/>
        <w:rPr>
          <w:b/>
          <w:sz w:val="20"/>
          <w:szCs w:val="20"/>
        </w:rPr>
      </w:pPr>
    </w:p>
    <w:p w14:paraId="2E3529FE" w14:textId="77777777" w:rsidR="00437393" w:rsidRDefault="00437393">
      <w:pPr>
        <w:pStyle w:val="Corpsdetexte"/>
        <w:spacing w:before="4"/>
        <w:rPr>
          <w:b/>
          <w:sz w:val="17"/>
        </w:rPr>
      </w:pPr>
    </w:p>
    <w:p w14:paraId="4898B124" w14:textId="77777777" w:rsidR="00437393" w:rsidRDefault="0029693C">
      <w:pPr>
        <w:ind w:left="598"/>
      </w:pPr>
      <w:r>
        <w:t>COMPANY</w:t>
      </w:r>
      <w:proofErr w:type="gramStart"/>
      <w:r>
        <w:t xml:space="preserve"> :…</w:t>
      </w:r>
      <w:proofErr w:type="gramEnd"/>
      <w:r>
        <w:t>………………………………………………………</w:t>
      </w:r>
      <w:proofErr w:type="gramStart"/>
      <w:r>
        <w:t>…..</w:t>
      </w:r>
      <w:proofErr w:type="gramEnd"/>
    </w:p>
    <w:p w14:paraId="24D090F0" w14:textId="77777777" w:rsidR="00437393" w:rsidRDefault="00437393">
      <w:pPr>
        <w:pStyle w:val="Corpsdetexte"/>
        <w:spacing w:before="8"/>
        <w:rPr>
          <w:sz w:val="19"/>
        </w:rPr>
      </w:pPr>
    </w:p>
    <w:p w14:paraId="70551F60" w14:textId="77777777" w:rsidR="00437393" w:rsidRDefault="0029693C">
      <w:pPr>
        <w:ind w:left="598"/>
      </w:pPr>
      <w:r>
        <w:rPr>
          <w:spacing w:val="-1"/>
        </w:rPr>
        <w:t>Name</w:t>
      </w:r>
      <w:proofErr w:type="gramStart"/>
      <w:r>
        <w:rPr>
          <w:spacing w:val="16"/>
        </w:rPr>
        <w:t xml:space="preserve"> </w:t>
      </w:r>
      <w:r>
        <w:rPr>
          <w:spacing w:val="-1"/>
        </w:rPr>
        <w:t>:…</w:t>
      </w:r>
      <w:proofErr w:type="gramEnd"/>
      <w:r>
        <w:rPr>
          <w:spacing w:val="-1"/>
        </w:rPr>
        <w:t>…………………………………………………………………………….</w:t>
      </w:r>
    </w:p>
    <w:p w14:paraId="0CA19E10" w14:textId="77777777" w:rsidR="00437393" w:rsidRDefault="00437393">
      <w:pPr>
        <w:pStyle w:val="Corpsdetexte"/>
        <w:spacing w:before="1"/>
        <w:rPr>
          <w:sz w:val="22"/>
        </w:rPr>
      </w:pPr>
    </w:p>
    <w:p w14:paraId="2F398CC7" w14:textId="77777777" w:rsidR="00437393" w:rsidRDefault="0029693C">
      <w:pPr>
        <w:pStyle w:val="Titre3"/>
        <w:ind w:left="646"/>
      </w:pPr>
      <w:r>
        <w:rPr>
          <w:spacing w:val="-1"/>
        </w:rPr>
        <w:t>Position</w:t>
      </w:r>
      <w:proofErr w:type="gramStart"/>
      <w:r>
        <w:rPr>
          <w:spacing w:val="-15"/>
        </w:rPr>
        <w:t xml:space="preserve"> </w:t>
      </w:r>
      <w:r>
        <w:t>:…</w:t>
      </w:r>
      <w:proofErr w:type="gramEnd"/>
      <w:r>
        <w:t>…………………………………………………………………………</w:t>
      </w:r>
    </w:p>
    <w:p w14:paraId="4DDA7447" w14:textId="77777777" w:rsidR="00437393" w:rsidRDefault="00437393">
      <w:pPr>
        <w:pStyle w:val="Corpsdetexte"/>
        <w:spacing w:before="8"/>
        <w:rPr>
          <w:sz w:val="19"/>
        </w:rPr>
      </w:pPr>
    </w:p>
    <w:p w14:paraId="50AB944B" w14:textId="77777777" w:rsidR="00437393" w:rsidRDefault="0029693C">
      <w:pPr>
        <w:spacing w:before="1"/>
        <w:ind w:left="646"/>
      </w:pPr>
      <w:proofErr w:type="gramStart"/>
      <w:r>
        <w:t>E-Mail :</w:t>
      </w:r>
      <w:proofErr w:type="gramEnd"/>
      <w:r>
        <w:rPr>
          <w:spacing w:val="-20"/>
        </w:rPr>
        <w:t xml:space="preserve"> </w:t>
      </w:r>
      <w:r>
        <w:t>…………………………………………………………………………</w:t>
      </w:r>
      <w:proofErr w:type="gramStart"/>
      <w:r>
        <w:t>…..</w:t>
      </w:r>
      <w:proofErr w:type="gramEnd"/>
    </w:p>
    <w:p w14:paraId="6164EC8B" w14:textId="77777777" w:rsidR="00437393" w:rsidRDefault="00437393">
      <w:pPr>
        <w:pStyle w:val="Corpsdetexte"/>
        <w:rPr>
          <w:sz w:val="22"/>
        </w:rPr>
      </w:pPr>
    </w:p>
    <w:p w14:paraId="77D36E87" w14:textId="77777777" w:rsidR="00437393" w:rsidRDefault="00437393">
      <w:pPr>
        <w:pStyle w:val="Corpsdetexte"/>
        <w:rPr>
          <w:sz w:val="22"/>
        </w:rPr>
      </w:pPr>
    </w:p>
    <w:p w14:paraId="05442FAD" w14:textId="77777777" w:rsidR="00437393" w:rsidRDefault="00437393">
      <w:pPr>
        <w:pStyle w:val="Corpsdetexte"/>
        <w:spacing w:before="1"/>
        <w:rPr>
          <w:sz w:val="17"/>
        </w:rPr>
      </w:pPr>
    </w:p>
    <w:p w14:paraId="23E5B26D" w14:textId="77777777" w:rsidR="00437393" w:rsidRDefault="0029693C">
      <w:pPr>
        <w:pStyle w:val="Titre3"/>
        <w:spacing w:before="1" w:line="480" w:lineRule="auto"/>
        <w:ind w:left="694" w:right="8781" w:firstLine="2"/>
      </w:pPr>
      <w:r>
        <w:t xml:space="preserve">Authorized </w:t>
      </w:r>
      <w:proofErr w:type="gramStart"/>
      <w:r>
        <w:t>signatory :</w:t>
      </w:r>
      <w:proofErr w:type="gramEnd"/>
      <w:r>
        <w:t xml:space="preserve"> Date &amp; </w:t>
      </w:r>
      <w:proofErr w:type="gramStart"/>
      <w:r>
        <w:t>Stamp :</w:t>
      </w:r>
      <w:proofErr w:type="gramEnd"/>
    </w:p>
    <w:p w14:paraId="3DFACA60" w14:textId="77777777" w:rsidR="00437393" w:rsidRDefault="00437393">
      <w:pPr>
        <w:spacing w:line="480" w:lineRule="auto"/>
        <w:sectPr w:rsidR="00437393" w:rsidSect="00636409">
          <w:footerReference w:type="default" r:id="rId27"/>
          <w:pgSz w:w="11910" w:h="16840"/>
          <w:pgMar w:top="280" w:right="220" w:bottom="1680" w:left="220" w:header="0" w:footer="1488" w:gutter="0"/>
          <w:cols w:space="720"/>
        </w:sectPr>
      </w:pPr>
    </w:p>
    <w:p w14:paraId="5932A95A" w14:textId="5ECC7E37" w:rsidR="00437393" w:rsidRDefault="0029693C">
      <w:pPr>
        <w:spacing w:before="72"/>
        <w:ind w:left="6842"/>
        <w:rPr>
          <w:rFonts w:ascii="Trebuchet MS"/>
          <w:b/>
          <w:sz w:val="20"/>
        </w:rPr>
      </w:pPr>
      <w:r>
        <w:rPr>
          <w:rFonts w:ascii="Trebuchet MS"/>
          <w:b/>
          <w:color w:val="404040"/>
          <w:sz w:val="18"/>
        </w:rPr>
        <w:lastRenderedPageBreak/>
        <w:t xml:space="preserve">TECHNICAL EXHIBITION August </w:t>
      </w:r>
      <w:r>
        <w:rPr>
          <w:rFonts w:ascii="Trebuchet MS"/>
          <w:b/>
          <w:color w:val="404040"/>
          <w:sz w:val="20"/>
        </w:rPr>
        <w:t>2</w:t>
      </w:r>
      <w:r w:rsidR="00227BAE">
        <w:rPr>
          <w:rFonts w:ascii="Trebuchet MS"/>
          <w:b/>
          <w:color w:val="404040"/>
          <w:sz w:val="20"/>
        </w:rPr>
        <w:t>3</w:t>
      </w:r>
      <w:r>
        <w:rPr>
          <w:rFonts w:ascii="Trebuchet MS"/>
          <w:b/>
          <w:color w:val="404040"/>
          <w:sz w:val="20"/>
        </w:rPr>
        <w:t xml:space="preserve"> </w:t>
      </w:r>
      <w:r>
        <w:rPr>
          <w:rFonts w:ascii="Trebuchet MS"/>
          <w:b/>
          <w:color w:val="404040"/>
          <w:sz w:val="18"/>
        </w:rPr>
        <w:t xml:space="preserve">&gt; </w:t>
      </w:r>
      <w:r w:rsidR="00227BAE">
        <w:rPr>
          <w:rFonts w:ascii="Trebuchet MS"/>
          <w:b/>
          <w:color w:val="404040"/>
          <w:sz w:val="20"/>
        </w:rPr>
        <w:t>28</w:t>
      </w:r>
      <w:r>
        <w:rPr>
          <w:rFonts w:ascii="Trebuchet MS"/>
          <w:b/>
          <w:color w:val="404040"/>
          <w:sz w:val="14"/>
        </w:rPr>
        <w:t xml:space="preserve">, </w:t>
      </w:r>
      <w:r>
        <w:rPr>
          <w:rFonts w:ascii="Trebuchet MS"/>
          <w:b/>
          <w:color w:val="404040"/>
          <w:sz w:val="20"/>
        </w:rPr>
        <w:t>202</w:t>
      </w:r>
      <w:r w:rsidR="00227BAE">
        <w:rPr>
          <w:rFonts w:ascii="Trebuchet MS"/>
          <w:b/>
          <w:color w:val="404040"/>
          <w:sz w:val="20"/>
        </w:rPr>
        <w:t>6</w:t>
      </w:r>
    </w:p>
    <w:p w14:paraId="0797D1CB" w14:textId="77777777" w:rsidR="00437393" w:rsidRPr="000A5743" w:rsidRDefault="0029693C">
      <w:pPr>
        <w:tabs>
          <w:tab w:val="left" w:pos="8846"/>
        </w:tabs>
        <w:spacing w:before="26"/>
        <w:ind w:left="6842"/>
        <w:rPr>
          <w:sz w:val="16"/>
          <w:lang w:val="fr-FR"/>
        </w:rPr>
      </w:pPr>
      <w:r w:rsidRPr="000A5743">
        <w:rPr>
          <w:rFonts w:ascii="Arial" w:hAnsi="Arial"/>
          <w:color w:val="404040"/>
          <w:sz w:val="16"/>
          <w:lang w:val="fr-FR"/>
        </w:rPr>
        <w:t>Palais des</w:t>
      </w:r>
      <w:r w:rsidRPr="000A5743">
        <w:rPr>
          <w:rFonts w:ascii="Arial" w:hAnsi="Arial"/>
          <w:color w:val="404040"/>
          <w:spacing w:val="-23"/>
          <w:sz w:val="16"/>
          <w:lang w:val="fr-FR"/>
        </w:rPr>
        <w:t xml:space="preserve"> </w:t>
      </w:r>
      <w:r w:rsidRPr="000A5743">
        <w:rPr>
          <w:rFonts w:ascii="Arial" w:hAnsi="Arial"/>
          <w:color w:val="404040"/>
          <w:sz w:val="16"/>
          <w:lang w:val="fr-FR"/>
        </w:rPr>
        <w:t>Congrès,</w:t>
      </w:r>
      <w:r w:rsidRPr="000A5743">
        <w:rPr>
          <w:rFonts w:ascii="Arial" w:hAnsi="Arial"/>
          <w:color w:val="404040"/>
          <w:spacing w:val="-11"/>
          <w:sz w:val="16"/>
          <w:lang w:val="fr-FR"/>
        </w:rPr>
        <w:t xml:space="preserve"> </w:t>
      </w:r>
      <w:r w:rsidRPr="000A5743">
        <w:rPr>
          <w:rFonts w:ascii="Arial" w:hAnsi="Arial"/>
          <w:color w:val="404040"/>
          <w:sz w:val="16"/>
          <w:lang w:val="fr-FR"/>
        </w:rPr>
        <w:t>Paris</w:t>
      </w:r>
      <w:r w:rsidRPr="000A5743">
        <w:rPr>
          <w:rFonts w:ascii="Arial" w:hAnsi="Arial"/>
          <w:color w:val="404040"/>
          <w:sz w:val="16"/>
          <w:lang w:val="fr-FR"/>
        </w:rPr>
        <w:tab/>
      </w:r>
      <w:hyperlink r:id="rId28">
        <w:r w:rsidRPr="000A5743">
          <w:rPr>
            <w:rFonts w:ascii="Arial" w:hAnsi="Arial"/>
            <w:color w:val="385522"/>
            <w:sz w:val="16"/>
            <w:u w:val="single" w:color="385522"/>
            <w:lang w:val="fr-FR"/>
          </w:rPr>
          <w:t xml:space="preserve"> </w:t>
        </w:r>
        <w:r w:rsidRPr="000A5743">
          <w:rPr>
            <w:color w:val="385522"/>
            <w:sz w:val="16"/>
            <w:u w:val="single" w:color="385522"/>
            <w:lang w:val="fr-FR"/>
          </w:rPr>
          <w:t>www.cigre-exhibition.com</w:t>
        </w:r>
      </w:hyperlink>
    </w:p>
    <w:p w14:paraId="66580208" w14:textId="77777777" w:rsidR="00437393" w:rsidRPr="000A5743" w:rsidRDefault="00437393">
      <w:pPr>
        <w:pStyle w:val="Corpsdetexte"/>
        <w:rPr>
          <w:sz w:val="20"/>
          <w:lang w:val="fr-FR"/>
        </w:rPr>
      </w:pPr>
    </w:p>
    <w:p w14:paraId="5952C9F7" w14:textId="77777777" w:rsidR="00437393" w:rsidRPr="000A5743" w:rsidRDefault="00437393">
      <w:pPr>
        <w:pStyle w:val="Corpsdetexte"/>
        <w:rPr>
          <w:sz w:val="20"/>
          <w:lang w:val="fr-FR"/>
        </w:rPr>
      </w:pPr>
    </w:p>
    <w:p w14:paraId="581AF97F" w14:textId="77777777" w:rsidR="00437393" w:rsidRPr="000A5743" w:rsidRDefault="00437393">
      <w:pPr>
        <w:pStyle w:val="Corpsdetexte"/>
        <w:rPr>
          <w:sz w:val="20"/>
          <w:lang w:val="fr-FR"/>
        </w:rPr>
      </w:pPr>
    </w:p>
    <w:p w14:paraId="1DE26524" w14:textId="6799D848" w:rsidR="00437393" w:rsidRDefault="00471627" w:rsidP="00471627">
      <w:pPr>
        <w:spacing w:before="192"/>
        <w:ind w:left="2912"/>
        <w:rPr>
          <w:color w:val="C00000"/>
          <w:sz w:val="28"/>
        </w:rPr>
      </w:pPr>
      <w:r w:rsidRPr="0052241E">
        <w:rPr>
          <w:color w:val="C00000"/>
          <w:sz w:val="28"/>
          <w:lang w:val="fr-FR"/>
        </w:rPr>
        <w:t xml:space="preserve">     </w:t>
      </w:r>
      <w:r w:rsidR="0029693C">
        <w:rPr>
          <w:color w:val="C00000"/>
          <w:sz w:val="28"/>
        </w:rPr>
        <w:t>Additional services</w:t>
      </w:r>
      <w:r w:rsidR="00FE1A59">
        <w:rPr>
          <w:color w:val="C00000"/>
          <w:sz w:val="28"/>
        </w:rPr>
        <w:t xml:space="preserve"> </w:t>
      </w:r>
      <w:r w:rsidR="0029693C">
        <w:rPr>
          <w:color w:val="C00000"/>
          <w:sz w:val="28"/>
        </w:rPr>
        <w:t>to be ordered separately</w:t>
      </w:r>
      <w:r w:rsidR="00917DAB">
        <w:rPr>
          <w:color w:val="C00000"/>
          <w:sz w:val="28"/>
        </w:rPr>
        <w:br/>
      </w:r>
    </w:p>
    <w:p w14:paraId="47275A65" w14:textId="39EF5CDA" w:rsidR="000A5743" w:rsidRPr="00B649D0" w:rsidRDefault="00B649D0" w:rsidP="00B649D0">
      <w:pPr>
        <w:spacing w:before="25"/>
        <w:ind w:left="905"/>
        <w:jc w:val="center"/>
        <w:rPr>
          <w:color w:val="000000" w:themeColor="text1"/>
          <w:sz w:val="52"/>
          <w:szCs w:val="44"/>
        </w:rPr>
      </w:pPr>
      <w:r w:rsidRPr="00B649D0">
        <w:rPr>
          <w:color w:val="000000" w:themeColor="text1"/>
          <w:sz w:val="24"/>
          <w:szCs w:val="20"/>
        </w:rPr>
        <w:t>More information</w:t>
      </w:r>
      <w:r w:rsidR="000A5743" w:rsidRPr="00B649D0">
        <w:rPr>
          <w:color w:val="000000" w:themeColor="text1"/>
          <w:sz w:val="24"/>
          <w:szCs w:val="20"/>
        </w:rPr>
        <w:t xml:space="preserve"> in the </w:t>
      </w:r>
      <w:r w:rsidR="0062370C" w:rsidRPr="00B649D0">
        <w:rPr>
          <w:color w:val="000000" w:themeColor="text1"/>
          <w:sz w:val="24"/>
          <w:szCs w:val="20"/>
        </w:rPr>
        <w:t>E</w:t>
      </w:r>
      <w:r w:rsidR="000A5743" w:rsidRPr="00B649D0">
        <w:rPr>
          <w:color w:val="000000" w:themeColor="text1"/>
          <w:sz w:val="24"/>
          <w:szCs w:val="20"/>
        </w:rPr>
        <w:t>xhibitors</w:t>
      </w:r>
      <w:r w:rsidR="0062370C" w:rsidRPr="00B649D0">
        <w:rPr>
          <w:color w:val="000000" w:themeColor="text1"/>
          <w:sz w:val="24"/>
          <w:szCs w:val="20"/>
        </w:rPr>
        <w:t xml:space="preserve"> G</w:t>
      </w:r>
      <w:r w:rsidR="000A5743" w:rsidRPr="00B649D0">
        <w:rPr>
          <w:color w:val="000000" w:themeColor="text1"/>
          <w:sz w:val="24"/>
          <w:szCs w:val="20"/>
        </w:rPr>
        <w:t xml:space="preserve">uide </w:t>
      </w:r>
      <w:r w:rsidR="000A5743" w:rsidRPr="00B649D0">
        <w:rPr>
          <w:color w:val="000000" w:themeColor="text1"/>
          <w:sz w:val="28"/>
        </w:rPr>
        <w:t>on</w:t>
      </w:r>
      <w:r w:rsidR="000A5743" w:rsidRPr="00B649D0">
        <w:rPr>
          <w:color w:val="000000" w:themeColor="text1"/>
          <w:sz w:val="48"/>
          <w:szCs w:val="40"/>
        </w:rPr>
        <w:t xml:space="preserve"> </w:t>
      </w:r>
      <w:r w:rsidRPr="00B649D0">
        <w:rPr>
          <w:color w:val="000000" w:themeColor="text1"/>
          <w:sz w:val="48"/>
          <w:szCs w:val="40"/>
        </w:rPr>
        <w:br/>
      </w:r>
      <w:hyperlink r:id="rId29" w:history="1">
        <w:r w:rsidRPr="00B649D0">
          <w:rPr>
            <w:rStyle w:val="Lienhypertexte"/>
            <w:color w:val="000000" w:themeColor="text1"/>
            <w:sz w:val="24"/>
            <w:szCs w:val="24"/>
          </w:rPr>
          <w:t>https://www.cigre-exhibition.com/exhibitors/exhibitors-guide/</w:t>
        </w:r>
      </w:hyperlink>
    </w:p>
    <w:p w14:paraId="114ECE0E" w14:textId="77777777" w:rsidR="00437393" w:rsidRPr="000A5743" w:rsidRDefault="00437393" w:rsidP="00B649D0">
      <w:pPr>
        <w:pStyle w:val="Corpsdetexte"/>
        <w:jc w:val="center"/>
        <w:rPr>
          <w:color w:val="365F91" w:themeColor="accent1" w:themeShade="BF"/>
          <w:sz w:val="24"/>
          <w:szCs w:val="22"/>
        </w:rPr>
      </w:pPr>
    </w:p>
    <w:p w14:paraId="17439680" w14:textId="5B1F589F" w:rsidR="00437393" w:rsidRDefault="00B60597">
      <w:pPr>
        <w:pStyle w:val="Corpsdetex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6874624" behindDoc="1" locked="0" layoutInCell="1" allowOverlap="1" wp14:anchorId="5C97AAD8" wp14:editId="155B3761">
                <wp:simplePos x="0" y="0"/>
                <wp:positionH relativeFrom="column">
                  <wp:posOffset>241300</wp:posOffset>
                </wp:positionH>
                <wp:positionV relativeFrom="paragraph">
                  <wp:posOffset>130448</wp:posOffset>
                </wp:positionV>
                <wp:extent cx="6776357" cy="5704114"/>
                <wp:effectExtent l="0" t="0" r="24765" b="11430"/>
                <wp:wrapNone/>
                <wp:docPr id="139506646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6357" cy="5704114"/>
                        </a:xfrm>
                        <a:custGeom>
                          <a:avLst/>
                          <a:gdLst>
                            <a:gd name="T0" fmla="+- 0 598 596"/>
                            <a:gd name="T1" fmla="*/ T0 w 10554"/>
                            <a:gd name="T2" fmla="+- 0 807 -399"/>
                            <a:gd name="T3" fmla="*/ 807 h 7682"/>
                            <a:gd name="T4" fmla="+- 0 615 596"/>
                            <a:gd name="T5" fmla="*/ T4 w 10554"/>
                            <a:gd name="T6" fmla="+- 0 660 -399"/>
                            <a:gd name="T7" fmla="*/ 660 h 7682"/>
                            <a:gd name="T8" fmla="+- 0 648 596"/>
                            <a:gd name="T9" fmla="*/ T8 w 10554"/>
                            <a:gd name="T10" fmla="+- 0 518 -399"/>
                            <a:gd name="T11" fmla="*/ 518 h 7682"/>
                            <a:gd name="T12" fmla="+- 0 697 596"/>
                            <a:gd name="T13" fmla="*/ T12 w 10554"/>
                            <a:gd name="T14" fmla="+- 0 384 -399"/>
                            <a:gd name="T15" fmla="*/ 384 h 7682"/>
                            <a:gd name="T16" fmla="+- 0 759 596"/>
                            <a:gd name="T17" fmla="*/ T16 w 10554"/>
                            <a:gd name="T18" fmla="+- 0 256 -399"/>
                            <a:gd name="T19" fmla="*/ 256 h 7682"/>
                            <a:gd name="T20" fmla="+- 0 835 596"/>
                            <a:gd name="T21" fmla="*/ T20 w 10554"/>
                            <a:gd name="T22" fmla="+- 0 137 -399"/>
                            <a:gd name="T23" fmla="*/ 137 h 7682"/>
                            <a:gd name="T24" fmla="+- 0 923 596"/>
                            <a:gd name="T25" fmla="*/ T24 w 10554"/>
                            <a:gd name="T26" fmla="+- 0 28 -399"/>
                            <a:gd name="T27" fmla="*/ 28 h 7682"/>
                            <a:gd name="T28" fmla="+- 0 1022 596"/>
                            <a:gd name="T29" fmla="*/ T28 w 10554"/>
                            <a:gd name="T30" fmla="+- 0 -72 -399"/>
                            <a:gd name="T31" fmla="*/ -72 h 7682"/>
                            <a:gd name="T32" fmla="+- 0 1132 596"/>
                            <a:gd name="T33" fmla="*/ T32 w 10554"/>
                            <a:gd name="T34" fmla="+- 0 -160 -399"/>
                            <a:gd name="T35" fmla="*/ -160 h 7682"/>
                            <a:gd name="T36" fmla="+- 0 1251 596"/>
                            <a:gd name="T37" fmla="*/ T36 w 10554"/>
                            <a:gd name="T38" fmla="+- 0 -235 -399"/>
                            <a:gd name="T39" fmla="*/ -235 h 7682"/>
                            <a:gd name="T40" fmla="+- 0 1378 596"/>
                            <a:gd name="T41" fmla="*/ T40 w 10554"/>
                            <a:gd name="T42" fmla="+- 0 -298 -399"/>
                            <a:gd name="T43" fmla="*/ -298 h 7682"/>
                            <a:gd name="T44" fmla="+- 0 1513 596"/>
                            <a:gd name="T45" fmla="*/ T44 w 10554"/>
                            <a:gd name="T46" fmla="+- 0 -346 -399"/>
                            <a:gd name="T47" fmla="*/ -346 h 7682"/>
                            <a:gd name="T48" fmla="+- 0 1654 596"/>
                            <a:gd name="T49" fmla="*/ T48 w 10554"/>
                            <a:gd name="T50" fmla="+- 0 -379 -399"/>
                            <a:gd name="T51" fmla="*/ -379 h 7682"/>
                            <a:gd name="T52" fmla="+- 0 1801 596"/>
                            <a:gd name="T53" fmla="*/ T52 w 10554"/>
                            <a:gd name="T54" fmla="+- 0 -396 -399"/>
                            <a:gd name="T55" fmla="*/ -396 h 7682"/>
                            <a:gd name="T56" fmla="+- 0 9870 596"/>
                            <a:gd name="T57" fmla="*/ T56 w 10554"/>
                            <a:gd name="T58" fmla="+- 0 -399 -399"/>
                            <a:gd name="T59" fmla="*/ -399 h 7682"/>
                            <a:gd name="T60" fmla="+- 0 10019 596"/>
                            <a:gd name="T61" fmla="*/ T60 w 10554"/>
                            <a:gd name="T62" fmla="+- 0 -390 -399"/>
                            <a:gd name="T63" fmla="*/ -390 h 7682"/>
                            <a:gd name="T64" fmla="+- 0 10163 596"/>
                            <a:gd name="T65" fmla="*/ T64 w 10554"/>
                            <a:gd name="T66" fmla="+- 0 -365 -399"/>
                            <a:gd name="T67" fmla="*/ -365 h 7682"/>
                            <a:gd name="T68" fmla="+- 0 10301 596"/>
                            <a:gd name="T69" fmla="*/ T68 w 10554"/>
                            <a:gd name="T70" fmla="+- 0 -324 -399"/>
                            <a:gd name="T71" fmla="*/ -324 h 7682"/>
                            <a:gd name="T72" fmla="+- 0 10433 596"/>
                            <a:gd name="T73" fmla="*/ T72 w 10554"/>
                            <a:gd name="T74" fmla="+- 0 -268 -399"/>
                            <a:gd name="T75" fmla="*/ -268 h 7682"/>
                            <a:gd name="T76" fmla="+- 0 10556 596"/>
                            <a:gd name="T77" fmla="*/ T76 w 10554"/>
                            <a:gd name="T78" fmla="+- 0 -199 -399"/>
                            <a:gd name="T79" fmla="*/ -199 h 7682"/>
                            <a:gd name="T80" fmla="+- 0 10670 596"/>
                            <a:gd name="T81" fmla="*/ T80 w 10554"/>
                            <a:gd name="T82" fmla="+- 0 -117 -399"/>
                            <a:gd name="T83" fmla="*/ -117 h 7682"/>
                            <a:gd name="T84" fmla="+- 0 10775 596"/>
                            <a:gd name="T85" fmla="*/ T84 w 10554"/>
                            <a:gd name="T86" fmla="+- 0 -23 -399"/>
                            <a:gd name="T87" fmla="*/ -23 h 7682"/>
                            <a:gd name="T88" fmla="+- 0 10869 596"/>
                            <a:gd name="T89" fmla="*/ T88 w 10554"/>
                            <a:gd name="T90" fmla="+- 0 81 -399"/>
                            <a:gd name="T91" fmla="*/ 81 h 7682"/>
                            <a:gd name="T92" fmla="+- 0 10951 596"/>
                            <a:gd name="T93" fmla="*/ T92 w 10554"/>
                            <a:gd name="T94" fmla="+- 0 196 -399"/>
                            <a:gd name="T95" fmla="*/ 196 h 7682"/>
                            <a:gd name="T96" fmla="+- 0 11020 596"/>
                            <a:gd name="T97" fmla="*/ T96 w 10554"/>
                            <a:gd name="T98" fmla="+- 0 319 -399"/>
                            <a:gd name="T99" fmla="*/ 319 h 7682"/>
                            <a:gd name="T100" fmla="+- 0 11075 596"/>
                            <a:gd name="T101" fmla="*/ T100 w 10554"/>
                            <a:gd name="T102" fmla="+- 0 450 -399"/>
                            <a:gd name="T103" fmla="*/ 450 h 7682"/>
                            <a:gd name="T104" fmla="+- 0 11116 596"/>
                            <a:gd name="T105" fmla="*/ T104 w 10554"/>
                            <a:gd name="T106" fmla="+- 0 588 -399"/>
                            <a:gd name="T107" fmla="*/ 588 h 7682"/>
                            <a:gd name="T108" fmla="+- 0 11141 596"/>
                            <a:gd name="T109" fmla="*/ T108 w 10554"/>
                            <a:gd name="T110" fmla="+- 0 733 -399"/>
                            <a:gd name="T111" fmla="*/ 733 h 7682"/>
                            <a:gd name="T112" fmla="+- 0 11150 596"/>
                            <a:gd name="T113" fmla="*/ T112 w 10554"/>
                            <a:gd name="T114" fmla="+- 0 882 -399"/>
                            <a:gd name="T115" fmla="*/ 882 h 7682"/>
                            <a:gd name="T116" fmla="+- 0 11148 596"/>
                            <a:gd name="T117" fmla="*/ T116 w 10554"/>
                            <a:gd name="T118" fmla="+- 0 6078 -399"/>
                            <a:gd name="T119" fmla="*/ 6078 h 7682"/>
                            <a:gd name="T120" fmla="+- 0 11131 596"/>
                            <a:gd name="T121" fmla="*/ T120 w 10554"/>
                            <a:gd name="T122" fmla="+- 0 6225 -399"/>
                            <a:gd name="T123" fmla="*/ 6225 h 7682"/>
                            <a:gd name="T124" fmla="+- 0 11098 596"/>
                            <a:gd name="T125" fmla="*/ T124 w 10554"/>
                            <a:gd name="T126" fmla="+- 0 6367 -399"/>
                            <a:gd name="T127" fmla="*/ 6367 h 7682"/>
                            <a:gd name="T128" fmla="+- 0 11049 596"/>
                            <a:gd name="T129" fmla="*/ T128 w 10554"/>
                            <a:gd name="T130" fmla="+- 0 6502 -399"/>
                            <a:gd name="T131" fmla="*/ 6502 h 7682"/>
                            <a:gd name="T132" fmla="+- 0 10987 596"/>
                            <a:gd name="T133" fmla="*/ T132 w 10554"/>
                            <a:gd name="T134" fmla="+- 0 6629 -399"/>
                            <a:gd name="T135" fmla="*/ 6629 h 7682"/>
                            <a:gd name="T136" fmla="+- 0 10911 596"/>
                            <a:gd name="T137" fmla="*/ T136 w 10554"/>
                            <a:gd name="T138" fmla="+- 0 6748 -399"/>
                            <a:gd name="T139" fmla="*/ 6748 h 7682"/>
                            <a:gd name="T140" fmla="+- 0 10823 596"/>
                            <a:gd name="T141" fmla="*/ T140 w 10554"/>
                            <a:gd name="T142" fmla="+- 0 6858 -399"/>
                            <a:gd name="T143" fmla="*/ 6858 h 7682"/>
                            <a:gd name="T144" fmla="+- 0 10724 596"/>
                            <a:gd name="T145" fmla="*/ T144 w 10554"/>
                            <a:gd name="T146" fmla="+- 0 6957 -399"/>
                            <a:gd name="T147" fmla="*/ 6957 h 7682"/>
                            <a:gd name="T148" fmla="+- 0 10614 596"/>
                            <a:gd name="T149" fmla="*/ T148 w 10554"/>
                            <a:gd name="T150" fmla="+- 0 7045 -399"/>
                            <a:gd name="T151" fmla="*/ 7045 h 7682"/>
                            <a:gd name="T152" fmla="+- 0 10495 596"/>
                            <a:gd name="T153" fmla="*/ T152 w 10554"/>
                            <a:gd name="T154" fmla="+- 0 7120 -399"/>
                            <a:gd name="T155" fmla="*/ 7120 h 7682"/>
                            <a:gd name="T156" fmla="+- 0 10368 596"/>
                            <a:gd name="T157" fmla="*/ T156 w 10554"/>
                            <a:gd name="T158" fmla="+- 0 7183 -399"/>
                            <a:gd name="T159" fmla="*/ 7183 h 7682"/>
                            <a:gd name="T160" fmla="+- 0 10233 596"/>
                            <a:gd name="T161" fmla="*/ T160 w 10554"/>
                            <a:gd name="T162" fmla="+- 0 7231 -399"/>
                            <a:gd name="T163" fmla="*/ 7231 h 7682"/>
                            <a:gd name="T164" fmla="+- 0 10092 596"/>
                            <a:gd name="T165" fmla="*/ T164 w 10554"/>
                            <a:gd name="T166" fmla="+- 0 7264 -399"/>
                            <a:gd name="T167" fmla="*/ 7264 h 7682"/>
                            <a:gd name="T168" fmla="+- 0 9945 596"/>
                            <a:gd name="T169" fmla="*/ T168 w 10554"/>
                            <a:gd name="T170" fmla="+- 0 7281 -399"/>
                            <a:gd name="T171" fmla="*/ 7281 h 7682"/>
                            <a:gd name="T172" fmla="+- 0 1876 596"/>
                            <a:gd name="T173" fmla="*/ T172 w 10554"/>
                            <a:gd name="T174" fmla="+- 0 7283 -399"/>
                            <a:gd name="T175" fmla="*/ 7283 h 7682"/>
                            <a:gd name="T176" fmla="+- 0 1727 596"/>
                            <a:gd name="T177" fmla="*/ T176 w 10554"/>
                            <a:gd name="T178" fmla="+- 0 7275 -399"/>
                            <a:gd name="T179" fmla="*/ 7275 h 7682"/>
                            <a:gd name="T180" fmla="+- 0 1583 596"/>
                            <a:gd name="T181" fmla="*/ T180 w 10554"/>
                            <a:gd name="T182" fmla="+- 0 7250 -399"/>
                            <a:gd name="T183" fmla="*/ 7250 h 7682"/>
                            <a:gd name="T184" fmla="+- 0 1445 596"/>
                            <a:gd name="T185" fmla="*/ T184 w 10554"/>
                            <a:gd name="T186" fmla="+- 0 7209 -399"/>
                            <a:gd name="T187" fmla="*/ 7209 h 7682"/>
                            <a:gd name="T188" fmla="+- 0 1313 596"/>
                            <a:gd name="T189" fmla="*/ T188 w 10554"/>
                            <a:gd name="T190" fmla="+- 0 7153 -399"/>
                            <a:gd name="T191" fmla="*/ 7153 h 7682"/>
                            <a:gd name="T192" fmla="+- 0 1190 596"/>
                            <a:gd name="T193" fmla="*/ T192 w 10554"/>
                            <a:gd name="T194" fmla="+- 0 7084 -399"/>
                            <a:gd name="T195" fmla="*/ 7084 h 7682"/>
                            <a:gd name="T196" fmla="+- 0 1076 596"/>
                            <a:gd name="T197" fmla="*/ T196 w 10554"/>
                            <a:gd name="T198" fmla="+- 0 7002 -399"/>
                            <a:gd name="T199" fmla="*/ 7002 h 7682"/>
                            <a:gd name="T200" fmla="+- 0 971 596"/>
                            <a:gd name="T201" fmla="*/ T200 w 10554"/>
                            <a:gd name="T202" fmla="+- 0 6908 -399"/>
                            <a:gd name="T203" fmla="*/ 6908 h 7682"/>
                            <a:gd name="T204" fmla="+- 0 877 596"/>
                            <a:gd name="T205" fmla="*/ T204 w 10554"/>
                            <a:gd name="T206" fmla="+- 0 6804 -399"/>
                            <a:gd name="T207" fmla="*/ 6804 h 7682"/>
                            <a:gd name="T208" fmla="+- 0 795 596"/>
                            <a:gd name="T209" fmla="*/ T208 w 10554"/>
                            <a:gd name="T210" fmla="+- 0 6690 -399"/>
                            <a:gd name="T211" fmla="*/ 6690 h 7682"/>
                            <a:gd name="T212" fmla="+- 0 726 596"/>
                            <a:gd name="T213" fmla="*/ T212 w 10554"/>
                            <a:gd name="T214" fmla="+- 0 6566 -399"/>
                            <a:gd name="T215" fmla="*/ 6566 h 7682"/>
                            <a:gd name="T216" fmla="+- 0 671 596"/>
                            <a:gd name="T217" fmla="*/ T216 w 10554"/>
                            <a:gd name="T218" fmla="+- 0 6435 -399"/>
                            <a:gd name="T219" fmla="*/ 6435 h 7682"/>
                            <a:gd name="T220" fmla="+- 0 630 596"/>
                            <a:gd name="T221" fmla="*/ T220 w 10554"/>
                            <a:gd name="T222" fmla="+- 0 6297 -399"/>
                            <a:gd name="T223" fmla="*/ 6297 h 7682"/>
                            <a:gd name="T224" fmla="+- 0 605 596"/>
                            <a:gd name="T225" fmla="*/ T224 w 10554"/>
                            <a:gd name="T226" fmla="+- 0 6153 -399"/>
                            <a:gd name="T227" fmla="*/ 6153 h 7682"/>
                            <a:gd name="T228" fmla="+- 0 596 596"/>
                            <a:gd name="T229" fmla="*/ T228 w 10554"/>
                            <a:gd name="T230" fmla="+- 0 6003 -399"/>
                            <a:gd name="T231" fmla="*/ 6003 h 76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0554" h="7682">
                              <a:moveTo>
                                <a:pt x="0" y="1281"/>
                              </a:moveTo>
                              <a:lnTo>
                                <a:pt x="2" y="1206"/>
                              </a:lnTo>
                              <a:lnTo>
                                <a:pt x="9" y="1132"/>
                              </a:lnTo>
                              <a:lnTo>
                                <a:pt x="19" y="1059"/>
                              </a:lnTo>
                              <a:lnTo>
                                <a:pt x="34" y="987"/>
                              </a:lnTo>
                              <a:lnTo>
                                <a:pt x="52" y="917"/>
                              </a:lnTo>
                              <a:lnTo>
                                <a:pt x="75" y="849"/>
                              </a:lnTo>
                              <a:lnTo>
                                <a:pt x="101" y="783"/>
                              </a:lnTo>
                              <a:lnTo>
                                <a:pt x="130" y="718"/>
                              </a:lnTo>
                              <a:lnTo>
                                <a:pt x="163" y="655"/>
                              </a:lnTo>
                              <a:lnTo>
                                <a:pt x="199" y="595"/>
                              </a:lnTo>
                              <a:lnTo>
                                <a:pt x="239" y="536"/>
                              </a:lnTo>
                              <a:lnTo>
                                <a:pt x="281" y="480"/>
                              </a:lnTo>
                              <a:lnTo>
                                <a:pt x="327" y="427"/>
                              </a:lnTo>
                              <a:lnTo>
                                <a:pt x="375" y="376"/>
                              </a:lnTo>
                              <a:lnTo>
                                <a:pt x="426" y="327"/>
                              </a:lnTo>
                              <a:lnTo>
                                <a:pt x="480" y="282"/>
                              </a:lnTo>
                              <a:lnTo>
                                <a:pt x="536" y="239"/>
                              </a:lnTo>
                              <a:lnTo>
                                <a:pt x="594" y="200"/>
                              </a:lnTo>
                              <a:lnTo>
                                <a:pt x="655" y="164"/>
                              </a:lnTo>
                              <a:lnTo>
                                <a:pt x="717" y="131"/>
                              </a:lnTo>
                              <a:lnTo>
                                <a:pt x="782" y="101"/>
                              </a:lnTo>
                              <a:lnTo>
                                <a:pt x="849" y="75"/>
                              </a:lnTo>
                              <a:lnTo>
                                <a:pt x="917" y="53"/>
                              </a:lnTo>
                              <a:lnTo>
                                <a:pt x="987" y="34"/>
                              </a:lnTo>
                              <a:lnTo>
                                <a:pt x="1058" y="20"/>
                              </a:lnTo>
                              <a:lnTo>
                                <a:pt x="1131" y="9"/>
                              </a:lnTo>
                              <a:lnTo>
                                <a:pt x="1205" y="3"/>
                              </a:lnTo>
                              <a:lnTo>
                                <a:pt x="1280" y="0"/>
                              </a:lnTo>
                              <a:lnTo>
                                <a:pt x="9274" y="0"/>
                              </a:lnTo>
                              <a:lnTo>
                                <a:pt x="9349" y="3"/>
                              </a:lnTo>
                              <a:lnTo>
                                <a:pt x="9423" y="9"/>
                              </a:lnTo>
                              <a:lnTo>
                                <a:pt x="9496" y="20"/>
                              </a:lnTo>
                              <a:lnTo>
                                <a:pt x="9567" y="34"/>
                              </a:lnTo>
                              <a:lnTo>
                                <a:pt x="9637" y="53"/>
                              </a:lnTo>
                              <a:lnTo>
                                <a:pt x="9705" y="75"/>
                              </a:lnTo>
                              <a:lnTo>
                                <a:pt x="9772" y="101"/>
                              </a:lnTo>
                              <a:lnTo>
                                <a:pt x="9837" y="131"/>
                              </a:lnTo>
                              <a:lnTo>
                                <a:pt x="9899" y="164"/>
                              </a:lnTo>
                              <a:lnTo>
                                <a:pt x="9960" y="200"/>
                              </a:lnTo>
                              <a:lnTo>
                                <a:pt x="10018" y="239"/>
                              </a:lnTo>
                              <a:lnTo>
                                <a:pt x="10074" y="282"/>
                              </a:lnTo>
                              <a:lnTo>
                                <a:pt x="10128" y="327"/>
                              </a:lnTo>
                              <a:lnTo>
                                <a:pt x="10179" y="376"/>
                              </a:lnTo>
                              <a:lnTo>
                                <a:pt x="10227" y="427"/>
                              </a:lnTo>
                              <a:lnTo>
                                <a:pt x="10273" y="480"/>
                              </a:lnTo>
                              <a:lnTo>
                                <a:pt x="10315" y="536"/>
                              </a:lnTo>
                              <a:lnTo>
                                <a:pt x="10355" y="595"/>
                              </a:lnTo>
                              <a:lnTo>
                                <a:pt x="10391" y="655"/>
                              </a:lnTo>
                              <a:lnTo>
                                <a:pt x="10424" y="718"/>
                              </a:lnTo>
                              <a:lnTo>
                                <a:pt x="10453" y="783"/>
                              </a:lnTo>
                              <a:lnTo>
                                <a:pt x="10479" y="849"/>
                              </a:lnTo>
                              <a:lnTo>
                                <a:pt x="10502" y="917"/>
                              </a:lnTo>
                              <a:lnTo>
                                <a:pt x="10520" y="987"/>
                              </a:lnTo>
                              <a:lnTo>
                                <a:pt x="10535" y="1059"/>
                              </a:lnTo>
                              <a:lnTo>
                                <a:pt x="10545" y="1132"/>
                              </a:lnTo>
                              <a:lnTo>
                                <a:pt x="10552" y="1206"/>
                              </a:lnTo>
                              <a:lnTo>
                                <a:pt x="10554" y="1281"/>
                              </a:lnTo>
                              <a:lnTo>
                                <a:pt x="10554" y="6402"/>
                              </a:lnTo>
                              <a:lnTo>
                                <a:pt x="10552" y="6477"/>
                              </a:lnTo>
                              <a:lnTo>
                                <a:pt x="10545" y="6552"/>
                              </a:lnTo>
                              <a:lnTo>
                                <a:pt x="10535" y="6624"/>
                              </a:lnTo>
                              <a:lnTo>
                                <a:pt x="10520" y="6696"/>
                              </a:lnTo>
                              <a:lnTo>
                                <a:pt x="10502" y="6766"/>
                              </a:lnTo>
                              <a:lnTo>
                                <a:pt x="10479" y="6834"/>
                              </a:lnTo>
                              <a:lnTo>
                                <a:pt x="10453" y="6901"/>
                              </a:lnTo>
                              <a:lnTo>
                                <a:pt x="10424" y="6965"/>
                              </a:lnTo>
                              <a:lnTo>
                                <a:pt x="10391" y="7028"/>
                              </a:lnTo>
                              <a:lnTo>
                                <a:pt x="10355" y="7089"/>
                              </a:lnTo>
                              <a:lnTo>
                                <a:pt x="10315" y="7147"/>
                              </a:lnTo>
                              <a:lnTo>
                                <a:pt x="10273" y="7203"/>
                              </a:lnTo>
                              <a:lnTo>
                                <a:pt x="10227" y="7257"/>
                              </a:lnTo>
                              <a:lnTo>
                                <a:pt x="10179" y="7307"/>
                              </a:lnTo>
                              <a:lnTo>
                                <a:pt x="10128" y="7356"/>
                              </a:lnTo>
                              <a:lnTo>
                                <a:pt x="10074" y="7401"/>
                              </a:lnTo>
                              <a:lnTo>
                                <a:pt x="10018" y="7444"/>
                              </a:lnTo>
                              <a:lnTo>
                                <a:pt x="9960" y="7483"/>
                              </a:lnTo>
                              <a:lnTo>
                                <a:pt x="9899" y="7519"/>
                              </a:lnTo>
                              <a:lnTo>
                                <a:pt x="9837" y="7552"/>
                              </a:lnTo>
                              <a:lnTo>
                                <a:pt x="9772" y="7582"/>
                              </a:lnTo>
                              <a:lnTo>
                                <a:pt x="9705" y="7608"/>
                              </a:lnTo>
                              <a:lnTo>
                                <a:pt x="9637" y="7630"/>
                              </a:lnTo>
                              <a:lnTo>
                                <a:pt x="9567" y="7649"/>
                              </a:lnTo>
                              <a:lnTo>
                                <a:pt x="9496" y="7663"/>
                              </a:lnTo>
                              <a:lnTo>
                                <a:pt x="9423" y="7674"/>
                              </a:lnTo>
                              <a:lnTo>
                                <a:pt x="9349" y="7680"/>
                              </a:lnTo>
                              <a:lnTo>
                                <a:pt x="9274" y="7682"/>
                              </a:lnTo>
                              <a:lnTo>
                                <a:pt x="1280" y="7682"/>
                              </a:lnTo>
                              <a:lnTo>
                                <a:pt x="1205" y="7680"/>
                              </a:lnTo>
                              <a:lnTo>
                                <a:pt x="1131" y="7674"/>
                              </a:lnTo>
                              <a:lnTo>
                                <a:pt x="1058" y="7663"/>
                              </a:lnTo>
                              <a:lnTo>
                                <a:pt x="987" y="7649"/>
                              </a:lnTo>
                              <a:lnTo>
                                <a:pt x="917" y="7630"/>
                              </a:lnTo>
                              <a:lnTo>
                                <a:pt x="849" y="7608"/>
                              </a:lnTo>
                              <a:lnTo>
                                <a:pt x="782" y="7582"/>
                              </a:lnTo>
                              <a:lnTo>
                                <a:pt x="717" y="7552"/>
                              </a:lnTo>
                              <a:lnTo>
                                <a:pt x="655" y="7519"/>
                              </a:lnTo>
                              <a:lnTo>
                                <a:pt x="594" y="7483"/>
                              </a:lnTo>
                              <a:lnTo>
                                <a:pt x="536" y="7444"/>
                              </a:lnTo>
                              <a:lnTo>
                                <a:pt x="480" y="7401"/>
                              </a:lnTo>
                              <a:lnTo>
                                <a:pt x="426" y="7356"/>
                              </a:lnTo>
                              <a:lnTo>
                                <a:pt x="375" y="7307"/>
                              </a:lnTo>
                              <a:lnTo>
                                <a:pt x="327" y="7257"/>
                              </a:lnTo>
                              <a:lnTo>
                                <a:pt x="281" y="7203"/>
                              </a:lnTo>
                              <a:lnTo>
                                <a:pt x="239" y="7147"/>
                              </a:lnTo>
                              <a:lnTo>
                                <a:pt x="199" y="7089"/>
                              </a:lnTo>
                              <a:lnTo>
                                <a:pt x="163" y="7028"/>
                              </a:lnTo>
                              <a:lnTo>
                                <a:pt x="130" y="6965"/>
                              </a:lnTo>
                              <a:lnTo>
                                <a:pt x="101" y="6901"/>
                              </a:lnTo>
                              <a:lnTo>
                                <a:pt x="75" y="6834"/>
                              </a:lnTo>
                              <a:lnTo>
                                <a:pt x="52" y="6766"/>
                              </a:lnTo>
                              <a:lnTo>
                                <a:pt x="34" y="6696"/>
                              </a:lnTo>
                              <a:lnTo>
                                <a:pt x="19" y="6624"/>
                              </a:lnTo>
                              <a:lnTo>
                                <a:pt x="9" y="6552"/>
                              </a:lnTo>
                              <a:lnTo>
                                <a:pt x="2" y="6477"/>
                              </a:lnTo>
                              <a:lnTo>
                                <a:pt x="0" y="6402"/>
                              </a:lnTo>
                              <a:lnTo>
                                <a:pt x="0" y="1281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8562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3C31" id="Freeform 12" o:spid="_x0000_s1026" style="position:absolute;margin-left:19pt;margin-top:10.25pt;width:533.55pt;height:449.15pt;z-index:-164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554,7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" path="m,1281r2,-75l9,1132r10,-73l34,987,52,917,75,849r26,-66l130,718r33,-63l199,595r40,-59l281,480r46,-53l375,376r51,-49l480,282r56,-43l594,200r61,-36l717,131r65,-30l849,75,917,53,987,34r71,-14l1131,9r74,-6l1280,,9274,r75,3l9423,9r73,11l9567,34r70,19l9705,75r67,26l9837,131r62,33l9960,200r58,39l10074,282r54,45l10179,376r48,51l10273,480r42,56l10355,595r36,60l10424,718r29,65l10479,849r23,68l10520,987r15,72l10545,1132r7,74l10554,1281r,5121l10552,6477r-7,75l10535,6624r-15,72l10502,6766r-23,68l10453,6901r-29,64l10391,7028r-36,61l10315,7147r-42,56l10227,7257r-48,50l10128,7356r-54,45l10018,7444r-58,39l9899,7519r-62,33l9772,7582r-67,26l9637,7630r-70,19l9496,7663r-73,11l9349,7680r-75,2l1280,7682r-75,-2l1131,7674r-73,-11l987,7649r-70,-19l849,7608r-67,-26l717,7552r-62,-33l594,7483r-58,-39l480,7401r-54,-45l375,7307r-48,-50l281,7203r-42,-56l199,7089r-36,-61l130,6965r-29,-64l75,6834,52,6766,34,6696,19,6624,9,6552,2,6477,,6402,,1281xe" filled="f" strokecolor="#385622" strokeweight="1pt">
                <v:path arrowok="t" o:connecttype="custom" o:connectlocs="1284,599222;12199,490070;33387,384630;64849,285131;104657,190088;153454,101727;209955,20791;273520,-53462;344147,-118805;420553,-174495;502095,-221274;588774,-256915;679305,-281419;773689,-294042;5954513,-296269;6050181,-289587;6142639,-271023;6231244,-240580;6315996,-198998;6394970,-147763;6468166,-86876;6535583,-17078;6595937,60145;6648586,145536;6692889,236867;6728202,334138;6754527,436608;6770578,544274;6776357,654911;6775073,4513096;6764158,4622248;6742970,4727687;6711508,4827929;6671700,4922230;6622903,5010591;6566402,5092269;6502837,5165780;6432210,5231123;6355804,5286812;6274262,5333592;6187583,5369233;6097052,5393737;6002668,5406360;821844,5407845;726176,5401904;633718,5383341;545113,5352897;460361,5311316;381387,5260081;308191,5199194;240774,5129396;180420,5052173;127771,4967524;83468,4875451;48155,4778179;21830,4675710;5779,4568786;0,4457406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16F174CF" w14:textId="77777777" w:rsidR="00437393" w:rsidRDefault="00437393">
      <w:pPr>
        <w:pStyle w:val="Corpsdetexte"/>
        <w:spacing w:before="7"/>
        <w:rPr>
          <w:sz w:val="29"/>
        </w:rPr>
      </w:pPr>
    </w:p>
    <w:p w14:paraId="481AE78A" w14:textId="329CA1D6" w:rsidR="00437393" w:rsidRDefault="002503D2">
      <w:pPr>
        <w:spacing w:before="57"/>
        <w:ind w:left="905"/>
        <w:rPr>
          <w:sz w:val="18"/>
        </w:rPr>
      </w:pPr>
      <w:r>
        <w:rPr>
          <w:color w:val="C00000"/>
        </w:rPr>
        <w:t xml:space="preserve">UPGRADE to a Premium Stand </w:t>
      </w:r>
    </w:p>
    <w:p w14:paraId="4B3177C4" w14:textId="448CB7EF" w:rsidR="00437393" w:rsidRDefault="0029693C">
      <w:pPr>
        <w:spacing w:before="22"/>
        <w:ind w:left="905"/>
        <w:rPr>
          <w:sz w:val="20"/>
        </w:rPr>
      </w:pPr>
      <w:r>
        <w:rPr>
          <w:rFonts w:ascii="Arial"/>
          <w:color w:val="385522"/>
          <w:sz w:val="18"/>
        </w:rPr>
        <w:t xml:space="preserve">If your company ordered a BASIC STAND (raw space), </w:t>
      </w:r>
      <w:proofErr w:type="gramStart"/>
      <w:r>
        <w:rPr>
          <w:color w:val="385522"/>
          <w:sz w:val="20"/>
        </w:rPr>
        <w:t>upgrade</w:t>
      </w:r>
      <w:proofErr w:type="gramEnd"/>
      <w:r>
        <w:rPr>
          <w:color w:val="385522"/>
          <w:sz w:val="20"/>
        </w:rPr>
        <w:t xml:space="preserve"> for </w:t>
      </w:r>
      <w:r>
        <w:rPr>
          <w:b/>
          <w:color w:val="385522"/>
        </w:rPr>
        <w:t>5</w:t>
      </w:r>
      <w:r w:rsidR="00DD24EE">
        <w:rPr>
          <w:b/>
          <w:color w:val="385522"/>
        </w:rPr>
        <w:t>2</w:t>
      </w:r>
      <w:r>
        <w:rPr>
          <w:b/>
          <w:color w:val="385522"/>
        </w:rPr>
        <w:t xml:space="preserve">0 euros </w:t>
      </w:r>
      <w:r>
        <w:rPr>
          <w:color w:val="385522"/>
          <w:sz w:val="20"/>
        </w:rPr>
        <w:t xml:space="preserve">/ </w:t>
      </w:r>
      <w:proofErr w:type="spellStart"/>
      <w:r>
        <w:rPr>
          <w:color w:val="385522"/>
          <w:sz w:val="20"/>
        </w:rPr>
        <w:t>sq.m</w:t>
      </w:r>
      <w:proofErr w:type="spellEnd"/>
      <w:r>
        <w:rPr>
          <w:color w:val="385522"/>
          <w:sz w:val="20"/>
        </w:rPr>
        <w:t>.</w:t>
      </w:r>
      <w:r w:rsidR="00227BAE">
        <w:rPr>
          <w:color w:val="385522"/>
          <w:sz w:val="20"/>
        </w:rPr>
        <w:t xml:space="preserve"> (CIGRE Member price)</w:t>
      </w:r>
    </w:p>
    <w:p w14:paraId="43CC83DA" w14:textId="73A86040" w:rsidR="00437393" w:rsidRDefault="0029693C">
      <w:pPr>
        <w:spacing w:before="21"/>
        <w:ind w:left="905"/>
        <w:rPr>
          <w:sz w:val="20"/>
        </w:rPr>
      </w:pPr>
      <w:r>
        <w:rPr>
          <w:rFonts w:ascii="Arial"/>
          <w:color w:val="385522"/>
          <w:sz w:val="18"/>
        </w:rPr>
        <w:t xml:space="preserve">If your company ordered a FORMULE + Shell stand, </w:t>
      </w:r>
      <w:r>
        <w:rPr>
          <w:color w:val="385522"/>
          <w:sz w:val="20"/>
        </w:rPr>
        <w:t xml:space="preserve">upgrade for </w:t>
      </w:r>
      <w:r>
        <w:rPr>
          <w:b/>
          <w:color w:val="385522"/>
        </w:rPr>
        <w:t>3</w:t>
      </w:r>
      <w:r w:rsidR="00DD24EE">
        <w:rPr>
          <w:b/>
          <w:color w:val="385522"/>
        </w:rPr>
        <w:t>15</w:t>
      </w:r>
      <w:r>
        <w:rPr>
          <w:b/>
          <w:color w:val="385522"/>
        </w:rPr>
        <w:t xml:space="preserve"> euros </w:t>
      </w:r>
      <w:r>
        <w:rPr>
          <w:color w:val="385522"/>
          <w:sz w:val="20"/>
        </w:rPr>
        <w:t xml:space="preserve">/ </w:t>
      </w:r>
      <w:proofErr w:type="spellStart"/>
      <w:r>
        <w:rPr>
          <w:color w:val="385522"/>
          <w:sz w:val="20"/>
        </w:rPr>
        <w:t>sq.m</w:t>
      </w:r>
      <w:proofErr w:type="spellEnd"/>
      <w:r>
        <w:rPr>
          <w:color w:val="385522"/>
          <w:sz w:val="20"/>
        </w:rPr>
        <w:t>.</w:t>
      </w:r>
      <w:r w:rsidR="00227BAE">
        <w:rPr>
          <w:color w:val="385522"/>
          <w:sz w:val="20"/>
        </w:rPr>
        <w:t xml:space="preserve"> (CIGRE Member price)</w:t>
      </w:r>
    </w:p>
    <w:p w14:paraId="32460F71" w14:textId="2FB1DC12" w:rsidR="00437393" w:rsidRPr="00B60597" w:rsidRDefault="0029693C" w:rsidP="00845748">
      <w:pPr>
        <w:spacing w:before="25"/>
        <w:ind w:left="905"/>
        <w:rPr>
          <w:sz w:val="20"/>
          <w:u w:val="single"/>
        </w:rPr>
      </w:pPr>
      <w:r>
        <w:rPr>
          <w:color w:val="385522"/>
          <w:sz w:val="20"/>
        </w:rPr>
        <w:t xml:space="preserve">&gt; complete </w:t>
      </w:r>
      <w:r w:rsidRPr="0062370C">
        <w:rPr>
          <w:color w:val="005E00"/>
          <w:sz w:val="20"/>
        </w:rPr>
        <w:t>the</w:t>
      </w:r>
      <w:r w:rsidR="00C5085E">
        <w:rPr>
          <w:color w:val="005E00"/>
          <w:sz w:val="20"/>
        </w:rPr>
        <w:t xml:space="preserve"> </w:t>
      </w:r>
      <w:hyperlink r:id="rId30" w:history="1">
        <w:r w:rsidR="00AF3EE1" w:rsidRPr="00EA420A">
          <w:rPr>
            <w:rStyle w:val="Lienhypertexte"/>
            <w:color w:val="CC0000"/>
            <w:sz w:val="16"/>
            <w:szCs w:val="18"/>
          </w:rPr>
          <w:t>ORDER FORM HERE</w:t>
        </w:r>
      </w:hyperlink>
      <w:r w:rsidR="00845748" w:rsidRPr="00845748">
        <w:t xml:space="preserve"> </w:t>
      </w:r>
      <w:r w:rsidRPr="00845748">
        <w:rPr>
          <w:color w:val="385522"/>
          <w:sz w:val="20"/>
        </w:rPr>
        <w:t xml:space="preserve">+ send a mail to </w:t>
      </w:r>
      <w:hyperlink r:id="rId31">
        <w:r w:rsidRPr="00845748">
          <w:rPr>
            <w:color w:val="385522"/>
            <w:sz w:val="20"/>
          </w:rPr>
          <w:t>info@pro4events.com</w:t>
        </w:r>
      </w:hyperlink>
    </w:p>
    <w:p w14:paraId="44CB3299" w14:textId="77777777" w:rsidR="00437393" w:rsidRDefault="00437393">
      <w:pPr>
        <w:pStyle w:val="Corpsdetexte"/>
        <w:rPr>
          <w:sz w:val="20"/>
        </w:rPr>
      </w:pPr>
    </w:p>
    <w:p w14:paraId="4260FB89" w14:textId="77777777" w:rsidR="00437393" w:rsidRDefault="00437393">
      <w:pPr>
        <w:pStyle w:val="Corpsdetexte"/>
        <w:spacing w:before="5"/>
      </w:pPr>
    </w:p>
    <w:p w14:paraId="1D9E9C73" w14:textId="0A406CE7" w:rsidR="00437393" w:rsidRPr="00AF3EE1" w:rsidRDefault="0029693C">
      <w:pPr>
        <w:spacing w:before="1"/>
        <w:ind w:left="905"/>
        <w:rPr>
          <w:sz w:val="14"/>
          <w:szCs w:val="20"/>
        </w:rPr>
      </w:pPr>
      <w:r>
        <w:rPr>
          <w:color w:val="C00000"/>
        </w:rPr>
        <w:t xml:space="preserve">RIGGING STRUCTURES </w:t>
      </w:r>
      <w:r>
        <w:rPr>
          <w:color w:val="C00000"/>
          <w:sz w:val="20"/>
        </w:rPr>
        <w:t xml:space="preserve">(suspension points) </w:t>
      </w:r>
      <w:r w:rsidR="00045A31" w:rsidRPr="00471627">
        <w:rPr>
          <w:color w:val="C00000"/>
          <w:sz w:val="20"/>
        </w:rPr>
        <w:t xml:space="preserve">  </w:t>
      </w:r>
      <w:hyperlink r:id="rId32" w:history="1">
        <w:r w:rsidR="00C5085E" w:rsidRPr="00F31ECF">
          <w:rPr>
            <w:rStyle w:val="Lienhypertexte"/>
            <w:color w:val="C00000"/>
            <w:sz w:val="16"/>
          </w:rPr>
          <w:t>ORDER FORM</w:t>
        </w:r>
        <w:r w:rsidR="00BC2209" w:rsidRPr="00F31ECF">
          <w:rPr>
            <w:rStyle w:val="Lienhypertexte"/>
            <w:color w:val="C00000"/>
            <w:sz w:val="16"/>
          </w:rPr>
          <w:t xml:space="preserve"> </w:t>
        </w:r>
        <w:r w:rsidRPr="00F31ECF">
          <w:rPr>
            <w:rStyle w:val="Lienhypertexte"/>
            <w:color w:val="C00000"/>
            <w:sz w:val="16"/>
          </w:rPr>
          <w:t>HERE</w:t>
        </w:r>
      </w:hyperlink>
    </w:p>
    <w:p w14:paraId="68E4ADE8" w14:textId="05426833" w:rsidR="00437393" w:rsidRDefault="00C5085E">
      <w:pPr>
        <w:spacing w:before="21"/>
        <w:ind w:left="905"/>
        <w:rPr>
          <w:sz w:val="18"/>
        </w:rPr>
      </w:pPr>
      <w:r>
        <w:rPr>
          <w:color w:val="C00000"/>
        </w:rPr>
        <w:br/>
      </w:r>
      <w:r w:rsidR="0029693C">
        <w:rPr>
          <w:color w:val="C00000"/>
        </w:rPr>
        <w:t xml:space="preserve">OFFICE EQUIPMENT </w:t>
      </w:r>
      <w:r w:rsidR="0029693C">
        <w:rPr>
          <w:color w:val="385522"/>
          <w:sz w:val="20"/>
        </w:rPr>
        <w:t xml:space="preserve">(printer, computers, video projector, electrical equipment, ….) </w:t>
      </w:r>
    </w:p>
    <w:p w14:paraId="27F09E16" w14:textId="68A8F9AE" w:rsidR="00437393" w:rsidRDefault="0029693C">
      <w:pPr>
        <w:spacing w:before="20"/>
        <w:ind w:left="905"/>
        <w:rPr>
          <w:sz w:val="18"/>
        </w:rPr>
      </w:pPr>
      <w:r>
        <w:rPr>
          <w:color w:val="C00000"/>
        </w:rPr>
        <w:t xml:space="preserve">FLORAL DECORATION </w:t>
      </w:r>
    </w:p>
    <w:p w14:paraId="7183453B" w14:textId="4EA8C653" w:rsidR="004B31D6" w:rsidRPr="00216B0C" w:rsidRDefault="0029693C" w:rsidP="004B31D6">
      <w:pPr>
        <w:spacing w:before="22"/>
        <w:ind w:left="905"/>
      </w:pPr>
      <w:r>
        <w:rPr>
          <w:color w:val="C00000"/>
        </w:rPr>
        <w:t xml:space="preserve">WASTE REMOVAL </w:t>
      </w:r>
      <w:r w:rsidR="00AD74B7">
        <w:rPr>
          <w:color w:val="005E00"/>
          <w:sz w:val="18"/>
          <w:szCs w:val="18"/>
        </w:rPr>
        <w:t xml:space="preserve">carpet and booth material removal </w:t>
      </w:r>
      <w:r w:rsidR="004B31D6">
        <w:rPr>
          <w:color w:val="005E00"/>
          <w:sz w:val="18"/>
          <w:szCs w:val="18"/>
        </w:rPr>
        <w:br/>
      </w:r>
      <w:r>
        <w:rPr>
          <w:color w:val="385522"/>
          <w:sz w:val="20"/>
        </w:rPr>
        <w:t>&gt; ORDER directly on VIPARIS STORE</w:t>
      </w:r>
      <w:hyperlink r:id="rId33">
        <w:r w:rsidRPr="00C5085E">
          <w:rPr>
            <w:color w:val="C00000"/>
            <w:sz w:val="20"/>
            <w:u w:color="C00000"/>
          </w:rPr>
          <w:t xml:space="preserve"> </w:t>
        </w:r>
      </w:hyperlink>
      <w:hyperlink r:id="rId34" w:history="1">
        <w:r w:rsidR="004B31D6" w:rsidRPr="004B31D6">
          <w:rPr>
            <w:rStyle w:val="Lienhypertexte"/>
            <w:color w:val="CC0000"/>
            <w:sz w:val="16"/>
            <w:szCs w:val="16"/>
          </w:rPr>
          <w:t>https://www.viparisstore.com/en/cigre-2026-for-power-system-expertise</w:t>
        </w:r>
      </w:hyperlink>
      <w:r w:rsidR="004B31D6" w:rsidRPr="00216B0C">
        <w:t> </w:t>
      </w:r>
    </w:p>
    <w:p w14:paraId="33BC0E5C" w14:textId="4AB8FF25" w:rsidR="00437393" w:rsidRDefault="0029693C">
      <w:pPr>
        <w:spacing w:before="21"/>
        <w:ind w:left="905"/>
        <w:rPr>
          <w:sz w:val="20"/>
        </w:rPr>
      </w:pPr>
      <w:r w:rsidRPr="00C5085E">
        <w:rPr>
          <w:color w:val="C00000"/>
          <w:sz w:val="20"/>
        </w:rPr>
        <w:t xml:space="preserve"> </w:t>
      </w:r>
      <w:r w:rsidRPr="004B31D6">
        <w:rPr>
          <w:color w:val="C00000"/>
          <w:sz w:val="16"/>
          <w:szCs w:val="18"/>
        </w:rPr>
        <w:t xml:space="preserve">copy to </w:t>
      </w:r>
      <w:hyperlink r:id="rId35">
        <w:r w:rsidRPr="004B31D6">
          <w:rPr>
            <w:color w:val="C00000"/>
            <w:sz w:val="16"/>
            <w:szCs w:val="18"/>
          </w:rPr>
          <w:t>info@pro4events.com</w:t>
        </w:r>
      </w:hyperlink>
    </w:p>
    <w:p w14:paraId="507FB0A5" w14:textId="77777777" w:rsidR="00437393" w:rsidRDefault="00437393">
      <w:pPr>
        <w:pStyle w:val="Corpsdetexte"/>
        <w:spacing w:before="5"/>
        <w:rPr>
          <w:sz w:val="23"/>
        </w:rPr>
      </w:pPr>
    </w:p>
    <w:p w14:paraId="4DA87FE2" w14:textId="353BA3B4" w:rsidR="00437393" w:rsidRPr="006F6EDE" w:rsidRDefault="0029693C">
      <w:pPr>
        <w:spacing w:before="77" w:line="216" w:lineRule="auto"/>
        <w:ind w:left="905" w:right="3161"/>
        <w:rPr>
          <w:color w:val="C00000"/>
          <w:sz w:val="16"/>
          <w:szCs w:val="20"/>
        </w:rPr>
      </w:pPr>
      <w:r>
        <w:rPr>
          <w:color w:val="C00000"/>
        </w:rPr>
        <w:t xml:space="preserve">CATERING </w:t>
      </w:r>
      <w:r>
        <w:rPr>
          <w:color w:val="385522"/>
          <w:sz w:val="20"/>
        </w:rPr>
        <w:t xml:space="preserve">for food &amp; beverage </w:t>
      </w:r>
      <w:r>
        <w:rPr>
          <w:color w:val="385522"/>
        </w:rPr>
        <w:t xml:space="preserve">&gt; contact </w:t>
      </w:r>
      <w:r w:rsidR="00BC2209">
        <w:rPr>
          <w:color w:val="385522"/>
        </w:rPr>
        <w:br/>
      </w:r>
      <w:r w:rsidR="00BC2209" w:rsidRPr="00BC2209">
        <w:rPr>
          <w:color w:val="385522"/>
          <w:sz w:val="18"/>
        </w:rPr>
        <w:t>Marion</w:t>
      </w:r>
      <w:r w:rsidR="00BC2209">
        <w:rPr>
          <w:color w:val="385522"/>
          <w:sz w:val="18"/>
        </w:rPr>
        <w:t xml:space="preserve"> </w:t>
      </w:r>
      <w:r w:rsidR="00BC2209" w:rsidRPr="00BC2209">
        <w:rPr>
          <w:color w:val="385522"/>
          <w:sz w:val="18"/>
        </w:rPr>
        <w:t>d'Esparbes Jues</w:t>
      </w:r>
      <w:r w:rsidR="00BC2209">
        <w:rPr>
          <w:color w:val="385522"/>
          <w:sz w:val="18"/>
        </w:rPr>
        <w:t xml:space="preserve"> </w:t>
      </w:r>
      <w:r w:rsidR="00BC2209" w:rsidRPr="00282B5F">
        <w:rPr>
          <w:color w:val="4F6228" w:themeColor="accent3" w:themeShade="80"/>
          <w:sz w:val="18"/>
        </w:rPr>
        <w:t xml:space="preserve">&gt; </w:t>
      </w:r>
      <w:hyperlink r:id="rId36" w:history="1">
        <w:r w:rsidR="00BC2209" w:rsidRPr="00282B5F">
          <w:rPr>
            <w:rStyle w:val="Lienhypertexte"/>
            <w:color w:val="4F6228" w:themeColor="accent3" w:themeShade="80"/>
            <w:sz w:val="18"/>
          </w:rPr>
          <w:t>marion.desparbesjues@hyatt.com</w:t>
        </w:r>
      </w:hyperlink>
      <w:r w:rsidR="00BC2209">
        <w:rPr>
          <w:color w:val="385522"/>
          <w:sz w:val="18"/>
        </w:rPr>
        <w:t xml:space="preserve">  </w:t>
      </w:r>
      <w:r w:rsidR="00282B5F">
        <w:rPr>
          <w:color w:val="385522"/>
          <w:sz w:val="18"/>
        </w:rPr>
        <w:t xml:space="preserve"> </w:t>
      </w:r>
      <w:hyperlink r:id="rId37" w:history="1">
        <w:r w:rsidR="00052D40" w:rsidRPr="00F31ECF">
          <w:rPr>
            <w:rStyle w:val="Lienhypertexte"/>
            <w:color w:val="C00000"/>
            <w:sz w:val="16"/>
            <w:szCs w:val="20"/>
          </w:rPr>
          <w:t>ORDER FORM HERE</w:t>
        </w:r>
      </w:hyperlink>
      <w:r w:rsidR="00052D40" w:rsidRPr="00F31ECF">
        <w:rPr>
          <w:color w:val="C00000"/>
          <w:sz w:val="16"/>
          <w:szCs w:val="20"/>
        </w:rPr>
        <w:t xml:space="preserve"> </w:t>
      </w:r>
    </w:p>
    <w:p w14:paraId="543EE80D" w14:textId="34954019" w:rsidR="00437393" w:rsidRPr="00282B5F" w:rsidRDefault="0029693C">
      <w:pPr>
        <w:spacing w:before="157" w:line="257" w:lineRule="exact"/>
        <w:ind w:left="905"/>
        <w:rPr>
          <w:color w:val="C00000"/>
          <w:sz w:val="16"/>
        </w:rPr>
      </w:pPr>
      <w:r>
        <w:rPr>
          <w:color w:val="C00000"/>
        </w:rPr>
        <w:t xml:space="preserve">HOSTESS </w:t>
      </w:r>
      <w:r>
        <w:rPr>
          <w:color w:val="385522"/>
        </w:rPr>
        <w:t>&gt; contact DECIBELLES</w:t>
      </w:r>
      <w:r w:rsidR="00282B5F" w:rsidRPr="00282B5F">
        <w:rPr>
          <w:color w:val="C00000"/>
          <w:u w:color="C00000"/>
        </w:rPr>
        <w:t xml:space="preserve"> </w:t>
      </w:r>
      <w:hyperlink r:id="rId38" w:history="1">
        <w:r w:rsidR="00282B5F" w:rsidRPr="00282B5F">
          <w:rPr>
            <w:rStyle w:val="Lienhypertexte"/>
            <w:color w:val="C00000"/>
            <w:sz w:val="16"/>
          </w:rPr>
          <w:t xml:space="preserve">ORDER </w:t>
        </w:r>
        <w:r w:rsidRPr="00282B5F">
          <w:rPr>
            <w:rStyle w:val="Lienhypertexte"/>
            <w:color w:val="C00000"/>
            <w:sz w:val="16"/>
          </w:rPr>
          <w:t>FORM HERE</w:t>
        </w:r>
      </w:hyperlink>
    </w:p>
    <w:p w14:paraId="0C592A98" w14:textId="27AC2177" w:rsidR="00437393" w:rsidRDefault="0029693C">
      <w:pPr>
        <w:pStyle w:val="Corpsdetexte"/>
        <w:spacing w:line="225" w:lineRule="auto"/>
        <w:ind w:left="905" w:right="5124"/>
      </w:pPr>
      <w:r>
        <w:rPr>
          <w:color w:val="385522"/>
        </w:rPr>
        <w:t xml:space="preserve">Ana Calpe del Arco </w:t>
      </w:r>
      <w:hyperlink r:id="rId39" w:history="1">
        <w:r w:rsidR="00282B5F" w:rsidRPr="00282B5F">
          <w:rPr>
            <w:rStyle w:val="Lienhypertexte"/>
            <w:color w:val="4F6228" w:themeColor="accent3" w:themeShade="80"/>
            <w:u w:val="none"/>
          </w:rPr>
          <w:t xml:space="preserve">&gt; </w:t>
        </w:r>
        <w:r w:rsidR="00282B5F" w:rsidRPr="00282B5F">
          <w:rPr>
            <w:rStyle w:val="Lienhypertexte"/>
            <w:color w:val="4F6228" w:themeColor="accent3" w:themeShade="80"/>
          </w:rPr>
          <w:t>ana@deci-belles.com</w:t>
        </w:r>
      </w:hyperlink>
      <w:r w:rsidRPr="00282B5F">
        <w:rPr>
          <w:color w:val="4F6228" w:themeColor="accent3" w:themeShade="80"/>
        </w:rPr>
        <w:t xml:space="preserve"> -</w:t>
      </w:r>
      <w:r>
        <w:rPr>
          <w:color w:val="385522"/>
        </w:rPr>
        <w:t xml:space="preserve"> Tel. +33 (0)1 40 60 11 28 </w:t>
      </w:r>
      <w:r w:rsidR="00282B5F">
        <w:rPr>
          <w:color w:val="385522"/>
        </w:rPr>
        <w:t xml:space="preserve">Please, </w:t>
      </w:r>
      <w:r>
        <w:rPr>
          <w:color w:val="385522"/>
        </w:rPr>
        <w:t xml:space="preserve">send a copy to </w:t>
      </w:r>
      <w:hyperlink r:id="rId40">
        <w:r>
          <w:rPr>
            <w:color w:val="385522"/>
          </w:rPr>
          <w:t>info@pro4events.com</w:t>
        </w:r>
      </w:hyperlink>
    </w:p>
    <w:p w14:paraId="53C3C3F6" w14:textId="22618EB0" w:rsidR="00437393" w:rsidRDefault="0029693C">
      <w:pPr>
        <w:spacing w:before="154"/>
        <w:ind w:left="905"/>
        <w:rPr>
          <w:sz w:val="16"/>
        </w:rPr>
      </w:pPr>
      <w:r>
        <w:rPr>
          <w:color w:val="C00000"/>
        </w:rPr>
        <w:t xml:space="preserve">GUARDS </w:t>
      </w:r>
      <w:r>
        <w:rPr>
          <w:color w:val="385522"/>
          <w:sz w:val="18"/>
        </w:rPr>
        <w:t xml:space="preserve">for the security of the stand &gt; </w:t>
      </w:r>
      <w:r>
        <w:rPr>
          <w:color w:val="385522"/>
        </w:rPr>
        <w:t>contact GUARD EVENTS</w:t>
      </w:r>
      <w:r w:rsidR="00DA6A93" w:rsidRPr="00DA6A93">
        <w:rPr>
          <w:color w:val="C00000"/>
          <w:u w:color="C00000"/>
        </w:rPr>
        <w:t xml:space="preserve">  </w:t>
      </w:r>
      <w:hyperlink r:id="rId41" w:history="1">
        <w:r w:rsidR="00DA6A93" w:rsidRPr="00283210">
          <w:rPr>
            <w:rStyle w:val="Lienhypertexte"/>
            <w:color w:val="C00000"/>
            <w:sz w:val="16"/>
          </w:rPr>
          <w:t xml:space="preserve">ORDER </w:t>
        </w:r>
        <w:r w:rsidRPr="00283210">
          <w:rPr>
            <w:rStyle w:val="Lienhypertexte"/>
            <w:color w:val="C00000"/>
            <w:sz w:val="16"/>
          </w:rPr>
          <w:t>FORM HERE</w:t>
        </w:r>
      </w:hyperlink>
    </w:p>
    <w:p w14:paraId="18419DCB" w14:textId="4425304A" w:rsidR="00437393" w:rsidRDefault="0029693C">
      <w:pPr>
        <w:pStyle w:val="Corpsdetexte"/>
        <w:spacing w:before="21" w:line="256" w:lineRule="auto"/>
        <w:ind w:left="905" w:right="4694"/>
        <w:rPr>
          <w:color w:val="385522"/>
        </w:rPr>
      </w:pPr>
      <w:r>
        <w:rPr>
          <w:color w:val="385522"/>
        </w:rPr>
        <w:t xml:space="preserve">Cédric Guerin &gt; </w:t>
      </w:r>
      <w:hyperlink r:id="rId42">
        <w:r>
          <w:rPr>
            <w:color w:val="385522"/>
          </w:rPr>
          <w:t>cedric.guerin@guardevents.com</w:t>
        </w:r>
      </w:hyperlink>
      <w:r>
        <w:rPr>
          <w:color w:val="385522"/>
        </w:rPr>
        <w:t xml:space="preserve"> - Tel. +33 (0)1 56 08 01 39 </w:t>
      </w:r>
      <w:r w:rsidR="00500334">
        <w:rPr>
          <w:color w:val="385522"/>
        </w:rPr>
        <w:t xml:space="preserve">Please, </w:t>
      </w:r>
      <w:r>
        <w:rPr>
          <w:color w:val="385522"/>
        </w:rPr>
        <w:t xml:space="preserve">send a copy to </w:t>
      </w:r>
      <w:hyperlink r:id="rId43">
        <w:r>
          <w:rPr>
            <w:color w:val="385522"/>
          </w:rPr>
          <w:t>info@pro4events.com</w:t>
        </w:r>
      </w:hyperlink>
    </w:p>
    <w:p w14:paraId="316CA39F" w14:textId="77777777" w:rsidR="00FE1A59" w:rsidRDefault="00FE1A59">
      <w:pPr>
        <w:pStyle w:val="Corpsdetexte"/>
        <w:spacing w:before="21" w:line="256" w:lineRule="auto"/>
        <w:ind w:left="905" w:right="4694"/>
        <w:rPr>
          <w:color w:val="385522"/>
        </w:rPr>
      </w:pPr>
    </w:p>
    <w:p w14:paraId="75C29616" w14:textId="6A91EBEE" w:rsidR="00FE1A59" w:rsidRPr="00CD528E" w:rsidRDefault="008B75DD">
      <w:pPr>
        <w:pStyle w:val="Corpsdetexte"/>
        <w:spacing w:before="21" w:line="256" w:lineRule="auto"/>
        <w:ind w:left="905" w:right="4694"/>
        <w:rPr>
          <w:color w:val="385522"/>
        </w:rPr>
      </w:pPr>
      <w:r w:rsidRPr="00B60597">
        <w:rPr>
          <w:color w:val="C00000"/>
          <w:sz w:val="20"/>
          <w:szCs w:val="20"/>
        </w:rPr>
        <w:t>SERVICES for your communication</w:t>
      </w:r>
      <w:r w:rsidRPr="00471627">
        <w:rPr>
          <w:color w:val="C00000"/>
          <w:sz w:val="20"/>
          <w:szCs w:val="20"/>
        </w:rPr>
        <w:br/>
      </w:r>
      <w:r w:rsidR="00052D40" w:rsidRPr="00CD528E">
        <w:rPr>
          <w:color w:val="385522"/>
          <w:sz w:val="20"/>
          <w:szCs w:val="20"/>
        </w:rPr>
        <w:t>CLICK</w:t>
      </w:r>
      <w:r w:rsidR="00052D40" w:rsidRPr="00CD528E">
        <w:rPr>
          <w:color w:val="385522"/>
        </w:rPr>
        <w:t xml:space="preserve"> </w:t>
      </w:r>
      <w:r w:rsidR="00FE1A59" w:rsidRPr="00CD528E">
        <w:rPr>
          <w:color w:val="385522"/>
        </w:rPr>
        <w:t xml:space="preserve">on </w:t>
      </w:r>
      <w:hyperlink r:id="rId44" w:history="1">
        <w:r w:rsidR="00FE1A59" w:rsidRPr="00CD528E">
          <w:rPr>
            <w:color w:val="385522"/>
          </w:rPr>
          <w:t>https://www.cigre-exhibition.com/exhibitors/exhibitors-guide/</w:t>
        </w:r>
      </w:hyperlink>
    </w:p>
    <w:p w14:paraId="4197F631" w14:textId="77777777" w:rsidR="0051483B" w:rsidRPr="00CD528E" w:rsidRDefault="0051483B">
      <w:pPr>
        <w:pStyle w:val="Corpsdetexte"/>
        <w:spacing w:before="21" w:line="256" w:lineRule="auto"/>
        <w:ind w:left="905" w:right="4694"/>
        <w:rPr>
          <w:color w:val="385522"/>
        </w:rPr>
      </w:pPr>
    </w:p>
    <w:p w14:paraId="2BFCF4C2" w14:textId="3D523255" w:rsidR="0051483B" w:rsidRDefault="0051483B">
      <w:pPr>
        <w:pStyle w:val="Corpsdetexte"/>
        <w:spacing w:before="21" w:line="256" w:lineRule="auto"/>
        <w:ind w:left="905" w:right="4694"/>
      </w:pPr>
      <w:r w:rsidRPr="007B73F1">
        <w:rPr>
          <w:color w:val="C00000"/>
          <w:sz w:val="20"/>
          <w:szCs w:val="20"/>
        </w:rPr>
        <w:t>SPONSORSHIP OFFERS</w:t>
      </w:r>
      <w:r w:rsidR="007B73F1">
        <w:rPr>
          <w:color w:val="C00000"/>
          <w:sz w:val="20"/>
          <w:szCs w:val="20"/>
        </w:rPr>
        <w:t xml:space="preserve">   </w:t>
      </w:r>
      <w:r w:rsidRPr="007B73F1">
        <w:rPr>
          <w:color w:val="C00000"/>
          <w:sz w:val="20"/>
          <w:szCs w:val="20"/>
        </w:rPr>
        <w:t xml:space="preserve"> </w:t>
      </w:r>
      <w:hyperlink r:id="rId45" w:history="1">
        <w:r w:rsidRPr="00CD528E">
          <w:rPr>
            <w:rStyle w:val="Lienhypertexte"/>
            <w:color w:val="C00000"/>
          </w:rPr>
          <w:t>CLICK HERE</w:t>
        </w:r>
      </w:hyperlink>
    </w:p>
    <w:p w14:paraId="582D9232" w14:textId="77777777" w:rsidR="009D01BB" w:rsidRDefault="009D01BB">
      <w:pPr>
        <w:pStyle w:val="Corpsdetexte"/>
        <w:spacing w:before="21" w:line="256" w:lineRule="auto"/>
        <w:ind w:left="905" w:right="4694"/>
      </w:pPr>
    </w:p>
    <w:p w14:paraId="456E8DE6" w14:textId="4152BCFF" w:rsidR="009D01BB" w:rsidRPr="00CD528E" w:rsidRDefault="009D01BB">
      <w:pPr>
        <w:pStyle w:val="Corpsdetexte"/>
        <w:spacing w:before="21" w:line="256" w:lineRule="auto"/>
        <w:ind w:left="905" w:right="4694"/>
        <w:rPr>
          <w:color w:val="4F6228" w:themeColor="accent3" w:themeShade="80"/>
        </w:rPr>
      </w:pPr>
      <w:r w:rsidRPr="00C7621E">
        <w:rPr>
          <w:color w:val="C00000"/>
          <w:sz w:val="20"/>
          <w:szCs w:val="20"/>
        </w:rPr>
        <w:t xml:space="preserve">RECYCLING CENTER </w:t>
      </w:r>
      <w:r>
        <w:t xml:space="preserve">– </w:t>
      </w:r>
      <w:r w:rsidRPr="00CD528E">
        <w:rPr>
          <w:color w:val="4F6228" w:themeColor="accent3" w:themeShade="80"/>
        </w:rPr>
        <w:t xml:space="preserve">on level 0 </w:t>
      </w:r>
      <w:r w:rsidRPr="00CD528E">
        <w:rPr>
          <w:color w:val="4F6228" w:themeColor="accent3" w:themeShade="80"/>
        </w:rPr>
        <w:br/>
        <w:t>Drop your badges, lanyards, papers for recycling</w:t>
      </w:r>
    </w:p>
    <w:p w14:paraId="209258BD" w14:textId="77777777" w:rsidR="009D01BB" w:rsidRDefault="009D01BB">
      <w:pPr>
        <w:pStyle w:val="Corpsdetexte"/>
        <w:spacing w:before="21" w:line="256" w:lineRule="auto"/>
        <w:ind w:left="905" w:right="4694"/>
        <w:rPr>
          <w:color w:val="00204F"/>
          <w:sz w:val="8"/>
          <w:szCs w:val="8"/>
        </w:rPr>
      </w:pPr>
    </w:p>
    <w:p w14:paraId="5A0944DB" w14:textId="77777777" w:rsidR="009D01BB" w:rsidRPr="008B75DD" w:rsidRDefault="009D01BB">
      <w:pPr>
        <w:pStyle w:val="Corpsdetexte"/>
        <w:spacing w:before="21" w:line="256" w:lineRule="auto"/>
        <w:ind w:left="905" w:right="4694"/>
        <w:rPr>
          <w:color w:val="00204F"/>
          <w:sz w:val="8"/>
          <w:szCs w:val="8"/>
        </w:rPr>
      </w:pPr>
    </w:p>
    <w:p w14:paraId="284F3E07" w14:textId="77777777" w:rsidR="00437393" w:rsidRDefault="00437393">
      <w:pPr>
        <w:pStyle w:val="Corpsdetexte"/>
        <w:spacing w:before="7"/>
        <w:rPr>
          <w:sz w:val="13"/>
        </w:rPr>
      </w:pPr>
    </w:p>
    <w:p w14:paraId="663E94CF" w14:textId="77777777" w:rsidR="00437393" w:rsidRDefault="00437393">
      <w:pPr>
        <w:pStyle w:val="Corpsdetexte"/>
        <w:rPr>
          <w:sz w:val="20"/>
        </w:rPr>
      </w:pPr>
    </w:p>
    <w:p w14:paraId="09DFB7B9" w14:textId="77777777" w:rsidR="00437393" w:rsidRDefault="00437393">
      <w:pPr>
        <w:pStyle w:val="Corpsdetexte"/>
        <w:rPr>
          <w:sz w:val="20"/>
        </w:rPr>
      </w:pPr>
    </w:p>
    <w:p w14:paraId="6697FB9D" w14:textId="77777777" w:rsidR="00437393" w:rsidRDefault="00437393">
      <w:pPr>
        <w:pStyle w:val="Corpsdetexte"/>
        <w:rPr>
          <w:sz w:val="20"/>
        </w:rPr>
      </w:pPr>
    </w:p>
    <w:p w14:paraId="6F9C93D8" w14:textId="77777777" w:rsidR="00437393" w:rsidRDefault="00437393">
      <w:pPr>
        <w:pStyle w:val="Corpsdetexte"/>
        <w:rPr>
          <w:sz w:val="20"/>
        </w:rPr>
      </w:pPr>
    </w:p>
    <w:p w14:paraId="641693BD" w14:textId="5F313D88" w:rsidR="00437393" w:rsidRDefault="008E2327">
      <w:pPr>
        <w:pStyle w:val="Corpsdetexte"/>
        <w:rPr>
          <w:sz w:val="20"/>
        </w:rPr>
      </w:pPr>
      <w:r>
        <w:rPr>
          <w:noProof/>
        </w:rPr>
        <w:drawing>
          <wp:anchor distT="0" distB="0" distL="114300" distR="114300" simplePos="0" relativeHeight="487596544" behindDoc="0" locked="0" layoutInCell="1" allowOverlap="1" wp14:anchorId="1AF259E3" wp14:editId="7F1264D7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473075" cy="1081405"/>
            <wp:effectExtent l="635" t="0" r="3810" b="3810"/>
            <wp:wrapSquare wrapText="bothSides"/>
            <wp:docPr id="326273695" name="Image 20" descr="Une image contenant texte, conception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AEB4C371-1181-175C-0662-DB2DE5085B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73695" name="Image 20" descr="Une image contenant texte, conception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AEB4C371-1181-175C-0662-DB2DE5085B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307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E973F" w14:textId="3E18EF25" w:rsidR="00437393" w:rsidRDefault="00437393">
      <w:pPr>
        <w:pStyle w:val="Corpsdetexte"/>
        <w:rPr>
          <w:sz w:val="20"/>
        </w:rPr>
      </w:pPr>
    </w:p>
    <w:p w14:paraId="036D20B6" w14:textId="79F86FBB" w:rsidR="00437393" w:rsidRDefault="00437393">
      <w:pPr>
        <w:pStyle w:val="Corpsdetexte"/>
        <w:rPr>
          <w:sz w:val="20"/>
        </w:rPr>
      </w:pPr>
    </w:p>
    <w:p w14:paraId="0C8C8AE9" w14:textId="6E4B70BF" w:rsidR="00437393" w:rsidRDefault="00437393">
      <w:pPr>
        <w:pStyle w:val="Corpsdetexte"/>
        <w:rPr>
          <w:sz w:val="20"/>
        </w:rPr>
      </w:pPr>
    </w:p>
    <w:p w14:paraId="06B9C73E" w14:textId="343A50E8" w:rsidR="00437393" w:rsidRDefault="00437393">
      <w:pPr>
        <w:pStyle w:val="Corpsdetexte"/>
        <w:rPr>
          <w:sz w:val="20"/>
        </w:rPr>
      </w:pPr>
    </w:p>
    <w:p w14:paraId="201D4AA6" w14:textId="7D2BE62B" w:rsidR="00437393" w:rsidRDefault="00437393">
      <w:pPr>
        <w:pStyle w:val="Corpsdetexte"/>
        <w:spacing w:before="6"/>
        <w:rPr>
          <w:sz w:val="10"/>
        </w:rPr>
      </w:pPr>
    </w:p>
    <w:p w14:paraId="15403DC4" w14:textId="77777777" w:rsidR="00C17B2E" w:rsidRDefault="00C17B2E">
      <w:pPr>
        <w:spacing w:before="68"/>
        <w:ind w:left="7012"/>
        <w:rPr>
          <w:rFonts w:ascii="Trebuchet MS"/>
          <w:b/>
          <w:color w:val="404040"/>
          <w:sz w:val="18"/>
        </w:rPr>
      </w:pPr>
    </w:p>
    <w:p w14:paraId="5AF86CD3" w14:textId="77777777" w:rsidR="00C17B2E" w:rsidRDefault="00C17B2E">
      <w:pPr>
        <w:spacing w:before="68"/>
        <w:ind w:left="7012"/>
        <w:rPr>
          <w:rFonts w:ascii="Trebuchet MS"/>
          <w:b/>
          <w:color w:val="404040"/>
          <w:sz w:val="18"/>
        </w:rPr>
      </w:pPr>
    </w:p>
    <w:p w14:paraId="0004F33D" w14:textId="77777777" w:rsidR="00C17B2E" w:rsidRDefault="00C17B2E">
      <w:pPr>
        <w:spacing w:before="68"/>
        <w:ind w:left="7012"/>
        <w:rPr>
          <w:rFonts w:ascii="Trebuchet MS"/>
          <w:b/>
          <w:color w:val="404040"/>
          <w:sz w:val="18"/>
        </w:rPr>
      </w:pPr>
    </w:p>
    <w:p w14:paraId="1CC4F779" w14:textId="0773C97A" w:rsidR="00437393" w:rsidRPr="00C44A49" w:rsidRDefault="0029693C">
      <w:pPr>
        <w:spacing w:before="68"/>
        <w:ind w:left="7012"/>
        <w:rPr>
          <w:rFonts w:ascii="Trebuchet MS"/>
          <w:b/>
          <w:sz w:val="20"/>
          <w:lang w:val="fr-FR"/>
        </w:rPr>
      </w:pPr>
      <w:r w:rsidRPr="00C44A49">
        <w:rPr>
          <w:rFonts w:ascii="Trebuchet MS"/>
          <w:b/>
          <w:color w:val="404040"/>
          <w:sz w:val="18"/>
          <w:lang w:val="fr-FR"/>
        </w:rPr>
        <w:t xml:space="preserve">TECHNICAL EXHIBITION August </w:t>
      </w:r>
      <w:r w:rsidRPr="00C44A49">
        <w:rPr>
          <w:rFonts w:ascii="Trebuchet MS"/>
          <w:b/>
          <w:color w:val="404040"/>
          <w:sz w:val="20"/>
          <w:lang w:val="fr-FR"/>
        </w:rPr>
        <w:t>2</w:t>
      </w:r>
      <w:r w:rsidR="009D48A1" w:rsidRPr="00C44A49">
        <w:rPr>
          <w:rFonts w:ascii="Trebuchet MS"/>
          <w:b/>
          <w:color w:val="404040"/>
          <w:sz w:val="20"/>
          <w:lang w:val="fr-FR"/>
        </w:rPr>
        <w:t>3</w:t>
      </w:r>
      <w:r w:rsidRPr="00C44A49">
        <w:rPr>
          <w:rFonts w:ascii="Trebuchet MS"/>
          <w:b/>
          <w:color w:val="404040"/>
          <w:sz w:val="20"/>
          <w:lang w:val="fr-FR"/>
        </w:rPr>
        <w:t xml:space="preserve"> </w:t>
      </w:r>
      <w:r w:rsidRPr="00C44A49">
        <w:rPr>
          <w:rFonts w:ascii="Trebuchet MS"/>
          <w:b/>
          <w:color w:val="404040"/>
          <w:sz w:val="18"/>
          <w:lang w:val="fr-FR"/>
        </w:rPr>
        <w:t xml:space="preserve">&gt; </w:t>
      </w:r>
      <w:r w:rsidR="009D48A1" w:rsidRPr="00C44A49">
        <w:rPr>
          <w:rFonts w:ascii="Trebuchet MS"/>
          <w:b/>
          <w:color w:val="404040"/>
          <w:sz w:val="20"/>
          <w:lang w:val="fr-FR"/>
        </w:rPr>
        <w:t>28</w:t>
      </w:r>
      <w:r w:rsidRPr="00C44A49">
        <w:rPr>
          <w:rFonts w:ascii="Trebuchet MS"/>
          <w:b/>
          <w:color w:val="404040"/>
          <w:sz w:val="14"/>
          <w:lang w:val="fr-FR"/>
        </w:rPr>
        <w:t xml:space="preserve">, </w:t>
      </w:r>
      <w:r w:rsidRPr="00C44A49">
        <w:rPr>
          <w:rFonts w:ascii="Trebuchet MS"/>
          <w:b/>
          <w:color w:val="404040"/>
          <w:sz w:val="20"/>
          <w:lang w:val="fr-FR"/>
        </w:rPr>
        <w:t>202</w:t>
      </w:r>
      <w:r w:rsidR="009D48A1" w:rsidRPr="00C44A49">
        <w:rPr>
          <w:rFonts w:ascii="Trebuchet MS"/>
          <w:b/>
          <w:color w:val="404040"/>
          <w:sz w:val="20"/>
          <w:lang w:val="fr-FR"/>
        </w:rPr>
        <w:t>6</w:t>
      </w:r>
    </w:p>
    <w:p w14:paraId="4B568D10" w14:textId="77777777" w:rsidR="00437393" w:rsidRPr="000A5743" w:rsidRDefault="0029693C">
      <w:pPr>
        <w:tabs>
          <w:tab w:val="left" w:pos="9017"/>
        </w:tabs>
        <w:spacing w:before="26"/>
        <w:ind w:left="7012"/>
        <w:rPr>
          <w:sz w:val="16"/>
          <w:lang w:val="fr-FR"/>
        </w:rPr>
      </w:pPr>
      <w:r w:rsidRPr="000A5743">
        <w:rPr>
          <w:rFonts w:ascii="Arial" w:hAnsi="Arial"/>
          <w:color w:val="404040"/>
          <w:sz w:val="16"/>
          <w:lang w:val="fr-FR"/>
        </w:rPr>
        <w:t>Palais des</w:t>
      </w:r>
      <w:r w:rsidRPr="000A5743">
        <w:rPr>
          <w:rFonts w:ascii="Arial" w:hAnsi="Arial"/>
          <w:color w:val="404040"/>
          <w:spacing w:val="-23"/>
          <w:sz w:val="16"/>
          <w:lang w:val="fr-FR"/>
        </w:rPr>
        <w:t xml:space="preserve"> </w:t>
      </w:r>
      <w:r w:rsidRPr="000A5743">
        <w:rPr>
          <w:rFonts w:ascii="Arial" w:hAnsi="Arial"/>
          <w:color w:val="404040"/>
          <w:sz w:val="16"/>
          <w:lang w:val="fr-FR"/>
        </w:rPr>
        <w:t>Congrès,</w:t>
      </w:r>
      <w:r w:rsidRPr="000A5743">
        <w:rPr>
          <w:rFonts w:ascii="Arial" w:hAnsi="Arial"/>
          <w:color w:val="404040"/>
          <w:spacing w:val="-11"/>
          <w:sz w:val="16"/>
          <w:lang w:val="fr-FR"/>
        </w:rPr>
        <w:t xml:space="preserve"> </w:t>
      </w:r>
      <w:r w:rsidRPr="000A5743">
        <w:rPr>
          <w:rFonts w:ascii="Arial" w:hAnsi="Arial"/>
          <w:color w:val="404040"/>
          <w:sz w:val="16"/>
          <w:lang w:val="fr-FR"/>
        </w:rPr>
        <w:t>Paris</w:t>
      </w:r>
      <w:r w:rsidRPr="000A5743">
        <w:rPr>
          <w:rFonts w:ascii="Arial" w:hAnsi="Arial"/>
          <w:color w:val="404040"/>
          <w:sz w:val="16"/>
          <w:lang w:val="fr-FR"/>
        </w:rPr>
        <w:tab/>
      </w:r>
      <w:hyperlink r:id="rId47">
        <w:r w:rsidRPr="000A5743">
          <w:rPr>
            <w:rFonts w:ascii="Arial" w:hAnsi="Arial"/>
            <w:color w:val="385522"/>
            <w:sz w:val="16"/>
            <w:u w:val="single" w:color="385522"/>
            <w:lang w:val="fr-FR"/>
          </w:rPr>
          <w:t xml:space="preserve"> </w:t>
        </w:r>
        <w:r w:rsidRPr="000A5743">
          <w:rPr>
            <w:color w:val="385522"/>
            <w:sz w:val="16"/>
            <w:u w:val="single" w:color="385522"/>
            <w:lang w:val="fr-FR"/>
          </w:rPr>
          <w:t>www.cigre-exhibition.com</w:t>
        </w:r>
      </w:hyperlink>
    </w:p>
    <w:p w14:paraId="526E69D1" w14:textId="77777777" w:rsidR="00437393" w:rsidRPr="000A5743" w:rsidRDefault="00437393">
      <w:pPr>
        <w:pStyle w:val="Corpsdetexte"/>
        <w:rPr>
          <w:sz w:val="20"/>
          <w:lang w:val="fr-FR"/>
        </w:rPr>
      </w:pPr>
    </w:p>
    <w:p w14:paraId="70DE49F2" w14:textId="77777777" w:rsidR="00437393" w:rsidRPr="000A5743" w:rsidRDefault="00437393">
      <w:pPr>
        <w:pStyle w:val="Corpsdetexte"/>
        <w:rPr>
          <w:sz w:val="20"/>
          <w:lang w:val="fr-FR"/>
        </w:rPr>
      </w:pPr>
    </w:p>
    <w:p w14:paraId="1AC7ACA5" w14:textId="65376E6B" w:rsidR="00437393" w:rsidRPr="000A5743" w:rsidRDefault="002503D2">
      <w:pPr>
        <w:pStyle w:val="Corpsdetexte"/>
        <w:spacing w:before="4"/>
        <w:rPr>
          <w:sz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D05A5CB" wp14:editId="2CD43D11">
                <wp:simplePos x="0" y="0"/>
                <wp:positionH relativeFrom="page">
                  <wp:posOffset>330200</wp:posOffset>
                </wp:positionH>
                <wp:positionV relativeFrom="paragraph">
                  <wp:posOffset>209550</wp:posOffset>
                </wp:positionV>
                <wp:extent cx="6455410" cy="257810"/>
                <wp:effectExtent l="0" t="0" r="0" b="0"/>
                <wp:wrapTopAndBottom/>
                <wp:docPr id="173098100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257810"/>
                        </a:xfrm>
                        <a:prstGeom prst="rect">
                          <a:avLst/>
                        </a:prstGeom>
                        <a:noFill/>
                        <a:ln w="228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50BF74" w14:textId="6BE38CCB" w:rsidR="00437393" w:rsidRDefault="00917DAB" w:rsidP="00917DAB">
                            <w:pPr>
                              <w:spacing w:before="2"/>
                            </w:pPr>
                            <w:r>
                              <w:rPr>
                                <w:color w:val="C00000"/>
                                <w:sz w:val="28"/>
                              </w:rPr>
                              <w:t>Technical Plan CIGRE 202</w:t>
                            </w:r>
                            <w:r w:rsidR="009D48A1">
                              <w:rPr>
                                <w:color w:val="C00000"/>
                                <w:sz w:val="28"/>
                              </w:rPr>
                              <w:t>6</w:t>
                            </w:r>
                            <w:r>
                              <w:rPr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F3863"/>
                              </w:rPr>
                              <w:t>mandatory for ALL STANDS</w:t>
                            </w:r>
                            <w:r w:rsidR="00251CE6">
                              <w:rPr>
                                <w:color w:val="1F3863"/>
                              </w:rPr>
                              <w:t xml:space="preserve"> – </w:t>
                            </w:r>
                            <w:r w:rsidR="00251CE6" w:rsidRPr="00251CE6">
                              <w:rPr>
                                <w:color w:val="C32409"/>
                              </w:rPr>
                              <w:t>Deadline 15 May 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5A5CB" id="Text Box 9" o:spid="_x0000_s1030" type="#_x0000_t202" style="position:absolute;margin-left:26pt;margin-top:16.5pt;width:508.3pt;height:20.3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" filled="f" strokeweight="1.8pt">
                <v:textbox inset="0,0,0,0">
                  <w:txbxContent>
                    <w:p w14:paraId="7850BF74" w14:textId="6BE38CCB" w:rsidR="00437393" w:rsidRDefault="00917DAB" w:rsidP="00917DAB">
                      <w:pPr>
                        <w:spacing w:before="2"/>
                      </w:pPr>
                      <w:r>
                        <w:rPr>
                          <w:color w:val="C00000"/>
                          <w:sz w:val="28"/>
                        </w:rPr>
                        <w:t>Technical Plan CIGRE 202</w:t>
                      </w:r>
                      <w:r w:rsidR="009D48A1">
                        <w:rPr>
                          <w:color w:val="C00000"/>
                          <w:sz w:val="28"/>
                        </w:rPr>
                        <w:t>6</w:t>
                      </w:r>
                      <w:r>
                        <w:rPr>
                          <w:color w:val="C00000"/>
                          <w:sz w:val="28"/>
                        </w:rPr>
                        <w:t xml:space="preserve"> </w:t>
                      </w:r>
                      <w:r>
                        <w:rPr>
                          <w:color w:val="1F3863"/>
                        </w:rPr>
                        <w:t>mandatory for ALL STANDS</w:t>
                      </w:r>
                      <w:r w:rsidR="00251CE6">
                        <w:rPr>
                          <w:color w:val="1F3863"/>
                        </w:rPr>
                        <w:t xml:space="preserve"> – </w:t>
                      </w:r>
                      <w:r w:rsidR="00251CE6" w:rsidRPr="00251CE6">
                        <w:rPr>
                          <w:color w:val="C32409"/>
                        </w:rPr>
                        <w:t>Deadline 15 May 202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3706C9" w14:textId="77777777" w:rsidR="00437393" w:rsidRPr="000A5743" w:rsidRDefault="00437393">
      <w:pPr>
        <w:pStyle w:val="Corpsdetexte"/>
        <w:spacing w:before="9"/>
        <w:rPr>
          <w:sz w:val="25"/>
          <w:lang w:val="fr-FR"/>
        </w:rPr>
      </w:pPr>
    </w:p>
    <w:tbl>
      <w:tblPr>
        <w:tblStyle w:val="TableNormal"/>
        <w:tblW w:w="0" w:type="auto"/>
        <w:tblInd w:w="3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8"/>
        <w:gridCol w:w="6815"/>
      </w:tblGrid>
      <w:tr w:rsidR="00437393" w14:paraId="0EACF1EB" w14:textId="77777777">
        <w:trPr>
          <w:trHeight w:val="396"/>
        </w:trPr>
        <w:tc>
          <w:tcPr>
            <w:tcW w:w="3178" w:type="dxa"/>
          </w:tcPr>
          <w:p w14:paraId="4F0C4CD9" w14:textId="77777777" w:rsidR="00437393" w:rsidRDefault="0029693C">
            <w:pPr>
              <w:pStyle w:val="TableParagraph"/>
              <w:spacing w:before="52"/>
              <w:ind w:left="42"/>
            </w:pPr>
            <w:r>
              <w:rPr>
                <w:color w:val="1F3863"/>
              </w:rPr>
              <w:t>BOOTH NUMBER</w:t>
            </w:r>
          </w:p>
        </w:tc>
        <w:tc>
          <w:tcPr>
            <w:tcW w:w="6815" w:type="dxa"/>
          </w:tcPr>
          <w:p w14:paraId="25ECF62D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393" w14:paraId="2D75AEFB" w14:textId="77777777">
        <w:trPr>
          <w:trHeight w:val="394"/>
        </w:trPr>
        <w:tc>
          <w:tcPr>
            <w:tcW w:w="3178" w:type="dxa"/>
          </w:tcPr>
          <w:p w14:paraId="1BC9887C" w14:textId="77777777" w:rsidR="00437393" w:rsidRDefault="0029693C">
            <w:pPr>
              <w:pStyle w:val="TableParagraph"/>
              <w:spacing w:before="52"/>
              <w:ind w:left="42"/>
            </w:pPr>
            <w:r>
              <w:t>Company name</w:t>
            </w:r>
          </w:p>
        </w:tc>
        <w:tc>
          <w:tcPr>
            <w:tcW w:w="6815" w:type="dxa"/>
          </w:tcPr>
          <w:p w14:paraId="1D85B4CC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393" w14:paraId="620F4A21" w14:textId="77777777">
        <w:trPr>
          <w:trHeight w:val="396"/>
        </w:trPr>
        <w:tc>
          <w:tcPr>
            <w:tcW w:w="3178" w:type="dxa"/>
          </w:tcPr>
          <w:p w14:paraId="16C6A7DB" w14:textId="77777777" w:rsidR="00437393" w:rsidRDefault="0029693C">
            <w:pPr>
              <w:pStyle w:val="TableParagraph"/>
              <w:spacing w:before="55"/>
              <w:ind w:left="42"/>
            </w:pPr>
            <w:r>
              <w:t>Booth representative</w:t>
            </w:r>
          </w:p>
        </w:tc>
        <w:tc>
          <w:tcPr>
            <w:tcW w:w="6815" w:type="dxa"/>
          </w:tcPr>
          <w:p w14:paraId="5E2239C6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393" w14:paraId="76DE8329" w14:textId="77777777">
        <w:trPr>
          <w:trHeight w:val="396"/>
        </w:trPr>
        <w:tc>
          <w:tcPr>
            <w:tcW w:w="3178" w:type="dxa"/>
          </w:tcPr>
          <w:p w14:paraId="7F9BAEB9" w14:textId="77777777" w:rsidR="00437393" w:rsidRDefault="0029693C">
            <w:pPr>
              <w:pStyle w:val="TableParagraph"/>
              <w:spacing w:before="55"/>
              <w:ind w:left="42"/>
            </w:pPr>
            <w:r>
              <w:t>Mail address</w:t>
            </w:r>
          </w:p>
        </w:tc>
        <w:tc>
          <w:tcPr>
            <w:tcW w:w="6815" w:type="dxa"/>
          </w:tcPr>
          <w:p w14:paraId="128AEE23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393" w14:paraId="39A5154C" w14:textId="77777777">
        <w:trPr>
          <w:trHeight w:val="396"/>
        </w:trPr>
        <w:tc>
          <w:tcPr>
            <w:tcW w:w="3178" w:type="dxa"/>
          </w:tcPr>
          <w:p w14:paraId="515AC2EA" w14:textId="77777777" w:rsidR="00437393" w:rsidRDefault="0029693C">
            <w:pPr>
              <w:pStyle w:val="TableParagraph"/>
              <w:spacing w:before="52"/>
              <w:ind w:left="42"/>
            </w:pPr>
            <w:r>
              <w:t>Telephone</w:t>
            </w:r>
          </w:p>
        </w:tc>
        <w:tc>
          <w:tcPr>
            <w:tcW w:w="6815" w:type="dxa"/>
          </w:tcPr>
          <w:p w14:paraId="21F47123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D2EC653" w14:textId="77777777" w:rsidR="00437393" w:rsidRDefault="00437393">
      <w:pPr>
        <w:pStyle w:val="Corpsdetexte"/>
        <w:rPr>
          <w:sz w:val="20"/>
        </w:rPr>
      </w:pPr>
    </w:p>
    <w:p w14:paraId="567B1D17" w14:textId="77777777" w:rsidR="00437393" w:rsidRDefault="00437393">
      <w:pPr>
        <w:pStyle w:val="Corpsdetexte"/>
        <w:rPr>
          <w:sz w:val="20"/>
        </w:rPr>
      </w:pPr>
    </w:p>
    <w:p w14:paraId="4C17EB5F" w14:textId="77777777" w:rsidR="00437393" w:rsidRDefault="00437393">
      <w:pPr>
        <w:pStyle w:val="Corpsdetexte"/>
        <w:rPr>
          <w:sz w:val="20"/>
        </w:rPr>
      </w:pPr>
    </w:p>
    <w:p w14:paraId="4CAD8A8E" w14:textId="77777777" w:rsidR="00437393" w:rsidRDefault="00437393">
      <w:pPr>
        <w:pStyle w:val="Corpsdetexte"/>
      </w:pPr>
    </w:p>
    <w:p w14:paraId="38A94AC5" w14:textId="1283BF5A" w:rsidR="00437393" w:rsidRDefault="002503D2">
      <w:pPr>
        <w:tabs>
          <w:tab w:val="left" w:pos="3352"/>
        </w:tabs>
        <w:ind w:left="3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6CB6342F" wp14:editId="1E510DBC">
                <wp:simplePos x="0" y="0"/>
                <wp:positionH relativeFrom="page">
                  <wp:posOffset>3757930</wp:posOffset>
                </wp:positionH>
                <wp:positionV relativeFrom="paragraph">
                  <wp:posOffset>-67310</wp:posOffset>
                </wp:positionV>
                <wp:extent cx="3545840" cy="1278890"/>
                <wp:effectExtent l="0" t="0" r="0" b="0"/>
                <wp:wrapNone/>
                <wp:docPr id="7544099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1278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EAF1" w14:textId="77777777" w:rsidR="00437393" w:rsidRDefault="00437393">
                            <w:pPr>
                              <w:pStyle w:val="Corpsdetexte"/>
                              <w:spacing w:before="6"/>
                              <w:rPr>
                                <w:sz w:val="29"/>
                              </w:rPr>
                            </w:pPr>
                          </w:p>
                          <w:p w14:paraId="3770CC5C" w14:textId="67670DAE" w:rsidR="00437393" w:rsidRDefault="0029693C">
                            <w:pPr>
                              <w:spacing w:line="271" w:lineRule="auto"/>
                              <w:ind w:left="230" w:right="229"/>
                              <w:jc w:val="center"/>
                            </w:pPr>
                            <w:r>
                              <w:rPr>
                                <w:color w:val="1F3863"/>
                                <w:sz w:val="24"/>
                              </w:rPr>
                              <w:t xml:space="preserve">It is mandatory to complete the </w:t>
                            </w:r>
                            <w:r w:rsidR="00917DAB">
                              <w:rPr>
                                <w:color w:val="1F3863"/>
                                <w:sz w:val="24"/>
                              </w:rPr>
                              <w:t>technical</w:t>
                            </w:r>
                            <w:r>
                              <w:rPr>
                                <w:color w:val="1F3863"/>
                                <w:sz w:val="24"/>
                              </w:rPr>
                              <w:t xml:space="preserve"> plan with your order and return it to </w:t>
                            </w:r>
                            <w:hyperlink r:id="rId48">
                              <w:r>
                                <w:rPr>
                                  <w:color w:val="1F3863"/>
                                  <w:u w:val="single" w:color="1F3863"/>
                                </w:rPr>
                                <w:t>marion.caumont@pro4events.com</w:t>
                              </w:r>
                            </w:hyperlink>
                          </w:p>
                          <w:p w14:paraId="7D5CB0B9" w14:textId="77777777" w:rsidR="00437393" w:rsidRDefault="0029693C">
                            <w:pPr>
                              <w:spacing w:line="253" w:lineRule="exact"/>
                              <w:ind w:left="3"/>
                              <w:jc w:val="center"/>
                            </w:pPr>
                            <w:r>
                              <w:rPr>
                                <w:color w:val="1F3863"/>
                                <w:u w:val="single" w:color="1F3863"/>
                              </w:rPr>
                              <w:t xml:space="preserve"> </w:t>
                            </w:r>
                            <w:hyperlink r:id="rId49">
                              <w:r>
                                <w:rPr>
                                  <w:color w:val="1F3863"/>
                                  <w:u w:val="single" w:color="1F3863"/>
                                </w:rPr>
                                <w:t>info@pro4events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6342F" id="Text Box 8" o:spid="_x0000_s1031" type="#_x0000_t202" style="position:absolute;left:0;text-align:left;margin-left:295.9pt;margin-top:-5.3pt;width:279.2pt;height:100.7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" filled="f" strokecolor="#c00000" strokeweight="1pt">
                <v:textbox inset="0,0,0,0">
                  <w:txbxContent>
                    <w:p w14:paraId="0CFBEAF1" w14:textId="77777777" w:rsidR="00437393" w:rsidRDefault="00437393">
                      <w:pPr>
                        <w:pStyle w:val="Corpsdetexte"/>
                        <w:spacing w:before="6"/>
                        <w:rPr>
                          <w:sz w:val="29"/>
                        </w:rPr>
                      </w:pPr>
                    </w:p>
                    <w:p w14:paraId="3770CC5C" w14:textId="67670DAE" w:rsidR="00437393" w:rsidRDefault="0029693C">
                      <w:pPr>
                        <w:spacing w:line="271" w:lineRule="auto"/>
                        <w:ind w:left="230" w:right="229"/>
                        <w:jc w:val="center"/>
                      </w:pPr>
                      <w:r>
                        <w:rPr>
                          <w:color w:val="1F3863"/>
                          <w:sz w:val="24"/>
                        </w:rPr>
                        <w:t xml:space="preserve">It is mandatory to complete the </w:t>
                      </w:r>
                      <w:r w:rsidR="00917DAB">
                        <w:rPr>
                          <w:color w:val="1F3863"/>
                          <w:sz w:val="24"/>
                        </w:rPr>
                        <w:t>technical</w:t>
                      </w:r>
                      <w:r>
                        <w:rPr>
                          <w:color w:val="1F3863"/>
                          <w:sz w:val="24"/>
                        </w:rPr>
                        <w:t xml:space="preserve"> plan with your order and return it to </w:t>
                      </w:r>
                      <w:hyperlink r:id="rId50">
                        <w:r>
                          <w:rPr>
                            <w:color w:val="1F3863"/>
                            <w:u w:val="single" w:color="1F3863"/>
                          </w:rPr>
                          <w:t>marion.caumont@pro4events.com</w:t>
                        </w:r>
                      </w:hyperlink>
                    </w:p>
                    <w:p w14:paraId="7D5CB0B9" w14:textId="77777777" w:rsidR="00437393" w:rsidRDefault="0029693C">
                      <w:pPr>
                        <w:spacing w:line="253" w:lineRule="exact"/>
                        <w:ind w:left="3"/>
                        <w:jc w:val="center"/>
                      </w:pPr>
                      <w:r>
                        <w:rPr>
                          <w:color w:val="1F3863"/>
                          <w:u w:val="single" w:color="1F3863"/>
                        </w:rPr>
                        <w:t xml:space="preserve"> </w:t>
                      </w:r>
                      <w:hyperlink r:id="rId51">
                        <w:r>
                          <w:rPr>
                            <w:color w:val="1F3863"/>
                            <w:u w:val="single" w:color="1F3863"/>
                          </w:rPr>
                          <w:t>info@pro4events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385522"/>
        </w:rPr>
        <w:t>Does your stand have a</w:t>
      </w:r>
      <w:r>
        <w:rPr>
          <w:color w:val="385522"/>
          <w:spacing w:val="-9"/>
        </w:rPr>
        <w:t xml:space="preserve"> </w:t>
      </w:r>
      <w:proofErr w:type="gramStart"/>
      <w:r>
        <w:rPr>
          <w:color w:val="385522"/>
        </w:rPr>
        <w:t>floor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?</w:t>
      </w:r>
      <w:proofErr w:type="gramEnd"/>
      <w:r>
        <w:rPr>
          <w:color w:val="385522"/>
        </w:rPr>
        <w:tab/>
      </w:r>
      <w:r>
        <w:rPr>
          <w:noProof/>
          <w:color w:val="385522"/>
          <w:position w:val="-2"/>
        </w:rPr>
        <w:drawing>
          <wp:inline distT="0" distB="0" distL="0" distR="0" wp14:anchorId="24FCEE4E" wp14:editId="164EEA4C">
            <wp:extent cx="660044" cy="120650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44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3198" w14:textId="77777777" w:rsidR="00437393" w:rsidRDefault="00437393">
      <w:pPr>
        <w:pStyle w:val="Corpsdetexte"/>
        <w:spacing w:before="6"/>
        <w:rPr>
          <w:sz w:val="25"/>
        </w:rPr>
      </w:pPr>
    </w:p>
    <w:p w14:paraId="6FC97FBD" w14:textId="77777777" w:rsidR="00437393" w:rsidRDefault="0029693C">
      <w:pPr>
        <w:spacing w:before="57" w:line="285" w:lineRule="auto"/>
        <w:ind w:left="346" w:right="7015"/>
      </w:pPr>
      <w:r>
        <w:rPr>
          <w:color w:val="385522"/>
        </w:rPr>
        <w:t xml:space="preserve">Use the following symbols to draw your stand and indicate the services you want to </w:t>
      </w:r>
      <w:proofErr w:type="gramStart"/>
      <w:r>
        <w:rPr>
          <w:color w:val="385522"/>
        </w:rPr>
        <w:t>order :</w:t>
      </w:r>
      <w:proofErr w:type="gramEnd"/>
    </w:p>
    <w:p w14:paraId="2036689A" w14:textId="77777777" w:rsidR="00437393" w:rsidRDefault="00437393">
      <w:pPr>
        <w:pStyle w:val="Corpsdetexte"/>
        <w:spacing w:before="8"/>
        <w:rPr>
          <w:sz w:val="25"/>
        </w:rPr>
      </w:pPr>
    </w:p>
    <w:p w14:paraId="6257A7FF" w14:textId="1F76AD58" w:rsidR="00437393" w:rsidRDefault="002503D2">
      <w:pPr>
        <w:pStyle w:val="Titre3"/>
        <w:spacing w:line="285" w:lineRule="auto"/>
        <w:ind w:left="1323" w:right="9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C7F35C8" wp14:editId="69FCE516">
                <wp:simplePos x="0" y="0"/>
                <wp:positionH relativeFrom="page">
                  <wp:posOffset>324485</wp:posOffset>
                </wp:positionH>
                <wp:positionV relativeFrom="paragraph">
                  <wp:posOffset>82550</wp:posOffset>
                </wp:positionV>
                <wp:extent cx="540385" cy="27305"/>
                <wp:effectExtent l="0" t="0" r="0" b="0"/>
                <wp:wrapNone/>
                <wp:docPr id="7230923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F59B2" id="Rectangle 7" o:spid="_x0000_s1026" style="position:absolute;margin-left:25.55pt;margin-top:6.5pt;width:42.55pt;height:2.1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673F2121" wp14:editId="25ED5E8D">
                <wp:simplePos x="0" y="0"/>
                <wp:positionH relativeFrom="page">
                  <wp:posOffset>324485</wp:posOffset>
                </wp:positionH>
                <wp:positionV relativeFrom="paragraph">
                  <wp:posOffset>300990</wp:posOffset>
                </wp:positionV>
                <wp:extent cx="540385" cy="27940"/>
                <wp:effectExtent l="0" t="0" r="0" b="0"/>
                <wp:wrapNone/>
                <wp:docPr id="14468897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27940"/>
                        </a:xfrm>
                        <a:custGeom>
                          <a:avLst/>
                          <a:gdLst>
                            <a:gd name="T0" fmla="+- 0 546 511"/>
                            <a:gd name="T1" fmla="*/ T0 w 851"/>
                            <a:gd name="T2" fmla="+- 0 474 474"/>
                            <a:gd name="T3" fmla="*/ 474 h 44"/>
                            <a:gd name="T4" fmla="+- 0 511 511"/>
                            <a:gd name="T5" fmla="*/ T4 w 851"/>
                            <a:gd name="T6" fmla="+- 0 474 474"/>
                            <a:gd name="T7" fmla="*/ 474 h 44"/>
                            <a:gd name="T8" fmla="+- 0 511 511"/>
                            <a:gd name="T9" fmla="*/ T8 w 851"/>
                            <a:gd name="T10" fmla="+- 0 517 474"/>
                            <a:gd name="T11" fmla="*/ 517 h 44"/>
                            <a:gd name="T12" fmla="+- 0 546 511"/>
                            <a:gd name="T13" fmla="*/ T12 w 851"/>
                            <a:gd name="T14" fmla="+- 0 517 474"/>
                            <a:gd name="T15" fmla="*/ 517 h 44"/>
                            <a:gd name="T16" fmla="+- 0 546 511"/>
                            <a:gd name="T17" fmla="*/ T16 w 851"/>
                            <a:gd name="T18" fmla="+- 0 474 474"/>
                            <a:gd name="T19" fmla="*/ 474 h 44"/>
                            <a:gd name="T20" fmla="+- 0 784 511"/>
                            <a:gd name="T21" fmla="*/ T20 w 851"/>
                            <a:gd name="T22" fmla="+- 0 474 474"/>
                            <a:gd name="T23" fmla="*/ 474 h 44"/>
                            <a:gd name="T24" fmla="+- 0 605 511"/>
                            <a:gd name="T25" fmla="*/ T24 w 851"/>
                            <a:gd name="T26" fmla="+- 0 474 474"/>
                            <a:gd name="T27" fmla="*/ 474 h 44"/>
                            <a:gd name="T28" fmla="+- 0 605 511"/>
                            <a:gd name="T29" fmla="*/ T28 w 851"/>
                            <a:gd name="T30" fmla="+- 0 517 474"/>
                            <a:gd name="T31" fmla="*/ 517 h 44"/>
                            <a:gd name="T32" fmla="+- 0 784 511"/>
                            <a:gd name="T33" fmla="*/ T32 w 851"/>
                            <a:gd name="T34" fmla="+- 0 517 474"/>
                            <a:gd name="T35" fmla="*/ 517 h 44"/>
                            <a:gd name="T36" fmla="+- 0 784 511"/>
                            <a:gd name="T37" fmla="*/ T36 w 851"/>
                            <a:gd name="T38" fmla="+- 0 474 474"/>
                            <a:gd name="T39" fmla="*/ 474 h 44"/>
                            <a:gd name="T40" fmla="+- 0 1022 511"/>
                            <a:gd name="T41" fmla="*/ T40 w 851"/>
                            <a:gd name="T42" fmla="+- 0 474 474"/>
                            <a:gd name="T43" fmla="*/ 474 h 44"/>
                            <a:gd name="T44" fmla="+- 0 843 511"/>
                            <a:gd name="T45" fmla="*/ T44 w 851"/>
                            <a:gd name="T46" fmla="+- 0 474 474"/>
                            <a:gd name="T47" fmla="*/ 474 h 44"/>
                            <a:gd name="T48" fmla="+- 0 843 511"/>
                            <a:gd name="T49" fmla="*/ T48 w 851"/>
                            <a:gd name="T50" fmla="+- 0 517 474"/>
                            <a:gd name="T51" fmla="*/ 517 h 44"/>
                            <a:gd name="T52" fmla="+- 0 1022 511"/>
                            <a:gd name="T53" fmla="*/ T52 w 851"/>
                            <a:gd name="T54" fmla="+- 0 517 474"/>
                            <a:gd name="T55" fmla="*/ 517 h 44"/>
                            <a:gd name="T56" fmla="+- 0 1022 511"/>
                            <a:gd name="T57" fmla="*/ T56 w 851"/>
                            <a:gd name="T58" fmla="+- 0 474 474"/>
                            <a:gd name="T59" fmla="*/ 474 h 44"/>
                            <a:gd name="T60" fmla="+- 0 1260 511"/>
                            <a:gd name="T61" fmla="*/ T60 w 851"/>
                            <a:gd name="T62" fmla="+- 0 474 474"/>
                            <a:gd name="T63" fmla="*/ 474 h 44"/>
                            <a:gd name="T64" fmla="+- 0 1082 511"/>
                            <a:gd name="T65" fmla="*/ T64 w 851"/>
                            <a:gd name="T66" fmla="+- 0 474 474"/>
                            <a:gd name="T67" fmla="*/ 474 h 44"/>
                            <a:gd name="T68" fmla="+- 0 1082 511"/>
                            <a:gd name="T69" fmla="*/ T68 w 851"/>
                            <a:gd name="T70" fmla="+- 0 517 474"/>
                            <a:gd name="T71" fmla="*/ 517 h 44"/>
                            <a:gd name="T72" fmla="+- 0 1260 511"/>
                            <a:gd name="T73" fmla="*/ T72 w 851"/>
                            <a:gd name="T74" fmla="+- 0 517 474"/>
                            <a:gd name="T75" fmla="*/ 517 h 44"/>
                            <a:gd name="T76" fmla="+- 0 1260 511"/>
                            <a:gd name="T77" fmla="*/ T76 w 851"/>
                            <a:gd name="T78" fmla="+- 0 474 474"/>
                            <a:gd name="T79" fmla="*/ 474 h 44"/>
                            <a:gd name="T80" fmla="+- 0 1362 511"/>
                            <a:gd name="T81" fmla="*/ T80 w 851"/>
                            <a:gd name="T82" fmla="+- 0 474 474"/>
                            <a:gd name="T83" fmla="*/ 474 h 44"/>
                            <a:gd name="T84" fmla="+- 0 1320 511"/>
                            <a:gd name="T85" fmla="*/ T84 w 851"/>
                            <a:gd name="T86" fmla="+- 0 474 474"/>
                            <a:gd name="T87" fmla="*/ 474 h 44"/>
                            <a:gd name="T88" fmla="+- 0 1320 511"/>
                            <a:gd name="T89" fmla="*/ T88 w 851"/>
                            <a:gd name="T90" fmla="+- 0 517 474"/>
                            <a:gd name="T91" fmla="*/ 517 h 44"/>
                            <a:gd name="T92" fmla="+- 0 1362 511"/>
                            <a:gd name="T93" fmla="*/ T92 w 851"/>
                            <a:gd name="T94" fmla="+- 0 517 474"/>
                            <a:gd name="T95" fmla="*/ 517 h 44"/>
                            <a:gd name="T96" fmla="+- 0 1362 511"/>
                            <a:gd name="T97" fmla="*/ T96 w 851"/>
                            <a:gd name="T98" fmla="+- 0 474 474"/>
                            <a:gd name="T99" fmla="*/ 474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51" h="44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35" y="43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273" y="0"/>
                              </a:moveTo>
                              <a:lnTo>
                                <a:pt x="94" y="0"/>
                              </a:lnTo>
                              <a:lnTo>
                                <a:pt x="94" y="43"/>
                              </a:lnTo>
                              <a:lnTo>
                                <a:pt x="273" y="43"/>
                              </a:lnTo>
                              <a:lnTo>
                                <a:pt x="273" y="0"/>
                              </a:lnTo>
                              <a:close/>
                              <a:moveTo>
                                <a:pt x="511" y="0"/>
                              </a:moveTo>
                              <a:lnTo>
                                <a:pt x="332" y="0"/>
                              </a:lnTo>
                              <a:lnTo>
                                <a:pt x="332" y="43"/>
                              </a:lnTo>
                              <a:lnTo>
                                <a:pt x="511" y="43"/>
                              </a:lnTo>
                              <a:lnTo>
                                <a:pt x="511" y="0"/>
                              </a:lnTo>
                              <a:close/>
                              <a:moveTo>
                                <a:pt x="749" y="0"/>
                              </a:moveTo>
                              <a:lnTo>
                                <a:pt x="571" y="0"/>
                              </a:lnTo>
                              <a:lnTo>
                                <a:pt x="571" y="43"/>
                              </a:lnTo>
                              <a:lnTo>
                                <a:pt x="749" y="43"/>
                              </a:lnTo>
                              <a:lnTo>
                                <a:pt x="749" y="0"/>
                              </a:lnTo>
                              <a:close/>
                              <a:moveTo>
                                <a:pt x="851" y="0"/>
                              </a:moveTo>
                              <a:lnTo>
                                <a:pt x="809" y="0"/>
                              </a:lnTo>
                              <a:lnTo>
                                <a:pt x="809" y="43"/>
                              </a:lnTo>
                              <a:lnTo>
                                <a:pt x="851" y="43"/>
                              </a:lnTo>
                              <a:lnTo>
                                <a:pt x="8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E07E8" id="AutoShape 6" o:spid="_x0000_s1026" style="position:absolute;margin-left:25.55pt;margin-top:23.7pt;width:42.55pt;height:2.2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" path="m35,l,,,43r35,l35,xm273,l94,r,43l273,43,273,xm511,l332,r,43l511,43,511,xm749,l571,r,43l749,43,749,xm851,l809,r,43l851,43,851,xe" fillcolor="black" stroked="f">
                <v:path arrowok="t" o:connecttype="custom" o:connectlocs="22225,300990;0,300990;0,328295;22225,328295;22225,300990;173355,300990;59690,300990;59690,328295;173355,328295;173355,300990;324485,300990;210820,300990;210820,328295;324485,328295;324485,300990;475615,300990;362585,300990;362585,328295;475615,328295;475615,300990;540385,300990;513715,300990;513715,328295;540385,328295;540385,300990" o:connectangles="0,0,0,0,0,0,0,0,0,0,0,0,0,0,0,0,0,0,0,0,0,0,0,0,0"/>
                <w10:wrap anchorx="page"/>
              </v:shape>
            </w:pict>
          </mc:Fallback>
        </mc:AlternateContent>
      </w:r>
      <w:r>
        <w:t>Closed side Open side</w:t>
      </w:r>
    </w:p>
    <w:p w14:paraId="57D4C97C" w14:textId="77777777" w:rsidR="00437393" w:rsidRDefault="00437393">
      <w:pPr>
        <w:pStyle w:val="Corpsdetexte"/>
        <w:rPr>
          <w:sz w:val="20"/>
        </w:rPr>
      </w:pPr>
    </w:p>
    <w:p w14:paraId="194290D0" w14:textId="77777777" w:rsidR="00437393" w:rsidRDefault="00437393">
      <w:pPr>
        <w:pStyle w:val="Corpsdetexte"/>
        <w:rPr>
          <w:sz w:val="20"/>
        </w:rPr>
      </w:pPr>
    </w:p>
    <w:p w14:paraId="29BA2B38" w14:textId="4BB88BE3" w:rsidR="00437393" w:rsidRDefault="002503D2">
      <w:pPr>
        <w:pStyle w:val="Corpsdetexte"/>
        <w:spacing w:before="6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BE6E958" wp14:editId="01DB6CD1">
                <wp:simplePos x="0" y="0"/>
                <wp:positionH relativeFrom="page">
                  <wp:posOffset>238125</wp:posOffset>
                </wp:positionH>
                <wp:positionV relativeFrom="paragraph">
                  <wp:posOffset>198120</wp:posOffset>
                </wp:positionV>
                <wp:extent cx="4857115" cy="1992630"/>
                <wp:effectExtent l="0" t="0" r="0" b="0"/>
                <wp:wrapTopAndBottom/>
                <wp:docPr id="5442018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115" cy="1992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12A3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7BF0B1" w14:textId="77777777" w:rsidR="00437393" w:rsidRDefault="0029693C">
                            <w:pPr>
                              <w:spacing w:before="73"/>
                              <w:ind w:left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E </w:t>
                            </w:r>
                            <w:r>
                              <w:rPr>
                                <w:color w:val="1F3863"/>
                              </w:rPr>
                              <w:t xml:space="preserve">Electrical panel </w:t>
                            </w:r>
                            <w:r>
                              <w:rPr>
                                <w:color w:val="1F3863"/>
                                <w:sz w:val="20"/>
                              </w:rPr>
                              <w:t>(mandatory to order)</w:t>
                            </w:r>
                          </w:p>
                          <w:p w14:paraId="06CD8893" w14:textId="77777777" w:rsidR="00437393" w:rsidRDefault="0029693C">
                            <w:pPr>
                              <w:pStyle w:val="Corpsdetexte"/>
                              <w:spacing w:before="24"/>
                              <w:ind w:left="142"/>
                            </w:pPr>
                            <w:r>
                              <w:rPr>
                                <w:color w:val="1F3863"/>
                              </w:rPr>
                              <w:t>Leave an access to the electrical panel during the event</w:t>
                            </w:r>
                          </w:p>
                          <w:p w14:paraId="15FD33D1" w14:textId="77777777" w:rsidR="00437393" w:rsidRDefault="0029693C">
                            <w:pPr>
                              <w:pStyle w:val="Corpsdetexte"/>
                              <w:spacing w:before="15"/>
                              <w:ind w:left="142"/>
                            </w:pPr>
                            <w:r>
                              <w:rPr>
                                <w:color w:val="1F3863"/>
                              </w:rPr>
                              <w:t>if you have a storage room, the electrical panel will be inside the storage room</w:t>
                            </w:r>
                          </w:p>
                          <w:p w14:paraId="2DB9862F" w14:textId="77777777" w:rsidR="00437393" w:rsidRDefault="00437393">
                            <w:pPr>
                              <w:pStyle w:val="Corpsdetexte"/>
                              <w:spacing w:before="1"/>
                              <w:rPr>
                                <w:sz w:val="26"/>
                              </w:rPr>
                            </w:pPr>
                          </w:p>
                          <w:p w14:paraId="415D87D3" w14:textId="77777777" w:rsidR="00437393" w:rsidRDefault="0029693C">
                            <w:pPr>
                              <w:ind w:left="14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R </w:t>
                            </w:r>
                            <w:r>
                              <w:rPr>
                                <w:color w:val="1F3863"/>
                              </w:rPr>
                              <w:t xml:space="preserve">storage room for </w:t>
                            </w:r>
                            <w:proofErr w:type="spellStart"/>
                            <w:r>
                              <w:rPr>
                                <w:color w:val="1F3863"/>
                              </w:rPr>
                              <w:t>Formule</w:t>
                            </w:r>
                            <w:proofErr w:type="spellEnd"/>
                            <w:r>
                              <w:rPr>
                                <w:color w:val="1F3863"/>
                              </w:rPr>
                              <w:t xml:space="preserve"> + stands </w:t>
                            </w:r>
                            <w:r>
                              <w:rPr>
                                <w:color w:val="1F3863"/>
                                <w:sz w:val="16"/>
                              </w:rPr>
                              <w:t>(if needed)</w:t>
                            </w:r>
                          </w:p>
                          <w:p w14:paraId="3C307FD2" w14:textId="77777777" w:rsidR="00437393" w:rsidRDefault="0029693C">
                            <w:pPr>
                              <w:pStyle w:val="Corpsdetexte"/>
                              <w:spacing w:before="24"/>
                              <w:ind w:left="142"/>
                            </w:pPr>
                            <w:r>
                              <w:rPr>
                                <w:color w:val="1F3863"/>
                              </w:rPr>
                              <w:t>storage room already included in the premium package</w:t>
                            </w:r>
                          </w:p>
                          <w:p w14:paraId="2BA470C9" w14:textId="77777777" w:rsidR="00437393" w:rsidRDefault="00437393">
                            <w:pPr>
                              <w:pStyle w:val="Corpsdetexte"/>
                            </w:pPr>
                          </w:p>
                          <w:p w14:paraId="5E878C29" w14:textId="77777777" w:rsidR="00437393" w:rsidRDefault="0029693C">
                            <w:pPr>
                              <w:pStyle w:val="Corpsdetexte"/>
                              <w:spacing w:before="118" w:line="261" w:lineRule="auto"/>
                              <w:ind w:left="469" w:hanging="327"/>
                            </w:pPr>
                            <w:r>
                              <w:rPr>
                                <w:color w:val="FF0000"/>
                                <w:sz w:val="22"/>
                              </w:rPr>
                              <w:t xml:space="preserve">@ </w:t>
                            </w:r>
                            <w:r>
                              <w:rPr>
                                <w:color w:val="1F3863"/>
                                <w:sz w:val="22"/>
                              </w:rPr>
                              <w:t xml:space="preserve">wired Internet </w:t>
                            </w:r>
                            <w:r>
                              <w:rPr>
                                <w:color w:val="1F3863"/>
                              </w:rPr>
                              <w:t>(position of the cable) order with VIPARIS</w:t>
                            </w:r>
                            <w:hyperlink r:id="rId53">
                              <w:r>
                                <w:rPr>
                                  <w:color w:val="1F3863"/>
                                  <w:u w:val="single" w:color="1F3863"/>
                                </w:rPr>
                                <w:t xml:space="preserve"> https://www.viparisstore.com/en/#</w:t>
                              </w:r>
                            </w:hyperlink>
                            <w:r>
                              <w:rPr>
                                <w:color w:val="1F386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3863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color w:val="1F3863"/>
                              </w:rPr>
                              <w:t xml:space="preserve"> is included in the Exhibitors’ package</w:t>
                            </w:r>
                          </w:p>
                          <w:p w14:paraId="1118E321" w14:textId="77777777" w:rsidR="00437393" w:rsidRDefault="00437393">
                            <w:pPr>
                              <w:pStyle w:val="Corpsdetexte"/>
                              <w:spacing w:before="1"/>
                              <w:rPr>
                                <w:sz w:val="19"/>
                              </w:rPr>
                            </w:pPr>
                          </w:p>
                          <w:p w14:paraId="02CE217D" w14:textId="77777777" w:rsidR="00437393" w:rsidRDefault="0029693C">
                            <w:pPr>
                              <w:spacing w:before="1"/>
                              <w:ind w:left="14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 </w:t>
                            </w:r>
                            <w:r>
                              <w:rPr>
                                <w:color w:val="1F3863"/>
                              </w:rPr>
                              <w:t xml:space="preserve">Telephone </w:t>
                            </w:r>
                            <w:r>
                              <w:rPr>
                                <w:color w:val="1F3863"/>
                                <w:sz w:val="16"/>
                              </w:rPr>
                              <w:t xml:space="preserve">(if needed) </w:t>
                            </w:r>
                            <w:r>
                              <w:rPr>
                                <w:color w:val="1F3863"/>
                                <w:sz w:val="18"/>
                              </w:rPr>
                              <w:t>order with VIPARIS</w:t>
                            </w:r>
                            <w:hyperlink r:id="rId54">
                              <w:r>
                                <w:rPr>
                                  <w:color w:val="1F3863"/>
                                  <w:sz w:val="18"/>
                                  <w:u w:val="single" w:color="1F3863"/>
                                </w:rPr>
                                <w:t xml:space="preserve"> https://www.viparisstore.com/en/#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6E958" id="Text Box 5" o:spid="_x0000_s1032" type="#_x0000_t202" style="position:absolute;margin-left:18.75pt;margin-top:15.6pt;width:382.45pt;height:156.9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" filled="f" strokecolor="#212a35" strokeweight="1pt">
                <v:textbox inset="0,0,0,0">
                  <w:txbxContent>
                    <w:p w14:paraId="2D7BF0B1" w14:textId="77777777" w:rsidR="00437393" w:rsidRDefault="0029693C">
                      <w:pPr>
                        <w:spacing w:before="73"/>
                        <w:ind w:left="142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</w:rPr>
                        <w:t xml:space="preserve">E </w:t>
                      </w:r>
                      <w:r>
                        <w:rPr>
                          <w:color w:val="1F3863"/>
                        </w:rPr>
                        <w:t xml:space="preserve">Electrical panel </w:t>
                      </w:r>
                      <w:r>
                        <w:rPr>
                          <w:color w:val="1F3863"/>
                          <w:sz w:val="20"/>
                        </w:rPr>
                        <w:t>(mandatory to order)</w:t>
                      </w:r>
                    </w:p>
                    <w:p w14:paraId="06CD8893" w14:textId="77777777" w:rsidR="00437393" w:rsidRDefault="0029693C">
                      <w:pPr>
                        <w:pStyle w:val="Corpsdetexte"/>
                        <w:spacing w:before="24"/>
                        <w:ind w:left="142"/>
                      </w:pPr>
                      <w:r>
                        <w:rPr>
                          <w:color w:val="1F3863"/>
                        </w:rPr>
                        <w:t>Leave an access to the electrical panel during the event</w:t>
                      </w:r>
                    </w:p>
                    <w:p w14:paraId="15FD33D1" w14:textId="77777777" w:rsidR="00437393" w:rsidRDefault="0029693C">
                      <w:pPr>
                        <w:pStyle w:val="Corpsdetexte"/>
                        <w:spacing w:before="15"/>
                        <w:ind w:left="142"/>
                      </w:pPr>
                      <w:r>
                        <w:rPr>
                          <w:color w:val="1F3863"/>
                        </w:rPr>
                        <w:t>if you have a storage room, the electrical panel will be inside the storage room</w:t>
                      </w:r>
                    </w:p>
                    <w:p w14:paraId="2DB9862F" w14:textId="77777777" w:rsidR="00437393" w:rsidRDefault="00437393">
                      <w:pPr>
                        <w:pStyle w:val="Corpsdetexte"/>
                        <w:spacing w:before="1"/>
                        <w:rPr>
                          <w:sz w:val="26"/>
                        </w:rPr>
                      </w:pPr>
                    </w:p>
                    <w:p w14:paraId="415D87D3" w14:textId="77777777" w:rsidR="00437393" w:rsidRDefault="0029693C">
                      <w:pPr>
                        <w:ind w:left="142"/>
                        <w:rPr>
                          <w:sz w:val="16"/>
                        </w:rPr>
                      </w:pPr>
                      <w:r>
                        <w:rPr>
                          <w:color w:val="FF0000"/>
                        </w:rPr>
                        <w:t xml:space="preserve">SR </w:t>
                      </w:r>
                      <w:r>
                        <w:rPr>
                          <w:color w:val="1F3863"/>
                        </w:rPr>
                        <w:t xml:space="preserve">storage room for </w:t>
                      </w:r>
                      <w:proofErr w:type="spellStart"/>
                      <w:r>
                        <w:rPr>
                          <w:color w:val="1F3863"/>
                        </w:rPr>
                        <w:t>Formule</w:t>
                      </w:r>
                      <w:proofErr w:type="spellEnd"/>
                      <w:r>
                        <w:rPr>
                          <w:color w:val="1F3863"/>
                        </w:rPr>
                        <w:t xml:space="preserve"> + stands </w:t>
                      </w:r>
                      <w:r>
                        <w:rPr>
                          <w:color w:val="1F3863"/>
                          <w:sz w:val="16"/>
                        </w:rPr>
                        <w:t>(if needed)</w:t>
                      </w:r>
                    </w:p>
                    <w:p w14:paraId="3C307FD2" w14:textId="77777777" w:rsidR="00437393" w:rsidRDefault="0029693C">
                      <w:pPr>
                        <w:pStyle w:val="Corpsdetexte"/>
                        <w:spacing w:before="24"/>
                        <w:ind w:left="142"/>
                      </w:pPr>
                      <w:r>
                        <w:rPr>
                          <w:color w:val="1F3863"/>
                        </w:rPr>
                        <w:t>storage room already included in the premium package</w:t>
                      </w:r>
                    </w:p>
                    <w:p w14:paraId="2BA470C9" w14:textId="77777777" w:rsidR="00437393" w:rsidRDefault="00437393">
                      <w:pPr>
                        <w:pStyle w:val="Corpsdetexte"/>
                      </w:pPr>
                    </w:p>
                    <w:p w14:paraId="5E878C29" w14:textId="77777777" w:rsidR="00437393" w:rsidRDefault="0029693C">
                      <w:pPr>
                        <w:pStyle w:val="Corpsdetexte"/>
                        <w:spacing w:before="118" w:line="261" w:lineRule="auto"/>
                        <w:ind w:left="469" w:hanging="327"/>
                      </w:pPr>
                      <w:r>
                        <w:rPr>
                          <w:color w:val="FF0000"/>
                          <w:sz w:val="22"/>
                        </w:rPr>
                        <w:t xml:space="preserve">@ </w:t>
                      </w:r>
                      <w:r>
                        <w:rPr>
                          <w:color w:val="1F3863"/>
                          <w:sz w:val="22"/>
                        </w:rPr>
                        <w:t xml:space="preserve">wired Internet </w:t>
                      </w:r>
                      <w:r>
                        <w:rPr>
                          <w:color w:val="1F3863"/>
                        </w:rPr>
                        <w:t>(position of the cable) order with VIPARIS</w:t>
                      </w:r>
                      <w:hyperlink r:id="rId55">
                        <w:r>
                          <w:rPr>
                            <w:color w:val="1F3863"/>
                            <w:u w:val="single" w:color="1F3863"/>
                          </w:rPr>
                          <w:t xml:space="preserve"> https://www.viparisstore.com/en/#</w:t>
                        </w:r>
                      </w:hyperlink>
                      <w:r>
                        <w:rPr>
                          <w:color w:val="1F386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3863"/>
                        </w:rPr>
                        <w:t>Wifi</w:t>
                      </w:r>
                      <w:proofErr w:type="spellEnd"/>
                      <w:r>
                        <w:rPr>
                          <w:color w:val="1F3863"/>
                        </w:rPr>
                        <w:t xml:space="preserve"> is included in the Exhibitors’ package</w:t>
                      </w:r>
                    </w:p>
                    <w:p w14:paraId="1118E321" w14:textId="77777777" w:rsidR="00437393" w:rsidRDefault="00437393">
                      <w:pPr>
                        <w:pStyle w:val="Corpsdetexte"/>
                        <w:spacing w:before="1"/>
                        <w:rPr>
                          <w:sz w:val="19"/>
                        </w:rPr>
                      </w:pPr>
                    </w:p>
                    <w:p w14:paraId="02CE217D" w14:textId="77777777" w:rsidR="00437393" w:rsidRDefault="0029693C">
                      <w:pPr>
                        <w:spacing w:before="1"/>
                        <w:ind w:left="142"/>
                        <w:rPr>
                          <w:sz w:val="18"/>
                        </w:rPr>
                      </w:pPr>
                      <w:r>
                        <w:rPr>
                          <w:color w:val="FF0000"/>
                        </w:rPr>
                        <w:t xml:space="preserve">T </w:t>
                      </w:r>
                      <w:r>
                        <w:rPr>
                          <w:color w:val="1F3863"/>
                        </w:rPr>
                        <w:t xml:space="preserve">Telephone </w:t>
                      </w:r>
                      <w:r>
                        <w:rPr>
                          <w:color w:val="1F3863"/>
                          <w:sz w:val="16"/>
                        </w:rPr>
                        <w:t xml:space="preserve">(if needed) </w:t>
                      </w:r>
                      <w:r>
                        <w:rPr>
                          <w:color w:val="1F3863"/>
                          <w:sz w:val="18"/>
                        </w:rPr>
                        <w:t>order with VIPARIS</w:t>
                      </w:r>
                      <w:hyperlink r:id="rId56">
                        <w:r>
                          <w:rPr>
                            <w:color w:val="1F3863"/>
                            <w:sz w:val="18"/>
                            <w:u w:val="single" w:color="1F3863"/>
                          </w:rPr>
                          <w:t xml:space="preserve"> https://www.viparisstore.com/en/#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18CAE6" w14:textId="77777777" w:rsidR="00437393" w:rsidRDefault="00437393">
      <w:pPr>
        <w:pStyle w:val="Corpsdetexte"/>
        <w:rPr>
          <w:sz w:val="22"/>
        </w:rPr>
      </w:pPr>
    </w:p>
    <w:p w14:paraId="602CC54D" w14:textId="77777777" w:rsidR="00437393" w:rsidRDefault="00437393">
      <w:pPr>
        <w:pStyle w:val="Corpsdetexte"/>
        <w:rPr>
          <w:sz w:val="22"/>
        </w:rPr>
      </w:pPr>
    </w:p>
    <w:p w14:paraId="3099FC75" w14:textId="77777777" w:rsidR="00437393" w:rsidRDefault="00437393">
      <w:pPr>
        <w:pStyle w:val="Corpsdetexte"/>
        <w:spacing w:before="6"/>
      </w:pPr>
    </w:p>
    <w:p w14:paraId="1E76D40C" w14:textId="53E2CEF5" w:rsidR="00437393" w:rsidRDefault="0029693C">
      <w:pPr>
        <w:ind w:left="346"/>
      </w:pPr>
      <w:r>
        <w:rPr>
          <w:b/>
          <w:color w:val="385522"/>
        </w:rPr>
        <w:t>If you want to order slings</w:t>
      </w:r>
      <w:r w:rsidR="000A5743">
        <w:rPr>
          <w:b/>
          <w:color w:val="385522"/>
        </w:rPr>
        <w:t xml:space="preserve"> (hanging points)</w:t>
      </w:r>
      <w:r>
        <w:rPr>
          <w:b/>
          <w:color w:val="385522"/>
        </w:rPr>
        <w:t xml:space="preserve"> </w:t>
      </w:r>
      <w:r>
        <w:rPr>
          <w:color w:val="385522"/>
        </w:rPr>
        <w:t>&gt; indicate the exact location, height, weight per sling and contact VIPARIS</w:t>
      </w:r>
    </w:p>
    <w:p w14:paraId="4FB18509" w14:textId="2BD0FBCC" w:rsidR="00437393" w:rsidRPr="009D48A1" w:rsidRDefault="0029693C">
      <w:pPr>
        <w:spacing w:before="22"/>
        <w:ind w:left="346"/>
        <w:rPr>
          <w:color w:val="C00000"/>
          <w:sz w:val="20"/>
        </w:rPr>
      </w:pPr>
      <w:hyperlink r:id="rId57">
        <w:r w:rsidRPr="009D48A1">
          <w:rPr>
            <w:color w:val="385522"/>
            <w:sz w:val="20"/>
          </w:rPr>
          <w:t>contact@e-viparisstore.com</w:t>
        </w:r>
      </w:hyperlink>
      <w:hyperlink r:id="rId58">
        <w:r w:rsidRPr="009D48A1">
          <w:rPr>
            <w:color w:val="385522"/>
            <w:sz w:val="20"/>
          </w:rPr>
          <w:t xml:space="preserve"> </w:t>
        </w:r>
      </w:hyperlink>
      <w:r w:rsidR="009D48A1" w:rsidRPr="009D48A1">
        <w:t xml:space="preserve">  </w:t>
      </w:r>
      <w:hyperlink r:id="rId59" w:history="1">
        <w:r w:rsidR="009D48A1" w:rsidRPr="009D188B">
          <w:rPr>
            <w:rStyle w:val="Lienhypertexte"/>
            <w:color w:val="C32409"/>
          </w:rPr>
          <w:t>ORDER FORM HERE</w:t>
        </w:r>
      </w:hyperlink>
    </w:p>
    <w:p w14:paraId="68497858" w14:textId="77777777" w:rsidR="00437393" w:rsidRPr="009D48A1" w:rsidRDefault="00437393">
      <w:pPr>
        <w:rPr>
          <w:sz w:val="20"/>
        </w:rPr>
        <w:sectPr w:rsidR="00437393" w:rsidRPr="009D48A1" w:rsidSect="00636409">
          <w:footerReference w:type="default" r:id="rId60"/>
          <w:pgSz w:w="11910" w:h="16840"/>
          <w:pgMar w:top="280" w:right="220" w:bottom="1200" w:left="220" w:header="0" w:footer="1000" w:gutter="0"/>
          <w:cols w:space="720"/>
        </w:sectPr>
      </w:pPr>
    </w:p>
    <w:p w14:paraId="71B479A6" w14:textId="77777777" w:rsidR="005E63BE" w:rsidRPr="005E63BE" w:rsidRDefault="005E63BE" w:rsidP="005E63BE">
      <w:pPr>
        <w:spacing w:before="68"/>
        <w:ind w:left="7012"/>
        <w:rPr>
          <w:rFonts w:ascii="Trebuchet MS"/>
          <w:b/>
          <w:sz w:val="20"/>
          <w:lang w:val="fr-FR"/>
        </w:rPr>
      </w:pPr>
      <w:r w:rsidRPr="005E63BE">
        <w:rPr>
          <w:rFonts w:ascii="Trebuchet MS"/>
          <w:b/>
          <w:color w:val="404040"/>
          <w:sz w:val="18"/>
          <w:lang w:val="fr-FR"/>
        </w:rPr>
        <w:lastRenderedPageBreak/>
        <w:t xml:space="preserve">TECHNICAL EXHIBITION August </w:t>
      </w:r>
      <w:r w:rsidRPr="005E63BE">
        <w:rPr>
          <w:rFonts w:ascii="Trebuchet MS"/>
          <w:b/>
          <w:color w:val="404040"/>
          <w:sz w:val="20"/>
          <w:lang w:val="fr-FR"/>
        </w:rPr>
        <w:t xml:space="preserve">23 </w:t>
      </w:r>
      <w:r w:rsidRPr="005E63BE">
        <w:rPr>
          <w:rFonts w:ascii="Trebuchet MS"/>
          <w:b/>
          <w:color w:val="404040"/>
          <w:sz w:val="18"/>
          <w:lang w:val="fr-FR"/>
        </w:rPr>
        <w:t xml:space="preserve">&gt; </w:t>
      </w:r>
      <w:r w:rsidRPr="005E63BE">
        <w:rPr>
          <w:rFonts w:ascii="Trebuchet MS"/>
          <w:b/>
          <w:color w:val="404040"/>
          <w:sz w:val="20"/>
          <w:lang w:val="fr-FR"/>
        </w:rPr>
        <w:t>28</w:t>
      </w:r>
      <w:r w:rsidRPr="005E63BE">
        <w:rPr>
          <w:rFonts w:ascii="Trebuchet MS"/>
          <w:b/>
          <w:color w:val="404040"/>
          <w:sz w:val="14"/>
          <w:lang w:val="fr-FR"/>
        </w:rPr>
        <w:t xml:space="preserve">, </w:t>
      </w:r>
      <w:r w:rsidRPr="005E63BE">
        <w:rPr>
          <w:rFonts w:ascii="Trebuchet MS"/>
          <w:b/>
          <w:color w:val="404040"/>
          <w:sz w:val="20"/>
          <w:lang w:val="fr-FR"/>
        </w:rPr>
        <w:t>2026</w:t>
      </w:r>
    </w:p>
    <w:p w14:paraId="33ABDB21" w14:textId="77777777" w:rsidR="005E63BE" w:rsidRPr="000A5743" w:rsidRDefault="005E63BE" w:rsidP="005E63BE">
      <w:pPr>
        <w:tabs>
          <w:tab w:val="left" w:pos="9017"/>
        </w:tabs>
        <w:spacing w:before="26"/>
        <w:ind w:left="7012"/>
        <w:rPr>
          <w:sz w:val="16"/>
          <w:lang w:val="fr-FR"/>
        </w:rPr>
      </w:pPr>
      <w:r w:rsidRPr="000A5743">
        <w:rPr>
          <w:rFonts w:ascii="Arial" w:hAnsi="Arial"/>
          <w:color w:val="404040"/>
          <w:sz w:val="16"/>
          <w:lang w:val="fr-FR"/>
        </w:rPr>
        <w:t>Palais des</w:t>
      </w:r>
      <w:r w:rsidRPr="000A5743">
        <w:rPr>
          <w:rFonts w:ascii="Arial" w:hAnsi="Arial"/>
          <w:color w:val="404040"/>
          <w:spacing w:val="-23"/>
          <w:sz w:val="16"/>
          <w:lang w:val="fr-FR"/>
        </w:rPr>
        <w:t xml:space="preserve"> </w:t>
      </w:r>
      <w:r w:rsidRPr="000A5743">
        <w:rPr>
          <w:rFonts w:ascii="Arial" w:hAnsi="Arial"/>
          <w:color w:val="404040"/>
          <w:sz w:val="16"/>
          <w:lang w:val="fr-FR"/>
        </w:rPr>
        <w:t>Congrès,</w:t>
      </w:r>
      <w:r w:rsidRPr="000A5743">
        <w:rPr>
          <w:rFonts w:ascii="Arial" w:hAnsi="Arial"/>
          <w:color w:val="404040"/>
          <w:spacing w:val="-11"/>
          <w:sz w:val="16"/>
          <w:lang w:val="fr-FR"/>
        </w:rPr>
        <w:t xml:space="preserve"> </w:t>
      </w:r>
      <w:r w:rsidRPr="000A5743">
        <w:rPr>
          <w:rFonts w:ascii="Arial" w:hAnsi="Arial"/>
          <w:color w:val="404040"/>
          <w:sz w:val="16"/>
          <w:lang w:val="fr-FR"/>
        </w:rPr>
        <w:t>Paris</w:t>
      </w:r>
      <w:r w:rsidRPr="000A5743">
        <w:rPr>
          <w:rFonts w:ascii="Arial" w:hAnsi="Arial"/>
          <w:color w:val="404040"/>
          <w:sz w:val="16"/>
          <w:lang w:val="fr-FR"/>
        </w:rPr>
        <w:tab/>
      </w:r>
      <w:hyperlink r:id="rId61">
        <w:r w:rsidRPr="000A5743">
          <w:rPr>
            <w:rFonts w:ascii="Arial" w:hAnsi="Arial"/>
            <w:color w:val="385522"/>
            <w:sz w:val="16"/>
            <w:u w:val="single" w:color="385522"/>
            <w:lang w:val="fr-FR"/>
          </w:rPr>
          <w:t xml:space="preserve"> </w:t>
        </w:r>
        <w:r w:rsidRPr="000A5743">
          <w:rPr>
            <w:color w:val="385522"/>
            <w:sz w:val="16"/>
            <w:u w:val="single" w:color="385522"/>
            <w:lang w:val="fr-FR"/>
          </w:rPr>
          <w:t>www.cigre-exhibition.com</w:t>
        </w:r>
      </w:hyperlink>
    </w:p>
    <w:p w14:paraId="7C19804F" w14:textId="3045BF64" w:rsidR="00437393" w:rsidRPr="000A5743" w:rsidRDefault="00437393">
      <w:pPr>
        <w:pStyle w:val="Corpsdetexte"/>
        <w:rPr>
          <w:sz w:val="20"/>
          <w:lang w:val="fr-FR"/>
        </w:rPr>
      </w:pPr>
    </w:p>
    <w:p w14:paraId="795C58B2" w14:textId="747534EE" w:rsidR="00437393" w:rsidRPr="000A5743" w:rsidRDefault="00437393">
      <w:pPr>
        <w:pStyle w:val="Corpsdetexte"/>
        <w:spacing w:before="9"/>
        <w:rPr>
          <w:sz w:val="20"/>
          <w:lang w:val="fr-FR"/>
        </w:rPr>
      </w:pPr>
    </w:p>
    <w:p w14:paraId="66C3AA8F" w14:textId="6B9B3952" w:rsidR="00437393" w:rsidRDefault="0029693C">
      <w:pPr>
        <w:spacing w:before="52"/>
        <w:ind w:left="346"/>
        <w:rPr>
          <w:color w:val="C00000"/>
        </w:rPr>
      </w:pPr>
      <w:r>
        <w:rPr>
          <w:color w:val="C00000"/>
          <w:sz w:val="24"/>
        </w:rPr>
        <w:t xml:space="preserve">DRAW YOUR STAND </w:t>
      </w:r>
      <w:r>
        <w:rPr>
          <w:color w:val="C00000"/>
        </w:rPr>
        <w:t>with or without options</w:t>
      </w:r>
    </w:p>
    <w:p w14:paraId="0D15047D" w14:textId="77777777" w:rsidR="00CD1FE7" w:rsidRDefault="00CD1FE7">
      <w:pPr>
        <w:spacing w:before="52"/>
        <w:ind w:left="346"/>
      </w:pPr>
    </w:p>
    <w:p w14:paraId="7B732090" w14:textId="014C435A" w:rsidR="00437393" w:rsidRDefault="0029693C">
      <w:pPr>
        <w:pStyle w:val="Titre3"/>
        <w:tabs>
          <w:tab w:val="left" w:pos="4451"/>
          <w:tab w:val="left" w:pos="9056"/>
        </w:tabs>
        <w:spacing w:before="10"/>
      </w:pPr>
      <w:r>
        <w:rPr>
          <w:color w:val="C00000"/>
        </w:rPr>
        <w:t>COMPANY</w:t>
      </w:r>
      <w:r>
        <w:rPr>
          <w:color w:val="C00000"/>
          <w:spacing w:val="-1"/>
        </w:rPr>
        <w:t xml:space="preserve"> </w:t>
      </w:r>
      <w:proofErr w:type="gramStart"/>
      <w:r>
        <w:rPr>
          <w:color w:val="C00000"/>
        </w:rPr>
        <w:t>NAME :</w:t>
      </w:r>
      <w:proofErr w:type="gramEnd"/>
      <w:r w:rsidR="005E50D8">
        <w:rPr>
          <w:color w:val="C00000"/>
        </w:rPr>
        <w:t xml:space="preserve"> ________________</w:t>
      </w:r>
      <w:r>
        <w:rPr>
          <w:color w:val="C00000"/>
        </w:rPr>
        <w:tab/>
      </w:r>
      <w:r w:rsidR="005E50D8">
        <w:rPr>
          <w:color w:val="C00000"/>
        </w:rPr>
        <w:t xml:space="preserve">           </w:t>
      </w:r>
      <w:r>
        <w:rPr>
          <w:color w:val="C00000"/>
        </w:rPr>
        <w:t>STAND</w:t>
      </w:r>
      <w:r>
        <w:rPr>
          <w:color w:val="C00000"/>
          <w:spacing w:val="-3"/>
        </w:rPr>
        <w:t xml:space="preserve"> </w:t>
      </w:r>
      <w:proofErr w:type="gramStart"/>
      <w:r>
        <w:rPr>
          <w:color w:val="C00000"/>
        </w:rPr>
        <w:t>NUMBER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:</w:t>
      </w:r>
      <w:proofErr w:type="gramEnd"/>
      <w:r w:rsidR="005E50D8">
        <w:rPr>
          <w:color w:val="C00000"/>
        </w:rPr>
        <w:t xml:space="preserve"> _________________</w:t>
      </w:r>
      <w:r>
        <w:rPr>
          <w:color w:val="C00000"/>
        </w:rPr>
        <w:tab/>
      </w:r>
    </w:p>
    <w:p w14:paraId="0AB534BE" w14:textId="77777777" w:rsidR="00437393" w:rsidRDefault="0029693C">
      <w:pPr>
        <w:spacing w:before="182"/>
        <w:ind w:left="346"/>
        <w:rPr>
          <w:rFonts w:ascii="Arial"/>
        </w:rPr>
      </w:pPr>
      <w:r>
        <w:rPr>
          <w:rFonts w:ascii="Arial"/>
          <w:color w:val="1F3863"/>
        </w:rPr>
        <w:t>&gt;&gt; 1 cm corresponds to 1 m</w:t>
      </w:r>
    </w:p>
    <w:p w14:paraId="64B51D63" w14:textId="77777777" w:rsidR="00437393" w:rsidRDefault="00437393">
      <w:pPr>
        <w:pStyle w:val="Corpsdetexte"/>
        <w:spacing w:before="6"/>
        <w:rPr>
          <w:rFonts w:ascii="Arial"/>
          <w:sz w:val="35"/>
        </w:rPr>
      </w:pPr>
    </w:p>
    <w:p w14:paraId="133539EE" w14:textId="77777777" w:rsidR="00437393" w:rsidRDefault="0029693C">
      <w:pPr>
        <w:ind w:left="346"/>
        <w:rPr>
          <w:rFonts w:ascii="Arial" w:hAnsi="Arial"/>
          <w:sz w:val="20"/>
        </w:rPr>
      </w:pPr>
      <w:r>
        <w:rPr>
          <w:rFonts w:ascii="Arial" w:hAnsi="Arial"/>
          <w:color w:val="385522"/>
          <w:sz w:val="20"/>
        </w:rPr>
        <w:t xml:space="preserve">Size of your </w:t>
      </w:r>
      <w:proofErr w:type="gramStart"/>
      <w:r>
        <w:rPr>
          <w:rFonts w:ascii="Arial" w:hAnsi="Arial"/>
          <w:color w:val="385522"/>
          <w:sz w:val="20"/>
        </w:rPr>
        <w:t>stand :</w:t>
      </w:r>
      <w:proofErr w:type="gramEnd"/>
      <w:r>
        <w:rPr>
          <w:rFonts w:ascii="Arial" w:hAnsi="Arial"/>
          <w:color w:val="385522"/>
          <w:sz w:val="20"/>
        </w:rPr>
        <w:t xml:space="preserve"> </w:t>
      </w:r>
      <w:proofErr w:type="gramStart"/>
      <w:r>
        <w:rPr>
          <w:rFonts w:ascii="Arial" w:hAnsi="Arial"/>
          <w:color w:val="385522"/>
          <w:sz w:val="20"/>
        </w:rPr>
        <w:t>…..</w:t>
      </w:r>
      <w:proofErr w:type="gramEnd"/>
      <w:r>
        <w:rPr>
          <w:rFonts w:ascii="Arial" w:hAnsi="Arial"/>
          <w:color w:val="385522"/>
          <w:sz w:val="20"/>
        </w:rPr>
        <w:t xml:space="preserve"> m X </w:t>
      </w:r>
      <w:proofErr w:type="gramStart"/>
      <w:r>
        <w:rPr>
          <w:rFonts w:ascii="Arial" w:hAnsi="Arial"/>
          <w:color w:val="385522"/>
          <w:sz w:val="20"/>
        </w:rPr>
        <w:t>…..</w:t>
      </w:r>
      <w:proofErr w:type="gramEnd"/>
      <w:r>
        <w:rPr>
          <w:rFonts w:ascii="Arial" w:hAnsi="Arial"/>
          <w:color w:val="385522"/>
          <w:sz w:val="20"/>
        </w:rPr>
        <w:t>m</w:t>
      </w:r>
    </w:p>
    <w:p w14:paraId="7BFC2691" w14:textId="77777777" w:rsidR="00437393" w:rsidRDefault="00437393">
      <w:pPr>
        <w:pStyle w:val="Corpsdetexte"/>
        <w:rPr>
          <w:rFonts w:ascii="Arial"/>
          <w:sz w:val="20"/>
        </w:rPr>
      </w:pPr>
    </w:p>
    <w:p w14:paraId="136070FB" w14:textId="77777777" w:rsidR="00437393" w:rsidRDefault="00437393">
      <w:pPr>
        <w:pStyle w:val="Corpsdetexte"/>
        <w:rPr>
          <w:rFonts w:ascii="Arial"/>
          <w:sz w:val="20"/>
        </w:rPr>
      </w:pPr>
    </w:p>
    <w:p w14:paraId="75DAFAAA" w14:textId="77777777" w:rsidR="00437393" w:rsidRDefault="00437393">
      <w:pPr>
        <w:pStyle w:val="Corpsdetexte"/>
        <w:rPr>
          <w:rFonts w:ascii="Arial"/>
          <w:sz w:val="20"/>
        </w:rPr>
      </w:pPr>
    </w:p>
    <w:p w14:paraId="6CCF2F69" w14:textId="362E7D3B" w:rsidR="00437393" w:rsidRDefault="00437393">
      <w:pPr>
        <w:pStyle w:val="Corpsdetexte"/>
        <w:spacing w:before="10"/>
        <w:rPr>
          <w:rFonts w:ascii="Arial"/>
          <w:sz w:val="10"/>
        </w:rPr>
      </w:pPr>
    </w:p>
    <w:tbl>
      <w:tblPr>
        <w:tblStyle w:val="TableNormal"/>
        <w:tblW w:w="0" w:type="auto"/>
        <w:tblInd w:w="1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"/>
        <w:gridCol w:w="619"/>
        <w:gridCol w:w="621"/>
        <w:gridCol w:w="619"/>
        <w:gridCol w:w="620"/>
        <w:gridCol w:w="622"/>
        <w:gridCol w:w="620"/>
        <w:gridCol w:w="620"/>
        <w:gridCol w:w="623"/>
        <w:gridCol w:w="620"/>
        <w:gridCol w:w="620"/>
        <w:gridCol w:w="622"/>
        <w:gridCol w:w="620"/>
      </w:tblGrid>
      <w:tr w:rsidR="00437393" w14:paraId="41800F40" w14:textId="77777777">
        <w:trPr>
          <w:trHeight w:val="225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635ABF76" w14:textId="77777777" w:rsidR="00437393" w:rsidRDefault="004373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</w:tcPr>
          <w:p w14:paraId="2B6FF67F" w14:textId="77777777" w:rsidR="00437393" w:rsidRDefault="0029693C">
            <w:pPr>
              <w:pStyle w:val="TableParagraph"/>
              <w:spacing w:line="205" w:lineRule="exact"/>
              <w:ind w:left="1"/>
              <w:jc w:val="center"/>
            </w:pPr>
            <w:r>
              <w:t>1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</w:tcPr>
          <w:p w14:paraId="01503DCF" w14:textId="77777777" w:rsidR="00437393" w:rsidRDefault="0029693C">
            <w:pPr>
              <w:pStyle w:val="TableParagraph"/>
              <w:spacing w:line="205" w:lineRule="exact"/>
              <w:ind w:left="4"/>
              <w:jc w:val="center"/>
            </w:pPr>
            <w:r>
              <w:t>2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</w:tcPr>
          <w:p w14:paraId="7E5FCF3D" w14:textId="77777777" w:rsidR="00437393" w:rsidRDefault="0029693C">
            <w:pPr>
              <w:pStyle w:val="TableParagraph"/>
              <w:spacing w:line="205" w:lineRule="exact"/>
              <w:ind w:left="2"/>
              <w:jc w:val="center"/>
            </w:pPr>
            <w:r>
              <w:t>3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</w:tcPr>
          <w:p w14:paraId="3C9E5B56" w14:textId="77777777" w:rsidR="00437393" w:rsidRDefault="0029693C">
            <w:pPr>
              <w:pStyle w:val="TableParagraph"/>
              <w:spacing w:line="205" w:lineRule="exact"/>
              <w:ind w:left="3"/>
              <w:jc w:val="center"/>
            </w:pPr>
            <w:r>
              <w:t>4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</w:tcPr>
          <w:p w14:paraId="2222C125" w14:textId="77777777" w:rsidR="00437393" w:rsidRDefault="0029693C">
            <w:pPr>
              <w:pStyle w:val="TableParagraph"/>
              <w:spacing w:line="205" w:lineRule="exact"/>
              <w:ind w:left="4"/>
              <w:jc w:val="center"/>
            </w:pPr>
            <w:r>
              <w:t>5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</w:tcPr>
          <w:p w14:paraId="2A58662F" w14:textId="77777777" w:rsidR="00437393" w:rsidRDefault="0029693C">
            <w:pPr>
              <w:pStyle w:val="TableParagraph"/>
              <w:spacing w:line="205" w:lineRule="exact"/>
              <w:jc w:val="center"/>
            </w:pPr>
            <w:r>
              <w:t>6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</w:tcPr>
          <w:p w14:paraId="1C54E654" w14:textId="77777777" w:rsidR="00437393" w:rsidRDefault="0029693C">
            <w:pPr>
              <w:pStyle w:val="TableParagraph"/>
              <w:spacing w:line="205" w:lineRule="exact"/>
              <w:jc w:val="center"/>
            </w:pPr>
            <w:r>
              <w:t>7</w:t>
            </w: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</w:tcPr>
          <w:p w14:paraId="0014E269" w14:textId="77777777" w:rsidR="00437393" w:rsidRDefault="0029693C">
            <w:pPr>
              <w:pStyle w:val="TableParagraph"/>
              <w:spacing w:line="205" w:lineRule="exact"/>
              <w:jc w:val="center"/>
            </w:pPr>
            <w:r>
              <w:t>8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</w:tcPr>
          <w:p w14:paraId="3C3E8AF8" w14:textId="77777777" w:rsidR="00437393" w:rsidRDefault="0029693C">
            <w:pPr>
              <w:pStyle w:val="TableParagraph"/>
              <w:spacing w:line="205" w:lineRule="exact"/>
              <w:ind w:right="2"/>
              <w:jc w:val="center"/>
            </w:pPr>
            <w:r>
              <w:t>9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</w:tcPr>
          <w:p w14:paraId="4666281B" w14:textId="77777777" w:rsidR="00437393" w:rsidRDefault="0029693C">
            <w:pPr>
              <w:pStyle w:val="TableParagraph"/>
              <w:spacing w:line="205" w:lineRule="exact"/>
              <w:ind w:left="193"/>
            </w:pPr>
            <w:r>
              <w:t>10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</w:tcPr>
          <w:p w14:paraId="581D7D62" w14:textId="77777777" w:rsidR="00437393" w:rsidRDefault="0029693C">
            <w:pPr>
              <w:pStyle w:val="TableParagraph"/>
              <w:spacing w:line="205" w:lineRule="exact"/>
              <w:ind w:left="195"/>
            </w:pPr>
            <w:r>
              <w:t>11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</w:tcPr>
          <w:p w14:paraId="7E5FEFD1" w14:textId="77777777" w:rsidR="00437393" w:rsidRDefault="0029693C">
            <w:pPr>
              <w:pStyle w:val="TableParagraph"/>
              <w:spacing w:line="205" w:lineRule="exact"/>
              <w:ind w:left="192"/>
            </w:pPr>
            <w:r>
              <w:t>12</w:t>
            </w:r>
          </w:p>
        </w:tc>
      </w:tr>
      <w:tr w:rsidR="00437393" w14:paraId="42F79398" w14:textId="77777777">
        <w:trPr>
          <w:trHeight w:val="600"/>
        </w:trPr>
        <w:tc>
          <w:tcPr>
            <w:tcW w:w="343" w:type="dxa"/>
            <w:tcBorders>
              <w:top w:val="nil"/>
              <w:left w:val="nil"/>
              <w:bottom w:val="nil"/>
            </w:tcBorders>
          </w:tcPr>
          <w:p w14:paraId="68D5DA7F" w14:textId="77777777" w:rsidR="00437393" w:rsidRDefault="0029693C">
            <w:pPr>
              <w:pStyle w:val="TableParagraph"/>
              <w:spacing w:before="164"/>
              <w:ind w:right="61"/>
              <w:jc w:val="right"/>
            </w:pPr>
            <w:r>
              <w:t>1</w:t>
            </w:r>
          </w:p>
        </w:tc>
        <w:tc>
          <w:tcPr>
            <w:tcW w:w="619" w:type="dxa"/>
          </w:tcPr>
          <w:p w14:paraId="6F2C2894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0C1DABEE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</w:tcPr>
          <w:p w14:paraId="69598E2B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2BAFF71E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18A7F82B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7EE83AEC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2E295D81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3" w:type="dxa"/>
          </w:tcPr>
          <w:p w14:paraId="03F4FBC1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686ABF14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6231434C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16EF9D11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01696295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393" w14:paraId="663AC4A5" w14:textId="77777777">
        <w:trPr>
          <w:trHeight w:val="599"/>
        </w:trPr>
        <w:tc>
          <w:tcPr>
            <w:tcW w:w="343" w:type="dxa"/>
            <w:tcBorders>
              <w:top w:val="nil"/>
              <w:left w:val="nil"/>
              <w:bottom w:val="nil"/>
            </w:tcBorders>
          </w:tcPr>
          <w:p w14:paraId="2EE6012B" w14:textId="77777777" w:rsidR="00437393" w:rsidRDefault="0029693C">
            <w:pPr>
              <w:pStyle w:val="TableParagraph"/>
              <w:spacing w:before="164"/>
              <w:ind w:right="61"/>
              <w:jc w:val="right"/>
            </w:pPr>
            <w:r>
              <w:t>2</w:t>
            </w:r>
          </w:p>
        </w:tc>
        <w:tc>
          <w:tcPr>
            <w:tcW w:w="619" w:type="dxa"/>
          </w:tcPr>
          <w:p w14:paraId="48C7907C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2AFEB1ED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</w:tcPr>
          <w:p w14:paraId="07FC9284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7F8D7504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70CF1AF4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5449F043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33930A4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3" w:type="dxa"/>
          </w:tcPr>
          <w:p w14:paraId="2AFE8B75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0238C16D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566135BB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6A573D8C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2FE102F2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393" w14:paraId="79FC4943" w14:textId="77777777">
        <w:trPr>
          <w:trHeight w:val="599"/>
        </w:trPr>
        <w:tc>
          <w:tcPr>
            <w:tcW w:w="343" w:type="dxa"/>
            <w:tcBorders>
              <w:top w:val="nil"/>
              <w:left w:val="nil"/>
              <w:bottom w:val="nil"/>
            </w:tcBorders>
          </w:tcPr>
          <w:p w14:paraId="7796D9C3" w14:textId="77777777" w:rsidR="00437393" w:rsidRDefault="0029693C">
            <w:pPr>
              <w:pStyle w:val="TableParagraph"/>
              <w:spacing w:before="164"/>
              <w:ind w:right="61"/>
              <w:jc w:val="right"/>
            </w:pPr>
            <w:r>
              <w:t>3</w:t>
            </w:r>
          </w:p>
        </w:tc>
        <w:tc>
          <w:tcPr>
            <w:tcW w:w="619" w:type="dxa"/>
          </w:tcPr>
          <w:p w14:paraId="712CF64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64F156D0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</w:tcPr>
          <w:p w14:paraId="199C52FD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1D287D31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35578D01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7AC92EC9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1314C38B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3" w:type="dxa"/>
          </w:tcPr>
          <w:p w14:paraId="1E9E5BF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3C3B4D4D" w14:textId="4E79EFB0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4A1167C0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18C6165B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0254603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393" w14:paraId="7E2BFD97" w14:textId="77777777">
        <w:trPr>
          <w:trHeight w:val="599"/>
        </w:trPr>
        <w:tc>
          <w:tcPr>
            <w:tcW w:w="343" w:type="dxa"/>
            <w:tcBorders>
              <w:top w:val="nil"/>
              <w:left w:val="nil"/>
              <w:bottom w:val="nil"/>
            </w:tcBorders>
          </w:tcPr>
          <w:p w14:paraId="5E939862" w14:textId="77777777" w:rsidR="00437393" w:rsidRDefault="0029693C">
            <w:pPr>
              <w:pStyle w:val="TableParagraph"/>
              <w:spacing w:before="164"/>
              <w:ind w:right="61"/>
              <w:jc w:val="right"/>
            </w:pPr>
            <w:r>
              <w:t>4</w:t>
            </w:r>
          </w:p>
        </w:tc>
        <w:tc>
          <w:tcPr>
            <w:tcW w:w="619" w:type="dxa"/>
          </w:tcPr>
          <w:p w14:paraId="5F49E0E9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30462768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</w:tcPr>
          <w:p w14:paraId="0E6295AE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7714DFF7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76E109ED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3246CB66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60F5DD19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3" w:type="dxa"/>
          </w:tcPr>
          <w:p w14:paraId="532FE824" w14:textId="3C9EDDF1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6FE981AB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6C208018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35DF060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47F78812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393" w14:paraId="53F09C3D" w14:textId="77777777">
        <w:trPr>
          <w:trHeight w:val="599"/>
        </w:trPr>
        <w:tc>
          <w:tcPr>
            <w:tcW w:w="343" w:type="dxa"/>
            <w:tcBorders>
              <w:top w:val="nil"/>
              <w:left w:val="nil"/>
              <w:bottom w:val="nil"/>
            </w:tcBorders>
          </w:tcPr>
          <w:p w14:paraId="78AC8F00" w14:textId="77777777" w:rsidR="00437393" w:rsidRDefault="0029693C">
            <w:pPr>
              <w:pStyle w:val="TableParagraph"/>
              <w:spacing w:before="164"/>
              <w:ind w:right="61"/>
              <w:jc w:val="right"/>
            </w:pPr>
            <w:r>
              <w:t>5</w:t>
            </w:r>
          </w:p>
        </w:tc>
        <w:tc>
          <w:tcPr>
            <w:tcW w:w="619" w:type="dxa"/>
          </w:tcPr>
          <w:p w14:paraId="0EF6EAA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31953262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</w:tcPr>
          <w:p w14:paraId="43BA9D0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69274E64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23F7304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5D04582E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0AB7B9A0" w14:textId="7D3DEFF5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3" w:type="dxa"/>
          </w:tcPr>
          <w:p w14:paraId="4558EB98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7F52F018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2BD1CCAB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2AA59104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2CB91893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393" w14:paraId="55146CEE" w14:textId="77777777">
        <w:trPr>
          <w:trHeight w:val="602"/>
        </w:trPr>
        <w:tc>
          <w:tcPr>
            <w:tcW w:w="343" w:type="dxa"/>
            <w:tcBorders>
              <w:top w:val="nil"/>
              <w:left w:val="nil"/>
              <w:bottom w:val="nil"/>
            </w:tcBorders>
          </w:tcPr>
          <w:p w14:paraId="50A6AC06" w14:textId="77777777" w:rsidR="00437393" w:rsidRDefault="0029693C">
            <w:pPr>
              <w:pStyle w:val="TableParagraph"/>
              <w:spacing w:before="167"/>
              <w:ind w:right="61"/>
              <w:jc w:val="right"/>
            </w:pPr>
            <w:r>
              <w:t>6</w:t>
            </w:r>
          </w:p>
        </w:tc>
        <w:tc>
          <w:tcPr>
            <w:tcW w:w="619" w:type="dxa"/>
          </w:tcPr>
          <w:p w14:paraId="2522302F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2B9F31EC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</w:tcPr>
          <w:p w14:paraId="154B0314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79C1CFA8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1B48657B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4369E67E" w14:textId="2229B0DD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50BC3C33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3" w:type="dxa"/>
          </w:tcPr>
          <w:p w14:paraId="605E54DB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1DEA37B8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3D683F5F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6353FBD2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27F09F1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393" w14:paraId="41EA3341" w14:textId="77777777">
        <w:trPr>
          <w:trHeight w:val="600"/>
        </w:trPr>
        <w:tc>
          <w:tcPr>
            <w:tcW w:w="343" w:type="dxa"/>
            <w:tcBorders>
              <w:top w:val="nil"/>
              <w:left w:val="nil"/>
              <w:bottom w:val="nil"/>
            </w:tcBorders>
          </w:tcPr>
          <w:p w14:paraId="0BA3C10E" w14:textId="77777777" w:rsidR="00437393" w:rsidRDefault="0029693C">
            <w:pPr>
              <w:pStyle w:val="TableParagraph"/>
              <w:spacing w:before="165"/>
              <w:ind w:right="61"/>
              <w:jc w:val="right"/>
            </w:pPr>
            <w:r>
              <w:t>7</w:t>
            </w:r>
          </w:p>
        </w:tc>
        <w:tc>
          <w:tcPr>
            <w:tcW w:w="619" w:type="dxa"/>
          </w:tcPr>
          <w:p w14:paraId="2431DA5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2792853D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</w:tcPr>
          <w:p w14:paraId="3B0E4722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2DCBB241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7A82255A" w14:textId="460F0B62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6DDFE14F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40D37807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3" w:type="dxa"/>
          </w:tcPr>
          <w:p w14:paraId="0BB086C7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0E2F38CB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44A27593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27855A3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41E32409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393" w14:paraId="3568B923" w14:textId="77777777">
        <w:trPr>
          <w:trHeight w:val="599"/>
        </w:trPr>
        <w:tc>
          <w:tcPr>
            <w:tcW w:w="343" w:type="dxa"/>
            <w:tcBorders>
              <w:top w:val="nil"/>
              <w:left w:val="nil"/>
              <w:bottom w:val="nil"/>
            </w:tcBorders>
          </w:tcPr>
          <w:p w14:paraId="50BD111D" w14:textId="77777777" w:rsidR="00437393" w:rsidRDefault="0029693C">
            <w:pPr>
              <w:pStyle w:val="TableParagraph"/>
              <w:spacing w:before="164"/>
              <w:ind w:right="61"/>
              <w:jc w:val="right"/>
            </w:pPr>
            <w:r>
              <w:t>8</w:t>
            </w:r>
          </w:p>
        </w:tc>
        <w:tc>
          <w:tcPr>
            <w:tcW w:w="619" w:type="dxa"/>
          </w:tcPr>
          <w:p w14:paraId="004670D6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2963796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</w:tcPr>
          <w:p w14:paraId="6835AFC6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6EA5261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50B3B838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19AF1117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6C2F638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3" w:type="dxa"/>
          </w:tcPr>
          <w:p w14:paraId="710A8A35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3C6514CE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0CDBFEED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6ECF86A3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2A6D126D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393" w14:paraId="3570684E" w14:textId="77777777">
        <w:trPr>
          <w:trHeight w:val="599"/>
        </w:trPr>
        <w:tc>
          <w:tcPr>
            <w:tcW w:w="343" w:type="dxa"/>
            <w:tcBorders>
              <w:top w:val="nil"/>
              <w:left w:val="nil"/>
              <w:bottom w:val="nil"/>
            </w:tcBorders>
          </w:tcPr>
          <w:p w14:paraId="0D934FE1" w14:textId="77777777" w:rsidR="00437393" w:rsidRDefault="0029693C">
            <w:pPr>
              <w:pStyle w:val="TableParagraph"/>
              <w:spacing w:before="164"/>
              <w:ind w:right="61"/>
              <w:jc w:val="right"/>
            </w:pPr>
            <w:r>
              <w:t>9</w:t>
            </w:r>
          </w:p>
        </w:tc>
        <w:tc>
          <w:tcPr>
            <w:tcW w:w="619" w:type="dxa"/>
          </w:tcPr>
          <w:p w14:paraId="676C2E3F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3C3719F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</w:tcPr>
          <w:p w14:paraId="28EC65A9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1004D612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24952391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08823FE8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07DA4CAD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3" w:type="dxa"/>
          </w:tcPr>
          <w:p w14:paraId="5CBC2E76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3A4F45C0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0E33AB46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6F3E4BB5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43EB5032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393" w14:paraId="5C9B910B" w14:textId="77777777">
        <w:trPr>
          <w:trHeight w:val="599"/>
        </w:trPr>
        <w:tc>
          <w:tcPr>
            <w:tcW w:w="343" w:type="dxa"/>
            <w:tcBorders>
              <w:top w:val="nil"/>
              <w:left w:val="nil"/>
              <w:bottom w:val="nil"/>
            </w:tcBorders>
          </w:tcPr>
          <w:p w14:paraId="345E3F85" w14:textId="77777777" w:rsidR="00437393" w:rsidRDefault="0029693C">
            <w:pPr>
              <w:pStyle w:val="TableParagraph"/>
              <w:spacing w:before="164"/>
              <w:ind w:right="60"/>
              <w:jc w:val="right"/>
            </w:pPr>
            <w:r>
              <w:t>10</w:t>
            </w:r>
          </w:p>
        </w:tc>
        <w:tc>
          <w:tcPr>
            <w:tcW w:w="619" w:type="dxa"/>
          </w:tcPr>
          <w:p w14:paraId="1EB79A39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04A44C6F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</w:tcPr>
          <w:p w14:paraId="2E14FBFE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7614058E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792600F5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41FFB841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0A4C7C32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3" w:type="dxa"/>
          </w:tcPr>
          <w:p w14:paraId="334530D4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006F045E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3E074B56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38E1FD22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50B8CCF4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7183C1F" w14:textId="39524126" w:rsidR="00437393" w:rsidRDefault="00437393">
      <w:pPr>
        <w:pStyle w:val="Corpsdetexte"/>
        <w:spacing w:before="8"/>
        <w:rPr>
          <w:rFonts w:ascii="Arial"/>
          <w:sz w:val="29"/>
        </w:rPr>
      </w:pPr>
    </w:p>
    <w:p w14:paraId="57C74508" w14:textId="51323F73" w:rsidR="00437393" w:rsidRDefault="0029693C">
      <w:pPr>
        <w:pStyle w:val="Titre3"/>
        <w:spacing w:before="56"/>
      </w:pPr>
      <w:r>
        <w:rPr>
          <w:color w:val="1F3863"/>
        </w:rPr>
        <w:t>Do not forget to position your stand (aisle, nearby stand…)</w:t>
      </w:r>
    </w:p>
    <w:p w14:paraId="12B02098" w14:textId="6168E7F8" w:rsidR="00437393" w:rsidRDefault="00437393">
      <w:pPr>
        <w:pStyle w:val="Corpsdetexte"/>
        <w:spacing w:before="12"/>
        <w:rPr>
          <w:sz w:val="27"/>
        </w:rPr>
      </w:pPr>
    </w:p>
    <w:p w14:paraId="09DF3526" w14:textId="7097DB92" w:rsidR="00437393" w:rsidRDefault="0029693C">
      <w:pPr>
        <w:spacing w:line="259" w:lineRule="auto"/>
        <w:ind w:left="291" w:right="672"/>
        <w:rPr>
          <w:i/>
          <w:sz w:val="20"/>
        </w:rPr>
      </w:pPr>
      <w:r>
        <w:rPr>
          <w:i/>
          <w:color w:val="1F3863"/>
          <w:sz w:val="20"/>
        </w:rPr>
        <w:t xml:space="preserve">If the final location of internet cables &amp; electrical </w:t>
      </w:r>
      <w:proofErr w:type="gramStart"/>
      <w:r>
        <w:rPr>
          <w:i/>
          <w:color w:val="1F3863"/>
          <w:sz w:val="20"/>
        </w:rPr>
        <w:t>panel,</w:t>
      </w:r>
      <w:proofErr w:type="gramEnd"/>
      <w:r>
        <w:rPr>
          <w:i/>
          <w:color w:val="1F3863"/>
          <w:sz w:val="20"/>
        </w:rPr>
        <w:t xml:space="preserve"> storage </w:t>
      </w:r>
      <w:proofErr w:type="gramStart"/>
      <w:r>
        <w:rPr>
          <w:i/>
          <w:color w:val="1F3863"/>
          <w:sz w:val="20"/>
        </w:rPr>
        <w:t>room,</w:t>
      </w:r>
      <w:proofErr w:type="gramEnd"/>
      <w:r>
        <w:rPr>
          <w:i/>
          <w:color w:val="1F3863"/>
          <w:sz w:val="20"/>
        </w:rPr>
        <w:t xml:space="preserve"> differs from that previously confirmed on this plan, you will be invoiced for the modification.</w:t>
      </w:r>
    </w:p>
    <w:p w14:paraId="5306A2AF" w14:textId="003D5EEA" w:rsidR="00437393" w:rsidRDefault="00437393">
      <w:pPr>
        <w:pStyle w:val="Corpsdetexte"/>
        <w:rPr>
          <w:i/>
          <w:sz w:val="20"/>
        </w:rPr>
      </w:pPr>
    </w:p>
    <w:p w14:paraId="409BF009" w14:textId="4AFD8660" w:rsidR="00437393" w:rsidRDefault="00437393">
      <w:pPr>
        <w:pStyle w:val="Corpsdetexte"/>
        <w:rPr>
          <w:i/>
          <w:sz w:val="20"/>
        </w:rPr>
      </w:pPr>
    </w:p>
    <w:p w14:paraId="395468A7" w14:textId="54F95474" w:rsidR="00437393" w:rsidRDefault="00437393">
      <w:pPr>
        <w:pStyle w:val="Corpsdetexte"/>
        <w:rPr>
          <w:i/>
          <w:sz w:val="20"/>
        </w:rPr>
      </w:pPr>
    </w:p>
    <w:p w14:paraId="763FB145" w14:textId="7E05D20D" w:rsidR="00437393" w:rsidRDefault="00437393">
      <w:pPr>
        <w:pStyle w:val="Corpsdetexte"/>
        <w:rPr>
          <w:i/>
          <w:sz w:val="20"/>
        </w:rPr>
      </w:pPr>
    </w:p>
    <w:p w14:paraId="0480A5C5" w14:textId="7B18E05F" w:rsidR="00437393" w:rsidRDefault="00C474F6">
      <w:pPr>
        <w:pStyle w:val="Corpsdetexte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370DC992" wp14:editId="6A8CFC9E">
                <wp:simplePos x="0" y="0"/>
                <wp:positionH relativeFrom="margin">
                  <wp:posOffset>83004</wp:posOffset>
                </wp:positionH>
                <wp:positionV relativeFrom="paragraph">
                  <wp:posOffset>53703</wp:posOffset>
                </wp:positionV>
                <wp:extent cx="7004775" cy="304800"/>
                <wp:effectExtent l="0" t="0" r="24765" b="19050"/>
                <wp:wrapNone/>
                <wp:docPr id="125726230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77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280E64" w14:textId="30E15B00" w:rsidR="00CD1FE7" w:rsidRDefault="00CD1FE7" w:rsidP="00CD1FE7">
                            <w:pPr>
                              <w:spacing w:line="271" w:lineRule="auto"/>
                              <w:ind w:left="230" w:right="229"/>
                              <w:jc w:val="center"/>
                            </w:pPr>
                            <w:r>
                              <w:rPr>
                                <w:color w:val="1F3863"/>
                                <w:sz w:val="24"/>
                              </w:rPr>
                              <w:t xml:space="preserve">Please, return your order &amp; plan to </w:t>
                            </w:r>
                            <w:hyperlink r:id="rId62">
                              <w:r>
                                <w:rPr>
                                  <w:color w:val="1F3863"/>
                                  <w:u w:val="single" w:color="1F3863"/>
                                </w:rPr>
                                <w:t>marion.caumont@pro4events.com</w:t>
                              </w:r>
                            </w:hyperlink>
                            <w:r>
                              <w:t xml:space="preserve"> / </w:t>
                            </w:r>
                            <w:r>
                              <w:rPr>
                                <w:color w:val="1F3863"/>
                                <w:u w:val="single" w:color="1F3863"/>
                              </w:rPr>
                              <w:t xml:space="preserve"> </w:t>
                            </w:r>
                            <w:hyperlink r:id="rId63">
                              <w:r>
                                <w:rPr>
                                  <w:color w:val="1F3863"/>
                                  <w:u w:val="single" w:color="1F3863"/>
                                </w:rPr>
                                <w:t>info@pro4events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DC992" id="_x0000_s1033" type="#_x0000_t202" style="position:absolute;margin-left:6.55pt;margin-top:4.25pt;width:551.55pt;height:24pt;z-index:4875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" filled="f" strokecolor="#c00000" strokeweight="1pt">
                <v:textbox inset="0,0,0,0">
                  <w:txbxContent>
                    <w:p w14:paraId="14280E64" w14:textId="30E15B00" w:rsidR="00CD1FE7" w:rsidRDefault="00CD1FE7" w:rsidP="00CD1FE7">
                      <w:pPr>
                        <w:spacing w:line="271" w:lineRule="auto"/>
                        <w:ind w:left="230" w:right="229"/>
                        <w:jc w:val="center"/>
                      </w:pPr>
                      <w:r>
                        <w:rPr>
                          <w:color w:val="1F3863"/>
                          <w:sz w:val="24"/>
                        </w:rPr>
                        <w:t xml:space="preserve">Please, return your order &amp; plan to </w:t>
                      </w:r>
                      <w:hyperlink r:id="rId64">
                        <w:r>
                          <w:rPr>
                            <w:color w:val="1F3863"/>
                            <w:u w:val="single" w:color="1F3863"/>
                          </w:rPr>
                          <w:t>marion.caumont@pro4events.com</w:t>
                        </w:r>
                      </w:hyperlink>
                      <w:r>
                        <w:t xml:space="preserve"> / </w:t>
                      </w:r>
                      <w:r>
                        <w:rPr>
                          <w:color w:val="1F3863"/>
                          <w:u w:val="single" w:color="1F3863"/>
                        </w:rPr>
                        <w:t xml:space="preserve"> </w:t>
                      </w:r>
                      <w:hyperlink r:id="rId65">
                        <w:r>
                          <w:rPr>
                            <w:color w:val="1F3863"/>
                            <w:u w:val="single" w:color="1F3863"/>
                          </w:rPr>
                          <w:t>info@pro4events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643A3A" w14:textId="77777777" w:rsidR="00437393" w:rsidRDefault="00437393">
      <w:pPr>
        <w:pStyle w:val="Corpsdetexte"/>
        <w:spacing w:before="11"/>
        <w:rPr>
          <w:i/>
          <w:sz w:val="20"/>
        </w:rPr>
      </w:pPr>
    </w:p>
    <w:p w14:paraId="463839DE" w14:textId="77777777" w:rsidR="00C474F6" w:rsidRDefault="00C474F6">
      <w:pPr>
        <w:pStyle w:val="Corpsdetexte"/>
        <w:spacing w:before="11"/>
        <w:rPr>
          <w:i/>
          <w:sz w:val="20"/>
        </w:rPr>
      </w:pPr>
    </w:p>
    <w:p w14:paraId="7D0745AB" w14:textId="77777777" w:rsidR="00C474F6" w:rsidRDefault="00C474F6">
      <w:pPr>
        <w:pStyle w:val="Corpsdetexte"/>
        <w:spacing w:before="11"/>
        <w:rPr>
          <w:i/>
          <w:sz w:val="20"/>
        </w:rPr>
      </w:pPr>
    </w:p>
    <w:p w14:paraId="353D2948" w14:textId="77777777" w:rsidR="00C474F6" w:rsidRDefault="00C474F6">
      <w:pPr>
        <w:pStyle w:val="Corpsdetexte"/>
        <w:spacing w:before="11"/>
        <w:rPr>
          <w:i/>
          <w:sz w:val="20"/>
        </w:rPr>
      </w:pPr>
    </w:p>
    <w:p w14:paraId="5E1A9DBB" w14:textId="77777777" w:rsidR="00437393" w:rsidRDefault="0029693C">
      <w:pPr>
        <w:ind w:left="856" w:right="1007"/>
        <w:jc w:val="center"/>
        <w:rPr>
          <w:rFonts w:ascii="Arial"/>
          <w:sz w:val="16"/>
        </w:rPr>
      </w:pPr>
      <w:r>
        <w:rPr>
          <w:rFonts w:ascii="Arial"/>
          <w:color w:val="C00000"/>
          <w:sz w:val="16"/>
        </w:rPr>
        <w:t xml:space="preserve">Document subject to changes - </w:t>
      </w:r>
      <w:proofErr w:type="gramStart"/>
      <w:r>
        <w:rPr>
          <w:rFonts w:ascii="Arial"/>
          <w:color w:val="C00000"/>
          <w:sz w:val="16"/>
        </w:rPr>
        <w:t>contact :</w:t>
      </w:r>
      <w:proofErr w:type="gramEnd"/>
      <w:r>
        <w:rPr>
          <w:rFonts w:ascii="Arial"/>
          <w:color w:val="C00000"/>
          <w:sz w:val="16"/>
        </w:rPr>
        <w:t xml:space="preserve"> </w:t>
      </w:r>
      <w:hyperlink r:id="rId66">
        <w:r>
          <w:rPr>
            <w:rFonts w:ascii="Arial"/>
            <w:color w:val="C00000"/>
            <w:sz w:val="16"/>
            <w:u w:val="single" w:color="C00000"/>
          </w:rPr>
          <w:t>info@pro4events.com</w:t>
        </w:r>
      </w:hyperlink>
    </w:p>
    <w:p w14:paraId="3E2206E5" w14:textId="77777777" w:rsidR="00437393" w:rsidRDefault="00437393">
      <w:pPr>
        <w:pStyle w:val="Corpsdetexte"/>
        <w:rPr>
          <w:rFonts w:ascii="Arial"/>
          <w:sz w:val="20"/>
        </w:rPr>
      </w:pPr>
    </w:p>
    <w:p w14:paraId="3A6F519D" w14:textId="0BCDBA84" w:rsidR="00437393" w:rsidRDefault="00C474F6">
      <w:pPr>
        <w:pStyle w:val="Corpsdetexte"/>
        <w:spacing w:before="8"/>
        <w:rPr>
          <w:rFonts w:ascii="Arial"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0640" behindDoc="1" locked="0" layoutInCell="1" allowOverlap="1" wp14:anchorId="1220C04F" wp14:editId="6E791332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2221230" cy="224790"/>
                <wp:effectExtent l="0" t="0" r="7620" b="3810"/>
                <wp:wrapNone/>
                <wp:docPr id="162093650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BF6D9" w14:textId="77777777" w:rsidR="00C474F6" w:rsidRPr="002503D2" w:rsidRDefault="00C474F6" w:rsidP="00C474F6">
                            <w:pPr>
                              <w:spacing w:before="16"/>
                              <w:ind w:left="1" w:right="1"/>
                              <w:jc w:val="center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 w:rsidRPr="002503D2"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 xml:space="preserve">Pro4events, 3-17 chemin du Lanfonnet – 74320 </w:t>
                            </w:r>
                            <w:proofErr w:type="spellStart"/>
                            <w:r w:rsidRPr="002503D2"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Sevrier</w:t>
                            </w:r>
                            <w:proofErr w:type="spellEnd"/>
                            <w:r w:rsidRPr="002503D2"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 xml:space="preserve"> – France</w:t>
                            </w:r>
                          </w:p>
                          <w:p w14:paraId="6E69D073" w14:textId="77777777" w:rsidR="00C474F6" w:rsidRPr="002503D2" w:rsidRDefault="00C474F6" w:rsidP="00C474F6">
                            <w:pPr>
                              <w:spacing w:before="11"/>
                              <w:ind w:left="1" w:right="5"/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proofErr w:type="gramStart"/>
                            <w:r w:rsidRPr="002503D2">
                              <w:rPr>
                                <w:sz w:val="12"/>
                                <w:lang w:val="fr-FR"/>
                              </w:rPr>
                              <w:t>e-mail</w:t>
                            </w:r>
                            <w:proofErr w:type="gramEnd"/>
                            <w:r w:rsidRPr="002503D2">
                              <w:rPr>
                                <w:sz w:val="12"/>
                                <w:lang w:val="fr-FR"/>
                              </w:rPr>
                              <w:t xml:space="preserve"> </w:t>
                            </w:r>
                            <w:hyperlink r:id="rId67">
                              <w:r w:rsidRPr="002503D2">
                                <w:rPr>
                                  <w:sz w:val="12"/>
                                  <w:lang w:val="fr-FR"/>
                                </w:rPr>
                                <w:t xml:space="preserve">info@pro4events.com </w:t>
                              </w:r>
                            </w:hyperlink>
                            <w:r w:rsidRPr="002503D2">
                              <w:rPr>
                                <w:sz w:val="12"/>
                                <w:lang w:val="fr-FR"/>
                              </w:rPr>
                              <w:t xml:space="preserve">/ </w:t>
                            </w:r>
                            <w:hyperlink r:id="rId68">
                              <w:r w:rsidRPr="002503D2">
                                <w:rPr>
                                  <w:sz w:val="14"/>
                                  <w:lang w:val="fr-FR"/>
                                </w:rPr>
                                <w:t>www.cigre-exhibition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C04F" id="Text Box 3" o:spid="_x0000_s1034" type="#_x0000_t202" style="position:absolute;margin-left:0;margin-top:0;width:174.9pt;height:17.7pt;z-index:-15715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" filled="f" stroked="f">
                <v:textbox inset="0,0,0,0">
                  <w:txbxContent>
                    <w:p w14:paraId="63EBF6D9" w14:textId="77777777" w:rsidR="00C474F6" w:rsidRPr="002503D2" w:rsidRDefault="00C474F6" w:rsidP="00C474F6">
                      <w:pPr>
                        <w:spacing w:before="16"/>
                        <w:ind w:left="1" w:right="1"/>
                        <w:jc w:val="center"/>
                        <w:rPr>
                          <w:rFonts w:ascii="Arial" w:hAnsi="Arial"/>
                          <w:sz w:val="12"/>
                          <w:lang w:val="fr-FR"/>
                        </w:rPr>
                      </w:pPr>
                      <w:r w:rsidRPr="002503D2">
                        <w:rPr>
                          <w:rFonts w:ascii="Arial" w:hAnsi="Arial"/>
                          <w:sz w:val="12"/>
                          <w:lang w:val="fr-FR"/>
                        </w:rPr>
                        <w:t xml:space="preserve">Pro4events, 3-17 chemin du Lanfonnet – 74320 </w:t>
                      </w:r>
                      <w:proofErr w:type="spellStart"/>
                      <w:r w:rsidRPr="002503D2">
                        <w:rPr>
                          <w:rFonts w:ascii="Arial" w:hAnsi="Arial"/>
                          <w:sz w:val="12"/>
                          <w:lang w:val="fr-FR"/>
                        </w:rPr>
                        <w:t>Sevrier</w:t>
                      </w:r>
                      <w:proofErr w:type="spellEnd"/>
                      <w:r w:rsidRPr="002503D2">
                        <w:rPr>
                          <w:rFonts w:ascii="Arial" w:hAnsi="Arial"/>
                          <w:sz w:val="12"/>
                          <w:lang w:val="fr-FR"/>
                        </w:rPr>
                        <w:t xml:space="preserve"> – France</w:t>
                      </w:r>
                    </w:p>
                    <w:p w14:paraId="6E69D073" w14:textId="77777777" w:rsidR="00C474F6" w:rsidRPr="002503D2" w:rsidRDefault="00C474F6" w:rsidP="00C474F6">
                      <w:pPr>
                        <w:spacing w:before="11"/>
                        <w:ind w:left="1" w:right="5"/>
                        <w:jc w:val="center"/>
                        <w:rPr>
                          <w:sz w:val="14"/>
                          <w:lang w:val="fr-FR"/>
                        </w:rPr>
                      </w:pPr>
                      <w:proofErr w:type="gramStart"/>
                      <w:r w:rsidRPr="002503D2">
                        <w:rPr>
                          <w:sz w:val="12"/>
                          <w:lang w:val="fr-FR"/>
                        </w:rPr>
                        <w:t>e-mail</w:t>
                      </w:r>
                      <w:proofErr w:type="gramEnd"/>
                      <w:r w:rsidRPr="002503D2">
                        <w:rPr>
                          <w:sz w:val="12"/>
                          <w:lang w:val="fr-FR"/>
                        </w:rPr>
                        <w:t xml:space="preserve"> </w:t>
                      </w:r>
                      <w:hyperlink r:id="rId69">
                        <w:r w:rsidRPr="002503D2">
                          <w:rPr>
                            <w:sz w:val="12"/>
                            <w:lang w:val="fr-FR"/>
                          </w:rPr>
                          <w:t xml:space="preserve">info@pro4events.com </w:t>
                        </w:r>
                      </w:hyperlink>
                      <w:r w:rsidRPr="002503D2">
                        <w:rPr>
                          <w:sz w:val="12"/>
                          <w:lang w:val="fr-FR"/>
                        </w:rPr>
                        <w:t xml:space="preserve">/ </w:t>
                      </w:r>
                      <w:hyperlink r:id="rId70">
                        <w:r w:rsidRPr="002503D2">
                          <w:rPr>
                            <w:sz w:val="14"/>
                            <w:lang w:val="fr-FR"/>
                          </w:rPr>
                          <w:t>www.cigre-exhibition.com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693C">
        <w:rPr>
          <w:noProof/>
        </w:rPr>
        <w:drawing>
          <wp:anchor distT="0" distB="0" distL="0" distR="0" simplePos="0" relativeHeight="487594496" behindDoc="0" locked="0" layoutInCell="1" allowOverlap="1" wp14:anchorId="1EFABE69" wp14:editId="61FD5BF9">
            <wp:simplePos x="0" y="0"/>
            <wp:positionH relativeFrom="page">
              <wp:posOffset>3272409</wp:posOffset>
            </wp:positionH>
            <wp:positionV relativeFrom="paragraph">
              <wp:posOffset>212529</wp:posOffset>
            </wp:positionV>
            <wp:extent cx="923696" cy="266223"/>
            <wp:effectExtent l="0" t="0" r="0" b="0"/>
            <wp:wrapTopAndBottom/>
            <wp:docPr id="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696" cy="26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AC661" w14:textId="32308E3E" w:rsidR="00437393" w:rsidRDefault="00437393">
      <w:pPr>
        <w:rPr>
          <w:rFonts w:ascii="Arial"/>
          <w:sz w:val="25"/>
        </w:rPr>
        <w:sectPr w:rsidR="00437393" w:rsidSect="00636409">
          <w:pgSz w:w="11910" w:h="16840"/>
          <w:pgMar w:top="240" w:right="220" w:bottom="1200" w:left="220" w:header="0" w:footer="1000" w:gutter="0"/>
          <w:cols w:space="720"/>
        </w:sectPr>
      </w:pPr>
    </w:p>
    <w:p w14:paraId="32608256" w14:textId="41071BDB" w:rsidR="00437393" w:rsidRPr="000A5743" w:rsidRDefault="00437393">
      <w:pPr>
        <w:spacing w:before="12"/>
        <w:ind w:left="180" w:right="2780"/>
        <w:jc w:val="center"/>
        <w:rPr>
          <w:sz w:val="14"/>
          <w:lang w:val="fr-FR"/>
        </w:rPr>
      </w:pPr>
    </w:p>
    <w:sectPr w:rsidR="00437393" w:rsidRPr="000A5743">
      <w:type w:val="continuous"/>
      <w:pgSz w:w="11910" w:h="16840"/>
      <w:pgMar w:top="700" w:right="220" w:bottom="1200" w:left="220" w:header="720" w:footer="720" w:gutter="0"/>
      <w:cols w:num="2" w:space="720" w:equalWidth="0">
        <w:col w:w="2769" w:space="2239"/>
        <w:col w:w="64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6AEB2" w14:textId="77777777" w:rsidR="00F416E1" w:rsidRDefault="00F416E1">
      <w:r>
        <w:separator/>
      </w:r>
    </w:p>
  </w:endnote>
  <w:endnote w:type="continuationSeparator" w:id="0">
    <w:p w14:paraId="62253748" w14:textId="77777777" w:rsidR="00F416E1" w:rsidRDefault="00F4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F058F" w14:textId="43636222" w:rsidR="00437393" w:rsidRDefault="00437393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DE8B" w14:textId="61AB93D4" w:rsidR="00437393" w:rsidRDefault="002503D2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71552" behindDoc="1" locked="0" layoutInCell="1" allowOverlap="1" wp14:anchorId="026BB2A8" wp14:editId="62546000">
              <wp:simplePos x="0" y="0"/>
              <wp:positionH relativeFrom="page">
                <wp:posOffset>3037840</wp:posOffset>
              </wp:positionH>
              <wp:positionV relativeFrom="page">
                <wp:posOffset>9806940</wp:posOffset>
              </wp:positionV>
              <wp:extent cx="751205" cy="4445"/>
              <wp:effectExtent l="0" t="0" r="0" b="0"/>
              <wp:wrapNone/>
              <wp:docPr id="196938816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1205" cy="444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4B13B" id="Rectangle 4" o:spid="_x0000_s1026" style="position:absolute;margin-left:239.2pt;margin-top:772.2pt;width:59.15pt;height:.35pt;z-index:-164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72064" behindDoc="1" locked="0" layoutInCell="1" allowOverlap="1" wp14:anchorId="78B197C4" wp14:editId="55951501">
              <wp:simplePos x="0" y="0"/>
              <wp:positionH relativeFrom="page">
                <wp:posOffset>2671445</wp:posOffset>
              </wp:positionH>
              <wp:positionV relativeFrom="page">
                <wp:posOffset>9608185</wp:posOffset>
              </wp:positionV>
              <wp:extent cx="2221230" cy="224790"/>
              <wp:effectExtent l="0" t="0" r="0" b="0"/>
              <wp:wrapNone/>
              <wp:docPr id="148871450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DD24E" w14:textId="77777777" w:rsidR="00437393" w:rsidRPr="002503D2" w:rsidRDefault="0029693C">
                          <w:pPr>
                            <w:spacing w:before="16"/>
                            <w:ind w:left="1" w:right="1"/>
                            <w:jc w:val="center"/>
                            <w:rPr>
                              <w:rFonts w:ascii="Arial" w:hAnsi="Arial"/>
                              <w:sz w:val="12"/>
                              <w:lang w:val="fr-FR"/>
                            </w:rPr>
                          </w:pPr>
                          <w:r w:rsidRPr="002503D2">
                            <w:rPr>
                              <w:rFonts w:ascii="Arial" w:hAnsi="Arial"/>
                              <w:sz w:val="12"/>
                              <w:lang w:val="fr-FR"/>
                            </w:rPr>
                            <w:t>Pro4events, 3-17 chemin du Lanfonnet – 74320 Sevrier – France</w:t>
                          </w:r>
                        </w:p>
                        <w:p w14:paraId="3C39F931" w14:textId="77777777" w:rsidR="00437393" w:rsidRPr="002503D2" w:rsidRDefault="0029693C">
                          <w:pPr>
                            <w:spacing w:before="11"/>
                            <w:ind w:left="1" w:right="5"/>
                            <w:jc w:val="center"/>
                            <w:rPr>
                              <w:sz w:val="14"/>
                              <w:lang w:val="fr-FR"/>
                            </w:rPr>
                          </w:pPr>
                          <w:proofErr w:type="gramStart"/>
                          <w:r w:rsidRPr="002503D2">
                            <w:rPr>
                              <w:sz w:val="12"/>
                              <w:lang w:val="fr-FR"/>
                            </w:rPr>
                            <w:t>e-mail</w:t>
                          </w:r>
                          <w:proofErr w:type="gramEnd"/>
                          <w:r w:rsidRPr="002503D2">
                            <w:rPr>
                              <w:sz w:val="12"/>
                              <w:lang w:val="fr-FR"/>
                            </w:rPr>
                            <w:t xml:space="preserve"> </w:t>
                          </w:r>
                          <w:hyperlink r:id="rId1">
                            <w:r w:rsidRPr="002503D2">
                              <w:rPr>
                                <w:sz w:val="12"/>
                                <w:lang w:val="fr-FR"/>
                              </w:rPr>
                              <w:t xml:space="preserve">info@pro4events.com </w:t>
                            </w:r>
                          </w:hyperlink>
                          <w:r w:rsidRPr="002503D2">
                            <w:rPr>
                              <w:sz w:val="12"/>
                              <w:lang w:val="fr-FR"/>
                            </w:rPr>
                            <w:t xml:space="preserve">/ </w:t>
                          </w:r>
                          <w:hyperlink r:id="rId2">
                            <w:r w:rsidRPr="002503D2">
                              <w:rPr>
                                <w:sz w:val="14"/>
                                <w:lang w:val="fr-FR"/>
                              </w:rPr>
                              <w:t>www.cigre-exhibition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197C4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10.35pt;margin-top:756.55pt;width:174.9pt;height:17.7pt;z-index:-164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" filled="f" stroked="f">
              <v:textbox inset="0,0,0,0">
                <w:txbxContent>
                  <w:p w14:paraId="7BBDD24E" w14:textId="77777777" w:rsidR="00437393" w:rsidRPr="002503D2" w:rsidRDefault="0029693C">
                    <w:pPr>
                      <w:spacing w:before="16"/>
                      <w:ind w:left="1" w:right="1"/>
                      <w:jc w:val="center"/>
                      <w:rPr>
                        <w:rFonts w:ascii="Arial" w:hAnsi="Arial"/>
                        <w:sz w:val="12"/>
                        <w:lang w:val="fr-FR"/>
                      </w:rPr>
                    </w:pPr>
                    <w:r w:rsidRPr="002503D2">
                      <w:rPr>
                        <w:rFonts w:ascii="Arial" w:hAnsi="Arial"/>
                        <w:sz w:val="12"/>
                        <w:lang w:val="fr-FR"/>
                      </w:rPr>
                      <w:t>Pro4events, 3-17 chemin du Lanfonnet – 74320 Sevrier – France</w:t>
                    </w:r>
                  </w:p>
                  <w:p w14:paraId="3C39F931" w14:textId="77777777" w:rsidR="00437393" w:rsidRPr="002503D2" w:rsidRDefault="0029693C">
                    <w:pPr>
                      <w:spacing w:before="11"/>
                      <w:ind w:left="1" w:right="5"/>
                      <w:jc w:val="center"/>
                      <w:rPr>
                        <w:sz w:val="14"/>
                        <w:lang w:val="fr-FR"/>
                      </w:rPr>
                    </w:pPr>
                    <w:proofErr w:type="gramStart"/>
                    <w:r w:rsidRPr="002503D2">
                      <w:rPr>
                        <w:sz w:val="12"/>
                        <w:lang w:val="fr-FR"/>
                      </w:rPr>
                      <w:t>e-mail</w:t>
                    </w:r>
                    <w:proofErr w:type="gramEnd"/>
                    <w:r w:rsidRPr="002503D2">
                      <w:rPr>
                        <w:sz w:val="12"/>
                        <w:lang w:val="fr-FR"/>
                      </w:rPr>
                      <w:t xml:space="preserve"> </w:t>
                    </w:r>
                    <w:hyperlink r:id="rId3">
                      <w:r w:rsidRPr="002503D2">
                        <w:rPr>
                          <w:sz w:val="12"/>
                          <w:lang w:val="fr-FR"/>
                        </w:rPr>
                        <w:t xml:space="preserve">info@pro4events.com </w:t>
                      </w:r>
                    </w:hyperlink>
                    <w:r w:rsidRPr="002503D2">
                      <w:rPr>
                        <w:sz w:val="12"/>
                        <w:lang w:val="fr-FR"/>
                      </w:rPr>
                      <w:t xml:space="preserve">/ </w:t>
                    </w:r>
                    <w:hyperlink r:id="rId4">
                      <w:r w:rsidRPr="002503D2">
                        <w:rPr>
                          <w:sz w:val="14"/>
                          <w:lang w:val="fr-FR"/>
                        </w:rPr>
                        <w:t>www.cigre-exhibition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DAE1C" w14:textId="2879BF45" w:rsidR="00437393" w:rsidRDefault="00437393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4359C" w14:textId="77777777" w:rsidR="00F416E1" w:rsidRDefault="00F416E1">
      <w:r>
        <w:separator/>
      </w:r>
    </w:p>
  </w:footnote>
  <w:footnote w:type="continuationSeparator" w:id="0">
    <w:p w14:paraId="495AC40E" w14:textId="77777777" w:rsidR="00F416E1" w:rsidRDefault="00F41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93"/>
    <w:rsid w:val="00045A31"/>
    <w:rsid w:val="00052D40"/>
    <w:rsid w:val="000A5743"/>
    <w:rsid w:val="001F57C4"/>
    <w:rsid w:val="00227BAE"/>
    <w:rsid w:val="002503D2"/>
    <w:rsid w:val="00251CE6"/>
    <w:rsid w:val="00282B5F"/>
    <w:rsid w:val="00283210"/>
    <w:rsid w:val="0029693C"/>
    <w:rsid w:val="002A7638"/>
    <w:rsid w:val="003B48B3"/>
    <w:rsid w:val="00432052"/>
    <w:rsid w:val="00432A12"/>
    <w:rsid w:val="00437393"/>
    <w:rsid w:val="00471627"/>
    <w:rsid w:val="004853E2"/>
    <w:rsid w:val="004A4DBB"/>
    <w:rsid w:val="004B31D6"/>
    <w:rsid w:val="004E4AF1"/>
    <w:rsid w:val="00500334"/>
    <w:rsid w:val="0051483B"/>
    <w:rsid w:val="0052241E"/>
    <w:rsid w:val="005C42C1"/>
    <w:rsid w:val="005C7D30"/>
    <w:rsid w:val="005E399C"/>
    <w:rsid w:val="005E50D8"/>
    <w:rsid w:val="005E63BE"/>
    <w:rsid w:val="0062370C"/>
    <w:rsid w:val="0062571F"/>
    <w:rsid w:val="00636409"/>
    <w:rsid w:val="006D022F"/>
    <w:rsid w:val="006D7B51"/>
    <w:rsid w:val="006E3E93"/>
    <w:rsid w:val="006F6EDE"/>
    <w:rsid w:val="00725F84"/>
    <w:rsid w:val="007B73F1"/>
    <w:rsid w:val="007C0506"/>
    <w:rsid w:val="007C534C"/>
    <w:rsid w:val="007D0CB5"/>
    <w:rsid w:val="008445AF"/>
    <w:rsid w:val="00845748"/>
    <w:rsid w:val="008A45DF"/>
    <w:rsid w:val="008B75DD"/>
    <w:rsid w:val="008C71EF"/>
    <w:rsid w:val="008E2327"/>
    <w:rsid w:val="008E629D"/>
    <w:rsid w:val="008E6A81"/>
    <w:rsid w:val="008F51D1"/>
    <w:rsid w:val="00917DAB"/>
    <w:rsid w:val="00933CE3"/>
    <w:rsid w:val="009D01BB"/>
    <w:rsid w:val="009D188B"/>
    <w:rsid w:val="009D48A1"/>
    <w:rsid w:val="00A65A42"/>
    <w:rsid w:val="00A87118"/>
    <w:rsid w:val="00AC2D7E"/>
    <w:rsid w:val="00AD74B7"/>
    <w:rsid w:val="00AF3EE1"/>
    <w:rsid w:val="00B119A2"/>
    <w:rsid w:val="00B60597"/>
    <w:rsid w:val="00B649D0"/>
    <w:rsid w:val="00BC0DEC"/>
    <w:rsid w:val="00BC2209"/>
    <w:rsid w:val="00BC28E3"/>
    <w:rsid w:val="00BE3CFF"/>
    <w:rsid w:val="00BE60D6"/>
    <w:rsid w:val="00C17B2E"/>
    <w:rsid w:val="00C252DC"/>
    <w:rsid w:val="00C44A49"/>
    <w:rsid w:val="00C474F6"/>
    <w:rsid w:val="00C5085E"/>
    <w:rsid w:val="00C7621E"/>
    <w:rsid w:val="00CD1FE7"/>
    <w:rsid w:val="00CD528E"/>
    <w:rsid w:val="00CD7A6E"/>
    <w:rsid w:val="00CF061D"/>
    <w:rsid w:val="00D7490C"/>
    <w:rsid w:val="00DA6A93"/>
    <w:rsid w:val="00DB447F"/>
    <w:rsid w:val="00DD24EE"/>
    <w:rsid w:val="00E56C19"/>
    <w:rsid w:val="00E7244C"/>
    <w:rsid w:val="00EA420A"/>
    <w:rsid w:val="00F31ECF"/>
    <w:rsid w:val="00F416E1"/>
    <w:rsid w:val="00FC6347"/>
    <w:rsid w:val="00FD2264"/>
    <w:rsid w:val="00FE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5AA00"/>
  <w15:docId w15:val="{BEB1F81D-047A-4E77-B05D-7A825741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9"/>
    <w:qFormat/>
    <w:pPr>
      <w:spacing w:before="24"/>
      <w:ind w:left="857" w:right="1006"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ind w:left="346"/>
      <w:outlineLvl w:val="1"/>
    </w:pPr>
    <w:rPr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ind w:left="346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0A574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574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A6A9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871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7118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A871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7118"/>
    <w:rPr>
      <w:rFonts w:ascii="Calibri" w:eastAsia="Calibri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CD1FE7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pro4events.com" TargetMode="External"/><Relationship Id="rId21" Type="http://schemas.openxmlformats.org/officeDocument/2006/relationships/hyperlink" Target="https://www.cigre-exhibition.com/exhibitors/exhibitors-guide/" TargetMode="External"/><Relationship Id="rId42" Type="http://schemas.openxmlformats.org/officeDocument/2006/relationships/hyperlink" Target="mailto:cedric.guerin@guardevents.com" TargetMode="External"/><Relationship Id="rId47" Type="http://schemas.openxmlformats.org/officeDocument/2006/relationships/hyperlink" Target="http://www.cigre-exhibition.com/" TargetMode="External"/><Relationship Id="rId63" Type="http://schemas.openxmlformats.org/officeDocument/2006/relationships/hyperlink" Target="mailto:info@pro4events.com" TargetMode="External"/><Relationship Id="rId68" Type="http://schemas.openxmlformats.org/officeDocument/2006/relationships/hyperlink" Target="http://www.cigre-exhibition.com/" TargetMode="External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igre-exhibition.com/" TargetMode="External"/><Relationship Id="rId29" Type="http://schemas.openxmlformats.org/officeDocument/2006/relationships/hyperlink" Target="https://www.cigre-exhibition.com/exhibitors/exhibitors-guide/" TargetMode="External"/><Relationship Id="rId11" Type="http://schemas.openxmlformats.org/officeDocument/2006/relationships/hyperlink" Target="https://www.cigre-exhibition.com/exhibitors/exhibitors-guide/" TargetMode="External"/><Relationship Id="rId24" Type="http://schemas.openxmlformats.org/officeDocument/2006/relationships/hyperlink" Target="mailto:cigre.exposants@creatifs.fr" TargetMode="External"/><Relationship Id="rId32" Type="http://schemas.openxmlformats.org/officeDocument/2006/relationships/hyperlink" Target="https://www.cigre-exhibition.com/wp-content/uploads/sites/1/EN-Suspension-points-information-sheet-PCP2026.pdf" TargetMode="External"/><Relationship Id="rId37" Type="http://schemas.openxmlformats.org/officeDocument/2006/relationships/hyperlink" Target="https://www.cigre-exhibition.com/wp-content/uploads/sites/1/Purchase-order-Hyatt-Regency-Paris-Etoile-ENG-1.xlsx" TargetMode="External"/><Relationship Id="rId40" Type="http://schemas.openxmlformats.org/officeDocument/2006/relationships/hyperlink" Target="mailto:info@pro4events.com" TargetMode="External"/><Relationship Id="rId45" Type="http://schemas.openxmlformats.org/officeDocument/2006/relationships/hyperlink" Target="https://www.cigre-exhibition.com/wp-content/uploads/sites/1/SPONSORSHIP-OPPORTUNITIES-CIGRE-2026-updated-on-20-01-2025.pdf" TargetMode="External"/><Relationship Id="rId53" Type="http://schemas.openxmlformats.org/officeDocument/2006/relationships/hyperlink" Target="https://www.viparisstore.com/en/" TargetMode="External"/><Relationship Id="rId58" Type="http://schemas.openxmlformats.org/officeDocument/2006/relationships/hyperlink" Target="https://www.cigre-exhibition.com/wp-content/uploads/sites/1/hanging-points-VIPARIS.pdf" TargetMode="External"/><Relationship Id="rId66" Type="http://schemas.openxmlformats.org/officeDocument/2006/relationships/hyperlink" Target="mailto:info@pro4events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cigre-exhibition.com/" TargetMode="External"/><Relationship Id="rId19" Type="http://schemas.openxmlformats.org/officeDocument/2006/relationships/hyperlink" Target="https://www.cigre-exhibition.com/exhibitors/exhibitors-guide/" TargetMode="External"/><Relationship Id="rId14" Type="http://schemas.openxmlformats.org/officeDocument/2006/relationships/hyperlink" Target="mailto:info@pro4events.com" TargetMode="External"/><Relationship Id="rId22" Type="http://schemas.openxmlformats.org/officeDocument/2006/relationships/hyperlink" Target="http://www.cigre-exhibition.com/" TargetMode="External"/><Relationship Id="rId27" Type="http://schemas.openxmlformats.org/officeDocument/2006/relationships/footer" Target="footer2.xml"/><Relationship Id="rId30" Type="http://schemas.openxmlformats.org/officeDocument/2006/relationships/hyperlink" Target="https://www.cigre-exhibition.com/wp-content/uploads/sites/1/Order-form-to-upgrade-to-a-premium-stand.docx" TargetMode="External"/><Relationship Id="rId35" Type="http://schemas.openxmlformats.org/officeDocument/2006/relationships/hyperlink" Target="mailto:info@pro4events.com" TargetMode="External"/><Relationship Id="rId43" Type="http://schemas.openxmlformats.org/officeDocument/2006/relationships/hyperlink" Target="mailto:info@pro4events.com" TargetMode="External"/><Relationship Id="rId48" Type="http://schemas.openxmlformats.org/officeDocument/2006/relationships/hyperlink" Target="mailto:marion.caumont@pro4events.com" TargetMode="External"/><Relationship Id="rId56" Type="http://schemas.openxmlformats.org/officeDocument/2006/relationships/hyperlink" Target="https://www.viparisstore.com/en/" TargetMode="External"/><Relationship Id="rId64" Type="http://schemas.openxmlformats.org/officeDocument/2006/relationships/hyperlink" Target="mailto:marion.caumont@pro4events.com" TargetMode="External"/><Relationship Id="rId69" Type="http://schemas.openxmlformats.org/officeDocument/2006/relationships/hyperlink" Target="mailto:info@pro4events.com" TargetMode="External"/><Relationship Id="rId8" Type="http://schemas.openxmlformats.org/officeDocument/2006/relationships/hyperlink" Target="http://www.cigre-exhibition.com/" TargetMode="External"/><Relationship Id="rId51" Type="http://schemas.openxmlformats.org/officeDocument/2006/relationships/hyperlink" Target="mailto:info@pro4events.com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cigre-exhibition.com/exhibitors/exhibitors-guide/" TargetMode="External"/><Relationship Id="rId25" Type="http://schemas.openxmlformats.org/officeDocument/2006/relationships/hyperlink" Target="mailto:marion.caumont@pro4events.com" TargetMode="External"/><Relationship Id="rId33" Type="http://schemas.openxmlformats.org/officeDocument/2006/relationships/hyperlink" Target="https://www.viparisstore.com/en/" TargetMode="External"/><Relationship Id="rId38" Type="http://schemas.openxmlformats.org/officeDocument/2006/relationships/hyperlink" Target="https://www.cigre-exhibition.com/wp-content/uploads/sites/1/HOSTESS.pdf" TargetMode="External"/><Relationship Id="rId46" Type="http://schemas.openxmlformats.org/officeDocument/2006/relationships/image" Target="media/image3.jpeg"/><Relationship Id="rId59" Type="http://schemas.openxmlformats.org/officeDocument/2006/relationships/hyperlink" Target="https://www.cigre-exhibition.com/wp-content/uploads/sites/1/EN-Suspension-points-information-sheet-PCP2026.pdf" TargetMode="External"/><Relationship Id="rId67" Type="http://schemas.openxmlformats.org/officeDocument/2006/relationships/hyperlink" Target="mailto:info@pro4events.com" TargetMode="External"/><Relationship Id="rId20" Type="http://schemas.openxmlformats.org/officeDocument/2006/relationships/hyperlink" Target="https://www.cigre-exhibition.com/exhibitors/exhibitors-guide/" TargetMode="External"/><Relationship Id="rId41" Type="http://schemas.openxmlformats.org/officeDocument/2006/relationships/hyperlink" Target="https://www.cigre-exhibition.com/wp-content/uploads/sites/1/Bon-de-commande-gardiennage-stand-CIGRE-2026.pdf" TargetMode="External"/><Relationship Id="rId54" Type="http://schemas.openxmlformats.org/officeDocument/2006/relationships/hyperlink" Target="https://www.viparisstore.com/en/" TargetMode="External"/><Relationship Id="rId62" Type="http://schemas.openxmlformats.org/officeDocument/2006/relationships/hyperlink" Target="mailto:marion.caumont@pro4events.com" TargetMode="External"/><Relationship Id="rId70" Type="http://schemas.openxmlformats.org/officeDocument/2006/relationships/hyperlink" Target="http://www.cigre-exhibition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cigre-exhibition.com/" TargetMode="External"/><Relationship Id="rId23" Type="http://schemas.openxmlformats.org/officeDocument/2006/relationships/hyperlink" Target="https://www.cigre-exhibition.com/exhibitors/exhibitors-guide/" TargetMode="External"/><Relationship Id="rId28" Type="http://schemas.openxmlformats.org/officeDocument/2006/relationships/hyperlink" Target="http://www.cigre-exhibition.com/" TargetMode="External"/><Relationship Id="rId36" Type="http://schemas.openxmlformats.org/officeDocument/2006/relationships/hyperlink" Target="mailto:marion.desparbesjues@hyatt.com" TargetMode="External"/><Relationship Id="rId49" Type="http://schemas.openxmlformats.org/officeDocument/2006/relationships/hyperlink" Target="mailto:info@pro4events.com" TargetMode="External"/><Relationship Id="rId57" Type="http://schemas.openxmlformats.org/officeDocument/2006/relationships/hyperlink" Target="mailto:contact@e-viparisstore.com" TargetMode="External"/><Relationship Id="rId10" Type="http://schemas.openxmlformats.org/officeDocument/2006/relationships/hyperlink" Target="mailto:info@pro4events.com" TargetMode="External"/><Relationship Id="rId31" Type="http://schemas.openxmlformats.org/officeDocument/2006/relationships/hyperlink" Target="mailto:info@pro4events.com" TargetMode="External"/><Relationship Id="rId44" Type="http://schemas.openxmlformats.org/officeDocument/2006/relationships/hyperlink" Target="https://www.cigre-exhibition.com/exhibitors/exhibitors-guide/" TargetMode="External"/><Relationship Id="rId52" Type="http://schemas.openxmlformats.org/officeDocument/2006/relationships/image" Target="media/image4.png"/><Relationship Id="rId60" Type="http://schemas.openxmlformats.org/officeDocument/2006/relationships/footer" Target="footer3.xml"/><Relationship Id="rId65" Type="http://schemas.openxmlformats.org/officeDocument/2006/relationships/hyperlink" Target="mailto:info@pro4event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on.caumont@pro4events.com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camerus.com/en/showroom/cigre-2026/" TargetMode="External"/><Relationship Id="rId39" Type="http://schemas.openxmlformats.org/officeDocument/2006/relationships/hyperlink" Target="mailto:%3e%20ana@deci-belles.com" TargetMode="External"/><Relationship Id="rId34" Type="http://schemas.openxmlformats.org/officeDocument/2006/relationships/hyperlink" Target="https://www.viparisstore.com/en/cigre-2026-for-power-system-expertise" TargetMode="External"/><Relationship Id="rId50" Type="http://schemas.openxmlformats.org/officeDocument/2006/relationships/hyperlink" Target="mailto:marion.caumont@pro4events.com" TargetMode="External"/><Relationship Id="rId55" Type="http://schemas.openxmlformats.org/officeDocument/2006/relationships/hyperlink" Target="https://www.viparisstore.com/en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ro4events.com" TargetMode="External"/><Relationship Id="rId2" Type="http://schemas.openxmlformats.org/officeDocument/2006/relationships/hyperlink" Target="http://www.cigre-exhibition.com/" TargetMode="External"/><Relationship Id="rId1" Type="http://schemas.openxmlformats.org/officeDocument/2006/relationships/hyperlink" Target="mailto:info@pro4events.com" TargetMode="External"/><Relationship Id="rId4" Type="http://schemas.openxmlformats.org/officeDocument/2006/relationships/hyperlink" Target="http://www.cigre-exhibi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4CA0-F775-49E6-BA4F-2676217A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673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4 EVENTS</dc:creator>
  <cp:lastModifiedBy>Sandrine Huchez</cp:lastModifiedBy>
  <cp:revision>15</cp:revision>
  <dcterms:created xsi:type="dcterms:W3CDTF">2026-02-27T14:59:00Z</dcterms:created>
  <dcterms:modified xsi:type="dcterms:W3CDTF">2026-02-2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3T00:00:00Z</vt:filetime>
  </property>
  <property fmtid="{D5CDD505-2E9C-101B-9397-08002B2CF9AE}" pid="3" name="Creator">
    <vt:lpwstr>PDF Architect</vt:lpwstr>
  </property>
  <property fmtid="{D5CDD505-2E9C-101B-9397-08002B2CF9AE}" pid="4" name="LastSaved">
    <vt:filetime>2024-04-04T00:00:00Z</vt:filetime>
  </property>
</Properties>
</file>